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770" w:rsidRDefault="003D6770" w:rsidP="000744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F3CEF" w:rsidRDefault="00074406" w:rsidP="000744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                                                          «ДЕТСКАЯ ШКОЛА ИСКУССТВ с.ХОВУ-АКСЫ»</w:t>
      </w:r>
    </w:p>
    <w:p w:rsidR="00074406" w:rsidRDefault="00074406" w:rsidP="000744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406" w:rsidRDefault="00074406" w:rsidP="000744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406" w:rsidRDefault="00074406" w:rsidP="000744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406" w:rsidRDefault="00074406" w:rsidP="000744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406" w:rsidRDefault="00074406" w:rsidP="000744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406" w:rsidRDefault="00074406" w:rsidP="000744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406" w:rsidRDefault="00074406" w:rsidP="000744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406" w:rsidRDefault="00074406" w:rsidP="000744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406" w:rsidRDefault="00074406" w:rsidP="000744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406" w:rsidRDefault="00074406" w:rsidP="000744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406" w:rsidRDefault="00074406" w:rsidP="000744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406" w:rsidRDefault="00074406" w:rsidP="000744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406" w:rsidRDefault="00074406" w:rsidP="000744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406" w:rsidRDefault="00074406" w:rsidP="000744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406" w:rsidRDefault="00074406" w:rsidP="000744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406" w:rsidRDefault="00074406" w:rsidP="000744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406" w:rsidRPr="00074406" w:rsidRDefault="00074406" w:rsidP="0007440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74406">
        <w:rPr>
          <w:rFonts w:ascii="Times New Roman" w:hAnsi="Times New Roman" w:cs="Times New Roman"/>
          <w:b/>
          <w:sz w:val="40"/>
          <w:szCs w:val="40"/>
        </w:rPr>
        <w:t>ИНФОРМАЦИОННЫЙ ОТЧЕТ</w:t>
      </w:r>
    </w:p>
    <w:p w:rsidR="00074406" w:rsidRPr="00074406" w:rsidRDefault="00074406" w:rsidP="0007440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</w:t>
      </w:r>
      <w:r w:rsidRPr="00074406">
        <w:rPr>
          <w:rFonts w:ascii="Times New Roman" w:hAnsi="Times New Roman" w:cs="Times New Roman"/>
          <w:b/>
          <w:sz w:val="40"/>
          <w:szCs w:val="40"/>
        </w:rPr>
        <w:t>а 2021-2022 учебный год</w:t>
      </w:r>
    </w:p>
    <w:p w:rsidR="002F074D" w:rsidRDefault="002F074D" w:rsidP="00C26970">
      <w:pPr>
        <w:spacing w:after="0" w:line="240" w:lineRule="auto"/>
        <w:jc w:val="right"/>
      </w:pPr>
    </w:p>
    <w:p w:rsidR="00C26970" w:rsidRDefault="00551B82" w:rsidP="00C26970">
      <w:pPr>
        <w:spacing w:after="0" w:line="240" w:lineRule="auto"/>
        <w:jc w:val="right"/>
      </w:pPr>
      <w:r w:rsidRPr="00EE0605">
        <w:object w:dxaOrig="9355" w:dyaOrig="145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8.25pt" o:ole="">
            <v:imagedata r:id="rId6" o:title=""/>
          </v:shape>
          <o:OLEObject Type="Embed" ProgID="Word.Document.12" ShapeID="_x0000_i1025" DrawAspect="Content" ObjectID="_1746519601" r:id="rId7">
            <o:FieldCodes>\s</o:FieldCodes>
          </o:OLEObject>
        </w:object>
      </w:r>
    </w:p>
    <w:p w:rsidR="00E4094C" w:rsidRPr="0002492D" w:rsidRDefault="00E4094C" w:rsidP="00E4094C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92D">
        <w:rPr>
          <w:rFonts w:ascii="Times New Roman" w:hAnsi="Times New Roman" w:cs="Times New Roman"/>
          <w:b/>
          <w:sz w:val="24"/>
          <w:szCs w:val="24"/>
        </w:rPr>
        <w:t>Общие сведения о школе</w:t>
      </w:r>
    </w:p>
    <w:p w:rsidR="00E4094C" w:rsidRPr="0002492D" w:rsidRDefault="00E4094C" w:rsidP="00E40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94C" w:rsidRPr="0002492D" w:rsidRDefault="00E4094C" w:rsidP="00E409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49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Наименование школы, адрес, телефон.</w:t>
      </w:r>
    </w:p>
    <w:p w:rsidR="00E4094C" w:rsidRPr="00420D9B" w:rsidRDefault="00E4094C" w:rsidP="00E409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школы:</w:t>
      </w:r>
      <w:r w:rsidRPr="000249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420D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разовательное учреждение дополнительного образования «Детская школа искусств с.Хову-Аксы»</w:t>
      </w:r>
    </w:p>
    <w:p w:rsidR="00E4094C" w:rsidRPr="00420D9B" w:rsidRDefault="00E4094C" w:rsidP="00E409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  <w:proofErr w:type="spellStart"/>
      <w:r w:rsidRPr="00420D9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ди-Хольскийкожуун</w:t>
      </w:r>
      <w:proofErr w:type="spellEnd"/>
      <w:r w:rsidRPr="00420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Хову-Аксы, ул. Комсомольская, д.8</w:t>
      </w:r>
    </w:p>
    <w:p w:rsidR="00E4094C" w:rsidRPr="00420D9B" w:rsidRDefault="00E4094C" w:rsidP="00E409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(839452) 2-23-08</w:t>
      </w:r>
    </w:p>
    <w:p w:rsidR="00E4094C" w:rsidRPr="00420D9B" w:rsidRDefault="00E4094C" w:rsidP="00E4094C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420D9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:</w:t>
      </w:r>
      <w:r w:rsidRPr="0002492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8" w:history="1">
        <w:r w:rsidRPr="0002492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dshi</w:t>
        </w:r>
        <w:r w:rsidRPr="00420D9B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02492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ovuaksy</w:t>
        </w:r>
        <w:r w:rsidRPr="00420D9B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02492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mail</w:t>
        </w:r>
        <w:r w:rsidRPr="00420D9B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02492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</w:hyperlink>
    </w:p>
    <w:p w:rsidR="00E4094C" w:rsidRPr="00420D9B" w:rsidRDefault="00E4094C" w:rsidP="00E409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9B">
        <w:rPr>
          <w:rFonts w:ascii="Times New Roman" w:hAnsi="Times New Roman" w:cs="Times New Roman"/>
          <w:sz w:val="24"/>
          <w:szCs w:val="24"/>
        </w:rPr>
        <w:t xml:space="preserve">Адрес сайта школы:  </w:t>
      </w:r>
      <w:hyperlink r:id="rId9" w:history="1">
        <w:r w:rsidRPr="0002492D">
          <w:rPr>
            <w:rStyle w:val="a8"/>
            <w:sz w:val="24"/>
            <w:szCs w:val="24"/>
          </w:rPr>
          <w:t>https</w:t>
        </w:r>
        <w:r w:rsidRPr="00420D9B">
          <w:rPr>
            <w:rStyle w:val="a8"/>
            <w:sz w:val="24"/>
            <w:szCs w:val="24"/>
          </w:rPr>
          <w:t>://</w:t>
        </w:r>
        <w:r w:rsidRPr="0002492D">
          <w:rPr>
            <w:rStyle w:val="a8"/>
            <w:sz w:val="24"/>
            <w:szCs w:val="24"/>
          </w:rPr>
          <w:t>dshi</w:t>
        </w:r>
        <w:r w:rsidRPr="00420D9B">
          <w:rPr>
            <w:rStyle w:val="a8"/>
            <w:sz w:val="24"/>
            <w:szCs w:val="24"/>
          </w:rPr>
          <w:t>7</w:t>
        </w:r>
        <w:r w:rsidRPr="0002492D">
          <w:rPr>
            <w:rStyle w:val="a8"/>
            <w:sz w:val="24"/>
            <w:szCs w:val="24"/>
          </w:rPr>
          <w:t>hol</w:t>
        </w:r>
        <w:r w:rsidRPr="00420D9B">
          <w:rPr>
            <w:rStyle w:val="a8"/>
            <w:sz w:val="24"/>
            <w:szCs w:val="24"/>
          </w:rPr>
          <w:t>.</w:t>
        </w:r>
        <w:r w:rsidRPr="0002492D">
          <w:rPr>
            <w:rStyle w:val="a8"/>
            <w:sz w:val="24"/>
            <w:szCs w:val="24"/>
          </w:rPr>
          <w:t>rtyva</w:t>
        </w:r>
        <w:r w:rsidRPr="00420D9B">
          <w:rPr>
            <w:rStyle w:val="a8"/>
            <w:sz w:val="24"/>
            <w:szCs w:val="24"/>
          </w:rPr>
          <w:t>.</w:t>
        </w:r>
        <w:r w:rsidRPr="0002492D">
          <w:rPr>
            <w:rStyle w:val="a8"/>
            <w:sz w:val="24"/>
            <w:szCs w:val="24"/>
          </w:rPr>
          <w:t>ru</w:t>
        </w:r>
      </w:hyperlink>
    </w:p>
    <w:p w:rsidR="00E4094C" w:rsidRPr="00420D9B" w:rsidRDefault="00E4094C" w:rsidP="00E409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20D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 xml:space="preserve"> Наличие филиалов, адрес, телефон.</w:t>
      </w:r>
    </w:p>
    <w:p w:rsidR="00E4094C" w:rsidRPr="00420D9B" w:rsidRDefault="00E4094C" w:rsidP="00E409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объединения в </w:t>
      </w:r>
      <w:proofErr w:type="spellStart"/>
      <w:r w:rsidRPr="00420D9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онах</w:t>
      </w:r>
      <w:proofErr w:type="spellEnd"/>
      <w:r w:rsidRPr="00420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гест и Ак-Тал </w:t>
      </w:r>
      <w:proofErr w:type="spellStart"/>
      <w:r w:rsidRPr="00420D9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ди-Хольскогокожууна</w:t>
      </w:r>
      <w:proofErr w:type="spellEnd"/>
    </w:p>
    <w:p w:rsidR="00E4094C" w:rsidRPr="00420D9B" w:rsidRDefault="00E4094C" w:rsidP="00E409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20D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 xml:space="preserve"> Ф.И.О. директора, заместителя директора (сот</w:t>
      </w:r>
      <w:proofErr w:type="gramStart"/>
      <w:r w:rsidRPr="00420D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.</w:t>
      </w:r>
      <w:proofErr w:type="gramEnd"/>
      <w:r w:rsidRPr="00420D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proofErr w:type="gramStart"/>
      <w:r w:rsidRPr="00420D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т</w:t>
      </w:r>
      <w:proofErr w:type="gramEnd"/>
      <w:r w:rsidRPr="00420D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елефон).</w:t>
      </w:r>
    </w:p>
    <w:p w:rsidR="00E4094C" w:rsidRPr="00420D9B" w:rsidRDefault="00E4094C" w:rsidP="00E409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– </w:t>
      </w:r>
      <w:proofErr w:type="spellStart"/>
      <w:r w:rsidRPr="00420D9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улар</w:t>
      </w:r>
      <w:proofErr w:type="spellEnd"/>
      <w:r w:rsidRPr="00420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ида </w:t>
      </w:r>
      <w:proofErr w:type="spellStart"/>
      <w:r w:rsidRPr="00420D9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удаевна</w:t>
      </w:r>
      <w:proofErr w:type="spellEnd"/>
    </w:p>
    <w:p w:rsidR="00E4094C" w:rsidRPr="00420D9B" w:rsidRDefault="00E4094C" w:rsidP="00E409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89232637360</w:t>
      </w:r>
    </w:p>
    <w:p w:rsidR="00E4094C" w:rsidRPr="00420D9B" w:rsidRDefault="00E4094C" w:rsidP="00E409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0D9B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с</w:t>
      </w:r>
      <w:proofErr w:type="spellEnd"/>
      <w:r w:rsidRPr="00420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на Александровна- Заместитель директора по учебной работе (0,5 ставки) </w:t>
      </w:r>
    </w:p>
    <w:p w:rsidR="00E4094C" w:rsidRPr="00420D9B" w:rsidRDefault="00E4094C" w:rsidP="00E409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0D9B">
        <w:rPr>
          <w:rFonts w:ascii="Times New Roman" w:eastAsia="Times New Roman" w:hAnsi="Times New Roman" w:cs="Times New Roman"/>
          <w:sz w:val="24"/>
          <w:szCs w:val="24"/>
          <w:lang w:eastAsia="ru-RU"/>
        </w:rPr>
        <w:t>ИргитМарита</w:t>
      </w:r>
      <w:proofErr w:type="spellEnd"/>
      <w:r w:rsidRPr="00420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исовна - Заместитель директора по внеклассной работе (0,5 ставки)  </w:t>
      </w:r>
    </w:p>
    <w:p w:rsidR="00E4094C" w:rsidRPr="00420D9B" w:rsidRDefault="00E4094C" w:rsidP="00E409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</w:pPr>
      <w:r w:rsidRPr="00420D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 xml:space="preserve">Учредитель: </w:t>
      </w:r>
    </w:p>
    <w:p w:rsidR="00E4094C" w:rsidRPr="00420D9B" w:rsidRDefault="00E4094C" w:rsidP="00E409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420D9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Администрация </w:t>
      </w:r>
      <w:proofErr w:type="spellStart"/>
      <w:r w:rsidRPr="00420D9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Чеди-Хольскогокожууна</w:t>
      </w:r>
      <w:proofErr w:type="spellEnd"/>
    </w:p>
    <w:p w:rsidR="00E4094C" w:rsidRPr="00420D9B" w:rsidRDefault="00E4094C" w:rsidP="00E409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420D9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Управление культуры и духовного развития </w:t>
      </w:r>
      <w:proofErr w:type="spellStart"/>
      <w:r w:rsidRPr="00420D9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Чеди-Хольскогокожууна</w:t>
      </w:r>
      <w:proofErr w:type="spellEnd"/>
    </w:p>
    <w:p w:rsidR="00E4094C" w:rsidRPr="00420D9B" w:rsidRDefault="00E4094C" w:rsidP="00E409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20D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Ведомственная принадлежность</w:t>
      </w:r>
    </w:p>
    <w:p w:rsidR="00E4094C" w:rsidRPr="00420D9B" w:rsidRDefault="00E4094C" w:rsidP="00E409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культуры и духовного развития </w:t>
      </w:r>
      <w:proofErr w:type="spellStart"/>
      <w:r w:rsidRPr="00420D9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ди-Хольскогокожууна</w:t>
      </w:r>
      <w:proofErr w:type="spellEnd"/>
      <w:r w:rsidRPr="00420D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094C" w:rsidRPr="0002492D" w:rsidRDefault="00E4094C" w:rsidP="00E409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49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Срок окончания </w:t>
      </w:r>
      <w:r w:rsidRPr="000249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</w:t>
      </w:r>
      <w:r w:rsidRPr="000249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лицензирования</w:t>
      </w:r>
    </w:p>
    <w:p w:rsidR="00E4094C" w:rsidRPr="0002492D" w:rsidRDefault="00E4094C" w:rsidP="00E409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срочная </w:t>
      </w:r>
    </w:p>
    <w:p w:rsidR="00E4094C" w:rsidRPr="0002492D" w:rsidRDefault="00E4094C" w:rsidP="00E4094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0014A2">
        <w:rPr>
          <w:rFonts w:ascii="Times New Roman" w:hAnsi="Times New Roman" w:cs="Times New Roman"/>
          <w:b/>
          <w:sz w:val="24"/>
          <w:szCs w:val="24"/>
        </w:rPr>
        <w:t>Организационно-правовое обеспечение образовательной деятельности</w:t>
      </w:r>
    </w:p>
    <w:p w:rsidR="00E4094C" w:rsidRPr="0002492D" w:rsidRDefault="00E4094C" w:rsidP="00E409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94C" w:rsidRPr="00420D9B" w:rsidRDefault="00E4094C" w:rsidP="00E409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D9B">
        <w:rPr>
          <w:rFonts w:ascii="Times New Roman" w:hAnsi="Times New Roman" w:cs="Times New Roman"/>
          <w:b/>
          <w:sz w:val="24"/>
          <w:szCs w:val="24"/>
          <w:u w:val="single"/>
        </w:rPr>
        <w:t>Устав</w:t>
      </w:r>
      <w:r w:rsidRPr="00420D9B">
        <w:rPr>
          <w:rFonts w:ascii="Times New Roman" w:hAnsi="Times New Roman" w:cs="Times New Roman"/>
          <w:sz w:val="24"/>
          <w:szCs w:val="24"/>
        </w:rPr>
        <w:t xml:space="preserve"> МБОУ ДО «ДШИ с.Хову-Аксы» утвержден приказом </w:t>
      </w:r>
      <w:proofErr w:type="spellStart"/>
      <w:r w:rsidRPr="00420D9B">
        <w:rPr>
          <w:rFonts w:ascii="Times New Roman" w:hAnsi="Times New Roman" w:cs="Times New Roman"/>
          <w:sz w:val="24"/>
          <w:szCs w:val="24"/>
        </w:rPr>
        <w:t>УКиДРЧеди-Хольскогокожууна</w:t>
      </w:r>
      <w:proofErr w:type="spellEnd"/>
      <w:r w:rsidRPr="00420D9B">
        <w:rPr>
          <w:rFonts w:ascii="Times New Roman" w:hAnsi="Times New Roman" w:cs="Times New Roman"/>
          <w:sz w:val="24"/>
          <w:szCs w:val="24"/>
        </w:rPr>
        <w:t xml:space="preserve"> от 24 августа 2017 года, №64 внесен в ЕГРЮЛ 01.09.2017г.</w:t>
      </w:r>
    </w:p>
    <w:p w:rsidR="00E4094C" w:rsidRPr="00420D9B" w:rsidRDefault="00E4094C" w:rsidP="00E409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D9B">
        <w:rPr>
          <w:rFonts w:ascii="Times New Roman" w:hAnsi="Times New Roman" w:cs="Times New Roman"/>
          <w:b/>
          <w:sz w:val="24"/>
          <w:szCs w:val="24"/>
          <w:u w:val="single"/>
        </w:rPr>
        <w:t>Лицензия:</w:t>
      </w:r>
      <w:r w:rsidRPr="00420D9B">
        <w:rPr>
          <w:rFonts w:ascii="Times New Roman" w:hAnsi="Times New Roman" w:cs="Times New Roman"/>
          <w:sz w:val="24"/>
          <w:szCs w:val="24"/>
        </w:rPr>
        <w:t xml:space="preserve"> Свидетельство №544, от 21.11.2017г.  Серия 17ЛО1 №0000276 Приказ Службы по лицензированию и надзору отдельных видов деятельности Республики Тыва №360 от 21.11.2017г.</w:t>
      </w:r>
    </w:p>
    <w:p w:rsidR="00E4094C" w:rsidRPr="00420D9B" w:rsidRDefault="00E4094C" w:rsidP="00E409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D9B">
        <w:rPr>
          <w:rFonts w:ascii="Times New Roman" w:hAnsi="Times New Roman" w:cs="Times New Roman"/>
          <w:b/>
          <w:sz w:val="24"/>
          <w:szCs w:val="24"/>
        </w:rPr>
        <w:t>ИНН</w:t>
      </w:r>
      <w:r w:rsidRPr="00420D9B">
        <w:rPr>
          <w:rFonts w:ascii="Times New Roman" w:hAnsi="Times New Roman" w:cs="Times New Roman"/>
          <w:sz w:val="24"/>
          <w:szCs w:val="24"/>
        </w:rPr>
        <w:t xml:space="preserve"> 1713002404 КПП 171301001 свидетельство МРИ ФНС от 23.01.2006г.</w:t>
      </w:r>
    </w:p>
    <w:p w:rsidR="00E4094C" w:rsidRPr="00420D9B" w:rsidRDefault="00E4094C" w:rsidP="00E409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D9B">
        <w:rPr>
          <w:rFonts w:ascii="Times New Roman" w:hAnsi="Times New Roman" w:cs="Times New Roman"/>
          <w:b/>
          <w:sz w:val="24"/>
          <w:szCs w:val="24"/>
        </w:rPr>
        <w:t xml:space="preserve">Документы на здания: </w:t>
      </w:r>
    </w:p>
    <w:p w:rsidR="00E4094C" w:rsidRPr="00420D9B" w:rsidRDefault="00E4094C" w:rsidP="00E40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D9B">
        <w:rPr>
          <w:rFonts w:ascii="Times New Roman" w:hAnsi="Times New Roman" w:cs="Times New Roman"/>
          <w:b/>
          <w:sz w:val="24"/>
          <w:szCs w:val="24"/>
          <w:u w:val="single"/>
        </w:rPr>
        <w:t>ДШИ с.Хову-Аксы:</w:t>
      </w:r>
      <w:r w:rsidRPr="00420D9B">
        <w:rPr>
          <w:rFonts w:ascii="Times New Roman" w:hAnsi="Times New Roman" w:cs="Times New Roman"/>
          <w:sz w:val="24"/>
          <w:szCs w:val="24"/>
        </w:rPr>
        <w:t xml:space="preserve"> Вид права: Оперативное упра</w:t>
      </w:r>
      <w:r>
        <w:rPr>
          <w:rFonts w:ascii="Times New Roman" w:hAnsi="Times New Roman" w:cs="Times New Roman"/>
          <w:sz w:val="24"/>
          <w:szCs w:val="24"/>
        </w:rPr>
        <w:t>вление. Кадастровый номер: 17-1</w:t>
      </w:r>
      <w:r w:rsidRPr="00CD5BE2">
        <w:rPr>
          <w:rFonts w:ascii="Times New Roman" w:hAnsi="Times New Roman" w:cs="Times New Roman"/>
          <w:sz w:val="24"/>
          <w:szCs w:val="24"/>
        </w:rPr>
        <w:t>5</w:t>
      </w:r>
      <w:r w:rsidRPr="00420D9B">
        <w:rPr>
          <w:rFonts w:ascii="Times New Roman" w:hAnsi="Times New Roman" w:cs="Times New Roman"/>
          <w:sz w:val="24"/>
          <w:szCs w:val="24"/>
        </w:rPr>
        <w:t>-0</w:t>
      </w:r>
      <w:r w:rsidRPr="00CD5BE2">
        <w:rPr>
          <w:rFonts w:ascii="Times New Roman" w:hAnsi="Times New Roman" w:cs="Times New Roman"/>
          <w:sz w:val="24"/>
          <w:szCs w:val="24"/>
        </w:rPr>
        <w:t>301</w:t>
      </w:r>
      <w:r>
        <w:rPr>
          <w:rFonts w:ascii="Times New Roman" w:hAnsi="Times New Roman" w:cs="Times New Roman"/>
          <w:sz w:val="24"/>
          <w:szCs w:val="24"/>
        </w:rPr>
        <w:t>012-</w:t>
      </w:r>
      <w:r w:rsidRPr="00420D9B">
        <w:rPr>
          <w:rFonts w:ascii="Times New Roman" w:hAnsi="Times New Roman" w:cs="Times New Roman"/>
          <w:sz w:val="24"/>
          <w:szCs w:val="24"/>
        </w:rPr>
        <w:t>6</w:t>
      </w:r>
      <w:r w:rsidRPr="00CD5BE2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выписка из ЕГРН </w:t>
      </w:r>
      <w:r w:rsidRPr="00420D9B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20D9B">
        <w:rPr>
          <w:rFonts w:ascii="Times New Roman" w:hAnsi="Times New Roman" w:cs="Times New Roman"/>
          <w:sz w:val="24"/>
          <w:szCs w:val="24"/>
        </w:rPr>
        <w:t xml:space="preserve"> март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20D9B">
        <w:rPr>
          <w:rFonts w:ascii="Times New Roman" w:hAnsi="Times New Roman" w:cs="Times New Roman"/>
          <w:sz w:val="24"/>
          <w:szCs w:val="24"/>
        </w:rPr>
        <w:t>г. Управления Федеральной службы государственной регистрации, кадастра, картографии по Республике Тыва, нежилое двухэтажно</w:t>
      </w:r>
      <w:r>
        <w:rPr>
          <w:rFonts w:ascii="Times New Roman" w:hAnsi="Times New Roman" w:cs="Times New Roman"/>
          <w:sz w:val="24"/>
          <w:szCs w:val="24"/>
        </w:rPr>
        <w:t xml:space="preserve">е административное </w:t>
      </w:r>
      <w:r w:rsidRPr="00420D9B">
        <w:rPr>
          <w:rFonts w:ascii="Times New Roman" w:hAnsi="Times New Roman" w:cs="Times New Roman"/>
          <w:sz w:val="24"/>
          <w:szCs w:val="24"/>
        </w:rPr>
        <w:t>здани</w:t>
      </w:r>
      <w:r>
        <w:rPr>
          <w:rFonts w:ascii="Times New Roman" w:hAnsi="Times New Roman" w:cs="Times New Roman"/>
          <w:sz w:val="24"/>
          <w:szCs w:val="24"/>
        </w:rPr>
        <w:t>е с общей площадью 88</w:t>
      </w:r>
      <w:r w:rsidRPr="00420D9B">
        <w:rPr>
          <w:rFonts w:ascii="Times New Roman" w:hAnsi="Times New Roman" w:cs="Times New Roman"/>
          <w:sz w:val="24"/>
          <w:szCs w:val="24"/>
        </w:rPr>
        <w:t>6,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420D9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20D9B">
        <w:rPr>
          <w:rFonts w:ascii="Times New Roman" w:hAnsi="Times New Roman" w:cs="Times New Roman"/>
          <w:sz w:val="24"/>
          <w:szCs w:val="24"/>
        </w:rPr>
        <w:t xml:space="preserve"> по адресу: Республика Тыва, </w:t>
      </w:r>
      <w:proofErr w:type="spellStart"/>
      <w:r w:rsidRPr="00420D9B">
        <w:rPr>
          <w:rFonts w:ascii="Times New Roman" w:hAnsi="Times New Roman" w:cs="Times New Roman"/>
          <w:sz w:val="24"/>
          <w:szCs w:val="24"/>
        </w:rPr>
        <w:t>Чеди-Хольский</w:t>
      </w:r>
      <w:proofErr w:type="spellEnd"/>
      <w:r w:rsidRPr="00420D9B">
        <w:rPr>
          <w:rFonts w:ascii="Times New Roman" w:hAnsi="Times New Roman" w:cs="Times New Roman"/>
          <w:sz w:val="24"/>
          <w:szCs w:val="24"/>
        </w:rPr>
        <w:t xml:space="preserve"> район, с.Хову-Аксы, ул.Комсомольская, д.8 </w:t>
      </w:r>
    </w:p>
    <w:p w:rsidR="00E4094C" w:rsidRPr="00420D9B" w:rsidRDefault="00E4094C" w:rsidP="00E40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D9B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разовательное объединение ДШИ в </w:t>
      </w:r>
      <w:proofErr w:type="spellStart"/>
      <w:r w:rsidRPr="00420D9B">
        <w:rPr>
          <w:rFonts w:ascii="Times New Roman" w:hAnsi="Times New Roman" w:cs="Times New Roman"/>
          <w:b/>
          <w:sz w:val="24"/>
          <w:szCs w:val="24"/>
          <w:u w:val="single"/>
        </w:rPr>
        <w:t>сумоне</w:t>
      </w:r>
      <w:proofErr w:type="spellEnd"/>
      <w:r w:rsidRPr="00420D9B">
        <w:rPr>
          <w:rFonts w:ascii="Times New Roman" w:hAnsi="Times New Roman" w:cs="Times New Roman"/>
          <w:b/>
          <w:sz w:val="24"/>
          <w:szCs w:val="24"/>
          <w:u w:val="single"/>
        </w:rPr>
        <w:t xml:space="preserve"> Элегест</w:t>
      </w:r>
      <w:r w:rsidRPr="00420D9B">
        <w:rPr>
          <w:rFonts w:ascii="Times New Roman" w:hAnsi="Times New Roman" w:cs="Times New Roman"/>
          <w:sz w:val="24"/>
          <w:szCs w:val="24"/>
        </w:rPr>
        <w:t xml:space="preserve">: Выписка </w:t>
      </w:r>
      <w:proofErr w:type="spellStart"/>
      <w:r w:rsidRPr="00420D9B">
        <w:rPr>
          <w:rFonts w:ascii="Times New Roman" w:hAnsi="Times New Roman" w:cs="Times New Roman"/>
          <w:sz w:val="24"/>
          <w:szCs w:val="24"/>
        </w:rPr>
        <w:t>УФСГРКиК</w:t>
      </w:r>
      <w:proofErr w:type="spellEnd"/>
      <w:r w:rsidRPr="00420D9B">
        <w:rPr>
          <w:rFonts w:ascii="Times New Roman" w:hAnsi="Times New Roman" w:cs="Times New Roman"/>
          <w:sz w:val="24"/>
          <w:szCs w:val="24"/>
        </w:rPr>
        <w:t xml:space="preserve"> по РТ из ЕГРН от 24.10.2017г. Кадастровый номер: 17:15:0101015:203 нежилое помещение общей площадью 57,3 кв.м. по  адресу: Республика Тыва, </w:t>
      </w:r>
      <w:proofErr w:type="spellStart"/>
      <w:r w:rsidRPr="00420D9B">
        <w:rPr>
          <w:rFonts w:ascii="Times New Roman" w:hAnsi="Times New Roman" w:cs="Times New Roman"/>
          <w:sz w:val="24"/>
          <w:szCs w:val="24"/>
        </w:rPr>
        <w:t>Чеди-Хольский</w:t>
      </w:r>
      <w:proofErr w:type="spellEnd"/>
      <w:r w:rsidRPr="00420D9B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Pr="00420D9B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420D9B">
        <w:rPr>
          <w:rFonts w:ascii="Times New Roman" w:hAnsi="Times New Roman" w:cs="Times New Roman"/>
          <w:sz w:val="24"/>
          <w:szCs w:val="24"/>
        </w:rPr>
        <w:t xml:space="preserve">ову-Аксы, ул.Ленина, д.11, </w:t>
      </w:r>
      <w:proofErr w:type="spellStart"/>
      <w:r w:rsidRPr="00420D9B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420D9B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4094C" w:rsidRPr="00420D9B" w:rsidRDefault="00E4094C" w:rsidP="00E40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D9B">
        <w:rPr>
          <w:rFonts w:ascii="Times New Roman" w:hAnsi="Times New Roman" w:cs="Times New Roman"/>
          <w:sz w:val="24"/>
          <w:szCs w:val="24"/>
        </w:rPr>
        <w:t xml:space="preserve">Выписка </w:t>
      </w:r>
      <w:proofErr w:type="spellStart"/>
      <w:r w:rsidRPr="00420D9B">
        <w:rPr>
          <w:rFonts w:ascii="Times New Roman" w:hAnsi="Times New Roman" w:cs="Times New Roman"/>
          <w:sz w:val="24"/>
          <w:szCs w:val="24"/>
        </w:rPr>
        <w:t>УФСГРКиК</w:t>
      </w:r>
      <w:proofErr w:type="spellEnd"/>
      <w:r w:rsidRPr="00420D9B">
        <w:rPr>
          <w:rFonts w:ascii="Times New Roman" w:hAnsi="Times New Roman" w:cs="Times New Roman"/>
          <w:sz w:val="24"/>
          <w:szCs w:val="24"/>
        </w:rPr>
        <w:t xml:space="preserve"> по РТ из ЕГРН от 24.10.2017г. Кадастровый номер: 17:15:0101015:61 земельный участок общей площадью 550+/-29кв.м. по  адресу: Республика Тыва, </w:t>
      </w:r>
      <w:proofErr w:type="spellStart"/>
      <w:r w:rsidRPr="00420D9B">
        <w:rPr>
          <w:rFonts w:ascii="Times New Roman" w:hAnsi="Times New Roman" w:cs="Times New Roman"/>
          <w:sz w:val="24"/>
          <w:szCs w:val="24"/>
        </w:rPr>
        <w:t>Чеди-Хольский</w:t>
      </w:r>
      <w:proofErr w:type="spellEnd"/>
      <w:r w:rsidRPr="00420D9B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Pr="00420D9B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420D9B">
        <w:rPr>
          <w:rFonts w:ascii="Times New Roman" w:hAnsi="Times New Roman" w:cs="Times New Roman"/>
          <w:sz w:val="24"/>
          <w:szCs w:val="24"/>
        </w:rPr>
        <w:t xml:space="preserve">ову-Аксы, ул.Ленина, д.11, </w:t>
      </w:r>
      <w:proofErr w:type="spellStart"/>
      <w:r w:rsidRPr="00420D9B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420D9B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4094C" w:rsidRPr="00420D9B" w:rsidRDefault="00E4094C" w:rsidP="00E40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D9B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разовательное объединение ДШИ в </w:t>
      </w:r>
      <w:proofErr w:type="spellStart"/>
      <w:r w:rsidRPr="00420D9B">
        <w:rPr>
          <w:rFonts w:ascii="Times New Roman" w:hAnsi="Times New Roman" w:cs="Times New Roman"/>
          <w:b/>
          <w:sz w:val="24"/>
          <w:szCs w:val="24"/>
          <w:u w:val="single"/>
        </w:rPr>
        <w:t>сумоне</w:t>
      </w:r>
      <w:proofErr w:type="spellEnd"/>
      <w:r w:rsidRPr="00420D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к-Тал</w:t>
      </w:r>
      <w:r w:rsidRPr="00420D9B">
        <w:rPr>
          <w:rFonts w:ascii="Times New Roman" w:hAnsi="Times New Roman" w:cs="Times New Roman"/>
          <w:sz w:val="24"/>
          <w:szCs w:val="24"/>
        </w:rPr>
        <w:t xml:space="preserve">: Договор безвозмездного пользования нежилым помещением между МБОУ </w:t>
      </w:r>
      <w:proofErr w:type="spellStart"/>
      <w:r w:rsidRPr="00420D9B">
        <w:rPr>
          <w:rFonts w:ascii="Times New Roman" w:hAnsi="Times New Roman" w:cs="Times New Roman"/>
          <w:sz w:val="24"/>
          <w:szCs w:val="24"/>
        </w:rPr>
        <w:t>Ак-Тальская</w:t>
      </w:r>
      <w:proofErr w:type="spellEnd"/>
      <w:r w:rsidRPr="00420D9B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Pr="00420D9B">
        <w:rPr>
          <w:rFonts w:ascii="Times New Roman" w:hAnsi="Times New Roman" w:cs="Times New Roman"/>
          <w:sz w:val="24"/>
          <w:szCs w:val="24"/>
        </w:rPr>
        <w:t>Чеди-Хольскогокожууна</w:t>
      </w:r>
      <w:proofErr w:type="spellEnd"/>
      <w:r w:rsidRPr="00420D9B">
        <w:rPr>
          <w:rFonts w:ascii="Times New Roman" w:hAnsi="Times New Roman" w:cs="Times New Roman"/>
          <w:sz w:val="24"/>
          <w:szCs w:val="24"/>
        </w:rPr>
        <w:t xml:space="preserve"> и МБОУ ДО «ДШИ с.Хову-Аксы» от 30 августа 2017г. с сроком на 5 лет. Кабинеты №1,2 по адресу: Республика Тыва, </w:t>
      </w:r>
      <w:proofErr w:type="spellStart"/>
      <w:r w:rsidRPr="00420D9B">
        <w:rPr>
          <w:rFonts w:ascii="Times New Roman" w:hAnsi="Times New Roman" w:cs="Times New Roman"/>
          <w:sz w:val="24"/>
          <w:szCs w:val="24"/>
        </w:rPr>
        <w:t>Чеди-Хольский</w:t>
      </w:r>
      <w:proofErr w:type="spellEnd"/>
      <w:r w:rsidRPr="00420D9B">
        <w:rPr>
          <w:rFonts w:ascii="Times New Roman" w:hAnsi="Times New Roman" w:cs="Times New Roman"/>
          <w:sz w:val="24"/>
          <w:szCs w:val="24"/>
        </w:rPr>
        <w:t xml:space="preserve"> район, с.Ак-Тал, ул.Октябрьская, д.2.</w:t>
      </w:r>
    </w:p>
    <w:p w:rsidR="00E4094C" w:rsidRPr="00420D9B" w:rsidRDefault="00E4094C" w:rsidP="00E40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0D9B">
        <w:rPr>
          <w:rFonts w:ascii="Times New Roman" w:hAnsi="Times New Roman" w:cs="Times New Roman"/>
          <w:b/>
          <w:sz w:val="24"/>
          <w:szCs w:val="24"/>
          <w:u w:val="single"/>
        </w:rPr>
        <w:t>Санэпидзаключение</w:t>
      </w:r>
      <w:proofErr w:type="spellEnd"/>
      <w:r w:rsidRPr="00420D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соответствии </w:t>
      </w:r>
      <w:proofErr w:type="spellStart"/>
      <w:r w:rsidRPr="00420D9B">
        <w:rPr>
          <w:rFonts w:ascii="Times New Roman" w:hAnsi="Times New Roman" w:cs="Times New Roman"/>
          <w:b/>
          <w:sz w:val="24"/>
          <w:szCs w:val="24"/>
          <w:u w:val="single"/>
        </w:rPr>
        <w:t>ГСЭПиН</w:t>
      </w:r>
      <w:proofErr w:type="spellEnd"/>
      <w:r w:rsidRPr="00420D9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420D9B">
        <w:rPr>
          <w:rFonts w:ascii="Times New Roman" w:hAnsi="Times New Roman" w:cs="Times New Roman"/>
          <w:sz w:val="24"/>
          <w:szCs w:val="24"/>
        </w:rPr>
        <w:t xml:space="preserve"> Регистрационный №17.01.04.000.М.000697.11.11 от 02.11.2011г. №1986815</w:t>
      </w:r>
    </w:p>
    <w:p w:rsidR="00E4094C" w:rsidRPr="00420D9B" w:rsidRDefault="00E4094C" w:rsidP="00E40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D9B">
        <w:rPr>
          <w:rFonts w:ascii="Times New Roman" w:hAnsi="Times New Roman" w:cs="Times New Roman"/>
          <w:sz w:val="24"/>
          <w:szCs w:val="24"/>
        </w:rPr>
        <w:lastRenderedPageBreak/>
        <w:t xml:space="preserve">Министерство РФ по ДГО </w:t>
      </w:r>
      <w:proofErr w:type="spellStart"/>
      <w:r w:rsidRPr="00420D9B">
        <w:rPr>
          <w:rFonts w:ascii="Times New Roman" w:hAnsi="Times New Roman" w:cs="Times New Roman"/>
          <w:sz w:val="24"/>
          <w:szCs w:val="24"/>
        </w:rPr>
        <w:t>ЧСиЛПСБ</w:t>
      </w:r>
      <w:proofErr w:type="spellEnd"/>
      <w:r w:rsidRPr="00420D9B">
        <w:rPr>
          <w:rFonts w:ascii="Times New Roman" w:hAnsi="Times New Roman" w:cs="Times New Roman"/>
          <w:sz w:val="24"/>
          <w:szCs w:val="24"/>
        </w:rPr>
        <w:t xml:space="preserve"> ГУ МЧС России по РТ:  </w:t>
      </w:r>
      <w:r w:rsidRPr="00420D9B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ключение о соответствии объектов защиты требованиям ПБ </w:t>
      </w:r>
      <w:r w:rsidRPr="00420D9B">
        <w:rPr>
          <w:rFonts w:ascii="Times New Roman" w:hAnsi="Times New Roman" w:cs="Times New Roman"/>
          <w:sz w:val="24"/>
          <w:szCs w:val="24"/>
        </w:rPr>
        <w:t>№8 (ДШИ с</w:t>
      </w:r>
      <w:proofErr w:type="gramStart"/>
      <w:r w:rsidRPr="00420D9B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420D9B">
        <w:rPr>
          <w:rFonts w:ascii="Times New Roman" w:hAnsi="Times New Roman" w:cs="Times New Roman"/>
          <w:sz w:val="24"/>
          <w:szCs w:val="24"/>
        </w:rPr>
        <w:t>ову-Аксы), №7 (с.Элегест) от 17.10.2017г. №10 (с.Ак-Тал) от 20.11.2017г.</w:t>
      </w:r>
    </w:p>
    <w:p w:rsidR="00E4094C" w:rsidRPr="00420D9B" w:rsidRDefault="00E4094C" w:rsidP="00E409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D9B">
        <w:rPr>
          <w:rFonts w:ascii="Times New Roman" w:hAnsi="Times New Roman" w:cs="Times New Roman"/>
          <w:b/>
          <w:sz w:val="24"/>
          <w:szCs w:val="24"/>
          <w:u w:val="single"/>
        </w:rPr>
        <w:t>Локальные акты ДШИ с.Хову-Аксы:</w:t>
      </w:r>
    </w:p>
    <w:p w:rsidR="00E4094C" w:rsidRDefault="00E4094C" w:rsidP="00E40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420D9B">
        <w:rPr>
          <w:rFonts w:ascii="Times New Roman" w:hAnsi="Times New Roman" w:cs="Times New Roman"/>
          <w:sz w:val="24"/>
          <w:szCs w:val="24"/>
        </w:rPr>
        <w:t>оложение об оплате труда</w:t>
      </w:r>
      <w:r>
        <w:rPr>
          <w:rFonts w:ascii="Times New Roman" w:hAnsi="Times New Roman" w:cs="Times New Roman"/>
          <w:sz w:val="24"/>
          <w:szCs w:val="24"/>
        </w:rPr>
        <w:t xml:space="preserve"> работников 24.05.2021г.</w:t>
      </w:r>
    </w:p>
    <w:p w:rsidR="00E4094C" w:rsidRDefault="00E4094C" w:rsidP="00E4094C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ложение о </w:t>
      </w:r>
      <w:r w:rsidRPr="00862C3D">
        <w:rPr>
          <w:rFonts w:ascii="Times New Roman" w:eastAsia="Calibri" w:hAnsi="Times New Roman" w:cs="Times New Roman"/>
          <w:sz w:val="24"/>
          <w:szCs w:val="24"/>
        </w:rPr>
        <w:t xml:space="preserve">стимулирующих выплатах работникам </w:t>
      </w:r>
      <w:r>
        <w:rPr>
          <w:rFonts w:ascii="Times New Roman" w:hAnsi="Times New Roman" w:cs="Times New Roman"/>
          <w:sz w:val="24"/>
          <w:szCs w:val="24"/>
        </w:rPr>
        <w:t>от 24.05.2021г.</w:t>
      </w:r>
    </w:p>
    <w:p w:rsidR="00E4094C" w:rsidRDefault="00E4094C" w:rsidP="00E4094C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20D9B">
        <w:rPr>
          <w:rFonts w:ascii="Times New Roman" w:hAnsi="Times New Roman" w:cs="Times New Roman"/>
          <w:sz w:val="24"/>
          <w:szCs w:val="24"/>
        </w:rPr>
        <w:t xml:space="preserve">положение </w:t>
      </w:r>
      <w:r>
        <w:rPr>
          <w:rFonts w:ascii="Times New Roman" w:hAnsi="Times New Roman" w:cs="Times New Roman"/>
          <w:sz w:val="24"/>
          <w:szCs w:val="24"/>
        </w:rPr>
        <w:t>о премировании преподавателей, концертмейстеров от 24.05.2021г.</w:t>
      </w:r>
    </w:p>
    <w:p w:rsidR="00E4094C" w:rsidRPr="00862C3D" w:rsidRDefault="00E4094C" w:rsidP="00E4094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20D9B">
        <w:rPr>
          <w:rFonts w:ascii="Times New Roman" w:hAnsi="Times New Roman" w:cs="Times New Roman"/>
          <w:sz w:val="24"/>
          <w:szCs w:val="24"/>
        </w:rPr>
        <w:t>положение</w:t>
      </w:r>
      <w:r w:rsidRPr="0045678D">
        <w:rPr>
          <w:rFonts w:ascii="Times New Roman" w:hAnsi="Times New Roman" w:cs="Times New Roman"/>
          <w:sz w:val="24"/>
          <w:szCs w:val="24"/>
        </w:rPr>
        <w:t xml:space="preserve"> о комиссии по распределению стимулирующих выплат и премированию работников </w:t>
      </w:r>
      <w:r>
        <w:rPr>
          <w:rFonts w:ascii="Times New Roman" w:hAnsi="Times New Roman" w:cs="Times New Roman"/>
          <w:sz w:val="24"/>
          <w:szCs w:val="24"/>
        </w:rPr>
        <w:t>от 24.05.2021г.</w:t>
      </w:r>
    </w:p>
    <w:p w:rsidR="00E4094C" w:rsidRPr="00420D9B" w:rsidRDefault="00E4094C" w:rsidP="00E40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D9B">
        <w:rPr>
          <w:rFonts w:ascii="Times New Roman" w:hAnsi="Times New Roman" w:cs="Times New Roman"/>
          <w:sz w:val="24"/>
          <w:szCs w:val="24"/>
        </w:rPr>
        <w:t>-положение об общем собрании работников от 31.08.2018г.</w:t>
      </w:r>
    </w:p>
    <w:p w:rsidR="00E4094C" w:rsidRPr="00420D9B" w:rsidRDefault="00E4094C" w:rsidP="00E40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D9B">
        <w:rPr>
          <w:rFonts w:ascii="Times New Roman" w:hAnsi="Times New Roman" w:cs="Times New Roman"/>
          <w:sz w:val="24"/>
          <w:szCs w:val="24"/>
        </w:rPr>
        <w:t>-положение о педагогическом совете от 31.08.2018г.</w:t>
      </w:r>
    </w:p>
    <w:p w:rsidR="00E4094C" w:rsidRPr="00420D9B" w:rsidRDefault="00E4094C" w:rsidP="00E40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D9B">
        <w:rPr>
          <w:rFonts w:ascii="Times New Roman" w:hAnsi="Times New Roman" w:cs="Times New Roman"/>
          <w:sz w:val="24"/>
          <w:szCs w:val="24"/>
        </w:rPr>
        <w:t>-положение о приеме детей от 30.08.2017г.</w:t>
      </w:r>
    </w:p>
    <w:p w:rsidR="00E4094C" w:rsidRPr="00420D9B" w:rsidRDefault="00E4094C" w:rsidP="00E40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D9B">
        <w:rPr>
          <w:rFonts w:ascii="Times New Roman" w:hAnsi="Times New Roman" w:cs="Times New Roman"/>
          <w:sz w:val="24"/>
          <w:szCs w:val="24"/>
        </w:rPr>
        <w:t>-положение о целевых взносах и добровольных пожертвованиях юридических и физических лиц 25.09.2013г.</w:t>
      </w:r>
    </w:p>
    <w:p w:rsidR="00E4094C" w:rsidRPr="00420D9B" w:rsidRDefault="00E4094C" w:rsidP="00E40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D9B">
        <w:rPr>
          <w:rFonts w:ascii="Times New Roman" w:hAnsi="Times New Roman" w:cs="Times New Roman"/>
          <w:sz w:val="24"/>
          <w:szCs w:val="24"/>
        </w:rPr>
        <w:t xml:space="preserve">-положение о </w:t>
      </w:r>
      <w:proofErr w:type="spellStart"/>
      <w:r w:rsidRPr="00420D9B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420D9B">
        <w:rPr>
          <w:rFonts w:ascii="Times New Roman" w:hAnsi="Times New Roman" w:cs="Times New Roman"/>
          <w:sz w:val="24"/>
          <w:szCs w:val="24"/>
        </w:rPr>
        <w:t xml:space="preserve"> контроле 31.08.2018г.</w:t>
      </w:r>
    </w:p>
    <w:p w:rsidR="00E4094C" w:rsidRPr="00420D9B" w:rsidRDefault="00E4094C" w:rsidP="00E40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D9B">
        <w:rPr>
          <w:rFonts w:ascii="Times New Roman" w:hAnsi="Times New Roman" w:cs="Times New Roman"/>
          <w:sz w:val="24"/>
          <w:szCs w:val="24"/>
        </w:rPr>
        <w:t>-порядок оформления возникновения, приостановления и прекращения отношений между МБОУ ДО «ДШИ с.Хову-Аксы» и родителями (законными представителями) обучающихся от 30.08.2017г.</w:t>
      </w:r>
    </w:p>
    <w:p w:rsidR="00E4094C" w:rsidRPr="00420D9B" w:rsidRDefault="00E4094C" w:rsidP="00E40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D9B">
        <w:rPr>
          <w:rFonts w:ascii="Times New Roman" w:hAnsi="Times New Roman" w:cs="Times New Roman"/>
          <w:sz w:val="24"/>
          <w:szCs w:val="24"/>
        </w:rPr>
        <w:t>-Инструкция по охране труда от 01.09.2016г.</w:t>
      </w:r>
    </w:p>
    <w:p w:rsidR="00E4094C" w:rsidRPr="00420D9B" w:rsidRDefault="00E4094C" w:rsidP="00E40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D9B">
        <w:rPr>
          <w:rFonts w:ascii="Times New Roman" w:hAnsi="Times New Roman" w:cs="Times New Roman"/>
          <w:sz w:val="24"/>
          <w:szCs w:val="24"/>
        </w:rPr>
        <w:t>-положение о порядке и основаниях перевода, отчисления и восстановления обучающихся ДШИ с.Хову-Аксы от 31.08.2018г.</w:t>
      </w:r>
    </w:p>
    <w:p w:rsidR="00E4094C" w:rsidRPr="00420D9B" w:rsidRDefault="00E4094C" w:rsidP="00E40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D9B">
        <w:rPr>
          <w:rFonts w:ascii="Times New Roman" w:hAnsi="Times New Roman" w:cs="Times New Roman"/>
          <w:sz w:val="24"/>
          <w:szCs w:val="24"/>
        </w:rPr>
        <w:t>-положение о наставничестве от 31.08.2018г.</w:t>
      </w:r>
    </w:p>
    <w:p w:rsidR="00E4094C" w:rsidRPr="00420D9B" w:rsidRDefault="00E4094C" w:rsidP="00E40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D9B">
        <w:rPr>
          <w:rFonts w:ascii="Times New Roman" w:hAnsi="Times New Roman" w:cs="Times New Roman"/>
          <w:sz w:val="24"/>
          <w:szCs w:val="24"/>
        </w:rPr>
        <w:t>-Правила внутреннего распорядка для учащихся от 31.08.2018г.</w:t>
      </w:r>
    </w:p>
    <w:p w:rsidR="00E4094C" w:rsidRPr="00420D9B" w:rsidRDefault="00E4094C" w:rsidP="00E40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D9B">
        <w:rPr>
          <w:rFonts w:ascii="Times New Roman" w:hAnsi="Times New Roman" w:cs="Times New Roman"/>
          <w:sz w:val="24"/>
          <w:szCs w:val="24"/>
        </w:rPr>
        <w:t>-Правила внутреннего трудового распорядка работников 01.02.2017г.</w:t>
      </w:r>
    </w:p>
    <w:p w:rsidR="00E4094C" w:rsidRPr="00420D9B" w:rsidRDefault="00E4094C" w:rsidP="00E40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94C" w:rsidRPr="0002492D" w:rsidRDefault="00E4094C" w:rsidP="00E4094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92D">
        <w:rPr>
          <w:rFonts w:ascii="Times New Roman" w:eastAsia="Times New Roman" w:hAnsi="Times New Roman" w:cs="Times New Roman"/>
          <w:b/>
          <w:sz w:val="24"/>
          <w:szCs w:val="24"/>
        </w:rPr>
        <w:t>Система управления школой и учебным процессом</w:t>
      </w:r>
    </w:p>
    <w:p w:rsidR="00E4094C" w:rsidRPr="0002492D" w:rsidRDefault="00E4094C" w:rsidP="00E409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94C" w:rsidRDefault="00E4094C" w:rsidP="00E40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ШИ работают 31</w:t>
      </w:r>
      <w:r w:rsidRPr="00420D9B">
        <w:rPr>
          <w:rFonts w:ascii="Times New Roman" w:hAnsi="Times New Roman" w:cs="Times New Roman"/>
          <w:sz w:val="24"/>
          <w:szCs w:val="24"/>
        </w:rPr>
        <w:t xml:space="preserve"> человек, в том числе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20D9B">
        <w:rPr>
          <w:rFonts w:ascii="Times New Roman" w:hAnsi="Times New Roman" w:cs="Times New Roman"/>
          <w:sz w:val="24"/>
          <w:szCs w:val="24"/>
        </w:rPr>
        <w:t xml:space="preserve"> преподавате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20D9B">
        <w:rPr>
          <w:rFonts w:ascii="Times New Roman" w:hAnsi="Times New Roman" w:cs="Times New Roman"/>
          <w:sz w:val="24"/>
          <w:szCs w:val="24"/>
        </w:rPr>
        <w:t>административно-вспомогательный персонал-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20D9B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094C" w:rsidRDefault="00E4094C" w:rsidP="00E40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из них 14преподавателей имеют соответствующие квалификационные категории,  что составляет 74</w:t>
      </w:r>
      <w:r w:rsidRPr="00420D9B">
        <w:rPr>
          <w:rFonts w:ascii="Times New Roman" w:hAnsi="Times New Roman" w:cs="Times New Roman"/>
          <w:sz w:val="24"/>
          <w:szCs w:val="24"/>
        </w:rPr>
        <w:t>% от общ</w:t>
      </w:r>
      <w:r>
        <w:rPr>
          <w:rFonts w:ascii="Times New Roman" w:hAnsi="Times New Roman" w:cs="Times New Roman"/>
          <w:sz w:val="24"/>
          <w:szCs w:val="24"/>
        </w:rPr>
        <w:t xml:space="preserve">его количества преподавателей, не имеют категории </w:t>
      </w:r>
      <w:r w:rsidRPr="00513596">
        <w:rPr>
          <w:rFonts w:ascii="Times New Roman" w:hAnsi="Times New Roman" w:cs="Times New Roman"/>
          <w:sz w:val="24"/>
          <w:szCs w:val="24"/>
        </w:rPr>
        <w:t>6</w:t>
      </w:r>
      <w:r w:rsidRPr="00420D9B">
        <w:rPr>
          <w:rFonts w:ascii="Times New Roman" w:hAnsi="Times New Roman" w:cs="Times New Roman"/>
          <w:sz w:val="24"/>
          <w:szCs w:val="24"/>
        </w:rPr>
        <w:t xml:space="preserve"> преподавател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094C" w:rsidRDefault="00E4094C" w:rsidP="00E4094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валификационные категории </w:t>
      </w:r>
      <w:r w:rsidRPr="00420D16">
        <w:rPr>
          <w:rFonts w:ascii="Times New Roman" w:eastAsia="Calibri" w:hAnsi="Times New Roman" w:cs="Times New Roman"/>
          <w:b/>
          <w:sz w:val="24"/>
          <w:szCs w:val="24"/>
        </w:rPr>
        <w:t>педагогических работников.</w:t>
      </w:r>
    </w:p>
    <w:p w:rsidR="00E4094C" w:rsidRDefault="00E4094C" w:rsidP="00E4094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D16">
        <w:rPr>
          <w:rFonts w:ascii="Times New Roman" w:eastAsia="Calibri" w:hAnsi="Times New Roman" w:cs="Times New Roman"/>
          <w:sz w:val="24"/>
          <w:szCs w:val="24"/>
        </w:rPr>
        <w:t>В ДШИ имеют высшу</w:t>
      </w:r>
      <w:r>
        <w:rPr>
          <w:rFonts w:ascii="Times New Roman" w:eastAsia="Calibri" w:hAnsi="Times New Roman" w:cs="Times New Roman"/>
          <w:sz w:val="24"/>
          <w:szCs w:val="24"/>
        </w:rPr>
        <w:t xml:space="preserve">ю квалификационную категорию – 4 преподавателя </w:t>
      </w:r>
    </w:p>
    <w:p w:rsidR="00E4094C" w:rsidRDefault="00E4094C" w:rsidP="00E4094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и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.Д. – фортепиано;</w:t>
      </w:r>
    </w:p>
    <w:p w:rsidR="00E4094C" w:rsidRDefault="00E4094C" w:rsidP="00E4094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ула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Ш.Б. – саксофон; </w:t>
      </w:r>
    </w:p>
    <w:p w:rsidR="00E4094C" w:rsidRDefault="00E4094C" w:rsidP="00E4094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рги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.Б.-теат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E4094C" w:rsidRDefault="00E4094C" w:rsidP="00E4094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нда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.С.-хореограф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4094C" w:rsidRDefault="00E4094C" w:rsidP="00E4094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вую квалификационную категорию имеют  – 6</w:t>
      </w:r>
      <w:r w:rsidRPr="00420D16">
        <w:rPr>
          <w:rFonts w:ascii="Times New Roman" w:eastAsia="Calibri" w:hAnsi="Times New Roman" w:cs="Times New Roman"/>
          <w:sz w:val="24"/>
          <w:szCs w:val="24"/>
        </w:rPr>
        <w:t xml:space="preserve"> преподавателей</w:t>
      </w:r>
    </w:p>
    <w:p w:rsidR="00E4094C" w:rsidRDefault="00E4094C" w:rsidP="00E4094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скара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.Н. – теория, </w:t>
      </w:r>
    </w:p>
    <w:p w:rsidR="00E4094C" w:rsidRDefault="00E4094C" w:rsidP="00E4094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аржа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.В.-теор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E4094C" w:rsidRDefault="00E4094C" w:rsidP="00E4094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ула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.Б.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ги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E4094C" w:rsidRDefault="00E4094C" w:rsidP="00E4094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ыргы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.А. –гитара; </w:t>
      </w:r>
    </w:p>
    <w:p w:rsidR="00E4094C" w:rsidRDefault="00E4094C" w:rsidP="00E4094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нга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.Д, - баян; </w:t>
      </w:r>
    </w:p>
    <w:p w:rsidR="00E4094C" w:rsidRDefault="00E4094C" w:rsidP="00E4094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нч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.К.-хо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094C" w:rsidRDefault="00E4094C" w:rsidP="00E4094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420D16">
        <w:rPr>
          <w:rFonts w:ascii="Times New Roman" w:eastAsia="Calibri" w:hAnsi="Times New Roman" w:cs="Times New Roman"/>
          <w:sz w:val="24"/>
          <w:szCs w:val="24"/>
        </w:rPr>
        <w:t>оотв</w:t>
      </w:r>
      <w:r>
        <w:rPr>
          <w:rFonts w:ascii="Times New Roman" w:eastAsia="Calibri" w:hAnsi="Times New Roman" w:cs="Times New Roman"/>
          <w:sz w:val="24"/>
          <w:szCs w:val="24"/>
        </w:rPr>
        <w:t>етствие занимаемой должности – 3</w:t>
      </w:r>
      <w:r w:rsidRPr="00420D16">
        <w:rPr>
          <w:rFonts w:ascii="Times New Roman" w:eastAsia="Calibri" w:hAnsi="Times New Roman" w:cs="Times New Roman"/>
          <w:sz w:val="24"/>
          <w:szCs w:val="24"/>
        </w:rPr>
        <w:t xml:space="preserve"> препо</w:t>
      </w:r>
      <w:r>
        <w:rPr>
          <w:rFonts w:ascii="Times New Roman" w:eastAsia="Calibri" w:hAnsi="Times New Roman" w:cs="Times New Roman"/>
          <w:sz w:val="24"/>
          <w:szCs w:val="24"/>
        </w:rPr>
        <w:t>давателя</w:t>
      </w:r>
    </w:p>
    <w:p w:rsidR="00E4094C" w:rsidRDefault="00E4094C" w:rsidP="00E4094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нга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.Н.-хореограф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E4094C" w:rsidRDefault="00E4094C" w:rsidP="00E4094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рж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.М. –концертмейстер, </w:t>
      </w:r>
    </w:p>
    <w:p w:rsidR="00E4094C" w:rsidRDefault="00E4094C" w:rsidP="00E4094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уу-Дары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.Х.-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адага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094C" w:rsidRDefault="00E4094C" w:rsidP="00E4094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Не имеют категории – 6 молодых</w:t>
      </w:r>
      <w:r w:rsidRPr="00420D16">
        <w:rPr>
          <w:rFonts w:ascii="Times New Roman" w:eastAsia="Calibri" w:hAnsi="Times New Roman" w:cs="Times New Roman"/>
          <w:sz w:val="24"/>
          <w:szCs w:val="24"/>
        </w:rPr>
        <w:t xml:space="preserve"> преподавателя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E4094C" w:rsidRDefault="00E4094C" w:rsidP="00E4094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нчат-оо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.Б. – ИЗО;</w:t>
      </w:r>
    </w:p>
    <w:p w:rsidR="00E4094C" w:rsidRDefault="00E4094C" w:rsidP="00E4094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онгуш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.Б. – ИЗО; </w:t>
      </w:r>
    </w:p>
    <w:p w:rsidR="00E4094C" w:rsidRDefault="00E4094C" w:rsidP="00E4094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ула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Х.Х.- ударные инструменты; </w:t>
      </w:r>
    </w:p>
    <w:p w:rsidR="00E4094C" w:rsidRDefault="00E4094C" w:rsidP="00E4094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онгуш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.А. – фортепиано;</w:t>
      </w:r>
    </w:p>
    <w:p w:rsidR="00E4094C" w:rsidRPr="00E4094C" w:rsidRDefault="00E4094C" w:rsidP="00E4094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алам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Ч.Б.-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адага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094C" w:rsidRPr="00513596" w:rsidRDefault="00E4094C" w:rsidP="00E4094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унзу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.Р.-баян</w:t>
      </w:r>
      <w:proofErr w:type="spellEnd"/>
    </w:p>
    <w:p w:rsidR="00E4094C" w:rsidRPr="00290B0B" w:rsidRDefault="00E4094C" w:rsidP="00E4094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094C" w:rsidRPr="00420D9B" w:rsidRDefault="00E4094C" w:rsidP="00E409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D9B">
        <w:rPr>
          <w:rFonts w:ascii="Times New Roman" w:hAnsi="Times New Roman" w:cs="Times New Roman"/>
          <w:b/>
          <w:sz w:val="24"/>
          <w:szCs w:val="24"/>
          <w:u w:val="single"/>
        </w:rPr>
        <w:t xml:space="preserve">ДШИ с.Хову-Аксы: </w:t>
      </w:r>
    </w:p>
    <w:p w:rsidR="00E4094C" w:rsidRPr="00420D9B" w:rsidRDefault="00E4094C" w:rsidP="00E40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D9B">
        <w:rPr>
          <w:rFonts w:ascii="Times New Roman" w:hAnsi="Times New Roman" w:cs="Times New Roman"/>
          <w:sz w:val="24"/>
          <w:szCs w:val="24"/>
        </w:rPr>
        <w:t xml:space="preserve">-Директор -1 (имеет внутреннее совместительство 0,5 </w:t>
      </w:r>
      <w:proofErr w:type="spellStart"/>
      <w:r w:rsidRPr="00420D9B">
        <w:rPr>
          <w:rFonts w:ascii="Times New Roman" w:hAnsi="Times New Roman" w:cs="Times New Roman"/>
          <w:sz w:val="24"/>
          <w:szCs w:val="24"/>
        </w:rPr>
        <w:t>пед.ставки</w:t>
      </w:r>
      <w:proofErr w:type="spellEnd"/>
      <w:r w:rsidRPr="00420D9B">
        <w:rPr>
          <w:rFonts w:ascii="Times New Roman" w:hAnsi="Times New Roman" w:cs="Times New Roman"/>
          <w:sz w:val="24"/>
          <w:szCs w:val="24"/>
        </w:rPr>
        <w:t>)</w:t>
      </w:r>
    </w:p>
    <w:p w:rsidR="00E4094C" w:rsidRPr="00420D9B" w:rsidRDefault="00E4094C" w:rsidP="00E40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D9B">
        <w:rPr>
          <w:rFonts w:ascii="Times New Roman" w:hAnsi="Times New Roman" w:cs="Times New Roman"/>
          <w:sz w:val="24"/>
          <w:szCs w:val="24"/>
        </w:rPr>
        <w:t>-Зам по внеклассной работе – 0,5 ставки (внутреннее совместительство</w:t>
      </w:r>
      <w:r>
        <w:rPr>
          <w:rFonts w:ascii="Times New Roman" w:hAnsi="Times New Roman" w:cs="Times New Roman"/>
          <w:sz w:val="24"/>
          <w:szCs w:val="24"/>
        </w:rPr>
        <w:t>, основное место работы - преподаватель</w:t>
      </w:r>
      <w:r w:rsidRPr="00420D9B">
        <w:rPr>
          <w:rFonts w:ascii="Times New Roman" w:hAnsi="Times New Roman" w:cs="Times New Roman"/>
          <w:sz w:val="24"/>
          <w:szCs w:val="24"/>
        </w:rPr>
        <w:t xml:space="preserve"> театрального отделения </w:t>
      </w:r>
      <w:proofErr w:type="spellStart"/>
      <w:r w:rsidRPr="00420D9B">
        <w:rPr>
          <w:rFonts w:ascii="Times New Roman" w:hAnsi="Times New Roman" w:cs="Times New Roman"/>
          <w:sz w:val="24"/>
          <w:szCs w:val="24"/>
        </w:rPr>
        <w:t>Иргит</w:t>
      </w:r>
      <w:proofErr w:type="spellEnd"/>
      <w:r w:rsidRPr="00420D9B">
        <w:rPr>
          <w:rFonts w:ascii="Times New Roman" w:hAnsi="Times New Roman" w:cs="Times New Roman"/>
          <w:sz w:val="24"/>
          <w:szCs w:val="24"/>
        </w:rPr>
        <w:t xml:space="preserve"> М.Б.)</w:t>
      </w:r>
    </w:p>
    <w:p w:rsidR="00E4094C" w:rsidRPr="009B5850" w:rsidRDefault="00E4094C" w:rsidP="00E40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850">
        <w:rPr>
          <w:rFonts w:ascii="Times New Roman" w:hAnsi="Times New Roman" w:cs="Times New Roman"/>
          <w:sz w:val="24"/>
          <w:szCs w:val="24"/>
        </w:rPr>
        <w:t>-Зам по учебной работе – 0,5 ставки (внутреннее совместительство</w:t>
      </w:r>
      <w:r>
        <w:rPr>
          <w:rFonts w:ascii="Times New Roman" w:hAnsi="Times New Roman" w:cs="Times New Roman"/>
          <w:sz w:val="24"/>
          <w:szCs w:val="24"/>
        </w:rPr>
        <w:t>, основное место работы –</w:t>
      </w:r>
      <w:r w:rsidRPr="009B5850">
        <w:rPr>
          <w:rFonts w:ascii="Times New Roman" w:hAnsi="Times New Roman" w:cs="Times New Roman"/>
          <w:sz w:val="24"/>
          <w:szCs w:val="24"/>
        </w:rPr>
        <w:t xml:space="preserve"> преподавател</w:t>
      </w:r>
      <w:r>
        <w:rPr>
          <w:rFonts w:ascii="Times New Roman" w:hAnsi="Times New Roman" w:cs="Times New Roman"/>
          <w:sz w:val="24"/>
          <w:szCs w:val="24"/>
        </w:rPr>
        <w:t xml:space="preserve">ь народного отделения, </w:t>
      </w:r>
      <w:r w:rsidRPr="009B5850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 w:rsidRPr="009B5850">
        <w:rPr>
          <w:rFonts w:ascii="Times New Roman" w:hAnsi="Times New Roman" w:cs="Times New Roman"/>
          <w:sz w:val="24"/>
          <w:szCs w:val="24"/>
        </w:rPr>
        <w:t>гита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B5850">
        <w:rPr>
          <w:rFonts w:ascii="Times New Roman" w:hAnsi="Times New Roman" w:cs="Times New Roman"/>
          <w:sz w:val="24"/>
          <w:szCs w:val="24"/>
        </w:rPr>
        <w:t>Кыргыс</w:t>
      </w:r>
      <w:proofErr w:type="spellEnd"/>
      <w:r w:rsidRPr="009B5850">
        <w:rPr>
          <w:rFonts w:ascii="Times New Roman" w:hAnsi="Times New Roman" w:cs="Times New Roman"/>
          <w:sz w:val="24"/>
          <w:szCs w:val="24"/>
        </w:rPr>
        <w:t xml:space="preserve"> А.А.)</w:t>
      </w:r>
    </w:p>
    <w:p w:rsidR="00E4094C" w:rsidRDefault="00E4094C" w:rsidP="00E40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850">
        <w:rPr>
          <w:rFonts w:ascii="Times New Roman" w:hAnsi="Times New Roman" w:cs="Times New Roman"/>
          <w:sz w:val="24"/>
          <w:szCs w:val="24"/>
        </w:rPr>
        <w:t>-Настройщик - 0,5 ставки (внутреннее совместительство</w:t>
      </w:r>
      <w:r>
        <w:rPr>
          <w:rFonts w:ascii="Times New Roman" w:hAnsi="Times New Roman" w:cs="Times New Roman"/>
          <w:sz w:val="24"/>
          <w:szCs w:val="24"/>
        </w:rPr>
        <w:t>, основное место работы -</w:t>
      </w:r>
      <w:r w:rsidRPr="009B5850">
        <w:rPr>
          <w:rFonts w:ascii="Times New Roman" w:hAnsi="Times New Roman" w:cs="Times New Roman"/>
          <w:sz w:val="24"/>
          <w:szCs w:val="24"/>
        </w:rPr>
        <w:t xml:space="preserve"> преподав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9B5850">
        <w:rPr>
          <w:rFonts w:ascii="Times New Roman" w:hAnsi="Times New Roman" w:cs="Times New Roman"/>
          <w:sz w:val="24"/>
          <w:szCs w:val="24"/>
        </w:rPr>
        <w:t xml:space="preserve"> эстрадно-джазового отделения, </w:t>
      </w:r>
      <w:r>
        <w:rPr>
          <w:rFonts w:ascii="Times New Roman" w:hAnsi="Times New Roman" w:cs="Times New Roman"/>
          <w:sz w:val="24"/>
          <w:szCs w:val="24"/>
        </w:rPr>
        <w:t xml:space="preserve">класс духов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трументов</w:t>
      </w:r>
      <w:r w:rsidRPr="009B5850">
        <w:rPr>
          <w:rFonts w:ascii="Times New Roman" w:hAnsi="Times New Roman" w:cs="Times New Roman"/>
          <w:sz w:val="24"/>
          <w:szCs w:val="24"/>
        </w:rPr>
        <w:t>КууларШ.Б</w:t>
      </w:r>
      <w:proofErr w:type="spellEnd"/>
      <w:r w:rsidRPr="009B585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9B585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E4094C" w:rsidRPr="009B5850" w:rsidRDefault="00E4094C" w:rsidP="00E40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подавателей -16</w:t>
      </w:r>
    </w:p>
    <w:p w:rsidR="00E4094C" w:rsidRPr="009B5850" w:rsidRDefault="00E4094C" w:rsidP="00E40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вхоз</w:t>
      </w:r>
      <w:r w:rsidRPr="009B5850">
        <w:rPr>
          <w:rFonts w:ascii="Times New Roman" w:hAnsi="Times New Roman" w:cs="Times New Roman"/>
          <w:sz w:val="24"/>
          <w:szCs w:val="24"/>
        </w:rPr>
        <w:t xml:space="preserve"> -1</w:t>
      </w:r>
    </w:p>
    <w:p w:rsidR="00E4094C" w:rsidRPr="009B5850" w:rsidRDefault="00E4094C" w:rsidP="00E40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850">
        <w:rPr>
          <w:rFonts w:ascii="Times New Roman" w:hAnsi="Times New Roman" w:cs="Times New Roman"/>
          <w:sz w:val="24"/>
          <w:szCs w:val="24"/>
        </w:rPr>
        <w:t>-Бухгалтер-1</w:t>
      </w:r>
    </w:p>
    <w:p w:rsidR="00E4094C" w:rsidRPr="009B5850" w:rsidRDefault="00E4094C" w:rsidP="00E40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850">
        <w:rPr>
          <w:rFonts w:ascii="Times New Roman" w:hAnsi="Times New Roman" w:cs="Times New Roman"/>
          <w:sz w:val="24"/>
          <w:szCs w:val="24"/>
        </w:rPr>
        <w:t>-Специалист по кадрам -1</w:t>
      </w:r>
    </w:p>
    <w:p w:rsidR="00E4094C" w:rsidRPr="009B5850" w:rsidRDefault="00E4094C" w:rsidP="00E40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850">
        <w:rPr>
          <w:rFonts w:ascii="Times New Roman" w:hAnsi="Times New Roman" w:cs="Times New Roman"/>
          <w:sz w:val="24"/>
          <w:szCs w:val="24"/>
        </w:rPr>
        <w:t>-Костюмер -1</w:t>
      </w:r>
    </w:p>
    <w:p w:rsidR="00E4094C" w:rsidRPr="009B5850" w:rsidRDefault="00E4094C" w:rsidP="00E40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борщица – 2</w:t>
      </w:r>
    </w:p>
    <w:p w:rsidR="00E4094C" w:rsidRDefault="00E4094C" w:rsidP="00E40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хранни</w:t>
      </w:r>
      <w:r w:rsidRPr="009B5850">
        <w:rPr>
          <w:rFonts w:ascii="Times New Roman" w:hAnsi="Times New Roman" w:cs="Times New Roman"/>
          <w:sz w:val="24"/>
          <w:szCs w:val="24"/>
        </w:rPr>
        <w:t>к -1</w:t>
      </w:r>
    </w:p>
    <w:p w:rsidR="00E4094C" w:rsidRPr="009B5850" w:rsidRDefault="00E4094C" w:rsidP="00E40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орож -1</w:t>
      </w:r>
    </w:p>
    <w:p w:rsidR="00E4094C" w:rsidRPr="009B5850" w:rsidRDefault="00E4094C" w:rsidP="00E409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5850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ое объединение с.Элегест</w:t>
      </w:r>
    </w:p>
    <w:p w:rsidR="00E4094C" w:rsidRPr="009B5850" w:rsidRDefault="00E4094C" w:rsidP="00E40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ей – 3</w:t>
      </w:r>
      <w:r w:rsidRPr="009B5850">
        <w:rPr>
          <w:rFonts w:ascii="Times New Roman" w:hAnsi="Times New Roman" w:cs="Times New Roman"/>
          <w:sz w:val="24"/>
          <w:szCs w:val="24"/>
        </w:rPr>
        <w:t xml:space="preserve"> (хореографы – 2, концертмейстер (баян)– 1, все прошли аттестацию на СЗД)</w:t>
      </w:r>
    </w:p>
    <w:p w:rsidR="00E4094C" w:rsidRPr="009B5850" w:rsidRDefault="00E4094C" w:rsidP="00E40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850">
        <w:rPr>
          <w:rFonts w:ascii="Times New Roman" w:hAnsi="Times New Roman" w:cs="Times New Roman"/>
          <w:sz w:val="24"/>
          <w:szCs w:val="24"/>
        </w:rPr>
        <w:t>Уборщица – 0,5</w:t>
      </w:r>
    </w:p>
    <w:p w:rsidR="00E4094C" w:rsidRPr="009B5850" w:rsidRDefault="00E4094C" w:rsidP="00E40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850">
        <w:rPr>
          <w:rFonts w:ascii="Times New Roman" w:hAnsi="Times New Roman" w:cs="Times New Roman"/>
          <w:sz w:val="24"/>
          <w:szCs w:val="24"/>
        </w:rPr>
        <w:t xml:space="preserve">Сторож -2 </w:t>
      </w:r>
    </w:p>
    <w:p w:rsidR="00E4094C" w:rsidRPr="009B5850" w:rsidRDefault="00E4094C" w:rsidP="00E409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5850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ое объединение с.Ак-Тал</w:t>
      </w:r>
    </w:p>
    <w:p w:rsidR="00E4094C" w:rsidRPr="009B5850" w:rsidRDefault="00E4094C" w:rsidP="00E40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850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sz w:val="24"/>
          <w:szCs w:val="24"/>
        </w:rPr>
        <w:t>– 1 вакансия (преподаватель уволился по семейным обстоятельствам с 13.01.2021г.)</w:t>
      </w:r>
    </w:p>
    <w:p w:rsidR="00E4094C" w:rsidRPr="0002492D" w:rsidRDefault="00E4094C" w:rsidP="00E4094C">
      <w:pPr>
        <w:pStyle w:val="a9"/>
        <w:ind w:firstLine="708"/>
        <w:rPr>
          <w:b/>
        </w:rPr>
      </w:pPr>
    </w:p>
    <w:p w:rsidR="00E4094C" w:rsidRPr="0002492D" w:rsidRDefault="00E4094C" w:rsidP="00E4094C">
      <w:pPr>
        <w:pStyle w:val="a9"/>
        <w:ind w:firstLine="708"/>
        <w:rPr>
          <w:b/>
        </w:rPr>
      </w:pPr>
      <w:r w:rsidRPr="0002492D">
        <w:rPr>
          <w:b/>
        </w:rPr>
        <w:t>Образовательная деятельность</w:t>
      </w:r>
    </w:p>
    <w:p w:rsidR="00E4094C" w:rsidRPr="0002492D" w:rsidRDefault="00E4094C" w:rsidP="00E4094C">
      <w:pPr>
        <w:pStyle w:val="a9"/>
        <w:ind w:firstLine="708"/>
        <w:jc w:val="center"/>
        <w:rPr>
          <w:b/>
        </w:rPr>
      </w:pPr>
    </w:p>
    <w:p w:rsidR="00E4094C" w:rsidRPr="00420D9B" w:rsidRDefault="00E4094C" w:rsidP="00E409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D9B">
        <w:rPr>
          <w:rFonts w:ascii="Times New Roman" w:hAnsi="Times New Roman" w:cs="Times New Roman"/>
          <w:sz w:val="24"/>
          <w:szCs w:val="24"/>
        </w:rPr>
        <w:t>ДШИ с.Хову-Аксы реализует общеобразовательные программы по направлениям:</w:t>
      </w:r>
    </w:p>
    <w:p w:rsidR="00E4094C" w:rsidRPr="00420D9B" w:rsidRDefault="00E4094C" w:rsidP="00E40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0D9B">
        <w:rPr>
          <w:rFonts w:ascii="Times New Roman" w:hAnsi="Times New Roman" w:cs="Times New Roman"/>
          <w:sz w:val="24"/>
          <w:szCs w:val="24"/>
          <w:u w:val="single"/>
        </w:rPr>
        <w:t>Народные инструменты: срок обучения 5 лет</w:t>
      </w:r>
    </w:p>
    <w:p w:rsidR="00E4094C" w:rsidRPr="00420D9B" w:rsidRDefault="00E4094C" w:rsidP="00E40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D9B">
        <w:rPr>
          <w:rFonts w:ascii="Times New Roman" w:hAnsi="Times New Roman" w:cs="Times New Roman"/>
          <w:sz w:val="24"/>
          <w:szCs w:val="24"/>
        </w:rPr>
        <w:t>-баян</w:t>
      </w:r>
    </w:p>
    <w:p w:rsidR="00E4094C" w:rsidRPr="00420D9B" w:rsidRDefault="00E4094C" w:rsidP="00E40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D9B">
        <w:rPr>
          <w:rFonts w:ascii="Times New Roman" w:hAnsi="Times New Roman" w:cs="Times New Roman"/>
          <w:sz w:val="24"/>
          <w:szCs w:val="24"/>
        </w:rPr>
        <w:t>-гитара</w:t>
      </w:r>
    </w:p>
    <w:p w:rsidR="00E4094C" w:rsidRPr="00420D9B" w:rsidRDefault="00E4094C" w:rsidP="00E40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0D9B">
        <w:rPr>
          <w:rFonts w:ascii="Times New Roman" w:hAnsi="Times New Roman" w:cs="Times New Roman"/>
          <w:sz w:val="24"/>
          <w:szCs w:val="24"/>
          <w:u w:val="single"/>
        </w:rPr>
        <w:t>Национальные инструменты: срок обучения 5 лет</w:t>
      </w:r>
    </w:p>
    <w:p w:rsidR="00E4094C" w:rsidRPr="00420D9B" w:rsidRDefault="00E4094C" w:rsidP="00E40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D9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20D9B">
        <w:rPr>
          <w:rFonts w:ascii="Times New Roman" w:hAnsi="Times New Roman" w:cs="Times New Roman"/>
          <w:sz w:val="24"/>
          <w:szCs w:val="24"/>
        </w:rPr>
        <w:t>игил</w:t>
      </w:r>
      <w:proofErr w:type="spellEnd"/>
    </w:p>
    <w:p w:rsidR="00E4094C" w:rsidRDefault="00E4094C" w:rsidP="00E40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D9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20D9B">
        <w:rPr>
          <w:rFonts w:ascii="Times New Roman" w:hAnsi="Times New Roman" w:cs="Times New Roman"/>
          <w:sz w:val="24"/>
          <w:szCs w:val="24"/>
        </w:rPr>
        <w:t>чадаган</w:t>
      </w:r>
      <w:proofErr w:type="spellEnd"/>
    </w:p>
    <w:p w:rsidR="00E4094C" w:rsidRPr="00420D9B" w:rsidRDefault="00E4094C" w:rsidP="00E40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н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открыт с 01.09.2020г.)</w:t>
      </w:r>
    </w:p>
    <w:p w:rsidR="00E4094C" w:rsidRPr="00420D9B" w:rsidRDefault="00E4094C" w:rsidP="00E40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0D9B">
        <w:rPr>
          <w:rFonts w:ascii="Times New Roman" w:hAnsi="Times New Roman" w:cs="Times New Roman"/>
          <w:sz w:val="24"/>
          <w:szCs w:val="24"/>
          <w:u w:val="single"/>
        </w:rPr>
        <w:t xml:space="preserve">Эстрадно-джазовое отделение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общеразвивающе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программе </w:t>
      </w:r>
      <w:r w:rsidRPr="00420D9B">
        <w:rPr>
          <w:rFonts w:ascii="Times New Roman" w:hAnsi="Times New Roman" w:cs="Times New Roman"/>
          <w:sz w:val="24"/>
          <w:szCs w:val="24"/>
          <w:u w:val="single"/>
        </w:rPr>
        <w:t>срок обучения 5 лет</w:t>
      </w:r>
    </w:p>
    <w:p w:rsidR="00E4094C" w:rsidRPr="00420D9B" w:rsidRDefault="00E4094C" w:rsidP="00E40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к</w:t>
      </w:r>
      <w:r w:rsidRPr="00420D9B">
        <w:rPr>
          <w:rFonts w:ascii="Times New Roman" w:hAnsi="Times New Roman" w:cs="Times New Roman"/>
          <w:sz w:val="24"/>
          <w:szCs w:val="24"/>
        </w:rPr>
        <w:t>флейта</w:t>
      </w:r>
      <w:proofErr w:type="spellEnd"/>
    </w:p>
    <w:p w:rsidR="00E4094C" w:rsidRDefault="00E4094C" w:rsidP="00E40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D9B">
        <w:rPr>
          <w:rFonts w:ascii="Times New Roman" w:hAnsi="Times New Roman" w:cs="Times New Roman"/>
          <w:sz w:val="24"/>
          <w:szCs w:val="24"/>
        </w:rPr>
        <w:t>-саксофон</w:t>
      </w:r>
      <w:r>
        <w:rPr>
          <w:rFonts w:ascii="Times New Roman" w:hAnsi="Times New Roman" w:cs="Times New Roman"/>
          <w:sz w:val="24"/>
          <w:szCs w:val="24"/>
        </w:rPr>
        <w:t>, труба</w:t>
      </w:r>
    </w:p>
    <w:p w:rsidR="00E4094C" w:rsidRPr="00420D9B" w:rsidRDefault="00E4094C" w:rsidP="00E40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дарные инструменты</w:t>
      </w:r>
    </w:p>
    <w:p w:rsidR="00E4094C" w:rsidRPr="00420D9B" w:rsidRDefault="00E4094C" w:rsidP="00E40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0D9B">
        <w:rPr>
          <w:rFonts w:ascii="Times New Roman" w:hAnsi="Times New Roman" w:cs="Times New Roman"/>
          <w:sz w:val="24"/>
          <w:szCs w:val="24"/>
          <w:u w:val="single"/>
        </w:rPr>
        <w:t>Фортепианное отделение: срок обучения 5-7 лет</w:t>
      </w:r>
    </w:p>
    <w:p w:rsidR="00E4094C" w:rsidRPr="00420D9B" w:rsidRDefault="00E4094C" w:rsidP="00E40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Х</w:t>
      </w:r>
      <w:r w:rsidRPr="00420D9B">
        <w:rPr>
          <w:rFonts w:ascii="Times New Roman" w:hAnsi="Times New Roman" w:cs="Times New Roman"/>
          <w:sz w:val="24"/>
          <w:szCs w:val="24"/>
          <w:u w:val="single"/>
        </w:rPr>
        <w:t>оровое отделение: срок обучения 5 лет</w:t>
      </w:r>
    </w:p>
    <w:p w:rsidR="00E4094C" w:rsidRPr="00420D9B" w:rsidRDefault="00E4094C" w:rsidP="00E40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0D9B">
        <w:rPr>
          <w:rFonts w:ascii="Times New Roman" w:hAnsi="Times New Roman" w:cs="Times New Roman"/>
          <w:sz w:val="24"/>
          <w:szCs w:val="24"/>
          <w:u w:val="single"/>
        </w:rPr>
        <w:t>Театральное отделение: срок обучения 5 лет</w:t>
      </w:r>
    </w:p>
    <w:p w:rsidR="00E4094C" w:rsidRPr="00420D9B" w:rsidRDefault="00E4094C" w:rsidP="00E40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0D9B">
        <w:rPr>
          <w:rFonts w:ascii="Times New Roman" w:hAnsi="Times New Roman" w:cs="Times New Roman"/>
          <w:sz w:val="24"/>
          <w:szCs w:val="24"/>
          <w:u w:val="single"/>
        </w:rPr>
        <w:t>Хореографическое отделение: срок обучения 5 лет</w:t>
      </w:r>
    </w:p>
    <w:p w:rsidR="00E4094C" w:rsidRPr="00420D9B" w:rsidRDefault="00E4094C" w:rsidP="00E40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0D9B">
        <w:rPr>
          <w:rFonts w:ascii="Times New Roman" w:hAnsi="Times New Roman" w:cs="Times New Roman"/>
          <w:sz w:val="24"/>
          <w:szCs w:val="24"/>
          <w:u w:val="single"/>
        </w:rPr>
        <w:lastRenderedPageBreak/>
        <w:t>ИЗО (художественное отделение): срок обучения 4 года</w:t>
      </w:r>
    </w:p>
    <w:p w:rsidR="00E4094C" w:rsidRPr="00420D9B" w:rsidRDefault="00E4094C" w:rsidP="00E40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0D9B">
        <w:rPr>
          <w:rFonts w:ascii="Times New Roman" w:hAnsi="Times New Roman" w:cs="Times New Roman"/>
          <w:sz w:val="24"/>
          <w:szCs w:val="24"/>
          <w:u w:val="single"/>
        </w:rPr>
        <w:t>Музыкально-теоретические дисциплины:</w:t>
      </w:r>
    </w:p>
    <w:p w:rsidR="00E4094C" w:rsidRPr="00420D9B" w:rsidRDefault="00E4094C" w:rsidP="00E40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D9B">
        <w:rPr>
          <w:rFonts w:ascii="Times New Roman" w:hAnsi="Times New Roman" w:cs="Times New Roman"/>
          <w:sz w:val="24"/>
          <w:szCs w:val="24"/>
        </w:rPr>
        <w:t>-сольфеджио</w:t>
      </w:r>
    </w:p>
    <w:p w:rsidR="00E4094C" w:rsidRPr="00420D9B" w:rsidRDefault="00E4094C" w:rsidP="00E40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D9B">
        <w:rPr>
          <w:rFonts w:ascii="Times New Roman" w:hAnsi="Times New Roman" w:cs="Times New Roman"/>
          <w:sz w:val="24"/>
          <w:szCs w:val="24"/>
        </w:rPr>
        <w:t>-музыкальная литература</w:t>
      </w:r>
    </w:p>
    <w:p w:rsidR="00E4094C" w:rsidRPr="003E5A16" w:rsidRDefault="00E4094C" w:rsidP="00C269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C26970" w:rsidRPr="003E5A16" w:rsidRDefault="00C26970" w:rsidP="00C269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3E5A1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Таблица № 1</w:t>
      </w:r>
    </w:p>
    <w:p w:rsidR="00C26970" w:rsidRPr="003E5A16" w:rsidRDefault="00C26970" w:rsidP="00C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6970" w:rsidRPr="003E5A16" w:rsidRDefault="00C26970" w:rsidP="00C26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r w:rsidRPr="003E5A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ведения об образовательных программах  </w:t>
      </w:r>
    </w:p>
    <w:p w:rsidR="00C26970" w:rsidRPr="003E5A16" w:rsidRDefault="00C26970" w:rsidP="00C26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1"/>
        <w:tblW w:w="9903" w:type="dxa"/>
        <w:tblInd w:w="-601" w:type="dxa"/>
        <w:tblLook w:val="04A0"/>
      </w:tblPr>
      <w:tblGrid>
        <w:gridCol w:w="3261"/>
        <w:gridCol w:w="3321"/>
        <w:gridCol w:w="3321"/>
      </w:tblGrid>
      <w:tr w:rsidR="00C26970" w:rsidRPr="003E5A16" w:rsidTr="003965A5">
        <w:tc>
          <w:tcPr>
            <w:tcW w:w="3261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профессиональные </w:t>
            </w:r>
          </w:p>
        </w:tc>
        <w:tc>
          <w:tcPr>
            <w:tcW w:w="3321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развивающие</w:t>
            </w:r>
          </w:p>
        </w:tc>
        <w:tc>
          <w:tcPr>
            <w:tcW w:w="3321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ннего эстетического развития </w:t>
            </w:r>
          </w:p>
        </w:tc>
      </w:tr>
      <w:tr w:rsidR="00C26970" w:rsidRPr="003E5A16" w:rsidTr="003965A5">
        <w:trPr>
          <w:trHeight w:val="562"/>
        </w:trPr>
        <w:tc>
          <w:tcPr>
            <w:tcW w:w="3261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Народные инструменты </w:t>
            </w:r>
          </w:p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(гитара)</w:t>
            </w:r>
          </w:p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-Эстрадно-джазовые инструменты (саксофон)</w:t>
            </w:r>
          </w:p>
          <w:p w:rsidR="00C26970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-Фортепиано</w:t>
            </w:r>
          </w:p>
          <w:p w:rsidR="00CF4229" w:rsidRPr="003E5A16" w:rsidRDefault="00CF4229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хореография</w:t>
            </w:r>
          </w:p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1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-Народные инструменты (баян)</w:t>
            </w:r>
          </w:p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-Народные инструменты (гитара)</w:t>
            </w:r>
          </w:p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-Национальные инструменты (</w:t>
            </w:r>
            <w:proofErr w:type="spellStart"/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игил</w:t>
            </w:r>
            <w:proofErr w:type="spellEnd"/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C26970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-Национальные инструменты (</w:t>
            </w:r>
            <w:proofErr w:type="spellStart"/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чадаган</w:t>
            </w:r>
            <w:proofErr w:type="spellEnd"/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циональные инструменты 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нзы</w:t>
            </w:r>
            <w:proofErr w:type="spellEnd"/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CF4229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Эстрадно-джазовые инструменты (саксофон, </w:t>
            </w:r>
            <w:proofErr w:type="spellStart"/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блокфлейта</w:t>
            </w:r>
            <w:proofErr w:type="spellEnd"/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, труба)</w:t>
            </w:r>
          </w:p>
          <w:p w:rsidR="00C26970" w:rsidRPr="003E5A16" w:rsidRDefault="00CF4229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ударные инструменты</w:t>
            </w:r>
          </w:p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-Фортепиано</w:t>
            </w:r>
          </w:p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-Хореографическое отделение</w:t>
            </w:r>
          </w:p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-Театральное отделение</w:t>
            </w:r>
          </w:p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-Художественное отделение</w:t>
            </w:r>
          </w:p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-Музыкально-теоретическое отделение</w:t>
            </w:r>
          </w:p>
          <w:p w:rsidR="00C26970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-Хоровое отделение</w:t>
            </w:r>
          </w:p>
          <w:p w:rsidR="00C26970" w:rsidRPr="003E5A16" w:rsidRDefault="00F7455F" w:rsidP="00CF42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Вокальное искусство (сольное пение)</w:t>
            </w:r>
          </w:p>
        </w:tc>
        <w:tc>
          <w:tcPr>
            <w:tcW w:w="3321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26970" w:rsidRPr="003E5A16" w:rsidRDefault="00C26970" w:rsidP="00C26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6970" w:rsidRPr="003E5A16" w:rsidRDefault="00C26970" w:rsidP="00C26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6970" w:rsidRPr="003E5A16" w:rsidRDefault="00C26970" w:rsidP="00C269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3E5A1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Таблица № 2</w:t>
      </w:r>
    </w:p>
    <w:p w:rsidR="00C26970" w:rsidRPr="003E5A16" w:rsidRDefault="00C26970" w:rsidP="00C26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6970" w:rsidRPr="003E5A16" w:rsidRDefault="00C26970" w:rsidP="00C26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r w:rsidRPr="003E5A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ведения о контингенте </w:t>
      </w:r>
    </w:p>
    <w:p w:rsidR="00C26970" w:rsidRPr="003E5A16" w:rsidRDefault="00C26970" w:rsidP="00C26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26970" w:rsidRPr="003E5A16" w:rsidRDefault="00C26970" w:rsidP="00C26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1"/>
        <w:tblW w:w="0" w:type="auto"/>
        <w:tblInd w:w="-788" w:type="dxa"/>
        <w:tblLook w:val="04A0"/>
      </w:tblPr>
      <w:tblGrid>
        <w:gridCol w:w="4140"/>
        <w:gridCol w:w="2835"/>
        <w:gridCol w:w="3119"/>
      </w:tblGrid>
      <w:tr w:rsidR="00C26970" w:rsidRPr="003E5A16" w:rsidTr="003965A5">
        <w:tc>
          <w:tcPr>
            <w:tcW w:w="4140" w:type="dxa"/>
          </w:tcPr>
          <w:p w:rsidR="00C26970" w:rsidRPr="00CF4229" w:rsidRDefault="00C26970" w:rsidP="00DB78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42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рамма /специализация</w:t>
            </w:r>
          </w:p>
        </w:tc>
        <w:tc>
          <w:tcPr>
            <w:tcW w:w="2835" w:type="dxa"/>
          </w:tcPr>
          <w:p w:rsidR="00C26970" w:rsidRPr="00CF4229" w:rsidRDefault="00C26970" w:rsidP="00DB78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42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учащихся</w:t>
            </w:r>
          </w:p>
        </w:tc>
        <w:tc>
          <w:tcPr>
            <w:tcW w:w="3119" w:type="dxa"/>
          </w:tcPr>
          <w:p w:rsidR="00C26970" w:rsidRPr="00CF4229" w:rsidRDefault="00C26970" w:rsidP="00DB78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42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от общего количества  учащихся</w:t>
            </w:r>
          </w:p>
        </w:tc>
      </w:tr>
      <w:tr w:rsidR="00C26970" w:rsidRPr="003E5A16" w:rsidTr="003965A5">
        <w:tc>
          <w:tcPr>
            <w:tcW w:w="4140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родные инструменты (баян) </w:t>
            </w:r>
          </w:p>
        </w:tc>
        <w:tc>
          <w:tcPr>
            <w:tcW w:w="2835" w:type="dxa"/>
          </w:tcPr>
          <w:p w:rsidR="00C26970" w:rsidRPr="003E5A16" w:rsidRDefault="00DB788D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9" w:type="dxa"/>
          </w:tcPr>
          <w:p w:rsidR="00C26970" w:rsidRPr="003E5A16" w:rsidRDefault="00F7455F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2</w:t>
            </w:r>
            <w:r w:rsidR="00C3386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26970" w:rsidRPr="003E5A16" w:rsidTr="003965A5">
        <w:tc>
          <w:tcPr>
            <w:tcW w:w="4140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Народные инструменты (гитара)</w:t>
            </w:r>
          </w:p>
        </w:tc>
        <w:tc>
          <w:tcPr>
            <w:tcW w:w="2835" w:type="dxa"/>
          </w:tcPr>
          <w:p w:rsidR="00C26970" w:rsidRPr="003E5A16" w:rsidRDefault="00DB788D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9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F7455F">
              <w:rPr>
                <w:rFonts w:ascii="Times New Roman" w:eastAsia="Calibri" w:hAnsi="Times New Roman" w:cs="Times New Roman"/>
                <w:sz w:val="20"/>
                <w:szCs w:val="20"/>
              </w:rPr>
              <w:t>,2</w:t>
            </w:r>
            <w:r w:rsidR="00C3386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26970" w:rsidRPr="003E5A16" w:rsidTr="003965A5">
        <w:tc>
          <w:tcPr>
            <w:tcW w:w="4140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Национальные инструменты (</w:t>
            </w:r>
            <w:proofErr w:type="spellStart"/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Игил</w:t>
            </w:r>
            <w:proofErr w:type="spellEnd"/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C26970" w:rsidRPr="003E5A16" w:rsidRDefault="00F7455F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4</w:t>
            </w:r>
          </w:p>
        </w:tc>
      </w:tr>
      <w:tr w:rsidR="00C26970" w:rsidRPr="003E5A16" w:rsidTr="003965A5">
        <w:tc>
          <w:tcPr>
            <w:tcW w:w="4140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Национальные инструменты (</w:t>
            </w:r>
            <w:proofErr w:type="spellStart"/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чадаган</w:t>
            </w:r>
            <w:proofErr w:type="spellEnd"/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C26970" w:rsidRPr="003E5A16" w:rsidRDefault="00DB788D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19" w:type="dxa"/>
          </w:tcPr>
          <w:p w:rsidR="00C26970" w:rsidRPr="003E5A16" w:rsidRDefault="00F7455F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9</w:t>
            </w:r>
            <w:r w:rsidR="00C3386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26970" w:rsidRPr="003E5A16" w:rsidTr="003965A5">
        <w:tc>
          <w:tcPr>
            <w:tcW w:w="4140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циональные инструменты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нз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C26970" w:rsidRPr="003E5A16" w:rsidRDefault="00DB788D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9" w:type="dxa"/>
          </w:tcPr>
          <w:p w:rsidR="00C26970" w:rsidRDefault="00F7455F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2</w:t>
            </w:r>
            <w:r w:rsidR="00C3386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26970" w:rsidRPr="003E5A16" w:rsidTr="003965A5">
        <w:tc>
          <w:tcPr>
            <w:tcW w:w="4140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Эстрадно-джазовое отделение</w:t>
            </w:r>
          </w:p>
        </w:tc>
        <w:tc>
          <w:tcPr>
            <w:tcW w:w="2835" w:type="dxa"/>
          </w:tcPr>
          <w:p w:rsidR="00C26970" w:rsidRPr="003E5A16" w:rsidRDefault="00DB788D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19" w:type="dxa"/>
          </w:tcPr>
          <w:p w:rsidR="00C26970" w:rsidRPr="003E5A16" w:rsidRDefault="00F7455F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9</w:t>
            </w:r>
            <w:r w:rsidR="00C3386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26970" w:rsidRPr="003E5A16" w:rsidTr="003965A5">
        <w:tc>
          <w:tcPr>
            <w:tcW w:w="4140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Ударные инструменты</w:t>
            </w:r>
          </w:p>
        </w:tc>
        <w:tc>
          <w:tcPr>
            <w:tcW w:w="2835" w:type="dxa"/>
          </w:tcPr>
          <w:p w:rsidR="00C26970" w:rsidRPr="003E5A16" w:rsidRDefault="00DB788D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C26970" w:rsidRPr="003E5A16" w:rsidRDefault="00F7455F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9</w:t>
            </w:r>
          </w:p>
        </w:tc>
      </w:tr>
      <w:tr w:rsidR="00C26970" w:rsidRPr="003E5A16" w:rsidTr="003965A5">
        <w:tc>
          <w:tcPr>
            <w:tcW w:w="4140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2835" w:type="dxa"/>
          </w:tcPr>
          <w:p w:rsidR="00C26970" w:rsidRPr="003E5A16" w:rsidRDefault="00DB788D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19" w:type="dxa"/>
          </w:tcPr>
          <w:p w:rsidR="00C26970" w:rsidRPr="003E5A16" w:rsidRDefault="00F7455F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7</w:t>
            </w:r>
          </w:p>
        </w:tc>
      </w:tr>
      <w:tr w:rsidR="00C26970" w:rsidRPr="003E5A16" w:rsidTr="003965A5">
        <w:tc>
          <w:tcPr>
            <w:tcW w:w="4140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Театральное отделение</w:t>
            </w:r>
          </w:p>
        </w:tc>
        <w:tc>
          <w:tcPr>
            <w:tcW w:w="283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119" w:type="dxa"/>
          </w:tcPr>
          <w:p w:rsidR="00C26970" w:rsidRPr="003E5A16" w:rsidRDefault="00F7455F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1</w:t>
            </w:r>
          </w:p>
        </w:tc>
      </w:tr>
      <w:tr w:rsidR="00C26970" w:rsidRPr="003E5A16" w:rsidTr="003965A5">
        <w:tc>
          <w:tcPr>
            <w:tcW w:w="4140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Хореографическое отделение</w:t>
            </w:r>
          </w:p>
        </w:tc>
        <w:tc>
          <w:tcPr>
            <w:tcW w:w="283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119" w:type="dxa"/>
          </w:tcPr>
          <w:p w:rsidR="00C26970" w:rsidRPr="003E5A16" w:rsidRDefault="00C3386D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,5</w:t>
            </w:r>
          </w:p>
        </w:tc>
      </w:tr>
      <w:tr w:rsidR="00C26970" w:rsidRPr="003E5A16" w:rsidTr="003965A5">
        <w:tc>
          <w:tcPr>
            <w:tcW w:w="4140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ДХО</w:t>
            </w:r>
          </w:p>
        </w:tc>
        <w:tc>
          <w:tcPr>
            <w:tcW w:w="2835" w:type="dxa"/>
          </w:tcPr>
          <w:p w:rsidR="00C26970" w:rsidRPr="003E5A16" w:rsidRDefault="00F7455F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119" w:type="dxa"/>
          </w:tcPr>
          <w:p w:rsidR="00C26970" w:rsidRPr="003E5A16" w:rsidRDefault="00F7455F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9</w:t>
            </w:r>
          </w:p>
        </w:tc>
      </w:tr>
      <w:tr w:rsidR="00F7455F" w:rsidRPr="003E5A16" w:rsidTr="003965A5">
        <w:tc>
          <w:tcPr>
            <w:tcW w:w="4140" w:type="dxa"/>
          </w:tcPr>
          <w:p w:rsidR="00F7455F" w:rsidRPr="003E5A16" w:rsidRDefault="00F7455F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кальное искусство (сольное пение)</w:t>
            </w:r>
          </w:p>
        </w:tc>
        <w:tc>
          <w:tcPr>
            <w:tcW w:w="2835" w:type="dxa"/>
          </w:tcPr>
          <w:p w:rsidR="00F7455F" w:rsidRDefault="00F7455F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F7455F" w:rsidRDefault="00F7455F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5</w:t>
            </w:r>
          </w:p>
        </w:tc>
      </w:tr>
      <w:tr w:rsidR="00C26970" w:rsidRPr="003E5A16" w:rsidTr="003965A5">
        <w:tc>
          <w:tcPr>
            <w:tcW w:w="4140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е отделение</w:t>
            </w:r>
          </w:p>
        </w:tc>
        <w:tc>
          <w:tcPr>
            <w:tcW w:w="2835" w:type="dxa"/>
          </w:tcPr>
          <w:p w:rsidR="00C26970" w:rsidRPr="003E5A16" w:rsidRDefault="00F7455F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60</w:t>
            </w:r>
          </w:p>
        </w:tc>
        <w:tc>
          <w:tcPr>
            <w:tcW w:w="3119" w:type="dxa"/>
          </w:tcPr>
          <w:p w:rsidR="00C26970" w:rsidRPr="003E5A16" w:rsidRDefault="00F7455F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="00C3386D">
              <w:rPr>
                <w:rFonts w:ascii="Times New Roman" w:eastAsia="Calibri" w:hAnsi="Times New Roman" w:cs="Times New Roman"/>
                <w:sz w:val="20"/>
                <w:szCs w:val="20"/>
              </w:rPr>
              <w:t>,05</w:t>
            </w:r>
          </w:p>
        </w:tc>
      </w:tr>
      <w:tr w:rsidR="00C26970" w:rsidRPr="003E5A16" w:rsidTr="003965A5">
        <w:tc>
          <w:tcPr>
            <w:tcW w:w="4140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835" w:type="dxa"/>
          </w:tcPr>
          <w:p w:rsidR="00C26970" w:rsidRPr="003E5A16" w:rsidRDefault="00F7455F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3119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</w:tbl>
    <w:p w:rsidR="00C26970" w:rsidRDefault="00C26970" w:rsidP="00C2697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C26970" w:rsidRDefault="00C26970" w:rsidP="00C269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C26970" w:rsidRPr="003E5A16" w:rsidRDefault="00C26970" w:rsidP="00C269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3E5A1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Таблица № 3</w:t>
      </w:r>
    </w:p>
    <w:p w:rsidR="00C26970" w:rsidRDefault="00C26970" w:rsidP="00C26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5A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вижение контингента учащихся </w:t>
      </w:r>
    </w:p>
    <w:p w:rsidR="00C26970" w:rsidRDefault="00C26970" w:rsidP="00C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25"/>
        <w:tblW w:w="10745" w:type="dxa"/>
        <w:tblInd w:w="-1139" w:type="dxa"/>
        <w:tblLayout w:type="fixed"/>
        <w:tblLook w:val="04A0"/>
      </w:tblPr>
      <w:tblGrid>
        <w:gridCol w:w="1985"/>
        <w:gridCol w:w="992"/>
        <w:gridCol w:w="992"/>
        <w:gridCol w:w="992"/>
        <w:gridCol w:w="993"/>
        <w:gridCol w:w="822"/>
        <w:gridCol w:w="708"/>
        <w:gridCol w:w="1134"/>
        <w:gridCol w:w="993"/>
        <w:gridCol w:w="1134"/>
      </w:tblGrid>
      <w:tr w:rsidR="00C26970" w:rsidRPr="00244BA8" w:rsidTr="00DB788D">
        <w:tc>
          <w:tcPr>
            <w:tcW w:w="1985" w:type="dxa"/>
            <w:vMerge w:val="restart"/>
          </w:tcPr>
          <w:p w:rsidR="00C26970" w:rsidRPr="00014135" w:rsidRDefault="00C26970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C26970" w:rsidRPr="00014135" w:rsidRDefault="00C26970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1413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Наименование направления </w:t>
            </w:r>
          </w:p>
        </w:tc>
        <w:tc>
          <w:tcPr>
            <w:tcW w:w="7626" w:type="dxa"/>
            <w:gridSpan w:val="8"/>
          </w:tcPr>
          <w:p w:rsidR="00C26970" w:rsidRPr="00014135" w:rsidRDefault="00C64B6C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021-2022</w:t>
            </w:r>
          </w:p>
        </w:tc>
        <w:tc>
          <w:tcPr>
            <w:tcW w:w="1134" w:type="dxa"/>
          </w:tcPr>
          <w:p w:rsidR="00C26970" w:rsidRPr="00244BA8" w:rsidRDefault="007E089D" w:rsidP="00DB788D">
            <w:pPr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2022-2023</w:t>
            </w:r>
          </w:p>
        </w:tc>
      </w:tr>
      <w:tr w:rsidR="00C26970" w:rsidRPr="00244BA8" w:rsidTr="00DB788D">
        <w:tc>
          <w:tcPr>
            <w:tcW w:w="1985" w:type="dxa"/>
            <w:vMerge/>
          </w:tcPr>
          <w:p w:rsidR="00C26970" w:rsidRPr="00014135" w:rsidRDefault="00C26970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6970" w:rsidRPr="00014135" w:rsidRDefault="00C26970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14135">
              <w:rPr>
                <w:rFonts w:ascii="Times New Roman" w:eastAsia="Calibri" w:hAnsi="Times New Roman"/>
                <w:b/>
                <w:sz w:val="20"/>
                <w:szCs w:val="20"/>
              </w:rPr>
              <w:t>Всего на начало учебног</w:t>
            </w:r>
            <w:r w:rsidRPr="00014135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о года</w:t>
            </w:r>
          </w:p>
        </w:tc>
        <w:tc>
          <w:tcPr>
            <w:tcW w:w="992" w:type="dxa"/>
          </w:tcPr>
          <w:p w:rsidR="00C26970" w:rsidRPr="00014135" w:rsidRDefault="00C26970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14135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 xml:space="preserve">Принято в течение </w:t>
            </w:r>
            <w:r w:rsidRPr="00014135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учебного года</w:t>
            </w:r>
          </w:p>
        </w:tc>
        <w:tc>
          <w:tcPr>
            <w:tcW w:w="992" w:type="dxa"/>
          </w:tcPr>
          <w:p w:rsidR="00C26970" w:rsidRPr="00014135" w:rsidRDefault="00C26970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14135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 xml:space="preserve">Отчислено в течении </w:t>
            </w:r>
            <w:r w:rsidRPr="00014135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учебного года*</w:t>
            </w:r>
          </w:p>
        </w:tc>
        <w:tc>
          <w:tcPr>
            <w:tcW w:w="993" w:type="dxa"/>
          </w:tcPr>
          <w:p w:rsidR="00C26970" w:rsidRPr="00014135" w:rsidRDefault="00C26970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14135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Всего на конец учебног</w:t>
            </w:r>
            <w:r w:rsidRPr="00014135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о года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C26970" w:rsidRPr="00014135" w:rsidRDefault="00C26970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14135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Выпускники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6970" w:rsidRPr="00014135" w:rsidRDefault="00C26970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gramStart"/>
            <w:r w:rsidRPr="00014135">
              <w:rPr>
                <w:rFonts w:ascii="Times New Roman" w:eastAsia="Calibri" w:hAnsi="Times New Roman"/>
                <w:b/>
                <w:sz w:val="20"/>
                <w:szCs w:val="20"/>
              </w:rPr>
              <w:t>п</w:t>
            </w:r>
            <w:proofErr w:type="gramEnd"/>
            <w:r w:rsidRPr="0001413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/о </w:t>
            </w:r>
          </w:p>
        </w:tc>
        <w:tc>
          <w:tcPr>
            <w:tcW w:w="1134" w:type="dxa"/>
          </w:tcPr>
          <w:p w:rsidR="00C26970" w:rsidRPr="00014135" w:rsidRDefault="00C26970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14135">
              <w:rPr>
                <w:rFonts w:ascii="Times New Roman" w:eastAsia="Calibri" w:hAnsi="Times New Roman"/>
                <w:b/>
                <w:sz w:val="20"/>
                <w:szCs w:val="20"/>
              </w:rPr>
              <w:t>Всего на</w:t>
            </w:r>
          </w:p>
          <w:p w:rsidR="00C26970" w:rsidRPr="00014135" w:rsidRDefault="00C26970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14135">
              <w:rPr>
                <w:rFonts w:ascii="Times New Roman" w:eastAsia="Calibri" w:hAnsi="Times New Roman"/>
                <w:b/>
                <w:sz w:val="20"/>
                <w:szCs w:val="20"/>
              </w:rPr>
              <w:t>01.06.2020</w:t>
            </w:r>
          </w:p>
        </w:tc>
        <w:tc>
          <w:tcPr>
            <w:tcW w:w="993" w:type="dxa"/>
          </w:tcPr>
          <w:p w:rsidR="00C26970" w:rsidRPr="00014135" w:rsidRDefault="00C26970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1413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Планируемый набор </w:t>
            </w:r>
          </w:p>
        </w:tc>
        <w:tc>
          <w:tcPr>
            <w:tcW w:w="1134" w:type="dxa"/>
          </w:tcPr>
          <w:p w:rsidR="00C26970" w:rsidRPr="00244BA8" w:rsidRDefault="00C26970" w:rsidP="00DB788D">
            <w:pPr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C26970" w:rsidRPr="00244BA8" w:rsidTr="00DB788D">
        <w:tc>
          <w:tcPr>
            <w:tcW w:w="1985" w:type="dxa"/>
          </w:tcPr>
          <w:p w:rsidR="00C26970" w:rsidRPr="00014135" w:rsidRDefault="00C26970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14135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 xml:space="preserve">Народные инструменты </w:t>
            </w:r>
          </w:p>
        </w:tc>
        <w:tc>
          <w:tcPr>
            <w:tcW w:w="992" w:type="dxa"/>
          </w:tcPr>
          <w:p w:rsidR="00C26970" w:rsidRPr="00014135" w:rsidRDefault="007D1D0B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C26970" w:rsidRPr="00014135" w:rsidRDefault="00C26970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6970" w:rsidRPr="00014135" w:rsidRDefault="00C26970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14135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6970" w:rsidRPr="00014135" w:rsidRDefault="00914C59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C26970" w:rsidRPr="00014135" w:rsidRDefault="00914C59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6970" w:rsidRPr="00014135" w:rsidRDefault="00914C59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6970" w:rsidRPr="00014135" w:rsidRDefault="00FB363B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C26970" w:rsidRPr="00014135" w:rsidRDefault="0065094D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26970" w:rsidRPr="00244BA8" w:rsidRDefault="00BC78B8" w:rsidP="00DB788D">
            <w:pPr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24</w:t>
            </w:r>
          </w:p>
        </w:tc>
      </w:tr>
      <w:tr w:rsidR="00C26970" w:rsidRPr="00244BA8" w:rsidTr="00DB788D">
        <w:tc>
          <w:tcPr>
            <w:tcW w:w="1985" w:type="dxa"/>
          </w:tcPr>
          <w:p w:rsidR="00C26970" w:rsidRPr="00014135" w:rsidRDefault="00C26970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14135">
              <w:rPr>
                <w:rFonts w:ascii="Times New Roman" w:eastAsia="Calibri" w:hAnsi="Times New Roman"/>
                <w:sz w:val="20"/>
                <w:szCs w:val="20"/>
              </w:rPr>
              <w:t xml:space="preserve">- баян </w:t>
            </w:r>
          </w:p>
        </w:tc>
        <w:tc>
          <w:tcPr>
            <w:tcW w:w="992" w:type="dxa"/>
          </w:tcPr>
          <w:p w:rsidR="00C26970" w:rsidRPr="00014135" w:rsidRDefault="007D1D0B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C26970" w:rsidRPr="00014135" w:rsidRDefault="00C26970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6970" w:rsidRPr="00014135" w:rsidRDefault="00C26970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1413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6970" w:rsidRPr="00014135" w:rsidRDefault="00C26970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14135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C26970" w:rsidRPr="00014135" w:rsidRDefault="00914C59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6970" w:rsidRPr="00014135" w:rsidRDefault="00914C59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6970" w:rsidRPr="00014135" w:rsidRDefault="00FB363B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C26970" w:rsidRPr="00014135" w:rsidRDefault="0065094D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26970" w:rsidRPr="00244BA8" w:rsidRDefault="00BC78B8" w:rsidP="00DB788D">
            <w:pPr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>12</w:t>
            </w:r>
          </w:p>
        </w:tc>
      </w:tr>
      <w:tr w:rsidR="00C26970" w:rsidRPr="00244BA8" w:rsidTr="00DB788D">
        <w:tc>
          <w:tcPr>
            <w:tcW w:w="1985" w:type="dxa"/>
          </w:tcPr>
          <w:p w:rsidR="00C26970" w:rsidRPr="00014135" w:rsidRDefault="00C26970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14135">
              <w:rPr>
                <w:rFonts w:ascii="Times New Roman" w:eastAsia="Calibri" w:hAnsi="Times New Roman"/>
                <w:sz w:val="20"/>
                <w:szCs w:val="20"/>
              </w:rPr>
              <w:t>-гитара</w:t>
            </w:r>
          </w:p>
        </w:tc>
        <w:tc>
          <w:tcPr>
            <w:tcW w:w="992" w:type="dxa"/>
          </w:tcPr>
          <w:p w:rsidR="00C26970" w:rsidRPr="00014135" w:rsidRDefault="007D1D0B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C26970" w:rsidRPr="00014135" w:rsidRDefault="00C26970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6970" w:rsidRPr="00014135" w:rsidRDefault="00C26970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1413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6970" w:rsidRPr="00014135" w:rsidRDefault="00C26970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14135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C26970" w:rsidRPr="00014135" w:rsidRDefault="00914C59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6970" w:rsidRPr="00014135" w:rsidRDefault="00914C59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6970" w:rsidRPr="00014135" w:rsidRDefault="00FB363B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C26970" w:rsidRPr="00014135" w:rsidRDefault="00FB363B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26970" w:rsidRPr="00244BA8" w:rsidRDefault="00BC78B8" w:rsidP="00DB788D">
            <w:pPr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>12</w:t>
            </w:r>
          </w:p>
        </w:tc>
      </w:tr>
      <w:tr w:rsidR="00C26970" w:rsidRPr="00244BA8" w:rsidTr="00DB788D">
        <w:tc>
          <w:tcPr>
            <w:tcW w:w="1985" w:type="dxa"/>
          </w:tcPr>
          <w:p w:rsidR="00C26970" w:rsidRPr="00014135" w:rsidRDefault="00C26970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14135">
              <w:rPr>
                <w:rFonts w:ascii="Times New Roman" w:eastAsia="Calibri" w:hAnsi="Times New Roman"/>
                <w:b/>
                <w:sz w:val="20"/>
                <w:szCs w:val="20"/>
              </w:rPr>
              <w:t>Национальные инструменты</w:t>
            </w:r>
          </w:p>
        </w:tc>
        <w:tc>
          <w:tcPr>
            <w:tcW w:w="992" w:type="dxa"/>
          </w:tcPr>
          <w:p w:rsidR="00C26970" w:rsidRPr="00014135" w:rsidRDefault="007D1D0B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C26970" w:rsidRPr="00014135" w:rsidRDefault="00C26970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6970" w:rsidRPr="00014135" w:rsidRDefault="00146B7B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C26970" w:rsidRPr="00014135" w:rsidRDefault="00914C59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C26970" w:rsidRPr="00014135" w:rsidRDefault="00914C59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6970" w:rsidRPr="00014135" w:rsidRDefault="00914C59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26970" w:rsidRPr="00014135" w:rsidRDefault="00FB363B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:rsidR="00C26970" w:rsidRPr="00014135" w:rsidRDefault="00FB363B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26970" w:rsidRPr="00244BA8" w:rsidRDefault="00BC78B8" w:rsidP="00DB788D">
            <w:pPr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30</w:t>
            </w:r>
          </w:p>
        </w:tc>
      </w:tr>
      <w:tr w:rsidR="00C26970" w:rsidRPr="00244BA8" w:rsidTr="00DB788D">
        <w:tc>
          <w:tcPr>
            <w:tcW w:w="1985" w:type="dxa"/>
          </w:tcPr>
          <w:p w:rsidR="00C26970" w:rsidRPr="00014135" w:rsidRDefault="00C26970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14135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proofErr w:type="spellStart"/>
            <w:r w:rsidRPr="00014135">
              <w:rPr>
                <w:rFonts w:ascii="Times New Roman" w:eastAsia="Calibri" w:hAnsi="Times New Roman"/>
                <w:sz w:val="20"/>
                <w:szCs w:val="20"/>
              </w:rPr>
              <w:t>игил</w:t>
            </w:r>
            <w:proofErr w:type="spellEnd"/>
          </w:p>
        </w:tc>
        <w:tc>
          <w:tcPr>
            <w:tcW w:w="992" w:type="dxa"/>
          </w:tcPr>
          <w:p w:rsidR="00C26970" w:rsidRPr="00014135" w:rsidRDefault="00C26970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26970" w:rsidRPr="00014135" w:rsidRDefault="00C26970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6970" w:rsidRPr="00014135" w:rsidRDefault="00C26970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1413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6970" w:rsidRPr="00014135" w:rsidRDefault="00C26970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14135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C26970" w:rsidRPr="00014135" w:rsidRDefault="00914C59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6970" w:rsidRPr="00014135" w:rsidRDefault="00C26970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1413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6970" w:rsidRPr="00014135" w:rsidRDefault="00FB363B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C26970" w:rsidRPr="00014135" w:rsidRDefault="00FB363B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6970" w:rsidRPr="00244BA8" w:rsidRDefault="00C26970" w:rsidP="00DB788D">
            <w:pPr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>4</w:t>
            </w:r>
          </w:p>
        </w:tc>
      </w:tr>
      <w:tr w:rsidR="00C26970" w:rsidRPr="00244BA8" w:rsidTr="00DB788D">
        <w:tc>
          <w:tcPr>
            <w:tcW w:w="1985" w:type="dxa"/>
          </w:tcPr>
          <w:p w:rsidR="00C26970" w:rsidRPr="00014135" w:rsidRDefault="00C26970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14135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proofErr w:type="spellStart"/>
            <w:r w:rsidRPr="00014135">
              <w:rPr>
                <w:rFonts w:ascii="Times New Roman" w:eastAsia="Calibri" w:hAnsi="Times New Roman"/>
                <w:sz w:val="20"/>
                <w:szCs w:val="20"/>
              </w:rPr>
              <w:t>чадаган</w:t>
            </w:r>
            <w:proofErr w:type="spellEnd"/>
          </w:p>
        </w:tc>
        <w:tc>
          <w:tcPr>
            <w:tcW w:w="992" w:type="dxa"/>
          </w:tcPr>
          <w:p w:rsidR="00C26970" w:rsidRPr="00014135" w:rsidRDefault="007D1D0B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C26970" w:rsidRPr="00014135" w:rsidRDefault="00C26970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6970" w:rsidRPr="00014135" w:rsidRDefault="00C26970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1413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6970" w:rsidRPr="00014135" w:rsidRDefault="00914C59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C26970" w:rsidRPr="00014135" w:rsidRDefault="00C26970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14135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6970" w:rsidRPr="00014135" w:rsidRDefault="00914C59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26970" w:rsidRPr="00014135" w:rsidRDefault="00C26970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14135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C26970" w:rsidRPr="00014135" w:rsidRDefault="00FB363B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26970" w:rsidRPr="00244BA8" w:rsidRDefault="00BC78B8" w:rsidP="00DB788D">
            <w:pPr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>14</w:t>
            </w:r>
          </w:p>
        </w:tc>
      </w:tr>
      <w:tr w:rsidR="00C26970" w:rsidRPr="00244BA8" w:rsidTr="00DB788D">
        <w:tc>
          <w:tcPr>
            <w:tcW w:w="1985" w:type="dxa"/>
          </w:tcPr>
          <w:p w:rsidR="00C26970" w:rsidRPr="00014135" w:rsidRDefault="00C26970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14135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proofErr w:type="spellStart"/>
            <w:r w:rsidRPr="00014135">
              <w:rPr>
                <w:rFonts w:ascii="Times New Roman" w:eastAsia="Calibri" w:hAnsi="Times New Roman"/>
                <w:sz w:val="20"/>
                <w:szCs w:val="20"/>
              </w:rPr>
              <w:t>чанзы</w:t>
            </w:r>
            <w:proofErr w:type="spellEnd"/>
          </w:p>
        </w:tc>
        <w:tc>
          <w:tcPr>
            <w:tcW w:w="992" w:type="dxa"/>
          </w:tcPr>
          <w:p w:rsidR="00C26970" w:rsidRPr="00014135" w:rsidRDefault="007D1D0B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C26970" w:rsidRPr="00014135" w:rsidRDefault="00C26970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6970" w:rsidRPr="00014135" w:rsidRDefault="00914C59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C26970" w:rsidRPr="00014135" w:rsidRDefault="00914C59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C26970" w:rsidRPr="00014135" w:rsidRDefault="00C26970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1413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6970" w:rsidRPr="00014135" w:rsidRDefault="00C26970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1413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6970" w:rsidRPr="00014135" w:rsidRDefault="00FB363B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C26970" w:rsidRPr="00014135" w:rsidRDefault="00FB363B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26970" w:rsidRPr="00244BA8" w:rsidRDefault="00BC78B8" w:rsidP="00DB788D">
            <w:pPr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>12</w:t>
            </w:r>
          </w:p>
        </w:tc>
      </w:tr>
      <w:tr w:rsidR="00C26970" w:rsidRPr="00244BA8" w:rsidTr="00DB788D">
        <w:tc>
          <w:tcPr>
            <w:tcW w:w="1985" w:type="dxa"/>
          </w:tcPr>
          <w:p w:rsidR="00C26970" w:rsidRPr="00014135" w:rsidRDefault="00C26970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1413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Эстрадно-джазовое отделение </w:t>
            </w:r>
          </w:p>
        </w:tc>
        <w:tc>
          <w:tcPr>
            <w:tcW w:w="992" w:type="dxa"/>
          </w:tcPr>
          <w:p w:rsidR="00C26970" w:rsidRPr="00014135" w:rsidRDefault="00914C59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C26970" w:rsidRPr="00014135" w:rsidRDefault="00C26970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6970" w:rsidRPr="00014135" w:rsidRDefault="00146B7B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C26970" w:rsidRPr="00014135" w:rsidRDefault="00914C59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C26970" w:rsidRPr="00014135" w:rsidRDefault="00914C59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6970" w:rsidRPr="00014135" w:rsidRDefault="00914C59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26970" w:rsidRPr="00014135" w:rsidRDefault="00FB363B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C26970" w:rsidRPr="00014135" w:rsidRDefault="00BC78B8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26970" w:rsidRPr="00244BA8" w:rsidRDefault="00BC78B8" w:rsidP="00DB788D">
            <w:pPr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25</w:t>
            </w:r>
          </w:p>
        </w:tc>
      </w:tr>
      <w:tr w:rsidR="00C26970" w:rsidRPr="00244BA8" w:rsidTr="00DB788D">
        <w:tc>
          <w:tcPr>
            <w:tcW w:w="1985" w:type="dxa"/>
          </w:tcPr>
          <w:p w:rsidR="00C26970" w:rsidRPr="00014135" w:rsidRDefault="00C26970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014135">
              <w:rPr>
                <w:rFonts w:ascii="Times New Roman" w:eastAsia="Calibri" w:hAnsi="Times New Roman"/>
                <w:sz w:val="20"/>
                <w:szCs w:val="20"/>
              </w:rPr>
              <w:t>блокфлейта</w:t>
            </w:r>
            <w:proofErr w:type="spellEnd"/>
            <w:r w:rsidRPr="00014135">
              <w:rPr>
                <w:rFonts w:ascii="Times New Roman" w:eastAsia="Calibri" w:hAnsi="Times New Roman"/>
                <w:sz w:val="20"/>
                <w:szCs w:val="20"/>
              </w:rPr>
              <w:t>, труба, саксофон</w:t>
            </w:r>
          </w:p>
        </w:tc>
        <w:tc>
          <w:tcPr>
            <w:tcW w:w="992" w:type="dxa"/>
          </w:tcPr>
          <w:p w:rsidR="00C26970" w:rsidRPr="00014135" w:rsidRDefault="007D1D0B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C26970" w:rsidRPr="00014135" w:rsidRDefault="00C26970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6970" w:rsidRPr="00014135" w:rsidRDefault="00C26970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1413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6970" w:rsidRPr="00014135" w:rsidRDefault="00914C59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C26970" w:rsidRPr="00014135" w:rsidRDefault="00914C59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6970" w:rsidRPr="00014135" w:rsidRDefault="00914C59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26970" w:rsidRPr="00014135" w:rsidRDefault="00FB363B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C26970" w:rsidRPr="00014135" w:rsidRDefault="00FB363B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26970" w:rsidRPr="00244BA8" w:rsidRDefault="00C26970" w:rsidP="00DB788D">
            <w:pPr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244BA8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>1</w:t>
            </w:r>
            <w:r w:rsidR="00BC78B8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>4</w:t>
            </w:r>
          </w:p>
        </w:tc>
      </w:tr>
      <w:tr w:rsidR="00C26970" w:rsidRPr="00572DEA" w:rsidTr="00DB788D">
        <w:tc>
          <w:tcPr>
            <w:tcW w:w="1985" w:type="dxa"/>
          </w:tcPr>
          <w:p w:rsidR="00C26970" w:rsidRPr="00914C59" w:rsidRDefault="00C26970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14C59">
              <w:rPr>
                <w:rFonts w:ascii="Times New Roman" w:eastAsia="Calibri" w:hAnsi="Times New Roman"/>
                <w:sz w:val="20"/>
                <w:szCs w:val="20"/>
              </w:rPr>
              <w:t>Ударные инструменты</w:t>
            </w:r>
          </w:p>
        </w:tc>
        <w:tc>
          <w:tcPr>
            <w:tcW w:w="992" w:type="dxa"/>
          </w:tcPr>
          <w:p w:rsidR="00C26970" w:rsidRPr="00914C59" w:rsidRDefault="007D1D0B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14C59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C26970" w:rsidRPr="00914C59" w:rsidRDefault="00C26970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14C5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6970" w:rsidRPr="00914C59" w:rsidRDefault="007D1D0B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14C59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C26970" w:rsidRPr="00914C59" w:rsidRDefault="00914C59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C26970" w:rsidRPr="00914C59" w:rsidRDefault="00C26970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14C5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6970" w:rsidRPr="00914C59" w:rsidRDefault="00C26970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14C5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6970" w:rsidRPr="00914C59" w:rsidRDefault="00FB363B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C26970" w:rsidRPr="00914C59" w:rsidRDefault="00FB363B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26970" w:rsidRPr="00914C59" w:rsidRDefault="00BC78B8" w:rsidP="00DB788D">
            <w:pPr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>11</w:t>
            </w:r>
          </w:p>
        </w:tc>
      </w:tr>
      <w:tr w:rsidR="00C26970" w:rsidRPr="00D55BDE" w:rsidTr="00DB788D">
        <w:tc>
          <w:tcPr>
            <w:tcW w:w="1985" w:type="dxa"/>
          </w:tcPr>
          <w:p w:rsidR="00C26970" w:rsidRPr="00D55BDE" w:rsidRDefault="00C26970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55BDE">
              <w:rPr>
                <w:rFonts w:ascii="Times New Roman" w:eastAsia="Calibri" w:hAnsi="Times New Roman"/>
                <w:b/>
                <w:sz w:val="20"/>
                <w:szCs w:val="20"/>
              </w:rPr>
              <w:t>Фортепиано</w:t>
            </w:r>
          </w:p>
        </w:tc>
        <w:tc>
          <w:tcPr>
            <w:tcW w:w="992" w:type="dxa"/>
          </w:tcPr>
          <w:p w:rsidR="00C26970" w:rsidRPr="00D55BDE" w:rsidRDefault="007D1D0B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C26970" w:rsidRPr="00D55BDE" w:rsidRDefault="00C26970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6970" w:rsidRPr="00D55BDE" w:rsidRDefault="00C26970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55BD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6970" w:rsidRPr="00D55BDE" w:rsidRDefault="00914C59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C26970" w:rsidRPr="00D55BDE" w:rsidRDefault="00914C59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6970" w:rsidRPr="00D55BDE" w:rsidRDefault="00C26970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55BD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6970" w:rsidRPr="00D55BDE" w:rsidRDefault="00FB363B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C26970" w:rsidRPr="00D55BDE" w:rsidRDefault="00FB363B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26970" w:rsidRPr="00D55BDE" w:rsidRDefault="00BC78B8" w:rsidP="00DB788D">
            <w:pPr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21</w:t>
            </w:r>
          </w:p>
        </w:tc>
      </w:tr>
      <w:tr w:rsidR="00C26970" w:rsidRPr="00D55BDE" w:rsidTr="00DB788D">
        <w:tc>
          <w:tcPr>
            <w:tcW w:w="1985" w:type="dxa"/>
          </w:tcPr>
          <w:p w:rsidR="00C26970" w:rsidRPr="00D55BDE" w:rsidRDefault="00C26970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55BDE">
              <w:rPr>
                <w:rFonts w:ascii="Times New Roman" w:eastAsia="Calibri" w:hAnsi="Times New Roman"/>
                <w:b/>
                <w:sz w:val="20"/>
                <w:szCs w:val="20"/>
              </w:rPr>
              <w:t>Хоровое отделение</w:t>
            </w:r>
          </w:p>
        </w:tc>
        <w:tc>
          <w:tcPr>
            <w:tcW w:w="992" w:type="dxa"/>
          </w:tcPr>
          <w:p w:rsidR="00C26970" w:rsidRPr="00D55BDE" w:rsidRDefault="007D1D0B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C26970" w:rsidRPr="00D55BDE" w:rsidRDefault="00C26970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55BD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6970" w:rsidRPr="00D55BDE" w:rsidRDefault="00914C59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C26970" w:rsidRPr="00D55BDE" w:rsidRDefault="00914C59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C26970" w:rsidRPr="00D55BDE" w:rsidRDefault="00914C59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6970" w:rsidRPr="00D55BDE" w:rsidRDefault="00C26970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55BD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6970" w:rsidRPr="00D55BDE" w:rsidRDefault="00FB363B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993" w:type="dxa"/>
          </w:tcPr>
          <w:p w:rsidR="00C26970" w:rsidRPr="00D55BDE" w:rsidRDefault="00FB363B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6970" w:rsidRPr="00D55BDE" w:rsidRDefault="00BC78B8" w:rsidP="00DB788D">
            <w:pPr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29</w:t>
            </w:r>
          </w:p>
        </w:tc>
      </w:tr>
      <w:tr w:rsidR="007D1D0B" w:rsidRPr="00D55BDE" w:rsidTr="00DB788D">
        <w:tc>
          <w:tcPr>
            <w:tcW w:w="1985" w:type="dxa"/>
          </w:tcPr>
          <w:p w:rsidR="007D1D0B" w:rsidRPr="00D55BDE" w:rsidRDefault="007D1D0B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Вокальное искусство</w:t>
            </w:r>
          </w:p>
        </w:tc>
        <w:tc>
          <w:tcPr>
            <w:tcW w:w="992" w:type="dxa"/>
          </w:tcPr>
          <w:p w:rsidR="007D1D0B" w:rsidRDefault="007D1D0B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D1D0B" w:rsidRPr="00D55BDE" w:rsidRDefault="007D1D0B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D1D0B" w:rsidRPr="00D55BDE" w:rsidRDefault="007D1D0B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D1D0B" w:rsidRPr="00D55BDE" w:rsidRDefault="007D1D0B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7D1D0B" w:rsidRPr="00D55BDE" w:rsidRDefault="00914C59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D1D0B" w:rsidRPr="00D55BDE" w:rsidRDefault="00914C59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D1D0B" w:rsidRPr="00D55BDE" w:rsidRDefault="00FB363B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D1D0B" w:rsidRPr="00D55BDE" w:rsidRDefault="00FB363B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D1D0B" w:rsidRPr="00D55BDE" w:rsidRDefault="00BC78B8" w:rsidP="00DB788D">
            <w:pPr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C26970" w:rsidRPr="00D55BDE" w:rsidTr="00DB788D">
        <w:tc>
          <w:tcPr>
            <w:tcW w:w="1985" w:type="dxa"/>
          </w:tcPr>
          <w:p w:rsidR="00C26970" w:rsidRPr="00D55BDE" w:rsidRDefault="00C26970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55BDE">
              <w:rPr>
                <w:rFonts w:ascii="Times New Roman" w:eastAsia="Calibri" w:hAnsi="Times New Roman"/>
                <w:b/>
                <w:sz w:val="20"/>
                <w:szCs w:val="20"/>
              </w:rPr>
              <w:t>Театральное отделение</w:t>
            </w:r>
          </w:p>
        </w:tc>
        <w:tc>
          <w:tcPr>
            <w:tcW w:w="992" w:type="dxa"/>
          </w:tcPr>
          <w:p w:rsidR="00C26970" w:rsidRPr="00D55BDE" w:rsidRDefault="00C26970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C26970" w:rsidRPr="00D55BDE" w:rsidRDefault="00C26970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55BD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6970" w:rsidRPr="00D55BDE" w:rsidRDefault="007D1D0B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C26970" w:rsidRPr="00D55BDE" w:rsidRDefault="00914C59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C26970" w:rsidRPr="00D55BDE" w:rsidRDefault="00914C59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6970" w:rsidRPr="00D55BDE" w:rsidRDefault="00C26970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55BD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6970" w:rsidRPr="00D55BDE" w:rsidRDefault="00FB363B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C26970" w:rsidRPr="00D55BDE" w:rsidRDefault="00FB363B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C26970" w:rsidRPr="00D55BDE" w:rsidRDefault="00C26970" w:rsidP="00DB788D">
            <w:pPr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 w:rsidRPr="00D55BDE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29</w:t>
            </w:r>
          </w:p>
        </w:tc>
      </w:tr>
      <w:tr w:rsidR="00C26970" w:rsidRPr="00D55BDE" w:rsidTr="00DB788D">
        <w:tc>
          <w:tcPr>
            <w:tcW w:w="1985" w:type="dxa"/>
          </w:tcPr>
          <w:p w:rsidR="00C26970" w:rsidRPr="00D55BDE" w:rsidRDefault="00C26970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55BDE">
              <w:rPr>
                <w:rFonts w:ascii="Times New Roman" w:eastAsia="Calibri" w:hAnsi="Times New Roman"/>
                <w:b/>
                <w:sz w:val="20"/>
                <w:szCs w:val="20"/>
              </w:rPr>
              <w:t>Хореографическое отделение</w:t>
            </w:r>
          </w:p>
        </w:tc>
        <w:tc>
          <w:tcPr>
            <w:tcW w:w="992" w:type="dxa"/>
          </w:tcPr>
          <w:p w:rsidR="00C26970" w:rsidRPr="00D55BDE" w:rsidRDefault="00C26970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55BDE">
              <w:rPr>
                <w:rFonts w:ascii="Times New Roman" w:eastAsia="Calibri" w:hAnsi="Times New Roman"/>
                <w:b/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C26970" w:rsidRPr="00D55BDE" w:rsidRDefault="00C26970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55BD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6970" w:rsidRPr="00D55BDE" w:rsidRDefault="00146B7B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26970" w:rsidRPr="00D55BDE" w:rsidRDefault="00146B7B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3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C26970" w:rsidRPr="00D55BDE" w:rsidRDefault="00914C59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6970" w:rsidRPr="00D55BDE" w:rsidRDefault="00FB363B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6970" w:rsidRPr="00D55BDE" w:rsidRDefault="00FB363B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993" w:type="dxa"/>
          </w:tcPr>
          <w:p w:rsidR="00C26970" w:rsidRPr="00D55BDE" w:rsidRDefault="00FB363B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C26970" w:rsidRPr="00D55BDE" w:rsidRDefault="00BC78B8" w:rsidP="00DB788D">
            <w:pPr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70</w:t>
            </w:r>
          </w:p>
        </w:tc>
      </w:tr>
      <w:tr w:rsidR="00C26970" w:rsidRPr="00D55BDE" w:rsidTr="00DB788D">
        <w:tc>
          <w:tcPr>
            <w:tcW w:w="1985" w:type="dxa"/>
          </w:tcPr>
          <w:p w:rsidR="00C26970" w:rsidRPr="00D55BDE" w:rsidRDefault="00C26970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55BDE">
              <w:rPr>
                <w:rFonts w:ascii="Times New Roman" w:eastAsia="Calibri" w:hAnsi="Times New Roman"/>
                <w:b/>
                <w:sz w:val="20"/>
                <w:szCs w:val="20"/>
              </w:rPr>
              <w:t>Художественное отделение</w:t>
            </w:r>
          </w:p>
        </w:tc>
        <w:tc>
          <w:tcPr>
            <w:tcW w:w="992" w:type="dxa"/>
          </w:tcPr>
          <w:p w:rsidR="00C26970" w:rsidRPr="00D55BDE" w:rsidRDefault="007D1D0B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C26970" w:rsidRPr="00D55BDE" w:rsidRDefault="00C26970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6970" w:rsidRPr="00D55BDE" w:rsidRDefault="007D1D0B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:rsidR="00C26970" w:rsidRPr="00D55BDE" w:rsidRDefault="00914C59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  <w:r w:rsidR="00C26970" w:rsidRPr="00D55BDE"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C26970" w:rsidRPr="00D55BDE" w:rsidRDefault="00914C59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6970" w:rsidRPr="00D55BDE" w:rsidRDefault="00FB363B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6970" w:rsidRPr="00D55BDE" w:rsidRDefault="00FB363B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993" w:type="dxa"/>
          </w:tcPr>
          <w:p w:rsidR="00C26970" w:rsidRPr="00D55BDE" w:rsidRDefault="00BC78B8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C26970" w:rsidRPr="00D55BDE" w:rsidRDefault="00BC78B8" w:rsidP="00DB788D">
            <w:pPr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53</w:t>
            </w:r>
          </w:p>
        </w:tc>
      </w:tr>
      <w:tr w:rsidR="00C26970" w:rsidRPr="00244BA8" w:rsidTr="00DB788D">
        <w:tc>
          <w:tcPr>
            <w:tcW w:w="1985" w:type="dxa"/>
          </w:tcPr>
          <w:p w:rsidR="00C26970" w:rsidRPr="00014135" w:rsidRDefault="00C26970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14135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C26970" w:rsidRPr="00014135" w:rsidRDefault="007D1D0B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85</w:t>
            </w:r>
          </w:p>
          <w:p w:rsidR="00C26970" w:rsidRPr="00014135" w:rsidRDefault="00C26970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6970" w:rsidRPr="00014135" w:rsidRDefault="00C26970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6970" w:rsidRPr="00014135" w:rsidRDefault="00146B7B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993" w:type="dxa"/>
          </w:tcPr>
          <w:p w:rsidR="00C26970" w:rsidRPr="00014135" w:rsidRDefault="00146B7B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51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C26970" w:rsidRPr="00014135" w:rsidRDefault="00914C59" w:rsidP="00C92B1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6970" w:rsidRPr="00014135" w:rsidRDefault="00914C59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26970" w:rsidRPr="00014135" w:rsidRDefault="0065094D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03</w:t>
            </w:r>
          </w:p>
          <w:p w:rsidR="00C26970" w:rsidRPr="00014135" w:rsidRDefault="00C26970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26970" w:rsidRPr="00014135" w:rsidRDefault="0065094D" w:rsidP="00DB788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2</w:t>
            </w:r>
          </w:p>
        </w:tc>
        <w:tc>
          <w:tcPr>
            <w:tcW w:w="1134" w:type="dxa"/>
          </w:tcPr>
          <w:p w:rsidR="00C26970" w:rsidRPr="00244BA8" w:rsidRDefault="00BC78B8" w:rsidP="00DB788D">
            <w:pPr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285</w:t>
            </w:r>
          </w:p>
        </w:tc>
      </w:tr>
    </w:tbl>
    <w:p w:rsidR="00C26970" w:rsidRDefault="00C26970" w:rsidP="00C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6970" w:rsidRPr="003E5A16" w:rsidRDefault="00C26970" w:rsidP="00C269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3E5A1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Таблица № 4</w:t>
      </w:r>
    </w:p>
    <w:p w:rsidR="00C26970" w:rsidRPr="003E5A16" w:rsidRDefault="00C26970" w:rsidP="00C26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r w:rsidRPr="003E5A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ведения о социальном положении учащихся  </w:t>
      </w:r>
    </w:p>
    <w:p w:rsidR="00C26970" w:rsidRPr="003E5A16" w:rsidRDefault="00C26970" w:rsidP="00C26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26970" w:rsidRPr="003E5A16" w:rsidRDefault="00C26970" w:rsidP="00C26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1"/>
        <w:tblW w:w="11199" w:type="dxa"/>
        <w:tblInd w:w="-1168" w:type="dxa"/>
        <w:tblLook w:val="04A0"/>
      </w:tblPr>
      <w:tblGrid>
        <w:gridCol w:w="2763"/>
        <w:gridCol w:w="1595"/>
        <w:gridCol w:w="1595"/>
        <w:gridCol w:w="1595"/>
        <w:gridCol w:w="1595"/>
        <w:gridCol w:w="2056"/>
      </w:tblGrid>
      <w:tr w:rsidR="00C26970" w:rsidRPr="003E5A16" w:rsidTr="00DB788D">
        <w:tc>
          <w:tcPr>
            <w:tcW w:w="2763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направления </w:t>
            </w:r>
          </w:p>
        </w:tc>
        <w:tc>
          <w:tcPr>
            <w:tcW w:w="159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щихся-сирот, оставшихся без попечения родителей</w:t>
            </w:r>
          </w:p>
        </w:tc>
        <w:tc>
          <w:tcPr>
            <w:tcW w:w="159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щихся- инвалидов, детей с ОВЗ</w:t>
            </w:r>
          </w:p>
        </w:tc>
        <w:tc>
          <w:tcPr>
            <w:tcW w:w="159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щихся из многодетных семей</w:t>
            </w:r>
          </w:p>
        </w:tc>
        <w:tc>
          <w:tcPr>
            <w:tcW w:w="159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щихся, стоящих на учете КДН и ПДН</w:t>
            </w:r>
          </w:p>
        </w:tc>
        <w:tc>
          <w:tcPr>
            <w:tcW w:w="2056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ываемые меры </w:t>
            </w:r>
          </w:p>
        </w:tc>
      </w:tr>
      <w:tr w:rsidR="00C26970" w:rsidRPr="003E5A16" w:rsidTr="00DB788D">
        <w:tc>
          <w:tcPr>
            <w:tcW w:w="2763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родные инструменты </w:t>
            </w:r>
          </w:p>
        </w:tc>
        <w:tc>
          <w:tcPr>
            <w:tcW w:w="159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Merge w:val="restart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Ведется работа по привлечению учащихся к культурно-массовым мероприятиям. Учащиеся принимаю участие в концертах, конкурсах.</w:t>
            </w:r>
          </w:p>
        </w:tc>
      </w:tr>
      <w:tr w:rsidR="00C26970" w:rsidRPr="003E5A16" w:rsidTr="00DB788D">
        <w:tc>
          <w:tcPr>
            <w:tcW w:w="2763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баян </w:t>
            </w:r>
          </w:p>
        </w:tc>
        <w:tc>
          <w:tcPr>
            <w:tcW w:w="159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Merge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26970" w:rsidRPr="003E5A16" w:rsidTr="00DB788D">
        <w:tc>
          <w:tcPr>
            <w:tcW w:w="2763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-гитара</w:t>
            </w:r>
          </w:p>
        </w:tc>
        <w:tc>
          <w:tcPr>
            <w:tcW w:w="159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C26970" w:rsidRPr="00F644F8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4F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Merge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26970" w:rsidRPr="003E5A16" w:rsidTr="00DB788D">
        <w:tc>
          <w:tcPr>
            <w:tcW w:w="2763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Национальные инструменты</w:t>
            </w:r>
          </w:p>
        </w:tc>
        <w:tc>
          <w:tcPr>
            <w:tcW w:w="159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C26970" w:rsidRPr="00F644F8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Merge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26970" w:rsidRPr="003E5A16" w:rsidTr="00DB788D">
        <w:tc>
          <w:tcPr>
            <w:tcW w:w="2763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игил</w:t>
            </w:r>
            <w:proofErr w:type="spellEnd"/>
          </w:p>
        </w:tc>
        <w:tc>
          <w:tcPr>
            <w:tcW w:w="159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C26970" w:rsidRPr="00F644F8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4F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Merge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26970" w:rsidRPr="003E5A16" w:rsidTr="00DB788D">
        <w:tc>
          <w:tcPr>
            <w:tcW w:w="2763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чадаган</w:t>
            </w:r>
            <w:proofErr w:type="spellEnd"/>
          </w:p>
        </w:tc>
        <w:tc>
          <w:tcPr>
            <w:tcW w:w="159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Merge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26970" w:rsidRPr="003E5A16" w:rsidTr="00DB788D">
        <w:tc>
          <w:tcPr>
            <w:tcW w:w="2763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нзы</w:t>
            </w:r>
            <w:proofErr w:type="spellEnd"/>
          </w:p>
        </w:tc>
        <w:tc>
          <w:tcPr>
            <w:tcW w:w="159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Merge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26970" w:rsidRPr="003E5A16" w:rsidTr="00DB788D">
        <w:tc>
          <w:tcPr>
            <w:tcW w:w="2763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страдно-джазовое отделение – </w:t>
            </w:r>
            <w:proofErr w:type="spellStart"/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блокфлейта</w:t>
            </w:r>
            <w:proofErr w:type="spellEnd"/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, саксофон</w:t>
            </w:r>
          </w:p>
        </w:tc>
        <w:tc>
          <w:tcPr>
            <w:tcW w:w="159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Merge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26970" w:rsidRPr="003E5A16" w:rsidTr="00DB788D">
        <w:tc>
          <w:tcPr>
            <w:tcW w:w="2763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Ударные инструменты</w:t>
            </w:r>
          </w:p>
        </w:tc>
        <w:tc>
          <w:tcPr>
            <w:tcW w:w="159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Merge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26970" w:rsidRPr="003E5A16" w:rsidTr="00DB788D">
        <w:tc>
          <w:tcPr>
            <w:tcW w:w="2763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59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Merge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26970" w:rsidRPr="003E5A16" w:rsidTr="00DB788D">
        <w:tc>
          <w:tcPr>
            <w:tcW w:w="2763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ДХО</w:t>
            </w:r>
          </w:p>
        </w:tc>
        <w:tc>
          <w:tcPr>
            <w:tcW w:w="159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9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Merge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26970" w:rsidRPr="003E5A16" w:rsidTr="00DB788D">
        <w:tc>
          <w:tcPr>
            <w:tcW w:w="2763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Театральное отделение</w:t>
            </w:r>
          </w:p>
        </w:tc>
        <w:tc>
          <w:tcPr>
            <w:tcW w:w="159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Merge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26970" w:rsidRPr="003E5A16" w:rsidTr="00DB788D">
        <w:tc>
          <w:tcPr>
            <w:tcW w:w="2763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Хореографическое отделение</w:t>
            </w:r>
          </w:p>
        </w:tc>
        <w:tc>
          <w:tcPr>
            <w:tcW w:w="159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9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Merge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26970" w:rsidRPr="003E5A16" w:rsidTr="00DB788D">
        <w:tc>
          <w:tcPr>
            <w:tcW w:w="2763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е отделение</w:t>
            </w:r>
          </w:p>
        </w:tc>
        <w:tc>
          <w:tcPr>
            <w:tcW w:w="159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9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Merge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26970" w:rsidRPr="003E5A16" w:rsidTr="00DB788D">
        <w:tc>
          <w:tcPr>
            <w:tcW w:w="2763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9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9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Merge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26970" w:rsidRPr="003E5A16" w:rsidRDefault="00C26970" w:rsidP="00C26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6970" w:rsidRDefault="00C26970" w:rsidP="00C26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D32" w:rsidRDefault="00B71D32" w:rsidP="00C26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D32" w:rsidRPr="003E5A16" w:rsidRDefault="00B71D32" w:rsidP="00C26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6970" w:rsidRPr="003E5A16" w:rsidRDefault="00C26970" w:rsidP="00C269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3E5A1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lastRenderedPageBreak/>
        <w:t>Таблица № 5</w:t>
      </w:r>
    </w:p>
    <w:p w:rsidR="00C26970" w:rsidRPr="003E5A16" w:rsidRDefault="00C26970" w:rsidP="00C26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r w:rsidRPr="003E5A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ведения о сохранности контингента </w:t>
      </w:r>
    </w:p>
    <w:p w:rsidR="00C26970" w:rsidRPr="003E5A16" w:rsidRDefault="00C26970" w:rsidP="00C26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26970" w:rsidRPr="003E5A16" w:rsidRDefault="00C26970" w:rsidP="00C26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1"/>
        <w:tblW w:w="0" w:type="auto"/>
        <w:tblLook w:val="04A0"/>
      </w:tblPr>
      <w:tblGrid>
        <w:gridCol w:w="2392"/>
        <w:gridCol w:w="2678"/>
        <w:gridCol w:w="2976"/>
        <w:gridCol w:w="1525"/>
      </w:tblGrid>
      <w:tr w:rsidR="00C26970" w:rsidRPr="003E5A16" w:rsidTr="00DB788D">
        <w:tc>
          <w:tcPr>
            <w:tcW w:w="2392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ые года </w:t>
            </w:r>
          </w:p>
        </w:tc>
        <w:tc>
          <w:tcPr>
            <w:tcW w:w="2678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щихся на начало учебного года</w:t>
            </w:r>
          </w:p>
        </w:tc>
        <w:tc>
          <w:tcPr>
            <w:tcW w:w="2976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учащихся на конец учебного года </w:t>
            </w:r>
          </w:p>
        </w:tc>
        <w:tc>
          <w:tcPr>
            <w:tcW w:w="152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C26970" w:rsidRPr="003E5A16" w:rsidTr="00DB788D">
        <w:tc>
          <w:tcPr>
            <w:tcW w:w="2392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2017/2018</w:t>
            </w:r>
          </w:p>
        </w:tc>
        <w:tc>
          <w:tcPr>
            <w:tcW w:w="2678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2976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35 </w:t>
            </w:r>
          </w:p>
        </w:tc>
        <w:tc>
          <w:tcPr>
            <w:tcW w:w="152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</w:tr>
      <w:tr w:rsidR="00C26970" w:rsidRPr="003E5A16" w:rsidTr="00DB788D">
        <w:tc>
          <w:tcPr>
            <w:tcW w:w="2392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2018/2019</w:t>
            </w:r>
          </w:p>
        </w:tc>
        <w:tc>
          <w:tcPr>
            <w:tcW w:w="2678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2976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2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</w:tr>
      <w:tr w:rsidR="00C26970" w:rsidRPr="003E5A16" w:rsidTr="00DB788D">
        <w:tc>
          <w:tcPr>
            <w:tcW w:w="2392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2019/2020</w:t>
            </w:r>
          </w:p>
        </w:tc>
        <w:tc>
          <w:tcPr>
            <w:tcW w:w="2678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2976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52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</w:tr>
      <w:tr w:rsidR="00C26970" w:rsidRPr="003E5A16" w:rsidTr="00DB788D">
        <w:tc>
          <w:tcPr>
            <w:tcW w:w="2392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/2021</w:t>
            </w:r>
          </w:p>
        </w:tc>
        <w:tc>
          <w:tcPr>
            <w:tcW w:w="2678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2976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52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BC78B8" w:rsidRPr="003E5A16" w:rsidTr="00DB788D">
        <w:tc>
          <w:tcPr>
            <w:tcW w:w="2392" w:type="dxa"/>
          </w:tcPr>
          <w:p w:rsidR="00BC78B8" w:rsidRDefault="00BC78B8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/2022</w:t>
            </w:r>
          </w:p>
        </w:tc>
        <w:tc>
          <w:tcPr>
            <w:tcW w:w="2678" w:type="dxa"/>
          </w:tcPr>
          <w:p w:rsidR="00BC78B8" w:rsidRDefault="00BC78B8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2976" w:type="dxa"/>
          </w:tcPr>
          <w:p w:rsidR="00BC78B8" w:rsidRDefault="00194F44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525" w:type="dxa"/>
          </w:tcPr>
          <w:p w:rsidR="00BC78B8" w:rsidRDefault="00BC78B8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</w:tr>
    </w:tbl>
    <w:p w:rsidR="00C26970" w:rsidRPr="003E5A16" w:rsidRDefault="00C26970" w:rsidP="00C26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6970" w:rsidRPr="003E5A16" w:rsidRDefault="00C26970" w:rsidP="00C26970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eastAsia="ru-RU"/>
        </w:rPr>
      </w:pPr>
      <w:r w:rsidRPr="003E5A16"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eastAsia="ru-RU"/>
        </w:rPr>
        <w:t>Таблица № 6</w:t>
      </w:r>
    </w:p>
    <w:p w:rsidR="00C26970" w:rsidRPr="003E5A16" w:rsidRDefault="00C26970" w:rsidP="00C26970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eastAsia="ru-RU"/>
        </w:rPr>
      </w:pPr>
    </w:p>
    <w:p w:rsidR="00C26970" w:rsidRPr="003E5A16" w:rsidRDefault="00C26970" w:rsidP="00C26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50"/>
          <w:sz w:val="20"/>
          <w:szCs w:val="20"/>
          <w:lang w:eastAsia="ru-RU"/>
        </w:rPr>
      </w:pPr>
      <w:r w:rsidRPr="003E5A16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Причины отчисления </w:t>
      </w:r>
    </w:p>
    <w:p w:rsidR="00C26970" w:rsidRPr="003E5A16" w:rsidRDefault="00C26970" w:rsidP="00C26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1"/>
        <w:tblW w:w="11057" w:type="dxa"/>
        <w:tblInd w:w="-1310" w:type="dxa"/>
        <w:tblLook w:val="04A0"/>
      </w:tblPr>
      <w:tblGrid>
        <w:gridCol w:w="2514"/>
        <w:gridCol w:w="1479"/>
        <w:gridCol w:w="1398"/>
        <w:gridCol w:w="1443"/>
        <w:gridCol w:w="1600"/>
        <w:gridCol w:w="1413"/>
        <w:gridCol w:w="1210"/>
      </w:tblGrid>
      <w:tr w:rsidR="00C26970" w:rsidRPr="003E5A16" w:rsidTr="00BC78B8">
        <w:tc>
          <w:tcPr>
            <w:tcW w:w="2543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аправления</w:t>
            </w:r>
          </w:p>
        </w:tc>
        <w:tc>
          <w:tcPr>
            <w:tcW w:w="1492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Перемена места жительства</w:t>
            </w:r>
          </w:p>
        </w:tc>
        <w:tc>
          <w:tcPr>
            <w:tcW w:w="1420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Болезнь</w:t>
            </w:r>
          </w:p>
        </w:tc>
        <w:tc>
          <w:tcPr>
            <w:tcW w:w="1460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Перевод в другое учебное заведение</w:t>
            </w:r>
          </w:p>
        </w:tc>
        <w:tc>
          <w:tcPr>
            <w:tcW w:w="1600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Неуспеваемость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ругие причины 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C26970" w:rsidRPr="003E5A16" w:rsidRDefault="00C26970" w:rsidP="00DB78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C26970" w:rsidRPr="003E5A16" w:rsidTr="00BC78B8">
        <w:tc>
          <w:tcPr>
            <w:tcW w:w="2543" w:type="dxa"/>
          </w:tcPr>
          <w:p w:rsidR="00C26970" w:rsidRPr="003E5A16" w:rsidRDefault="00BC78B8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атральное отделение</w:t>
            </w:r>
          </w:p>
        </w:tc>
        <w:tc>
          <w:tcPr>
            <w:tcW w:w="1492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C26970" w:rsidRPr="003E5A16" w:rsidRDefault="00AD5B5A" w:rsidP="00B71D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C26970" w:rsidRPr="003E5A16" w:rsidRDefault="00BC78B8" w:rsidP="00DB78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26970" w:rsidRPr="003E5A16" w:rsidTr="00BC78B8">
        <w:tc>
          <w:tcPr>
            <w:tcW w:w="2543" w:type="dxa"/>
          </w:tcPr>
          <w:p w:rsidR="00C26970" w:rsidRPr="003E5A16" w:rsidRDefault="00BC78B8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ровое отделение</w:t>
            </w:r>
          </w:p>
        </w:tc>
        <w:tc>
          <w:tcPr>
            <w:tcW w:w="1492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C26970" w:rsidRPr="003E5A16" w:rsidRDefault="00BC78B8" w:rsidP="00B71D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C26970" w:rsidRPr="003E5A16" w:rsidRDefault="00BC78B8" w:rsidP="00DB78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26970" w:rsidRPr="003E5A16" w:rsidTr="00BC78B8">
        <w:tc>
          <w:tcPr>
            <w:tcW w:w="2543" w:type="dxa"/>
          </w:tcPr>
          <w:p w:rsidR="00C26970" w:rsidRPr="003E5A16" w:rsidRDefault="00BC78B8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492" w:type="dxa"/>
          </w:tcPr>
          <w:p w:rsidR="00C26970" w:rsidRPr="003E5A16" w:rsidRDefault="00BC78B8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0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C26970" w:rsidRPr="003E5A16" w:rsidRDefault="00C26970" w:rsidP="00DB78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C26970" w:rsidRPr="003E5A16" w:rsidRDefault="00BC78B8" w:rsidP="00DB78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BC78B8" w:rsidRPr="003E5A16" w:rsidTr="00BC78B8">
        <w:tc>
          <w:tcPr>
            <w:tcW w:w="2543" w:type="dxa"/>
          </w:tcPr>
          <w:p w:rsidR="00BC78B8" w:rsidRPr="003E5A16" w:rsidRDefault="00BC78B8" w:rsidP="00BC78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492" w:type="dxa"/>
          </w:tcPr>
          <w:p w:rsidR="00BC78B8" w:rsidRPr="003E5A16" w:rsidRDefault="00BC78B8" w:rsidP="00BC78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BC78B8" w:rsidRPr="003E5A16" w:rsidRDefault="00BC78B8" w:rsidP="00BC78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BC78B8" w:rsidRPr="003E5A16" w:rsidRDefault="00BC78B8" w:rsidP="00BC78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BC78B8" w:rsidRPr="003E5A16" w:rsidRDefault="00BC78B8" w:rsidP="00BC78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BC78B8" w:rsidRPr="003E5A16" w:rsidRDefault="00BC78B8" w:rsidP="00BC78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BC78B8" w:rsidRDefault="00AD5B5A" w:rsidP="00BC78B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</w:tr>
      <w:tr w:rsidR="00BC78B8" w:rsidRPr="003E5A16" w:rsidTr="00BC78B8">
        <w:tc>
          <w:tcPr>
            <w:tcW w:w="2543" w:type="dxa"/>
          </w:tcPr>
          <w:p w:rsidR="00BC78B8" w:rsidRDefault="00BC78B8" w:rsidP="00BC78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нзы</w:t>
            </w:r>
            <w:proofErr w:type="spellEnd"/>
          </w:p>
        </w:tc>
        <w:tc>
          <w:tcPr>
            <w:tcW w:w="1492" w:type="dxa"/>
          </w:tcPr>
          <w:p w:rsidR="00BC78B8" w:rsidRPr="003E5A16" w:rsidRDefault="00BC78B8" w:rsidP="00BC78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0" w:type="dxa"/>
          </w:tcPr>
          <w:p w:rsidR="00BC78B8" w:rsidRPr="003E5A16" w:rsidRDefault="00BC78B8" w:rsidP="00BC78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BC78B8" w:rsidRPr="003E5A16" w:rsidRDefault="00BC78B8" w:rsidP="00BC78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BC78B8" w:rsidRPr="003E5A16" w:rsidRDefault="00BC78B8" w:rsidP="00BC78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BC78B8" w:rsidRDefault="00BC78B8" w:rsidP="00BC78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BC78B8" w:rsidRDefault="00BC78B8" w:rsidP="00BC78B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BC78B8" w:rsidRPr="003E5A16" w:rsidTr="00BC78B8">
        <w:tc>
          <w:tcPr>
            <w:tcW w:w="2543" w:type="dxa"/>
          </w:tcPr>
          <w:p w:rsidR="00BC78B8" w:rsidRDefault="00BC78B8" w:rsidP="00BC78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дарные инструменты</w:t>
            </w:r>
          </w:p>
        </w:tc>
        <w:tc>
          <w:tcPr>
            <w:tcW w:w="1492" w:type="dxa"/>
          </w:tcPr>
          <w:p w:rsidR="00BC78B8" w:rsidRDefault="00BC78B8" w:rsidP="00BC78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BC78B8" w:rsidRPr="003E5A16" w:rsidRDefault="00BC78B8" w:rsidP="00BC78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BC78B8" w:rsidRPr="003E5A16" w:rsidRDefault="00BC78B8" w:rsidP="00BC78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BC78B8" w:rsidRPr="003E5A16" w:rsidRDefault="00BC78B8" w:rsidP="00BC78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BC78B8" w:rsidRDefault="00AD5B5A" w:rsidP="00BC78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BC78B8" w:rsidRDefault="00AD5B5A" w:rsidP="00BC78B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F4229" w:rsidRPr="003E5A16" w:rsidTr="00BC78B8">
        <w:tc>
          <w:tcPr>
            <w:tcW w:w="2543" w:type="dxa"/>
          </w:tcPr>
          <w:p w:rsidR="00CF4229" w:rsidRDefault="00CF4229" w:rsidP="00BC78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реографическое отделение</w:t>
            </w:r>
          </w:p>
        </w:tc>
        <w:tc>
          <w:tcPr>
            <w:tcW w:w="1492" w:type="dxa"/>
          </w:tcPr>
          <w:p w:rsidR="00CF4229" w:rsidRDefault="00CF4229" w:rsidP="00BC78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0" w:type="dxa"/>
          </w:tcPr>
          <w:p w:rsidR="00CF4229" w:rsidRPr="003E5A16" w:rsidRDefault="00CF4229" w:rsidP="00BC78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CF4229" w:rsidRPr="003E5A16" w:rsidRDefault="00CF4229" w:rsidP="00BC78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CF4229" w:rsidRPr="003E5A16" w:rsidRDefault="00CF4229" w:rsidP="00BC78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CF4229" w:rsidRDefault="00CF4229" w:rsidP="00BC78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CF4229" w:rsidRDefault="00CF4229" w:rsidP="00BC78B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BC78B8" w:rsidRPr="003E5A16" w:rsidTr="00BC78B8">
        <w:tc>
          <w:tcPr>
            <w:tcW w:w="2543" w:type="dxa"/>
          </w:tcPr>
          <w:p w:rsidR="00BC78B8" w:rsidRPr="003E5A16" w:rsidRDefault="00BC78B8" w:rsidP="00BC78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</w:tcPr>
          <w:p w:rsidR="00BC78B8" w:rsidRPr="003E5A16" w:rsidRDefault="00BC78B8" w:rsidP="00BC78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BC78B8" w:rsidRPr="003E5A16" w:rsidRDefault="00BC78B8" w:rsidP="00BC78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BC78B8" w:rsidRPr="003E5A16" w:rsidRDefault="00BC78B8" w:rsidP="00BC78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BC78B8" w:rsidRPr="003E5A16" w:rsidRDefault="00BC78B8" w:rsidP="00BC78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BC78B8" w:rsidRPr="003E5A16" w:rsidRDefault="00BC78B8" w:rsidP="00BC78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BC78B8" w:rsidRPr="003E5A16" w:rsidRDefault="00BC78B8" w:rsidP="00BC78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  <w:r w:rsidR="00CF42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</w:t>
            </w:r>
          </w:p>
        </w:tc>
      </w:tr>
    </w:tbl>
    <w:p w:rsidR="00C26970" w:rsidRPr="003E5A16" w:rsidRDefault="00C26970" w:rsidP="00C26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6970" w:rsidRPr="003E5A16" w:rsidRDefault="00C26970" w:rsidP="00C269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3E5A1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Таблица № 7 </w:t>
      </w:r>
    </w:p>
    <w:p w:rsidR="00C26970" w:rsidRPr="002B1E4A" w:rsidRDefault="00C26970" w:rsidP="00C26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2B1E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едения об успеваемости учащихся на основе сводных ведомостей</w:t>
      </w:r>
    </w:p>
    <w:p w:rsidR="00C26970" w:rsidRPr="002B1E4A" w:rsidRDefault="00C26970" w:rsidP="00C26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1"/>
        <w:tblW w:w="0" w:type="auto"/>
        <w:tblLook w:val="04A0"/>
      </w:tblPr>
      <w:tblGrid>
        <w:gridCol w:w="1129"/>
        <w:gridCol w:w="1257"/>
        <w:gridCol w:w="1219"/>
        <w:gridCol w:w="899"/>
        <w:gridCol w:w="1906"/>
        <w:gridCol w:w="2098"/>
        <w:gridCol w:w="1063"/>
      </w:tblGrid>
      <w:tr w:rsidR="00C26970" w:rsidRPr="002B1E4A" w:rsidTr="00DB788D">
        <w:tc>
          <w:tcPr>
            <w:tcW w:w="1344" w:type="dxa"/>
          </w:tcPr>
          <w:p w:rsidR="00C26970" w:rsidRPr="002B1E4A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ые годы </w:t>
            </w:r>
          </w:p>
        </w:tc>
        <w:tc>
          <w:tcPr>
            <w:tcW w:w="1413" w:type="dxa"/>
          </w:tcPr>
          <w:p w:rsidR="00C26970" w:rsidRPr="002B1E4A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1392" w:type="dxa"/>
          </w:tcPr>
          <w:p w:rsidR="00C26970" w:rsidRPr="002B1E4A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Отличники</w:t>
            </w:r>
          </w:p>
        </w:tc>
        <w:tc>
          <w:tcPr>
            <w:tcW w:w="1220" w:type="dxa"/>
          </w:tcPr>
          <w:p w:rsidR="00C26970" w:rsidRPr="002B1E4A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тся на «4» </w:t>
            </w:r>
          </w:p>
        </w:tc>
        <w:tc>
          <w:tcPr>
            <w:tcW w:w="1906" w:type="dxa"/>
          </w:tcPr>
          <w:p w:rsidR="00C26970" w:rsidRPr="002B1E4A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Учатся</w:t>
            </w:r>
          </w:p>
          <w:p w:rsidR="00C26970" w:rsidRPr="002B1E4A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</w:t>
            </w:r>
          </w:p>
          <w:p w:rsidR="00C26970" w:rsidRPr="002B1E4A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987" w:type="dxa"/>
          </w:tcPr>
          <w:p w:rsidR="00C26970" w:rsidRPr="002B1E4A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Учатся</w:t>
            </w:r>
          </w:p>
          <w:p w:rsidR="00C26970" w:rsidRPr="002B1E4A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Неудовлетворительно</w:t>
            </w:r>
          </w:p>
          <w:p w:rsidR="00C26970" w:rsidRPr="002B1E4A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309" w:type="dxa"/>
          </w:tcPr>
          <w:p w:rsidR="00C26970" w:rsidRPr="002B1E4A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знаний %</w:t>
            </w:r>
          </w:p>
        </w:tc>
      </w:tr>
      <w:tr w:rsidR="00C26970" w:rsidRPr="002B1E4A" w:rsidTr="00DB788D">
        <w:tc>
          <w:tcPr>
            <w:tcW w:w="1344" w:type="dxa"/>
          </w:tcPr>
          <w:p w:rsidR="00C26970" w:rsidRPr="002B1E4A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2018/2019</w:t>
            </w:r>
          </w:p>
        </w:tc>
        <w:tc>
          <w:tcPr>
            <w:tcW w:w="1413" w:type="dxa"/>
          </w:tcPr>
          <w:p w:rsidR="00C26970" w:rsidRPr="002B1E4A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92" w:type="dxa"/>
          </w:tcPr>
          <w:p w:rsidR="00C26970" w:rsidRPr="002B1E4A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20" w:type="dxa"/>
          </w:tcPr>
          <w:p w:rsidR="00C26970" w:rsidRPr="002B1E4A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906" w:type="dxa"/>
          </w:tcPr>
          <w:p w:rsidR="00C26970" w:rsidRPr="002B1E4A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7" w:type="dxa"/>
          </w:tcPr>
          <w:p w:rsidR="00C26970" w:rsidRPr="002B1E4A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9" w:type="dxa"/>
          </w:tcPr>
          <w:p w:rsidR="00C26970" w:rsidRPr="002B1E4A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</w:p>
        </w:tc>
      </w:tr>
      <w:tr w:rsidR="00C26970" w:rsidRPr="002B1E4A" w:rsidTr="00DB788D">
        <w:tc>
          <w:tcPr>
            <w:tcW w:w="1344" w:type="dxa"/>
          </w:tcPr>
          <w:p w:rsidR="00C26970" w:rsidRPr="002B1E4A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2019/2020</w:t>
            </w:r>
          </w:p>
        </w:tc>
        <w:tc>
          <w:tcPr>
            <w:tcW w:w="1413" w:type="dxa"/>
          </w:tcPr>
          <w:p w:rsidR="00C26970" w:rsidRPr="002B1E4A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392" w:type="dxa"/>
          </w:tcPr>
          <w:p w:rsidR="00C26970" w:rsidRPr="002B1E4A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20" w:type="dxa"/>
          </w:tcPr>
          <w:p w:rsidR="00C26970" w:rsidRPr="002B1E4A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906" w:type="dxa"/>
          </w:tcPr>
          <w:p w:rsidR="00C26970" w:rsidRPr="002B1E4A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7" w:type="dxa"/>
          </w:tcPr>
          <w:p w:rsidR="00C26970" w:rsidRPr="002B1E4A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9" w:type="dxa"/>
          </w:tcPr>
          <w:p w:rsidR="00C26970" w:rsidRPr="002B1E4A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</w:tr>
      <w:tr w:rsidR="00C26970" w:rsidRPr="002B1E4A" w:rsidTr="00DB788D">
        <w:tc>
          <w:tcPr>
            <w:tcW w:w="1344" w:type="dxa"/>
          </w:tcPr>
          <w:p w:rsidR="00C26970" w:rsidRPr="002B1E4A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2020/2021</w:t>
            </w:r>
          </w:p>
        </w:tc>
        <w:tc>
          <w:tcPr>
            <w:tcW w:w="1413" w:type="dxa"/>
          </w:tcPr>
          <w:p w:rsidR="00C26970" w:rsidRPr="002B1E4A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392" w:type="dxa"/>
          </w:tcPr>
          <w:p w:rsidR="00C26970" w:rsidRPr="002B1E4A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20" w:type="dxa"/>
          </w:tcPr>
          <w:p w:rsidR="00C26970" w:rsidRPr="002B1E4A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906" w:type="dxa"/>
          </w:tcPr>
          <w:p w:rsidR="00C26970" w:rsidRPr="002B1E4A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87" w:type="dxa"/>
          </w:tcPr>
          <w:p w:rsidR="00C26970" w:rsidRPr="002B1E4A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:rsidR="00C26970" w:rsidRPr="002B1E4A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</w:tr>
      <w:tr w:rsidR="002B1E4A" w:rsidRPr="002B1E4A" w:rsidTr="00DB788D">
        <w:tc>
          <w:tcPr>
            <w:tcW w:w="1344" w:type="dxa"/>
          </w:tcPr>
          <w:p w:rsidR="002B1E4A" w:rsidRPr="002B1E4A" w:rsidRDefault="002B1E4A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2021/2022</w:t>
            </w:r>
          </w:p>
        </w:tc>
        <w:tc>
          <w:tcPr>
            <w:tcW w:w="1413" w:type="dxa"/>
          </w:tcPr>
          <w:p w:rsidR="002B1E4A" w:rsidRPr="002B1E4A" w:rsidRDefault="002B1E4A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392" w:type="dxa"/>
          </w:tcPr>
          <w:p w:rsidR="002B1E4A" w:rsidRPr="002B1E4A" w:rsidRDefault="002B1E4A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20" w:type="dxa"/>
          </w:tcPr>
          <w:p w:rsidR="002B1E4A" w:rsidRPr="002B1E4A" w:rsidRDefault="002B1E4A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906" w:type="dxa"/>
          </w:tcPr>
          <w:p w:rsidR="002B1E4A" w:rsidRPr="002B1E4A" w:rsidRDefault="002B1E4A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87" w:type="dxa"/>
          </w:tcPr>
          <w:p w:rsidR="002B1E4A" w:rsidRPr="002B1E4A" w:rsidRDefault="002B1E4A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9" w:type="dxa"/>
          </w:tcPr>
          <w:p w:rsidR="002B1E4A" w:rsidRPr="002B1E4A" w:rsidRDefault="002B1E4A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</w:tr>
    </w:tbl>
    <w:p w:rsidR="00C26970" w:rsidRPr="002B1E4A" w:rsidRDefault="00C26970" w:rsidP="00C26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6970" w:rsidRPr="003E5A16" w:rsidRDefault="00C26970" w:rsidP="00C269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3E5A1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Таблица № 8 </w:t>
      </w:r>
    </w:p>
    <w:p w:rsidR="00C26970" w:rsidRDefault="00C26970" w:rsidP="00C269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C26970" w:rsidRPr="00CD20A3" w:rsidRDefault="007E089D" w:rsidP="00C26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5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едения о выпускниках 2022</w:t>
      </w:r>
      <w:r w:rsidR="00C26970" w:rsidRPr="003E5A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 </w:t>
      </w:r>
    </w:p>
    <w:p w:rsidR="00C26970" w:rsidRPr="003E5A16" w:rsidRDefault="00C26970" w:rsidP="00C26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1"/>
        <w:tblW w:w="11341" w:type="dxa"/>
        <w:tblInd w:w="-1310" w:type="dxa"/>
        <w:tblLayout w:type="fixed"/>
        <w:tblLook w:val="04A0"/>
      </w:tblPr>
      <w:tblGrid>
        <w:gridCol w:w="1737"/>
        <w:gridCol w:w="2120"/>
        <w:gridCol w:w="1417"/>
        <w:gridCol w:w="1134"/>
        <w:gridCol w:w="1134"/>
        <w:gridCol w:w="1134"/>
        <w:gridCol w:w="1145"/>
        <w:gridCol w:w="1520"/>
      </w:tblGrid>
      <w:tr w:rsidR="00C26970" w:rsidRPr="003E5A16" w:rsidTr="002C2FFC">
        <w:tc>
          <w:tcPr>
            <w:tcW w:w="1737" w:type="dxa"/>
            <w:vMerge w:val="restart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ФИО  преподавателя</w:t>
            </w:r>
          </w:p>
        </w:tc>
        <w:tc>
          <w:tcPr>
            <w:tcW w:w="2120" w:type="dxa"/>
            <w:vMerge w:val="restart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ФИО  учащегося</w:t>
            </w:r>
          </w:p>
        </w:tc>
        <w:tc>
          <w:tcPr>
            <w:tcW w:w="1417" w:type="dxa"/>
            <w:vMerge w:val="restart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 подготовк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сс в </w:t>
            </w:r>
            <w:proofErr w:type="spellStart"/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общеобра</w:t>
            </w:r>
            <w:proofErr w:type="spellEnd"/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C26970" w:rsidRPr="003E5A16" w:rsidRDefault="00AD5B5A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асс в общеобразо</w:t>
            </w:r>
            <w:r w:rsidR="00C26970"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вательной  школ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ход в </w:t>
            </w:r>
            <w:proofErr w:type="spellStart"/>
            <w:r w:rsidRPr="00AE7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ориент</w:t>
            </w:r>
            <w:r w:rsidR="00AD5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ориент</w:t>
            </w:r>
            <w:r w:rsidRPr="00AE7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онный</w:t>
            </w:r>
            <w:proofErr w:type="spellEnd"/>
            <w:r w:rsidRPr="00AE7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3799" w:type="dxa"/>
            <w:gridSpan w:val="3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можное поступление </w:t>
            </w:r>
          </w:p>
        </w:tc>
      </w:tr>
      <w:tr w:rsidR="00C26970" w:rsidRPr="003E5A16" w:rsidTr="002C2FFC">
        <w:tc>
          <w:tcPr>
            <w:tcW w:w="1737" w:type="dxa"/>
            <w:vMerge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114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Ссуз</w:t>
            </w:r>
            <w:proofErr w:type="spellEnd"/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/Вуз</w:t>
            </w:r>
          </w:p>
        </w:tc>
        <w:tc>
          <w:tcPr>
            <w:tcW w:w="1520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ьность </w:t>
            </w:r>
          </w:p>
        </w:tc>
      </w:tr>
      <w:tr w:rsidR="00C26970" w:rsidRPr="003E5A16" w:rsidTr="002C2FFC">
        <w:tc>
          <w:tcPr>
            <w:tcW w:w="1737" w:type="dxa"/>
            <w:vMerge w:val="restart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Баир</w:t>
            </w:r>
            <w:proofErr w:type="spellEnd"/>
            <w:r w:rsidR="00F801C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Айлана</w:t>
            </w:r>
            <w:proofErr w:type="spellEnd"/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Дан-ооловна</w:t>
            </w:r>
            <w:proofErr w:type="spellEnd"/>
          </w:p>
        </w:tc>
        <w:tc>
          <w:tcPr>
            <w:tcW w:w="2120" w:type="dxa"/>
          </w:tcPr>
          <w:p w:rsidR="00C26970" w:rsidRPr="003E5A16" w:rsidRDefault="00AD5B5A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рмажааАюлита</w:t>
            </w:r>
            <w:r w:rsidR="005A2861">
              <w:rPr>
                <w:rFonts w:ascii="Times New Roman" w:eastAsia="Calibri" w:hAnsi="Times New Roman" w:cs="Times New Roman"/>
                <w:sz w:val="20"/>
                <w:szCs w:val="20"/>
              </w:rPr>
              <w:t>Аясовна</w:t>
            </w:r>
            <w:proofErr w:type="spellEnd"/>
          </w:p>
        </w:tc>
        <w:tc>
          <w:tcPr>
            <w:tcW w:w="1417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6970" w:rsidRPr="003E5A16" w:rsidRDefault="00AD5B5A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C26970"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26970" w:rsidRPr="003E5A16" w:rsidTr="002C2FFC">
        <w:tc>
          <w:tcPr>
            <w:tcW w:w="1737" w:type="dxa"/>
            <w:vMerge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C26970" w:rsidRPr="00CD20A3" w:rsidRDefault="00AD5B5A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ертекТатьяна</w:t>
            </w:r>
            <w:r w:rsidR="005A2861">
              <w:rPr>
                <w:rFonts w:ascii="Times New Roman" w:eastAsia="Calibri" w:hAnsi="Times New Roman" w:cs="Times New Roman"/>
                <w:sz w:val="20"/>
                <w:szCs w:val="20"/>
              </w:rPr>
              <w:t>Алтимировна</w:t>
            </w:r>
            <w:proofErr w:type="spellEnd"/>
          </w:p>
        </w:tc>
        <w:tc>
          <w:tcPr>
            <w:tcW w:w="1417" w:type="dxa"/>
          </w:tcPr>
          <w:p w:rsidR="00C26970" w:rsidRPr="00CD20A3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0A3">
              <w:rPr>
                <w:rFonts w:ascii="Times New Roman" w:eastAsia="Calibri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6970" w:rsidRPr="00CD20A3" w:rsidRDefault="005A2861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C26970" w:rsidRPr="00CD20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26970" w:rsidRPr="00CD20A3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A2861" w:rsidRPr="003E5A16" w:rsidTr="002C2FFC">
        <w:tc>
          <w:tcPr>
            <w:tcW w:w="1737" w:type="dxa"/>
            <w:vMerge w:val="restart"/>
          </w:tcPr>
          <w:p w:rsidR="005A2861" w:rsidRPr="003E5A16" w:rsidRDefault="005A2861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Донгак</w:t>
            </w:r>
            <w:proofErr w:type="spellEnd"/>
            <w:r w:rsidR="00F801C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Артыш</w:t>
            </w:r>
            <w:proofErr w:type="spellEnd"/>
            <w:r w:rsidR="00F801C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Дурген-оолович</w:t>
            </w:r>
            <w:proofErr w:type="spellEnd"/>
          </w:p>
        </w:tc>
        <w:tc>
          <w:tcPr>
            <w:tcW w:w="2120" w:type="dxa"/>
          </w:tcPr>
          <w:p w:rsidR="005A2861" w:rsidRPr="003E5A16" w:rsidRDefault="005A2861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нгуш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роник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олбановна</w:t>
            </w:r>
            <w:proofErr w:type="spellEnd"/>
          </w:p>
        </w:tc>
        <w:tc>
          <w:tcPr>
            <w:tcW w:w="1417" w:type="dxa"/>
          </w:tcPr>
          <w:p w:rsidR="005A2861" w:rsidRPr="003E5A16" w:rsidRDefault="005A2861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баян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2861" w:rsidRPr="003E5A16" w:rsidRDefault="005A2861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A2861" w:rsidRPr="003E5A16" w:rsidRDefault="005A2861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2861" w:rsidRPr="003E5A16" w:rsidRDefault="005A2861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5A2861" w:rsidRPr="003E5A16" w:rsidRDefault="005A2861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5A2861" w:rsidRPr="003E5A16" w:rsidRDefault="005A2861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A2861" w:rsidRPr="003E5A16" w:rsidTr="002C2FFC">
        <w:tc>
          <w:tcPr>
            <w:tcW w:w="1737" w:type="dxa"/>
            <w:vMerge/>
          </w:tcPr>
          <w:p w:rsidR="005A2861" w:rsidRPr="003E5A16" w:rsidRDefault="005A2861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5A2861" w:rsidRDefault="005A2861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буАчыты</w:t>
            </w:r>
            <w:proofErr w:type="spellEnd"/>
          </w:p>
          <w:p w:rsidR="005A2861" w:rsidRDefault="005A2861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рес-оолович</w:t>
            </w:r>
            <w:proofErr w:type="spellEnd"/>
          </w:p>
        </w:tc>
        <w:tc>
          <w:tcPr>
            <w:tcW w:w="1417" w:type="dxa"/>
          </w:tcPr>
          <w:p w:rsidR="005A2861" w:rsidRPr="003E5A16" w:rsidRDefault="005A2861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ян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2861" w:rsidRDefault="005A2861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A2861" w:rsidRPr="003E5A16" w:rsidRDefault="005A2861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2861" w:rsidRPr="003E5A16" w:rsidRDefault="005A2861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5A2861" w:rsidRPr="003E5A16" w:rsidRDefault="005A2861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5A2861" w:rsidRPr="003E5A16" w:rsidRDefault="005A2861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A2861" w:rsidRPr="003E5A16" w:rsidTr="002C2FFC">
        <w:tc>
          <w:tcPr>
            <w:tcW w:w="1737" w:type="dxa"/>
            <w:vMerge w:val="restart"/>
          </w:tcPr>
          <w:p w:rsidR="005A2861" w:rsidRPr="003E5A16" w:rsidRDefault="005A2861" w:rsidP="005A28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Куулар</w:t>
            </w:r>
            <w:proofErr w:type="spellEnd"/>
            <w:r w:rsidR="00F801C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олбан</w:t>
            </w:r>
            <w:proofErr w:type="spellEnd"/>
            <w:r w:rsidR="00F801C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рбак-оолович</w:t>
            </w:r>
            <w:proofErr w:type="spellEnd"/>
          </w:p>
        </w:tc>
        <w:tc>
          <w:tcPr>
            <w:tcW w:w="2120" w:type="dxa"/>
          </w:tcPr>
          <w:p w:rsidR="005A2861" w:rsidRPr="003E5A16" w:rsidRDefault="005A2861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ула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-Даш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олбанович</w:t>
            </w:r>
            <w:proofErr w:type="spellEnd"/>
          </w:p>
        </w:tc>
        <w:tc>
          <w:tcPr>
            <w:tcW w:w="1417" w:type="dxa"/>
          </w:tcPr>
          <w:p w:rsidR="005A2861" w:rsidRPr="003E5A16" w:rsidRDefault="005A2861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уб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2861" w:rsidRPr="003E5A16" w:rsidRDefault="005A2861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A2861" w:rsidRPr="003E5A16" w:rsidRDefault="00352A1B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A2861" w:rsidRPr="003E5A16" w:rsidRDefault="005A2861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5A2861" w:rsidRPr="003E5A16" w:rsidRDefault="005A2861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5A2861" w:rsidRPr="003E5A16" w:rsidRDefault="005A2861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A2861" w:rsidRPr="003E5A16" w:rsidTr="002C2FFC">
        <w:tc>
          <w:tcPr>
            <w:tcW w:w="1737" w:type="dxa"/>
            <w:vMerge/>
          </w:tcPr>
          <w:p w:rsidR="005A2861" w:rsidRPr="003E5A16" w:rsidRDefault="005A2861" w:rsidP="005A28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5A2861" w:rsidRDefault="005A2861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уларШулууШолб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вич</w:t>
            </w:r>
            <w:proofErr w:type="spellEnd"/>
          </w:p>
        </w:tc>
        <w:tc>
          <w:tcPr>
            <w:tcW w:w="1417" w:type="dxa"/>
          </w:tcPr>
          <w:p w:rsidR="005A2861" w:rsidRPr="003E5A16" w:rsidRDefault="005A2861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ксофон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2861" w:rsidRDefault="005A2861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A2861" w:rsidRPr="003E5A16" w:rsidRDefault="00352A1B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A2861" w:rsidRPr="003E5A16" w:rsidRDefault="005A2861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5A2861" w:rsidRPr="003E5A16" w:rsidRDefault="005A2861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5A2861" w:rsidRPr="003E5A16" w:rsidRDefault="005A2861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A2861" w:rsidRPr="003E5A16" w:rsidTr="002C2FFC">
        <w:tc>
          <w:tcPr>
            <w:tcW w:w="1737" w:type="dxa"/>
            <w:vMerge/>
          </w:tcPr>
          <w:p w:rsidR="005A2861" w:rsidRPr="003E5A16" w:rsidRDefault="005A2861" w:rsidP="005A28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5A2861" w:rsidRDefault="005A2861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мднШойгарШолбанович</w:t>
            </w:r>
            <w:proofErr w:type="spellEnd"/>
          </w:p>
        </w:tc>
        <w:tc>
          <w:tcPr>
            <w:tcW w:w="1417" w:type="dxa"/>
          </w:tcPr>
          <w:p w:rsidR="005A2861" w:rsidRPr="003E5A16" w:rsidRDefault="005A2861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ксофон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2861" w:rsidRDefault="005A2861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A2861" w:rsidRPr="003E5A16" w:rsidRDefault="005A2861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2861" w:rsidRPr="003E5A16" w:rsidRDefault="005A2861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5A2861" w:rsidRPr="003E5A16" w:rsidRDefault="005A2861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5A2861" w:rsidRPr="003E5A16" w:rsidRDefault="005A2861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A2861" w:rsidRPr="003E5A16" w:rsidTr="002C2FFC">
        <w:tc>
          <w:tcPr>
            <w:tcW w:w="1737" w:type="dxa"/>
            <w:vMerge w:val="restart"/>
          </w:tcPr>
          <w:p w:rsidR="005A2861" w:rsidRPr="003E5A16" w:rsidRDefault="005A2861" w:rsidP="005A28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ыргы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на Александровна</w:t>
            </w:r>
          </w:p>
        </w:tc>
        <w:tc>
          <w:tcPr>
            <w:tcW w:w="2120" w:type="dxa"/>
          </w:tcPr>
          <w:p w:rsidR="005A2861" w:rsidRDefault="005A2861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юрю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дуард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ланович</w:t>
            </w:r>
            <w:proofErr w:type="spellEnd"/>
          </w:p>
        </w:tc>
        <w:tc>
          <w:tcPr>
            <w:tcW w:w="1417" w:type="dxa"/>
          </w:tcPr>
          <w:p w:rsidR="005A2861" w:rsidRPr="003E5A16" w:rsidRDefault="005A2861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ита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2861" w:rsidRDefault="005A2861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A2861" w:rsidRPr="003E5A16" w:rsidRDefault="005A2861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2861" w:rsidRPr="003E5A16" w:rsidRDefault="005A2861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5A2861" w:rsidRPr="003E5A16" w:rsidRDefault="005A2861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5A2861" w:rsidRPr="003E5A16" w:rsidRDefault="005A2861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A2861" w:rsidRPr="003E5A16" w:rsidTr="002C2FFC">
        <w:tc>
          <w:tcPr>
            <w:tcW w:w="1737" w:type="dxa"/>
            <w:vMerge/>
          </w:tcPr>
          <w:p w:rsidR="005A2861" w:rsidRDefault="005A2861" w:rsidP="005A28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5A2861" w:rsidRDefault="005A2861" w:rsidP="005A28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мбире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ниил Арсеньевич</w:t>
            </w:r>
          </w:p>
        </w:tc>
        <w:tc>
          <w:tcPr>
            <w:tcW w:w="1417" w:type="dxa"/>
          </w:tcPr>
          <w:p w:rsidR="005A2861" w:rsidRPr="003E5A16" w:rsidRDefault="005A2861" w:rsidP="005A28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ита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2861" w:rsidRDefault="005A2861" w:rsidP="005A28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A2861" w:rsidRPr="003E5A16" w:rsidRDefault="005A2861" w:rsidP="005A28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2861" w:rsidRPr="003E5A16" w:rsidRDefault="005A2861" w:rsidP="005A28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5A2861" w:rsidRPr="003E5A16" w:rsidRDefault="005A2861" w:rsidP="005A28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5A2861" w:rsidRPr="003E5A16" w:rsidRDefault="005A2861" w:rsidP="005A28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A2861" w:rsidRPr="003E5A16" w:rsidTr="002C2FFC">
        <w:tc>
          <w:tcPr>
            <w:tcW w:w="1737" w:type="dxa"/>
            <w:vMerge/>
          </w:tcPr>
          <w:p w:rsidR="005A2861" w:rsidRDefault="005A2861" w:rsidP="005A28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5A2861" w:rsidRDefault="005A2861" w:rsidP="005A28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нчыы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льдар Борисович</w:t>
            </w:r>
          </w:p>
        </w:tc>
        <w:tc>
          <w:tcPr>
            <w:tcW w:w="1417" w:type="dxa"/>
          </w:tcPr>
          <w:p w:rsidR="005A2861" w:rsidRPr="003E5A16" w:rsidRDefault="005A2861" w:rsidP="005A28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ита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2861" w:rsidRDefault="005A2861" w:rsidP="005A28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A2861" w:rsidRPr="003E5A16" w:rsidRDefault="00352A1B" w:rsidP="005A28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A2861" w:rsidRPr="003E5A16" w:rsidRDefault="005A2861" w:rsidP="005A28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5A2861" w:rsidRPr="003E5A16" w:rsidRDefault="005A2861" w:rsidP="005A28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5A2861" w:rsidRPr="003E5A16" w:rsidRDefault="005A2861" w:rsidP="005A28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A2861" w:rsidRPr="003E5A16" w:rsidTr="002C2FFC">
        <w:tc>
          <w:tcPr>
            <w:tcW w:w="1737" w:type="dxa"/>
            <w:vMerge/>
          </w:tcPr>
          <w:p w:rsidR="005A2861" w:rsidRDefault="005A2861" w:rsidP="005A28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5A2861" w:rsidRDefault="005A2861" w:rsidP="005A28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юлюшСорунз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417" w:type="dxa"/>
          </w:tcPr>
          <w:p w:rsidR="005A2861" w:rsidRPr="003E5A16" w:rsidRDefault="005A2861" w:rsidP="005A28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ита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2861" w:rsidRDefault="005A2861" w:rsidP="005A28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A2861" w:rsidRPr="003E5A16" w:rsidRDefault="005A2861" w:rsidP="005A28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2861" w:rsidRPr="003E5A16" w:rsidRDefault="005A2861" w:rsidP="005A28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5A2861" w:rsidRPr="003E5A16" w:rsidRDefault="005A2861" w:rsidP="005A28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5A2861" w:rsidRPr="003E5A16" w:rsidRDefault="005A2861" w:rsidP="005A28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26970" w:rsidRPr="003E5A16" w:rsidTr="002C2FFC">
        <w:tc>
          <w:tcPr>
            <w:tcW w:w="1737" w:type="dxa"/>
            <w:vMerge w:val="restart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Дуу-Дарый</w:t>
            </w:r>
            <w:proofErr w:type="spellEnd"/>
            <w:r w:rsidR="00F801C5" w:rsidRPr="00F801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Сайзана</w:t>
            </w:r>
            <w:proofErr w:type="spellEnd"/>
            <w:r w:rsidR="00F801C5" w:rsidRPr="00F801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Хеймер-ооловна</w:t>
            </w:r>
            <w:proofErr w:type="spellEnd"/>
          </w:p>
        </w:tc>
        <w:tc>
          <w:tcPr>
            <w:tcW w:w="2120" w:type="dxa"/>
          </w:tcPr>
          <w:p w:rsidR="00C26970" w:rsidRPr="003E5A16" w:rsidRDefault="005A2861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лбе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дежд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зыновна</w:t>
            </w:r>
            <w:proofErr w:type="spellEnd"/>
          </w:p>
        </w:tc>
        <w:tc>
          <w:tcPr>
            <w:tcW w:w="1417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чадаган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6970" w:rsidRPr="003E5A16" w:rsidRDefault="005A2861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C26970"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26970" w:rsidRPr="003E5A16" w:rsidTr="002C2FFC">
        <w:tc>
          <w:tcPr>
            <w:tcW w:w="1737" w:type="dxa"/>
            <w:vMerge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C26970" w:rsidRPr="003E5A16" w:rsidRDefault="005A2861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ыг-ТюлюшСанчанмааАйгыевна</w:t>
            </w:r>
            <w:proofErr w:type="spellEnd"/>
          </w:p>
        </w:tc>
        <w:tc>
          <w:tcPr>
            <w:tcW w:w="1417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чадаган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6970" w:rsidRPr="003E5A16" w:rsidRDefault="005A2861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C26970"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6C" w:rsidRPr="003E5A16" w:rsidTr="002C2FFC">
        <w:tc>
          <w:tcPr>
            <w:tcW w:w="1737" w:type="dxa"/>
            <w:vMerge w:val="restart"/>
          </w:tcPr>
          <w:p w:rsidR="00B02C6C" w:rsidRPr="003E5A16" w:rsidRDefault="00B02C6C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нгак</w:t>
            </w:r>
            <w:proofErr w:type="spellEnd"/>
            <w:r w:rsidR="00F801C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я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2120" w:type="dxa"/>
          </w:tcPr>
          <w:p w:rsidR="00B02C6C" w:rsidRPr="00717879" w:rsidRDefault="00B02C6C" w:rsidP="00DB7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Ымбы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са Александровна</w:t>
            </w:r>
          </w:p>
        </w:tc>
        <w:tc>
          <w:tcPr>
            <w:tcW w:w="1417" w:type="dxa"/>
          </w:tcPr>
          <w:p w:rsidR="00B02C6C" w:rsidRPr="003E5A16" w:rsidRDefault="00B02C6C" w:rsidP="00DB788D">
            <w:pPr>
              <w:rPr>
                <w:rFonts w:ascii="Calibri" w:eastAsia="Calibri" w:hAnsi="Calibri" w:cs="Times New Roman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02C6C" w:rsidRPr="003E5A16" w:rsidRDefault="00B02C6C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2C6C" w:rsidRPr="003E5A16" w:rsidRDefault="00B02C6C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2C6C" w:rsidRPr="003E5A16" w:rsidRDefault="00B02C6C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B02C6C" w:rsidRPr="003E5A16" w:rsidRDefault="00B02C6C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B02C6C" w:rsidRPr="003E5A16" w:rsidRDefault="00B02C6C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6C" w:rsidRPr="003E5A16" w:rsidTr="002C2FFC">
        <w:tc>
          <w:tcPr>
            <w:tcW w:w="1737" w:type="dxa"/>
            <w:vMerge/>
          </w:tcPr>
          <w:p w:rsidR="00B02C6C" w:rsidRPr="003E5A16" w:rsidRDefault="00B02C6C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B02C6C" w:rsidRPr="00717879" w:rsidRDefault="00B02C6C" w:rsidP="00DB7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гбаАйбул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ланович</w:t>
            </w:r>
          </w:p>
        </w:tc>
        <w:tc>
          <w:tcPr>
            <w:tcW w:w="1417" w:type="dxa"/>
          </w:tcPr>
          <w:p w:rsidR="00B02C6C" w:rsidRPr="003E5A16" w:rsidRDefault="00B02C6C" w:rsidP="00DB788D">
            <w:pPr>
              <w:rPr>
                <w:rFonts w:ascii="Calibri" w:eastAsia="Calibri" w:hAnsi="Calibri" w:cs="Times New Roman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02C6C" w:rsidRPr="003E5A16" w:rsidRDefault="00B02C6C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2C6C" w:rsidRPr="003E5A16" w:rsidRDefault="00B02C6C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2C6C" w:rsidRPr="003E5A16" w:rsidRDefault="00B02C6C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B02C6C" w:rsidRPr="003E5A16" w:rsidRDefault="00B02C6C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B02C6C" w:rsidRPr="003E5A16" w:rsidRDefault="00B02C6C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6C" w:rsidRPr="003E5A16" w:rsidTr="002C2FFC">
        <w:tc>
          <w:tcPr>
            <w:tcW w:w="1737" w:type="dxa"/>
            <w:vMerge/>
          </w:tcPr>
          <w:p w:rsidR="00B02C6C" w:rsidRPr="003E5A16" w:rsidRDefault="00B02C6C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B02C6C" w:rsidRPr="00717879" w:rsidRDefault="00B02C6C" w:rsidP="00DB7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лд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рнест Львович</w:t>
            </w:r>
          </w:p>
        </w:tc>
        <w:tc>
          <w:tcPr>
            <w:tcW w:w="1417" w:type="dxa"/>
          </w:tcPr>
          <w:p w:rsidR="00B02C6C" w:rsidRPr="003E5A16" w:rsidRDefault="00B02C6C" w:rsidP="00DB788D">
            <w:pPr>
              <w:rPr>
                <w:rFonts w:ascii="Calibri" w:eastAsia="Calibri" w:hAnsi="Calibri" w:cs="Times New Roman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02C6C" w:rsidRPr="003E5A16" w:rsidRDefault="00B02C6C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2C6C" w:rsidRPr="003E5A16" w:rsidRDefault="00B02C6C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2C6C" w:rsidRPr="003E5A16" w:rsidRDefault="00B02C6C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B02C6C" w:rsidRPr="003E5A16" w:rsidRDefault="00B02C6C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B02C6C" w:rsidRPr="003E5A16" w:rsidRDefault="00B02C6C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6C" w:rsidRPr="003E5A16" w:rsidTr="002C2FFC">
        <w:tc>
          <w:tcPr>
            <w:tcW w:w="1737" w:type="dxa"/>
            <w:vMerge/>
          </w:tcPr>
          <w:p w:rsidR="00B02C6C" w:rsidRPr="003E5A16" w:rsidRDefault="00B02C6C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B02C6C" w:rsidRPr="00717879" w:rsidRDefault="00B02C6C" w:rsidP="00DB7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дамб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-Бул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манович</w:t>
            </w:r>
          </w:p>
        </w:tc>
        <w:tc>
          <w:tcPr>
            <w:tcW w:w="1417" w:type="dxa"/>
          </w:tcPr>
          <w:p w:rsidR="00B02C6C" w:rsidRPr="003E5A16" w:rsidRDefault="00B02C6C" w:rsidP="00DB788D">
            <w:pPr>
              <w:rPr>
                <w:rFonts w:ascii="Calibri" w:eastAsia="Calibri" w:hAnsi="Calibri" w:cs="Times New Roman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02C6C" w:rsidRPr="003E5A16" w:rsidRDefault="00B02C6C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2C6C" w:rsidRPr="003E5A16" w:rsidRDefault="00B02C6C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2C6C" w:rsidRPr="003E5A16" w:rsidRDefault="00B02C6C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B02C6C" w:rsidRPr="003E5A16" w:rsidRDefault="00B02C6C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B02C6C" w:rsidRPr="003E5A16" w:rsidRDefault="00B02C6C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6C" w:rsidRPr="003E5A16" w:rsidTr="002C2FFC">
        <w:tc>
          <w:tcPr>
            <w:tcW w:w="1737" w:type="dxa"/>
            <w:vMerge/>
          </w:tcPr>
          <w:p w:rsidR="00B02C6C" w:rsidRPr="003E5A16" w:rsidRDefault="00B02C6C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B02C6C" w:rsidRPr="00717879" w:rsidRDefault="00B02C6C" w:rsidP="00DB7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-Ха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стамович</w:t>
            </w:r>
          </w:p>
        </w:tc>
        <w:tc>
          <w:tcPr>
            <w:tcW w:w="1417" w:type="dxa"/>
          </w:tcPr>
          <w:p w:rsidR="00B02C6C" w:rsidRPr="003E5A16" w:rsidRDefault="00B02C6C" w:rsidP="00DB788D">
            <w:pPr>
              <w:rPr>
                <w:rFonts w:ascii="Calibri" w:eastAsia="Calibri" w:hAnsi="Calibri" w:cs="Times New Roman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02C6C" w:rsidRPr="003E5A16" w:rsidRDefault="00B02C6C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2C6C" w:rsidRPr="003E5A16" w:rsidRDefault="00B02C6C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2C6C" w:rsidRPr="003E5A16" w:rsidRDefault="00B02C6C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B02C6C" w:rsidRPr="003E5A16" w:rsidRDefault="00B02C6C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B02C6C" w:rsidRPr="003E5A16" w:rsidRDefault="00B02C6C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6C" w:rsidRPr="003E5A16" w:rsidTr="002C2FFC">
        <w:tc>
          <w:tcPr>
            <w:tcW w:w="1737" w:type="dxa"/>
            <w:vMerge/>
          </w:tcPr>
          <w:p w:rsidR="00B02C6C" w:rsidRPr="003E5A16" w:rsidRDefault="00B02C6C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B02C6C" w:rsidRPr="00717879" w:rsidRDefault="00B02C6C" w:rsidP="00DB7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гд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Валерьевна</w:t>
            </w:r>
          </w:p>
        </w:tc>
        <w:tc>
          <w:tcPr>
            <w:tcW w:w="1417" w:type="dxa"/>
          </w:tcPr>
          <w:p w:rsidR="00B02C6C" w:rsidRPr="003E5A16" w:rsidRDefault="00B02C6C" w:rsidP="00DB788D">
            <w:pPr>
              <w:rPr>
                <w:rFonts w:ascii="Calibri" w:eastAsia="Calibri" w:hAnsi="Calibri" w:cs="Times New Roman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02C6C" w:rsidRPr="003E5A16" w:rsidRDefault="00B02C6C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2C6C" w:rsidRPr="003E5A16" w:rsidRDefault="00B02C6C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2C6C" w:rsidRPr="003E5A16" w:rsidRDefault="00B02C6C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B02C6C" w:rsidRPr="003E5A16" w:rsidRDefault="00B02C6C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B02C6C" w:rsidRPr="003E5A16" w:rsidRDefault="00B02C6C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6C" w:rsidRPr="003E5A16" w:rsidTr="002C2FFC">
        <w:tc>
          <w:tcPr>
            <w:tcW w:w="1737" w:type="dxa"/>
            <w:vMerge/>
          </w:tcPr>
          <w:p w:rsidR="00B02C6C" w:rsidRPr="003E5A16" w:rsidRDefault="00B02C6C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B02C6C" w:rsidRPr="00717879" w:rsidRDefault="00B02C6C" w:rsidP="00DB7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валыгЧингисмааЧингисовна</w:t>
            </w:r>
            <w:proofErr w:type="spellEnd"/>
          </w:p>
        </w:tc>
        <w:tc>
          <w:tcPr>
            <w:tcW w:w="1417" w:type="dxa"/>
          </w:tcPr>
          <w:p w:rsidR="00B02C6C" w:rsidRPr="003E5A16" w:rsidRDefault="00B02C6C" w:rsidP="00DB788D">
            <w:pPr>
              <w:rPr>
                <w:rFonts w:ascii="Calibri" w:eastAsia="Calibri" w:hAnsi="Calibri" w:cs="Times New Roman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02C6C" w:rsidRPr="003E5A16" w:rsidRDefault="00B02C6C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2C6C" w:rsidRPr="003E5A16" w:rsidRDefault="00B02C6C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2C6C" w:rsidRPr="003E5A16" w:rsidRDefault="00B02C6C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B02C6C" w:rsidRPr="003E5A16" w:rsidRDefault="00B02C6C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B02C6C" w:rsidRPr="003E5A16" w:rsidRDefault="00B02C6C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6C" w:rsidRPr="003E5A16" w:rsidTr="002C2FFC">
        <w:tc>
          <w:tcPr>
            <w:tcW w:w="1737" w:type="dxa"/>
            <w:vMerge/>
          </w:tcPr>
          <w:p w:rsidR="00B02C6C" w:rsidRPr="003E5A16" w:rsidRDefault="00B02C6C" w:rsidP="00B02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B02C6C" w:rsidRDefault="00B02C6C" w:rsidP="00B02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ржуЧой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1417" w:type="dxa"/>
          </w:tcPr>
          <w:p w:rsidR="00B02C6C" w:rsidRDefault="00B02C6C" w:rsidP="00B02C6C">
            <w:r w:rsidRPr="00271020">
              <w:rPr>
                <w:rFonts w:ascii="Times New Roman" w:eastAsia="Calibri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02C6C" w:rsidRDefault="00B02C6C" w:rsidP="00B02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2C6C" w:rsidRPr="003E5A16" w:rsidRDefault="00B02C6C" w:rsidP="00B02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2C6C" w:rsidRPr="003E5A16" w:rsidRDefault="00B02C6C" w:rsidP="00B02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B02C6C" w:rsidRPr="003E5A16" w:rsidRDefault="00B02C6C" w:rsidP="00B02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B02C6C" w:rsidRPr="003E5A16" w:rsidRDefault="00B02C6C" w:rsidP="00B02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6C" w:rsidRPr="003E5A16" w:rsidTr="002C2FFC">
        <w:tc>
          <w:tcPr>
            <w:tcW w:w="1737" w:type="dxa"/>
            <w:vMerge w:val="restart"/>
          </w:tcPr>
          <w:p w:rsidR="00B02C6C" w:rsidRPr="003E5A16" w:rsidRDefault="00B02C6C" w:rsidP="00B02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да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дежда Сергеевна</w:t>
            </w:r>
          </w:p>
        </w:tc>
        <w:tc>
          <w:tcPr>
            <w:tcW w:w="2120" w:type="dxa"/>
          </w:tcPr>
          <w:p w:rsidR="00B02C6C" w:rsidRPr="00717879" w:rsidRDefault="00B02C6C" w:rsidP="00B02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ыртакпанИдегелАясовна</w:t>
            </w:r>
            <w:proofErr w:type="spellEnd"/>
          </w:p>
        </w:tc>
        <w:tc>
          <w:tcPr>
            <w:tcW w:w="1417" w:type="dxa"/>
          </w:tcPr>
          <w:p w:rsidR="00B02C6C" w:rsidRDefault="00B02C6C" w:rsidP="00B02C6C">
            <w:r w:rsidRPr="00271020">
              <w:rPr>
                <w:rFonts w:ascii="Times New Roman" w:eastAsia="Calibri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02C6C" w:rsidRPr="003E5A16" w:rsidRDefault="00B02C6C" w:rsidP="00B02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2C6C" w:rsidRPr="003E5A16" w:rsidRDefault="00B02C6C" w:rsidP="00B02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2C6C" w:rsidRPr="003E5A16" w:rsidRDefault="00B02C6C" w:rsidP="00B02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B02C6C" w:rsidRPr="003E5A16" w:rsidRDefault="00B02C6C" w:rsidP="00B02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B02C6C" w:rsidRPr="003E5A16" w:rsidRDefault="00B02C6C" w:rsidP="00B02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6C" w:rsidRPr="003E5A16" w:rsidTr="002C2FFC">
        <w:tc>
          <w:tcPr>
            <w:tcW w:w="1737" w:type="dxa"/>
            <w:vMerge/>
          </w:tcPr>
          <w:p w:rsidR="00B02C6C" w:rsidRPr="003E5A16" w:rsidRDefault="00B02C6C" w:rsidP="00B02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B02C6C" w:rsidRPr="00717879" w:rsidRDefault="00B02C6C" w:rsidP="00B02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юрю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ойгановна</w:t>
            </w:r>
            <w:proofErr w:type="spellEnd"/>
          </w:p>
        </w:tc>
        <w:tc>
          <w:tcPr>
            <w:tcW w:w="1417" w:type="dxa"/>
          </w:tcPr>
          <w:p w:rsidR="00B02C6C" w:rsidRDefault="00B02C6C" w:rsidP="00B02C6C">
            <w:r w:rsidRPr="00271020">
              <w:rPr>
                <w:rFonts w:ascii="Times New Roman" w:eastAsia="Calibri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02C6C" w:rsidRPr="003E5A16" w:rsidRDefault="00B02C6C" w:rsidP="00B02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2C6C" w:rsidRPr="003E5A16" w:rsidRDefault="00B02C6C" w:rsidP="00B02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2C6C" w:rsidRPr="003E5A16" w:rsidRDefault="00B02C6C" w:rsidP="00B02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B02C6C" w:rsidRPr="003E5A16" w:rsidRDefault="00B02C6C" w:rsidP="00B02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B02C6C" w:rsidRPr="003E5A16" w:rsidRDefault="00B02C6C" w:rsidP="00B02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6C" w:rsidRPr="003E5A16" w:rsidTr="002C2FFC">
        <w:tc>
          <w:tcPr>
            <w:tcW w:w="1737" w:type="dxa"/>
            <w:vMerge/>
          </w:tcPr>
          <w:p w:rsidR="00B02C6C" w:rsidRPr="003E5A16" w:rsidRDefault="00B02C6C" w:rsidP="00B02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B02C6C" w:rsidRPr="00717879" w:rsidRDefault="00B02C6C" w:rsidP="00B02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юрюнГеранаБайлаковна</w:t>
            </w:r>
            <w:proofErr w:type="spellEnd"/>
          </w:p>
        </w:tc>
        <w:tc>
          <w:tcPr>
            <w:tcW w:w="1417" w:type="dxa"/>
          </w:tcPr>
          <w:p w:rsidR="00B02C6C" w:rsidRDefault="00B02C6C" w:rsidP="00B02C6C">
            <w:r w:rsidRPr="00271020">
              <w:rPr>
                <w:rFonts w:ascii="Times New Roman" w:eastAsia="Calibri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02C6C" w:rsidRPr="003E5A16" w:rsidRDefault="00B02C6C" w:rsidP="00B02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2C6C" w:rsidRPr="003E5A16" w:rsidRDefault="00B02C6C" w:rsidP="00B02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2C6C" w:rsidRPr="003E5A16" w:rsidRDefault="00B02C6C" w:rsidP="00B02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B02C6C" w:rsidRPr="003E5A16" w:rsidRDefault="00B02C6C" w:rsidP="00B02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B02C6C" w:rsidRPr="003E5A16" w:rsidRDefault="00B02C6C" w:rsidP="00B02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6C" w:rsidRPr="003E5A16" w:rsidTr="002C2FFC">
        <w:tc>
          <w:tcPr>
            <w:tcW w:w="1737" w:type="dxa"/>
            <w:vMerge/>
          </w:tcPr>
          <w:p w:rsidR="00B02C6C" w:rsidRPr="003E5A16" w:rsidRDefault="00B02C6C" w:rsidP="00B02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B02C6C" w:rsidRPr="00717879" w:rsidRDefault="00B02C6C" w:rsidP="00B02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ина Тимуровна</w:t>
            </w:r>
          </w:p>
        </w:tc>
        <w:tc>
          <w:tcPr>
            <w:tcW w:w="1417" w:type="dxa"/>
          </w:tcPr>
          <w:p w:rsidR="00B02C6C" w:rsidRDefault="00B02C6C" w:rsidP="00B02C6C">
            <w:r w:rsidRPr="00271020">
              <w:rPr>
                <w:rFonts w:ascii="Times New Roman" w:eastAsia="Calibri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02C6C" w:rsidRPr="003E5A16" w:rsidRDefault="00B02C6C" w:rsidP="00B02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2C6C" w:rsidRPr="003E5A16" w:rsidRDefault="00B02C6C" w:rsidP="00B02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2C6C" w:rsidRPr="003E5A16" w:rsidRDefault="00B02C6C" w:rsidP="00B02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B02C6C" w:rsidRPr="003E5A16" w:rsidRDefault="00B02C6C" w:rsidP="00B02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B02C6C" w:rsidRPr="003E5A16" w:rsidRDefault="00B02C6C" w:rsidP="00B02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6C" w:rsidRPr="003E5A16" w:rsidTr="002C2FFC">
        <w:tc>
          <w:tcPr>
            <w:tcW w:w="1737" w:type="dxa"/>
            <w:vMerge/>
          </w:tcPr>
          <w:p w:rsidR="00B02C6C" w:rsidRPr="003E5A16" w:rsidRDefault="00B02C6C" w:rsidP="00B02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B02C6C" w:rsidRPr="00717879" w:rsidRDefault="00B02C6C" w:rsidP="00B02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лия Эдуардовна</w:t>
            </w:r>
          </w:p>
        </w:tc>
        <w:tc>
          <w:tcPr>
            <w:tcW w:w="1417" w:type="dxa"/>
          </w:tcPr>
          <w:p w:rsidR="00B02C6C" w:rsidRDefault="00B02C6C" w:rsidP="00B02C6C">
            <w:r w:rsidRPr="00271020">
              <w:rPr>
                <w:rFonts w:ascii="Times New Roman" w:eastAsia="Calibri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02C6C" w:rsidRPr="003E5A16" w:rsidRDefault="00B02C6C" w:rsidP="00B02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2C6C" w:rsidRPr="003E5A16" w:rsidRDefault="00B02C6C" w:rsidP="00B02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2C6C" w:rsidRPr="003E5A16" w:rsidRDefault="00B02C6C" w:rsidP="00B02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B02C6C" w:rsidRPr="003E5A16" w:rsidRDefault="00B02C6C" w:rsidP="00B02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B02C6C" w:rsidRPr="003E5A16" w:rsidRDefault="00B02C6C" w:rsidP="00B02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6C" w:rsidRPr="003E5A16" w:rsidTr="002C2FFC">
        <w:tc>
          <w:tcPr>
            <w:tcW w:w="1737" w:type="dxa"/>
            <w:vMerge/>
          </w:tcPr>
          <w:p w:rsidR="00B02C6C" w:rsidRPr="003E5A16" w:rsidRDefault="00B02C6C" w:rsidP="00B02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B02C6C" w:rsidRPr="00717879" w:rsidRDefault="00B02C6C" w:rsidP="00B02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а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йзатЧаяновна</w:t>
            </w:r>
            <w:proofErr w:type="spellEnd"/>
          </w:p>
        </w:tc>
        <w:tc>
          <w:tcPr>
            <w:tcW w:w="1417" w:type="dxa"/>
          </w:tcPr>
          <w:p w:rsidR="00B02C6C" w:rsidRDefault="00B02C6C" w:rsidP="00B02C6C">
            <w:r w:rsidRPr="00271020">
              <w:rPr>
                <w:rFonts w:ascii="Times New Roman" w:eastAsia="Calibri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02C6C" w:rsidRPr="003E5A16" w:rsidRDefault="00B02C6C" w:rsidP="00B02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2C6C" w:rsidRPr="003E5A16" w:rsidRDefault="00B02C6C" w:rsidP="00B02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2C6C" w:rsidRPr="003E5A16" w:rsidRDefault="00B02C6C" w:rsidP="00B02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B02C6C" w:rsidRPr="003E5A16" w:rsidRDefault="00B02C6C" w:rsidP="00B02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B02C6C" w:rsidRPr="003E5A16" w:rsidRDefault="00B02C6C" w:rsidP="00B02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6C" w:rsidRPr="003E5A16" w:rsidTr="002C2FFC">
        <w:tc>
          <w:tcPr>
            <w:tcW w:w="1737" w:type="dxa"/>
            <w:vMerge/>
          </w:tcPr>
          <w:p w:rsidR="00B02C6C" w:rsidRPr="003E5A16" w:rsidRDefault="00B02C6C" w:rsidP="00B02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B02C6C" w:rsidRPr="00717879" w:rsidRDefault="00B02C6C" w:rsidP="00B02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юнАяХурешовна</w:t>
            </w:r>
            <w:proofErr w:type="spellEnd"/>
          </w:p>
        </w:tc>
        <w:tc>
          <w:tcPr>
            <w:tcW w:w="1417" w:type="dxa"/>
          </w:tcPr>
          <w:p w:rsidR="00B02C6C" w:rsidRDefault="00B02C6C" w:rsidP="00B02C6C">
            <w:r w:rsidRPr="00271020">
              <w:rPr>
                <w:rFonts w:ascii="Times New Roman" w:eastAsia="Calibri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02C6C" w:rsidRPr="003E5A16" w:rsidRDefault="00B02C6C" w:rsidP="00B02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2C6C" w:rsidRPr="003E5A16" w:rsidRDefault="00B02C6C" w:rsidP="00B02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2C6C" w:rsidRPr="003E5A16" w:rsidRDefault="00B02C6C" w:rsidP="00B02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B02C6C" w:rsidRPr="003E5A16" w:rsidRDefault="00B02C6C" w:rsidP="00B02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B02C6C" w:rsidRPr="003E5A16" w:rsidRDefault="00B02C6C" w:rsidP="00B02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6C" w:rsidRPr="003E5A16" w:rsidTr="002C2FFC">
        <w:tc>
          <w:tcPr>
            <w:tcW w:w="1737" w:type="dxa"/>
            <w:vMerge/>
          </w:tcPr>
          <w:p w:rsidR="00B02C6C" w:rsidRPr="003E5A16" w:rsidRDefault="00B02C6C" w:rsidP="00B02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B02C6C" w:rsidRPr="00717879" w:rsidRDefault="00B02C6C" w:rsidP="00B02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ызыл-о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он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дановна</w:t>
            </w:r>
            <w:proofErr w:type="spellEnd"/>
          </w:p>
        </w:tc>
        <w:tc>
          <w:tcPr>
            <w:tcW w:w="1417" w:type="dxa"/>
          </w:tcPr>
          <w:p w:rsidR="00B02C6C" w:rsidRDefault="00B02C6C" w:rsidP="00B02C6C">
            <w:r w:rsidRPr="00271020">
              <w:rPr>
                <w:rFonts w:ascii="Times New Roman" w:eastAsia="Calibri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02C6C" w:rsidRDefault="00B02C6C" w:rsidP="00B02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2C6C" w:rsidRPr="003E5A16" w:rsidRDefault="00B02C6C" w:rsidP="00B02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2C6C" w:rsidRPr="003E5A16" w:rsidRDefault="00B02C6C" w:rsidP="00B02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B02C6C" w:rsidRPr="003E5A16" w:rsidRDefault="00B02C6C" w:rsidP="00B02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B02C6C" w:rsidRPr="003E5A16" w:rsidRDefault="00B02C6C" w:rsidP="00B02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6C" w:rsidRPr="003E5A16" w:rsidTr="002C2FFC">
        <w:tc>
          <w:tcPr>
            <w:tcW w:w="1737" w:type="dxa"/>
            <w:vMerge/>
          </w:tcPr>
          <w:p w:rsidR="00B02C6C" w:rsidRPr="003E5A16" w:rsidRDefault="00B02C6C" w:rsidP="00B02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B02C6C" w:rsidRPr="00717879" w:rsidRDefault="00B02C6C" w:rsidP="00B02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туг-оолАлдын-СайИльдаровна</w:t>
            </w:r>
            <w:proofErr w:type="spellEnd"/>
          </w:p>
        </w:tc>
        <w:tc>
          <w:tcPr>
            <w:tcW w:w="1417" w:type="dxa"/>
          </w:tcPr>
          <w:p w:rsidR="00B02C6C" w:rsidRDefault="00B02C6C" w:rsidP="00B02C6C">
            <w:r w:rsidRPr="00271020">
              <w:rPr>
                <w:rFonts w:ascii="Times New Roman" w:eastAsia="Calibri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02C6C" w:rsidRDefault="00B02C6C" w:rsidP="00B02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2C6C" w:rsidRPr="003E5A16" w:rsidRDefault="00B02C6C" w:rsidP="00B02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2C6C" w:rsidRPr="003E5A16" w:rsidRDefault="00B02C6C" w:rsidP="00B02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B02C6C" w:rsidRPr="003E5A16" w:rsidRDefault="00B02C6C" w:rsidP="00B02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B02C6C" w:rsidRPr="003E5A16" w:rsidRDefault="00B02C6C" w:rsidP="00B02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2C6C" w:rsidRPr="003E5A16" w:rsidTr="002C2FFC">
        <w:tc>
          <w:tcPr>
            <w:tcW w:w="1737" w:type="dxa"/>
            <w:vMerge/>
          </w:tcPr>
          <w:p w:rsidR="00B02C6C" w:rsidRPr="003E5A16" w:rsidRDefault="00B02C6C" w:rsidP="00B02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B02C6C" w:rsidRPr="00717879" w:rsidRDefault="00B02C6C" w:rsidP="00B02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зуга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Сергеевна</w:t>
            </w:r>
          </w:p>
        </w:tc>
        <w:tc>
          <w:tcPr>
            <w:tcW w:w="1417" w:type="dxa"/>
          </w:tcPr>
          <w:p w:rsidR="00B02C6C" w:rsidRDefault="00B02C6C" w:rsidP="00B02C6C">
            <w:r w:rsidRPr="00271020">
              <w:rPr>
                <w:rFonts w:ascii="Times New Roman" w:eastAsia="Calibri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02C6C" w:rsidRDefault="00B02C6C" w:rsidP="00B02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2C6C" w:rsidRPr="003E5A16" w:rsidRDefault="00B02C6C" w:rsidP="00B02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2C6C" w:rsidRPr="003E5A16" w:rsidRDefault="00B02C6C" w:rsidP="00B02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B02C6C" w:rsidRPr="003E5A16" w:rsidRDefault="00B02C6C" w:rsidP="00B02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B02C6C" w:rsidRPr="003E5A16" w:rsidRDefault="00B02C6C" w:rsidP="00B02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2B1E" w:rsidRPr="003E5A16" w:rsidTr="002C2FFC">
        <w:tc>
          <w:tcPr>
            <w:tcW w:w="1737" w:type="dxa"/>
            <w:vMerge w:val="restart"/>
          </w:tcPr>
          <w:p w:rsidR="00C92B1E" w:rsidRPr="003E5A16" w:rsidRDefault="00C92B1E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ргит</w:t>
            </w:r>
            <w:proofErr w:type="spellEnd"/>
            <w:r w:rsidR="00E1442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рит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рисовна</w:t>
            </w:r>
          </w:p>
        </w:tc>
        <w:tc>
          <w:tcPr>
            <w:tcW w:w="2120" w:type="dxa"/>
          </w:tcPr>
          <w:p w:rsidR="00C92B1E" w:rsidRPr="00717879" w:rsidRDefault="00C92B1E" w:rsidP="00DB7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гарБолатДолаанович</w:t>
            </w:r>
            <w:proofErr w:type="spellEnd"/>
          </w:p>
        </w:tc>
        <w:tc>
          <w:tcPr>
            <w:tcW w:w="1417" w:type="dxa"/>
          </w:tcPr>
          <w:p w:rsidR="00C92B1E" w:rsidRPr="003E5A16" w:rsidRDefault="00C92B1E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ат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2B1E" w:rsidRPr="003E5A16" w:rsidRDefault="00C92B1E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B1E" w:rsidRPr="00D33568" w:rsidRDefault="00D33568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:rsidR="00C92B1E" w:rsidRPr="003E5A16" w:rsidRDefault="00C92B1E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C92B1E" w:rsidRPr="003E5A16" w:rsidRDefault="00C92B1E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C92B1E" w:rsidRPr="003E5A16" w:rsidRDefault="00C92B1E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2B1E" w:rsidRPr="003E5A16" w:rsidTr="002C2FFC">
        <w:tc>
          <w:tcPr>
            <w:tcW w:w="1737" w:type="dxa"/>
            <w:vMerge/>
          </w:tcPr>
          <w:p w:rsidR="00C92B1E" w:rsidRPr="003E5A16" w:rsidRDefault="00C92B1E" w:rsidP="00C92B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C92B1E" w:rsidRPr="00717879" w:rsidRDefault="00C92B1E" w:rsidP="00C92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бууСалг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гович</w:t>
            </w:r>
          </w:p>
        </w:tc>
        <w:tc>
          <w:tcPr>
            <w:tcW w:w="1417" w:type="dxa"/>
          </w:tcPr>
          <w:p w:rsidR="00C92B1E" w:rsidRDefault="00C92B1E" w:rsidP="00C92B1E">
            <w:pPr>
              <w:jc w:val="center"/>
            </w:pPr>
            <w:r w:rsidRPr="00537B40">
              <w:rPr>
                <w:rFonts w:ascii="Times New Roman" w:eastAsia="Calibri" w:hAnsi="Times New Roman" w:cs="Times New Roman"/>
                <w:sz w:val="20"/>
                <w:szCs w:val="20"/>
              </w:rPr>
              <w:t>теат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2B1E" w:rsidRPr="003E5A16" w:rsidRDefault="00C92B1E" w:rsidP="00C92B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B1E" w:rsidRPr="00D33568" w:rsidRDefault="00D33568" w:rsidP="00C92B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:rsidR="00C92B1E" w:rsidRPr="003E5A16" w:rsidRDefault="00C92B1E" w:rsidP="00C92B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C92B1E" w:rsidRPr="003E5A16" w:rsidRDefault="00C92B1E" w:rsidP="00C92B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C92B1E" w:rsidRPr="003E5A16" w:rsidRDefault="00C92B1E" w:rsidP="00C92B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2B1E" w:rsidRPr="003E5A16" w:rsidTr="002C2FFC">
        <w:tc>
          <w:tcPr>
            <w:tcW w:w="1737" w:type="dxa"/>
            <w:vMerge/>
          </w:tcPr>
          <w:p w:rsidR="00C92B1E" w:rsidRPr="003E5A16" w:rsidRDefault="00C92B1E" w:rsidP="00C92B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C92B1E" w:rsidRPr="00717879" w:rsidRDefault="00C92B1E" w:rsidP="00C92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усп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-ДемирХерелович</w:t>
            </w:r>
            <w:proofErr w:type="spellEnd"/>
          </w:p>
        </w:tc>
        <w:tc>
          <w:tcPr>
            <w:tcW w:w="1417" w:type="dxa"/>
          </w:tcPr>
          <w:p w:rsidR="00C92B1E" w:rsidRDefault="00C92B1E" w:rsidP="00C92B1E">
            <w:pPr>
              <w:jc w:val="center"/>
            </w:pPr>
            <w:r w:rsidRPr="00537B40">
              <w:rPr>
                <w:rFonts w:ascii="Times New Roman" w:eastAsia="Calibri" w:hAnsi="Times New Roman" w:cs="Times New Roman"/>
                <w:sz w:val="20"/>
                <w:szCs w:val="20"/>
              </w:rPr>
              <w:t>теат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2B1E" w:rsidRPr="003E5A16" w:rsidRDefault="00C92B1E" w:rsidP="00C92B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B1E" w:rsidRPr="00D33568" w:rsidRDefault="00D33568" w:rsidP="00C92B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:rsidR="00C92B1E" w:rsidRPr="003E5A16" w:rsidRDefault="00C92B1E" w:rsidP="00C92B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C92B1E" w:rsidRPr="003E5A16" w:rsidRDefault="00C92B1E" w:rsidP="00C92B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C92B1E" w:rsidRPr="003E5A16" w:rsidRDefault="00C92B1E" w:rsidP="00C92B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2B1E" w:rsidRPr="003E5A16" w:rsidTr="002C2FFC">
        <w:tc>
          <w:tcPr>
            <w:tcW w:w="1737" w:type="dxa"/>
            <w:vMerge/>
          </w:tcPr>
          <w:p w:rsidR="00C92B1E" w:rsidRPr="003E5A16" w:rsidRDefault="00C92B1E" w:rsidP="00C92B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C92B1E" w:rsidRPr="00717879" w:rsidRDefault="00C92B1E" w:rsidP="00C92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тСайын-Бел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янович</w:t>
            </w:r>
            <w:proofErr w:type="spellEnd"/>
          </w:p>
        </w:tc>
        <w:tc>
          <w:tcPr>
            <w:tcW w:w="1417" w:type="dxa"/>
          </w:tcPr>
          <w:p w:rsidR="00C92B1E" w:rsidRDefault="00C92B1E" w:rsidP="00C92B1E">
            <w:pPr>
              <w:jc w:val="center"/>
            </w:pPr>
            <w:r w:rsidRPr="00537B40">
              <w:rPr>
                <w:rFonts w:ascii="Times New Roman" w:eastAsia="Calibri" w:hAnsi="Times New Roman" w:cs="Times New Roman"/>
                <w:sz w:val="20"/>
                <w:szCs w:val="20"/>
              </w:rPr>
              <w:t>теат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2B1E" w:rsidRPr="003E5A16" w:rsidRDefault="00C92B1E" w:rsidP="00C92B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B1E" w:rsidRPr="00D33568" w:rsidRDefault="00D33568" w:rsidP="00C92B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:rsidR="00C92B1E" w:rsidRPr="003E5A16" w:rsidRDefault="00C92B1E" w:rsidP="00C92B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C92B1E" w:rsidRPr="003E5A16" w:rsidRDefault="00C92B1E" w:rsidP="00C92B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C92B1E" w:rsidRPr="003E5A16" w:rsidRDefault="00C92B1E" w:rsidP="00C92B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2B1E" w:rsidRPr="003E5A16" w:rsidTr="002C2FFC">
        <w:tc>
          <w:tcPr>
            <w:tcW w:w="1737" w:type="dxa"/>
            <w:vMerge/>
          </w:tcPr>
          <w:p w:rsidR="00C92B1E" w:rsidRPr="003E5A16" w:rsidRDefault="00C92B1E" w:rsidP="00C92B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C92B1E" w:rsidRPr="00717879" w:rsidRDefault="00C92B1E" w:rsidP="00C92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менович</w:t>
            </w:r>
            <w:proofErr w:type="spellEnd"/>
          </w:p>
        </w:tc>
        <w:tc>
          <w:tcPr>
            <w:tcW w:w="1417" w:type="dxa"/>
          </w:tcPr>
          <w:p w:rsidR="00C92B1E" w:rsidRDefault="00C92B1E" w:rsidP="00C92B1E">
            <w:pPr>
              <w:jc w:val="center"/>
            </w:pPr>
            <w:r w:rsidRPr="00537B40">
              <w:rPr>
                <w:rFonts w:ascii="Times New Roman" w:eastAsia="Calibri" w:hAnsi="Times New Roman" w:cs="Times New Roman"/>
                <w:sz w:val="20"/>
                <w:szCs w:val="20"/>
              </w:rPr>
              <w:t>теат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2B1E" w:rsidRPr="003E5A16" w:rsidRDefault="00C92B1E" w:rsidP="00C92B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B1E" w:rsidRPr="00D33568" w:rsidRDefault="00D33568" w:rsidP="00C92B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:rsidR="00C92B1E" w:rsidRPr="003E5A16" w:rsidRDefault="00C92B1E" w:rsidP="00C92B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C92B1E" w:rsidRPr="003E5A16" w:rsidRDefault="00C92B1E" w:rsidP="00C92B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C92B1E" w:rsidRPr="003E5A16" w:rsidRDefault="00C92B1E" w:rsidP="00C92B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2B1E" w:rsidRPr="003E5A16" w:rsidTr="002C2FFC">
        <w:tc>
          <w:tcPr>
            <w:tcW w:w="1737" w:type="dxa"/>
            <w:vMerge/>
          </w:tcPr>
          <w:p w:rsidR="00C92B1E" w:rsidRPr="003E5A16" w:rsidRDefault="00C92B1E" w:rsidP="00C92B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C92B1E" w:rsidRPr="00717879" w:rsidRDefault="00C92B1E" w:rsidP="00C92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лаж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имович</w:t>
            </w:r>
            <w:proofErr w:type="spellEnd"/>
          </w:p>
        </w:tc>
        <w:tc>
          <w:tcPr>
            <w:tcW w:w="1417" w:type="dxa"/>
          </w:tcPr>
          <w:p w:rsidR="00C92B1E" w:rsidRDefault="00C92B1E" w:rsidP="00C92B1E">
            <w:pPr>
              <w:jc w:val="center"/>
            </w:pPr>
            <w:r w:rsidRPr="00537B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ат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2B1E" w:rsidRDefault="00C92B1E" w:rsidP="00C92B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B1E" w:rsidRPr="00D33568" w:rsidRDefault="00D33568" w:rsidP="00C92B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:rsidR="00C92B1E" w:rsidRPr="003E5A16" w:rsidRDefault="00C92B1E" w:rsidP="00C92B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C92B1E" w:rsidRPr="003E5A16" w:rsidRDefault="00C92B1E" w:rsidP="00C92B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C92B1E" w:rsidRPr="003E5A16" w:rsidRDefault="00C92B1E" w:rsidP="00C92B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2B1E" w:rsidRPr="003E5A16" w:rsidTr="002C2FFC">
        <w:tc>
          <w:tcPr>
            <w:tcW w:w="1737" w:type="dxa"/>
            <w:vMerge/>
          </w:tcPr>
          <w:p w:rsidR="00C92B1E" w:rsidRPr="003E5A16" w:rsidRDefault="00C92B1E" w:rsidP="00C92B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C92B1E" w:rsidRPr="00717879" w:rsidRDefault="00C92B1E" w:rsidP="00C92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мит-о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лек Аркадьевич</w:t>
            </w:r>
          </w:p>
        </w:tc>
        <w:tc>
          <w:tcPr>
            <w:tcW w:w="1417" w:type="dxa"/>
          </w:tcPr>
          <w:p w:rsidR="00C92B1E" w:rsidRDefault="00C92B1E" w:rsidP="00C92B1E">
            <w:pPr>
              <w:jc w:val="center"/>
            </w:pPr>
            <w:r w:rsidRPr="00537B40">
              <w:rPr>
                <w:rFonts w:ascii="Times New Roman" w:eastAsia="Calibri" w:hAnsi="Times New Roman" w:cs="Times New Roman"/>
                <w:sz w:val="20"/>
                <w:szCs w:val="20"/>
              </w:rPr>
              <w:t>теат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2B1E" w:rsidRDefault="00C92B1E" w:rsidP="00C92B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B1E" w:rsidRPr="00D33568" w:rsidRDefault="00D33568" w:rsidP="00C92B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:rsidR="00C92B1E" w:rsidRPr="003E5A16" w:rsidRDefault="00C92B1E" w:rsidP="00C92B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C92B1E" w:rsidRPr="003E5A16" w:rsidRDefault="00C92B1E" w:rsidP="00C92B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C92B1E" w:rsidRPr="003E5A16" w:rsidRDefault="00C92B1E" w:rsidP="00C92B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2B1E" w:rsidRPr="003E5A16" w:rsidTr="002C2FFC">
        <w:tc>
          <w:tcPr>
            <w:tcW w:w="1737" w:type="dxa"/>
            <w:vMerge/>
          </w:tcPr>
          <w:p w:rsidR="00C92B1E" w:rsidRPr="003E5A16" w:rsidRDefault="00C92B1E" w:rsidP="00C92B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C92B1E" w:rsidRPr="00717879" w:rsidRDefault="00C92B1E" w:rsidP="00C92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ен Вероника Сергеевна</w:t>
            </w:r>
          </w:p>
        </w:tc>
        <w:tc>
          <w:tcPr>
            <w:tcW w:w="1417" w:type="dxa"/>
          </w:tcPr>
          <w:p w:rsidR="00C92B1E" w:rsidRDefault="00C92B1E" w:rsidP="00C92B1E">
            <w:pPr>
              <w:jc w:val="center"/>
            </w:pPr>
            <w:r w:rsidRPr="00537B40">
              <w:rPr>
                <w:rFonts w:ascii="Times New Roman" w:eastAsia="Calibri" w:hAnsi="Times New Roman" w:cs="Times New Roman"/>
                <w:sz w:val="20"/>
                <w:szCs w:val="20"/>
              </w:rPr>
              <w:t>теат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2B1E" w:rsidRDefault="00C92B1E" w:rsidP="00C92B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B1E" w:rsidRPr="00D33568" w:rsidRDefault="00D33568" w:rsidP="00C92B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:rsidR="00C92B1E" w:rsidRPr="003E5A16" w:rsidRDefault="00C92B1E" w:rsidP="00C92B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C92B1E" w:rsidRPr="003E5A16" w:rsidRDefault="00C92B1E" w:rsidP="00C92B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C92B1E" w:rsidRPr="003E5A16" w:rsidRDefault="00C92B1E" w:rsidP="00C92B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2B1E" w:rsidRPr="003E5A16" w:rsidTr="002C2FFC">
        <w:tc>
          <w:tcPr>
            <w:tcW w:w="1737" w:type="dxa"/>
            <w:vMerge/>
          </w:tcPr>
          <w:p w:rsidR="00C92B1E" w:rsidRPr="003E5A16" w:rsidRDefault="00C92B1E" w:rsidP="00C92B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C92B1E" w:rsidRPr="00717879" w:rsidRDefault="00C92B1E" w:rsidP="00C92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дысовна</w:t>
            </w:r>
            <w:proofErr w:type="spellEnd"/>
          </w:p>
        </w:tc>
        <w:tc>
          <w:tcPr>
            <w:tcW w:w="1417" w:type="dxa"/>
          </w:tcPr>
          <w:p w:rsidR="00C92B1E" w:rsidRDefault="00C92B1E" w:rsidP="00C92B1E">
            <w:pPr>
              <w:jc w:val="center"/>
            </w:pPr>
            <w:r w:rsidRPr="00537B40">
              <w:rPr>
                <w:rFonts w:ascii="Times New Roman" w:eastAsia="Calibri" w:hAnsi="Times New Roman" w:cs="Times New Roman"/>
                <w:sz w:val="20"/>
                <w:szCs w:val="20"/>
              </w:rPr>
              <w:t>теат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2B1E" w:rsidRDefault="00C92B1E" w:rsidP="00C92B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B1E" w:rsidRPr="00D33568" w:rsidRDefault="00D33568" w:rsidP="00C92B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:rsidR="00C92B1E" w:rsidRPr="003E5A16" w:rsidRDefault="00C92B1E" w:rsidP="00C92B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C92B1E" w:rsidRPr="003E5A16" w:rsidRDefault="00C92B1E" w:rsidP="00C92B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C92B1E" w:rsidRPr="003E5A16" w:rsidRDefault="00C92B1E" w:rsidP="00C92B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2B1E" w:rsidRPr="003E5A16" w:rsidTr="002C2FFC">
        <w:tc>
          <w:tcPr>
            <w:tcW w:w="1737" w:type="dxa"/>
            <w:vMerge/>
          </w:tcPr>
          <w:p w:rsidR="00C92B1E" w:rsidRPr="003E5A16" w:rsidRDefault="00C92B1E" w:rsidP="00C92B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C92B1E" w:rsidRPr="00717879" w:rsidRDefault="00C92B1E" w:rsidP="00C92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юнСаджанаСаяновна</w:t>
            </w:r>
            <w:proofErr w:type="spellEnd"/>
          </w:p>
        </w:tc>
        <w:tc>
          <w:tcPr>
            <w:tcW w:w="1417" w:type="dxa"/>
          </w:tcPr>
          <w:p w:rsidR="00C92B1E" w:rsidRDefault="00C92B1E" w:rsidP="00C92B1E">
            <w:pPr>
              <w:jc w:val="center"/>
            </w:pPr>
            <w:r w:rsidRPr="00537B40">
              <w:rPr>
                <w:rFonts w:ascii="Times New Roman" w:eastAsia="Calibri" w:hAnsi="Times New Roman" w:cs="Times New Roman"/>
                <w:sz w:val="20"/>
                <w:szCs w:val="20"/>
              </w:rPr>
              <w:t>теат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2B1E" w:rsidRDefault="00C92B1E" w:rsidP="00C92B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2B1E" w:rsidRPr="00D33568" w:rsidRDefault="00D33568" w:rsidP="00C92B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:rsidR="00C92B1E" w:rsidRPr="003E5A16" w:rsidRDefault="00C92B1E" w:rsidP="00C92B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C92B1E" w:rsidRPr="003E5A16" w:rsidRDefault="00C92B1E" w:rsidP="00C92B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C92B1E" w:rsidRPr="003E5A16" w:rsidRDefault="00C92B1E" w:rsidP="00C92B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26970" w:rsidRPr="003E5A16" w:rsidTr="002C2FFC">
        <w:tc>
          <w:tcPr>
            <w:tcW w:w="1737" w:type="dxa"/>
          </w:tcPr>
          <w:p w:rsidR="00C26970" w:rsidRPr="003E5A16" w:rsidRDefault="00C92B1E" w:rsidP="00C92B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: 41 выпускника </w:t>
            </w:r>
          </w:p>
        </w:tc>
        <w:tc>
          <w:tcPr>
            <w:tcW w:w="2120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26970" w:rsidRPr="009662C3" w:rsidRDefault="009662C3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134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26970" w:rsidRDefault="00C26970" w:rsidP="00C269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6970" w:rsidRPr="00B40107" w:rsidRDefault="00C26970" w:rsidP="00C269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Таблица № 9</w:t>
      </w:r>
    </w:p>
    <w:p w:rsidR="00C26970" w:rsidRPr="003E5A16" w:rsidRDefault="00C26970" w:rsidP="00C26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5A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ведения о педагогическом составе  </w:t>
      </w:r>
    </w:p>
    <w:p w:rsidR="00C26970" w:rsidRPr="003E5A16" w:rsidRDefault="00C26970" w:rsidP="00C26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1"/>
        <w:tblW w:w="0" w:type="auto"/>
        <w:tblLook w:val="04A0"/>
      </w:tblPr>
      <w:tblGrid>
        <w:gridCol w:w="3121"/>
        <w:gridCol w:w="3103"/>
        <w:gridCol w:w="3121"/>
      </w:tblGrid>
      <w:tr w:rsidR="00C26970" w:rsidRPr="003E5A16" w:rsidTr="00416421">
        <w:tc>
          <w:tcPr>
            <w:tcW w:w="3121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направления </w:t>
            </w:r>
          </w:p>
        </w:tc>
        <w:tc>
          <w:tcPr>
            <w:tcW w:w="3103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татные </w:t>
            </w:r>
          </w:p>
        </w:tc>
        <w:tc>
          <w:tcPr>
            <w:tcW w:w="3121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местители </w:t>
            </w:r>
          </w:p>
        </w:tc>
      </w:tr>
      <w:tr w:rsidR="00416421" w:rsidRPr="003E5A16" w:rsidTr="00416421">
        <w:tc>
          <w:tcPr>
            <w:tcW w:w="3121" w:type="dxa"/>
          </w:tcPr>
          <w:p w:rsidR="00416421" w:rsidRPr="003E5A16" w:rsidRDefault="00416421" w:rsidP="004164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3103" w:type="dxa"/>
          </w:tcPr>
          <w:p w:rsidR="00416421" w:rsidRPr="003E5A16" w:rsidRDefault="00416421" w:rsidP="004164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21" w:type="dxa"/>
          </w:tcPr>
          <w:p w:rsidR="00416421" w:rsidRPr="003E5A16" w:rsidRDefault="00416421" w:rsidP="004164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16421" w:rsidRPr="003E5A16" w:rsidTr="00416421">
        <w:tc>
          <w:tcPr>
            <w:tcW w:w="3121" w:type="dxa"/>
          </w:tcPr>
          <w:p w:rsidR="00416421" w:rsidRPr="003E5A16" w:rsidRDefault="00416421" w:rsidP="004164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3103" w:type="dxa"/>
          </w:tcPr>
          <w:p w:rsidR="00416421" w:rsidRPr="003E5A16" w:rsidRDefault="00416421" w:rsidP="004164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21" w:type="dxa"/>
          </w:tcPr>
          <w:p w:rsidR="00416421" w:rsidRPr="003E5A16" w:rsidRDefault="00416421" w:rsidP="004164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C26970" w:rsidRPr="003E5A16" w:rsidRDefault="00C26970" w:rsidP="00C26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6970" w:rsidRPr="003E5A16" w:rsidRDefault="00C26970" w:rsidP="00C269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3E5A1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Таблица № 10</w:t>
      </w:r>
    </w:p>
    <w:p w:rsidR="00C26970" w:rsidRPr="003E5A16" w:rsidRDefault="00C26970" w:rsidP="00C26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5A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вижение педагогических кадров </w:t>
      </w:r>
      <w:r w:rsidRPr="003E5A16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л-во чел)</w:t>
      </w:r>
    </w:p>
    <w:p w:rsidR="00C26970" w:rsidRPr="003E5A16" w:rsidRDefault="00C26970" w:rsidP="00C26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6970" w:rsidRPr="003E5A16" w:rsidRDefault="00C26970" w:rsidP="00C26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1"/>
        <w:tblW w:w="10348" w:type="dxa"/>
        <w:tblInd w:w="-601" w:type="dxa"/>
        <w:tblLook w:val="04A0"/>
      </w:tblPr>
      <w:tblGrid>
        <w:gridCol w:w="2127"/>
        <w:gridCol w:w="1417"/>
        <w:gridCol w:w="1276"/>
        <w:gridCol w:w="1276"/>
        <w:gridCol w:w="1276"/>
        <w:gridCol w:w="1559"/>
        <w:gridCol w:w="1417"/>
      </w:tblGrid>
      <w:tr w:rsidR="00C26970" w:rsidRPr="003E5A16" w:rsidTr="00DB788D">
        <w:tc>
          <w:tcPr>
            <w:tcW w:w="2127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аправления</w:t>
            </w:r>
          </w:p>
        </w:tc>
        <w:tc>
          <w:tcPr>
            <w:tcW w:w="1417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На начало учебного года</w:t>
            </w:r>
          </w:p>
        </w:tc>
        <w:tc>
          <w:tcPr>
            <w:tcW w:w="1276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ято </w:t>
            </w:r>
          </w:p>
        </w:tc>
        <w:tc>
          <w:tcPr>
            <w:tcW w:w="1276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Уволено</w:t>
            </w:r>
          </w:p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конец учебного года </w:t>
            </w:r>
          </w:p>
        </w:tc>
        <w:tc>
          <w:tcPr>
            <w:tcW w:w="1559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Потребность</w:t>
            </w:r>
          </w:p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Наличие вакантных мест</w:t>
            </w:r>
          </w:p>
        </w:tc>
      </w:tr>
      <w:tr w:rsidR="00416421" w:rsidRPr="003E5A16" w:rsidTr="00DB788D">
        <w:tc>
          <w:tcPr>
            <w:tcW w:w="2127" w:type="dxa"/>
          </w:tcPr>
          <w:p w:rsidR="00416421" w:rsidRPr="003E5A16" w:rsidRDefault="00416421" w:rsidP="004164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1417" w:type="dxa"/>
          </w:tcPr>
          <w:p w:rsidR="00416421" w:rsidRPr="003E5A16" w:rsidRDefault="00416421" w:rsidP="004164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416421" w:rsidRPr="003E5A16" w:rsidRDefault="00416421" w:rsidP="004164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16421" w:rsidRPr="003E5A16" w:rsidRDefault="00416421" w:rsidP="004164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16421" w:rsidRPr="003E5A16" w:rsidRDefault="00416421" w:rsidP="004164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416421" w:rsidRPr="003E5A16" w:rsidRDefault="00416421" w:rsidP="004164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416421" w:rsidRPr="003E5A16" w:rsidRDefault="00416421" w:rsidP="004164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</w:tbl>
    <w:p w:rsidR="00C26970" w:rsidRDefault="00C26970" w:rsidP="00C269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C26970" w:rsidRPr="003E5A16" w:rsidRDefault="00C26970" w:rsidP="00C269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3E5A1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Таблица № 11</w:t>
      </w:r>
    </w:p>
    <w:p w:rsidR="00C26970" w:rsidRPr="003E5A16" w:rsidRDefault="00C26970" w:rsidP="00C269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C26970" w:rsidRPr="003E5A16" w:rsidRDefault="00C26970" w:rsidP="00C26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5A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ведения о качественном составе педагогического коллектива </w:t>
      </w:r>
    </w:p>
    <w:p w:rsidR="00C26970" w:rsidRPr="003E5A16" w:rsidRDefault="00C26970" w:rsidP="00C26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26970" w:rsidRPr="003E5A16" w:rsidRDefault="00C26970" w:rsidP="00C26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1"/>
        <w:tblW w:w="10031" w:type="dxa"/>
        <w:tblLook w:val="04A0"/>
      </w:tblPr>
      <w:tblGrid>
        <w:gridCol w:w="2392"/>
        <w:gridCol w:w="1827"/>
        <w:gridCol w:w="2128"/>
        <w:gridCol w:w="1841"/>
        <w:gridCol w:w="1843"/>
      </w:tblGrid>
      <w:tr w:rsidR="00C26970" w:rsidRPr="003E5A16" w:rsidTr="00DB788D">
        <w:tc>
          <w:tcPr>
            <w:tcW w:w="2392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аправления</w:t>
            </w:r>
          </w:p>
        </w:tc>
        <w:tc>
          <w:tcPr>
            <w:tcW w:w="1827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</w:t>
            </w:r>
          </w:p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8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е профессиональное </w:t>
            </w:r>
          </w:p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1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аются </w:t>
            </w:r>
          </w:p>
        </w:tc>
        <w:tc>
          <w:tcPr>
            <w:tcW w:w="1843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ветствие </w:t>
            </w:r>
            <w:proofErr w:type="spellStart"/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профстандарту</w:t>
            </w:r>
            <w:proofErr w:type="spellEnd"/>
          </w:p>
        </w:tc>
      </w:tr>
      <w:tr w:rsidR="00416421" w:rsidRPr="003E5A16" w:rsidTr="00DB788D">
        <w:tc>
          <w:tcPr>
            <w:tcW w:w="2392" w:type="dxa"/>
          </w:tcPr>
          <w:p w:rsidR="00416421" w:rsidRPr="003E5A16" w:rsidRDefault="00416421" w:rsidP="004164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1827" w:type="dxa"/>
          </w:tcPr>
          <w:p w:rsidR="00416421" w:rsidRPr="003E5A16" w:rsidRDefault="00416421" w:rsidP="004164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,1%</w:t>
            </w:r>
          </w:p>
        </w:tc>
        <w:tc>
          <w:tcPr>
            <w:tcW w:w="2128" w:type="dxa"/>
          </w:tcPr>
          <w:p w:rsidR="00416421" w:rsidRPr="003E5A16" w:rsidRDefault="00416421" w:rsidP="004164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,9%</w:t>
            </w:r>
          </w:p>
        </w:tc>
        <w:tc>
          <w:tcPr>
            <w:tcW w:w="1841" w:type="dxa"/>
          </w:tcPr>
          <w:p w:rsidR="00416421" w:rsidRPr="003E5A16" w:rsidRDefault="00416421" w:rsidP="004164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16421" w:rsidRPr="003E5A16" w:rsidRDefault="00416421" w:rsidP="004164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C26970" w:rsidRPr="003E5A16" w:rsidTr="00DB788D">
        <w:tc>
          <w:tcPr>
            <w:tcW w:w="2392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26970" w:rsidRPr="003E5A16" w:rsidRDefault="00C26970" w:rsidP="00C26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6970" w:rsidRPr="003E5A16" w:rsidRDefault="00C26970" w:rsidP="00C269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Таблица № 12</w:t>
      </w:r>
    </w:p>
    <w:p w:rsidR="00C26970" w:rsidRPr="003E5A16" w:rsidRDefault="00C26970" w:rsidP="00C26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5A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ведения о стаже и возрасте педагогического коллектива </w:t>
      </w:r>
    </w:p>
    <w:p w:rsidR="00C26970" w:rsidRPr="003E5A16" w:rsidRDefault="00C26970" w:rsidP="00C26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1"/>
        <w:tblW w:w="11341" w:type="dxa"/>
        <w:tblInd w:w="-1310" w:type="dxa"/>
        <w:tblLook w:val="04A0"/>
      </w:tblPr>
      <w:tblGrid>
        <w:gridCol w:w="992"/>
        <w:gridCol w:w="993"/>
        <w:gridCol w:w="1276"/>
        <w:gridCol w:w="1134"/>
        <w:gridCol w:w="1265"/>
        <w:gridCol w:w="870"/>
        <w:gridCol w:w="1125"/>
        <w:gridCol w:w="1134"/>
        <w:gridCol w:w="1276"/>
        <w:gridCol w:w="1276"/>
      </w:tblGrid>
      <w:tr w:rsidR="00C26970" w:rsidRPr="003E5A16" w:rsidTr="00DB788D">
        <w:tc>
          <w:tcPr>
            <w:tcW w:w="992" w:type="dxa"/>
            <w:vMerge w:val="restart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668" w:type="dxa"/>
            <w:gridSpan w:val="4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ж </w:t>
            </w:r>
          </w:p>
        </w:tc>
        <w:tc>
          <w:tcPr>
            <w:tcW w:w="5681" w:type="dxa"/>
            <w:gridSpan w:val="5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раст </w:t>
            </w:r>
          </w:p>
        </w:tc>
      </w:tr>
      <w:tr w:rsidR="00C26970" w:rsidRPr="003E5A16" w:rsidTr="00DB788D">
        <w:tc>
          <w:tcPr>
            <w:tcW w:w="992" w:type="dxa"/>
            <w:vMerge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До 3 лет</w:t>
            </w:r>
          </w:p>
        </w:tc>
        <w:tc>
          <w:tcPr>
            <w:tcW w:w="1276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До 10 лет</w:t>
            </w:r>
          </w:p>
        </w:tc>
        <w:tc>
          <w:tcPr>
            <w:tcW w:w="1134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 20 лет </w:t>
            </w:r>
          </w:p>
        </w:tc>
        <w:tc>
          <w:tcPr>
            <w:tcW w:w="126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Свыше 20 лет</w:t>
            </w:r>
          </w:p>
        </w:tc>
        <w:tc>
          <w:tcPr>
            <w:tcW w:w="870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До 25 лет</w:t>
            </w:r>
          </w:p>
        </w:tc>
        <w:tc>
          <w:tcPr>
            <w:tcW w:w="112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До 40 лет</w:t>
            </w:r>
          </w:p>
        </w:tc>
        <w:tc>
          <w:tcPr>
            <w:tcW w:w="1134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До 50 лет</w:t>
            </w:r>
          </w:p>
        </w:tc>
        <w:tc>
          <w:tcPr>
            <w:tcW w:w="1276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До 60 лет</w:t>
            </w:r>
          </w:p>
        </w:tc>
        <w:tc>
          <w:tcPr>
            <w:tcW w:w="1276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ыше 60 лет </w:t>
            </w:r>
          </w:p>
        </w:tc>
      </w:tr>
      <w:tr w:rsidR="00416421" w:rsidRPr="003E5A16" w:rsidTr="00DB788D">
        <w:tc>
          <w:tcPr>
            <w:tcW w:w="992" w:type="dxa"/>
          </w:tcPr>
          <w:p w:rsidR="00416421" w:rsidRPr="003E5A16" w:rsidRDefault="00416421" w:rsidP="004164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</w:tcPr>
          <w:p w:rsidR="00416421" w:rsidRPr="003E5A16" w:rsidRDefault="00416421" w:rsidP="004164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16421" w:rsidRPr="003E5A16" w:rsidRDefault="00416421" w:rsidP="004164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16421" w:rsidRPr="003E5A16" w:rsidRDefault="00416421" w:rsidP="004164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5" w:type="dxa"/>
          </w:tcPr>
          <w:p w:rsidR="00416421" w:rsidRPr="003E5A16" w:rsidRDefault="00416421" w:rsidP="004164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0" w:type="dxa"/>
          </w:tcPr>
          <w:p w:rsidR="00416421" w:rsidRPr="003E5A16" w:rsidRDefault="00416421" w:rsidP="004164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5" w:type="dxa"/>
          </w:tcPr>
          <w:p w:rsidR="00416421" w:rsidRPr="003E5A16" w:rsidRDefault="00416421" w:rsidP="004164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16421" w:rsidRPr="003E5A16" w:rsidRDefault="00416421" w:rsidP="004164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416421" w:rsidRPr="003E5A16" w:rsidRDefault="00416421" w:rsidP="004164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16421" w:rsidRPr="003E5A16" w:rsidRDefault="00416421" w:rsidP="004164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26970" w:rsidRPr="003E5A16" w:rsidTr="00DB788D">
        <w:tc>
          <w:tcPr>
            <w:tcW w:w="992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26970" w:rsidRPr="003E5A16" w:rsidRDefault="00C26970" w:rsidP="00C26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6970" w:rsidRDefault="00C26970" w:rsidP="00C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6970" w:rsidRPr="003E5A16" w:rsidRDefault="00C26970" w:rsidP="00C269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Таблица № 13</w:t>
      </w:r>
    </w:p>
    <w:p w:rsidR="00C26970" w:rsidRPr="00AE725A" w:rsidRDefault="00C26970" w:rsidP="00C269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C26970" w:rsidRPr="00AE725A" w:rsidRDefault="00C26970" w:rsidP="00C26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E7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едения о наличии квалификационных категорий</w:t>
      </w:r>
    </w:p>
    <w:p w:rsidR="00C26970" w:rsidRPr="00AE725A" w:rsidRDefault="00C26970" w:rsidP="00C26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5"/>
        <w:tblW w:w="11341" w:type="dxa"/>
        <w:tblInd w:w="-1310" w:type="dxa"/>
        <w:tblLayout w:type="fixed"/>
        <w:tblLook w:val="04A0"/>
      </w:tblPr>
      <w:tblGrid>
        <w:gridCol w:w="992"/>
        <w:gridCol w:w="2444"/>
        <w:gridCol w:w="1063"/>
        <w:gridCol w:w="1063"/>
        <w:gridCol w:w="1063"/>
        <w:gridCol w:w="1064"/>
        <w:gridCol w:w="1064"/>
        <w:gridCol w:w="1064"/>
        <w:gridCol w:w="815"/>
        <w:gridCol w:w="709"/>
      </w:tblGrid>
      <w:tr w:rsidR="00C26970" w:rsidRPr="00AE725A" w:rsidTr="00DB788D">
        <w:tc>
          <w:tcPr>
            <w:tcW w:w="992" w:type="dxa"/>
          </w:tcPr>
          <w:p w:rsidR="00C26970" w:rsidRPr="00AE725A" w:rsidRDefault="00C26970" w:rsidP="00DB78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44" w:type="dxa"/>
          </w:tcPr>
          <w:p w:rsidR="00C26970" w:rsidRPr="00AE725A" w:rsidRDefault="00C26970" w:rsidP="00DB78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преподавателей </w:t>
            </w:r>
          </w:p>
        </w:tc>
        <w:tc>
          <w:tcPr>
            <w:tcW w:w="7905" w:type="dxa"/>
            <w:gridSpan w:val="8"/>
          </w:tcPr>
          <w:p w:rsidR="00C26970" w:rsidRPr="00AE725A" w:rsidRDefault="00C26970" w:rsidP="00DB78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них </w:t>
            </w:r>
          </w:p>
        </w:tc>
      </w:tr>
      <w:tr w:rsidR="00C26970" w:rsidRPr="00AE725A" w:rsidTr="00DB788D">
        <w:tc>
          <w:tcPr>
            <w:tcW w:w="992" w:type="dxa"/>
          </w:tcPr>
          <w:p w:rsidR="00C26970" w:rsidRPr="00AE725A" w:rsidRDefault="00C26970" w:rsidP="00DB78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4" w:type="dxa"/>
          </w:tcPr>
          <w:p w:rsidR="00C26970" w:rsidRPr="00AE725A" w:rsidRDefault="00C26970" w:rsidP="00DB78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C26970" w:rsidRPr="00AE725A" w:rsidRDefault="00C26970" w:rsidP="00DB78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</w:p>
        </w:tc>
        <w:tc>
          <w:tcPr>
            <w:tcW w:w="1063" w:type="dxa"/>
          </w:tcPr>
          <w:p w:rsidR="00C26970" w:rsidRPr="00AE725A" w:rsidRDefault="00C26970" w:rsidP="00DB78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3" w:type="dxa"/>
          </w:tcPr>
          <w:p w:rsidR="00C26970" w:rsidRPr="00AE725A" w:rsidRDefault="00C26970" w:rsidP="00DB78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1064" w:type="dxa"/>
          </w:tcPr>
          <w:p w:rsidR="00C26970" w:rsidRPr="00AE725A" w:rsidRDefault="00C26970" w:rsidP="00DB78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4" w:type="dxa"/>
          </w:tcPr>
          <w:p w:rsidR="00C26970" w:rsidRPr="00AE725A" w:rsidRDefault="00C26970" w:rsidP="00DB78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ЗД</w:t>
            </w:r>
          </w:p>
        </w:tc>
        <w:tc>
          <w:tcPr>
            <w:tcW w:w="1064" w:type="dxa"/>
          </w:tcPr>
          <w:p w:rsidR="00C26970" w:rsidRPr="00AE725A" w:rsidRDefault="00C26970" w:rsidP="00DB78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15" w:type="dxa"/>
          </w:tcPr>
          <w:p w:rsidR="00C26970" w:rsidRPr="00AE725A" w:rsidRDefault="00C26970" w:rsidP="00DB78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аттестованы </w:t>
            </w:r>
          </w:p>
        </w:tc>
        <w:tc>
          <w:tcPr>
            <w:tcW w:w="709" w:type="dxa"/>
          </w:tcPr>
          <w:p w:rsidR="00C26970" w:rsidRPr="00AE725A" w:rsidRDefault="00C26970" w:rsidP="00DB78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16421" w:rsidRPr="00AE725A" w:rsidTr="00DB788D">
        <w:tc>
          <w:tcPr>
            <w:tcW w:w="992" w:type="dxa"/>
          </w:tcPr>
          <w:p w:rsidR="00416421" w:rsidRPr="00416421" w:rsidRDefault="00416421" w:rsidP="004164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4" w:type="dxa"/>
          </w:tcPr>
          <w:p w:rsidR="00416421" w:rsidRPr="00416421" w:rsidRDefault="00416421" w:rsidP="004164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63" w:type="dxa"/>
          </w:tcPr>
          <w:p w:rsidR="00416421" w:rsidRPr="00416421" w:rsidRDefault="00416421" w:rsidP="004164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3" w:type="dxa"/>
          </w:tcPr>
          <w:p w:rsidR="00416421" w:rsidRPr="00416421" w:rsidRDefault="00416421" w:rsidP="004164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1063" w:type="dxa"/>
          </w:tcPr>
          <w:p w:rsidR="00416421" w:rsidRPr="00416421" w:rsidRDefault="00416421" w:rsidP="004164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4" w:type="dxa"/>
          </w:tcPr>
          <w:p w:rsidR="00416421" w:rsidRPr="00416421" w:rsidRDefault="00416421" w:rsidP="004164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6%</w:t>
            </w:r>
          </w:p>
        </w:tc>
        <w:tc>
          <w:tcPr>
            <w:tcW w:w="1064" w:type="dxa"/>
          </w:tcPr>
          <w:p w:rsidR="00416421" w:rsidRPr="00416421" w:rsidRDefault="00416421" w:rsidP="004164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4" w:type="dxa"/>
          </w:tcPr>
          <w:p w:rsidR="00416421" w:rsidRPr="00416421" w:rsidRDefault="00416421" w:rsidP="004164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%</w:t>
            </w:r>
          </w:p>
        </w:tc>
        <w:tc>
          <w:tcPr>
            <w:tcW w:w="815" w:type="dxa"/>
          </w:tcPr>
          <w:p w:rsidR="00416421" w:rsidRPr="00416421" w:rsidRDefault="00416421" w:rsidP="004164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416421" w:rsidRPr="00416421" w:rsidRDefault="00416421" w:rsidP="004164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6%</w:t>
            </w:r>
          </w:p>
        </w:tc>
      </w:tr>
      <w:tr w:rsidR="00416421" w:rsidRPr="00AE725A" w:rsidTr="00DB788D">
        <w:tc>
          <w:tcPr>
            <w:tcW w:w="992" w:type="dxa"/>
          </w:tcPr>
          <w:p w:rsidR="00416421" w:rsidRPr="00AE725A" w:rsidRDefault="00416421" w:rsidP="004164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2444" w:type="dxa"/>
          </w:tcPr>
          <w:p w:rsidR="00416421" w:rsidRPr="00416421" w:rsidRDefault="00416421" w:rsidP="004164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63" w:type="dxa"/>
          </w:tcPr>
          <w:p w:rsidR="00416421" w:rsidRPr="00416421" w:rsidRDefault="00416421" w:rsidP="004164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3" w:type="dxa"/>
          </w:tcPr>
          <w:p w:rsidR="00416421" w:rsidRPr="00416421" w:rsidRDefault="00416421" w:rsidP="004164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1063" w:type="dxa"/>
          </w:tcPr>
          <w:p w:rsidR="00416421" w:rsidRPr="00416421" w:rsidRDefault="00416421" w:rsidP="004164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4" w:type="dxa"/>
          </w:tcPr>
          <w:p w:rsidR="00416421" w:rsidRPr="00416421" w:rsidRDefault="00416421" w:rsidP="004164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6%</w:t>
            </w:r>
          </w:p>
        </w:tc>
        <w:tc>
          <w:tcPr>
            <w:tcW w:w="1064" w:type="dxa"/>
          </w:tcPr>
          <w:p w:rsidR="00416421" w:rsidRPr="00416421" w:rsidRDefault="00416421" w:rsidP="004164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4" w:type="dxa"/>
          </w:tcPr>
          <w:p w:rsidR="00416421" w:rsidRPr="00416421" w:rsidRDefault="00416421" w:rsidP="004164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%</w:t>
            </w:r>
          </w:p>
        </w:tc>
        <w:tc>
          <w:tcPr>
            <w:tcW w:w="815" w:type="dxa"/>
          </w:tcPr>
          <w:p w:rsidR="00416421" w:rsidRPr="00416421" w:rsidRDefault="00416421" w:rsidP="004164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416421" w:rsidRPr="00416421" w:rsidRDefault="00416421" w:rsidP="004164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6%</w:t>
            </w:r>
          </w:p>
        </w:tc>
      </w:tr>
    </w:tbl>
    <w:p w:rsidR="00C26970" w:rsidRPr="003E5A16" w:rsidRDefault="00C26970" w:rsidP="00C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6970" w:rsidRDefault="00C26970" w:rsidP="00C2697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Сведения о повышении квалификации</w:t>
      </w:r>
    </w:p>
    <w:p w:rsidR="00C26970" w:rsidRDefault="00C26970" w:rsidP="00C2697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6970" w:rsidRDefault="00C26970" w:rsidP="00C269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1199" w:type="dxa"/>
        <w:tblInd w:w="-1168" w:type="dxa"/>
        <w:tblLayout w:type="fixed"/>
        <w:tblLook w:val="04A0"/>
      </w:tblPr>
      <w:tblGrid>
        <w:gridCol w:w="737"/>
        <w:gridCol w:w="1702"/>
        <w:gridCol w:w="1418"/>
        <w:gridCol w:w="2409"/>
        <w:gridCol w:w="1276"/>
        <w:gridCol w:w="992"/>
        <w:gridCol w:w="2665"/>
      </w:tblGrid>
      <w:tr w:rsidR="00C26970" w:rsidRPr="00194F44" w:rsidTr="00D53562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70" w:rsidRPr="00194F44" w:rsidRDefault="00C26970" w:rsidP="00DB7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F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п/п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70" w:rsidRPr="00194F44" w:rsidRDefault="00C26970" w:rsidP="00DB7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F44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70" w:rsidRPr="00194F44" w:rsidRDefault="00C26970" w:rsidP="00DB7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F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повышения </w:t>
            </w:r>
          </w:p>
          <w:p w:rsidR="00C26970" w:rsidRPr="00194F44" w:rsidRDefault="00C26970" w:rsidP="00DB7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F44">
              <w:rPr>
                <w:rFonts w:ascii="Times New Roman" w:hAnsi="Times New Roman" w:cs="Times New Roman"/>
                <w:b/>
                <w:sz w:val="20"/>
                <w:szCs w:val="20"/>
              </w:rPr>
              <w:t>(курсы, семинары, мастер-классы и т.д.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70" w:rsidRPr="00194F44" w:rsidRDefault="00C26970" w:rsidP="00DB7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F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  <w:p w:rsidR="00C26970" w:rsidRPr="00194F44" w:rsidRDefault="00C26970" w:rsidP="00DB7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F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дения </w:t>
            </w:r>
          </w:p>
          <w:p w:rsidR="00C26970" w:rsidRPr="00194F44" w:rsidRDefault="00C26970" w:rsidP="00DB7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F44">
              <w:rPr>
                <w:rFonts w:ascii="Times New Roman" w:hAnsi="Times New Roman" w:cs="Times New Roman"/>
                <w:b/>
                <w:sz w:val="20"/>
                <w:szCs w:val="20"/>
              </w:rPr>
              <w:t>(город, заведение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70" w:rsidRPr="00194F44" w:rsidRDefault="00C26970" w:rsidP="00DB7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F44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70" w:rsidRPr="00194F44" w:rsidRDefault="00C26970" w:rsidP="00DB7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F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часов 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70" w:rsidRPr="00194F44" w:rsidRDefault="00C26970" w:rsidP="00DB7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F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мероприятия </w:t>
            </w:r>
          </w:p>
        </w:tc>
      </w:tr>
      <w:tr w:rsidR="00FB7059" w:rsidRPr="00194F44" w:rsidTr="00D53562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059" w:rsidRPr="00194F44" w:rsidRDefault="00FB7059" w:rsidP="00FB7059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59" w:rsidRPr="00194F44" w:rsidRDefault="00FB7059" w:rsidP="00FB70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F44">
              <w:rPr>
                <w:rFonts w:ascii="Times New Roman" w:hAnsi="Times New Roman"/>
                <w:sz w:val="20"/>
                <w:szCs w:val="20"/>
              </w:rPr>
              <w:t>СанчиАйланаКомбуй-оол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59" w:rsidRPr="00194F44" w:rsidRDefault="00FB7059" w:rsidP="00FB70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F44">
              <w:rPr>
                <w:rFonts w:ascii="Times New Roman" w:hAnsi="Times New Roman"/>
                <w:sz w:val="20"/>
                <w:szCs w:val="20"/>
              </w:rPr>
              <w:t>кур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59" w:rsidRPr="00194F44" w:rsidRDefault="00FB7059" w:rsidP="00FB70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F44">
              <w:rPr>
                <w:rFonts w:ascii="Times New Roman" w:hAnsi="Times New Roman"/>
                <w:sz w:val="20"/>
                <w:szCs w:val="20"/>
              </w:rPr>
              <w:t xml:space="preserve">ГБОПОУ РТ «ККИ им </w:t>
            </w:r>
            <w:proofErr w:type="spellStart"/>
            <w:r w:rsidRPr="00194F44">
              <w:rPr>
                <w:rFonts w:ascii="Times New Roman" w:hAnsi="Times New Roman"/>
                <w:sz w:val="20"/>
                <w:szCs w:val="20"/>
              </w:rPr>
              <w:t>А.Б.Чыргал-оола</w:t>
            </w:r>
            <w:proofErr w:type="spellEnd"/>
            <w:r w:rsidRPr="00194F44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59" w:rsidRPr="00194F44" w:rsidRDefault="00FB7059" w:rsidP="00FB70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F44">
              <w:rPr>
                <w:rFonts w:ascii="Times New Roman" w:hAnsi="Times New Roman"/>
                <w:sz w:val="20"/>
                <w:szCs w:val="20"/>
              </w:rPr>
              <w:t>14-16.10.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59" w:rsidRPr="00194F44" w:rsidRDefault="00FB7059" w:rsidP="00FB70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F44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59" w:rsidRPr="00194F44" w:rsidRDefault="00FB7059" w:rsidP="00FB70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F44">
              <w:rPr>
                <w:rFonts w:ascii="Times New Roman" w:hAnsi="Times New Roman"/>
                <w:sz w:val="20"/>
                <w:szCs w:val="20"/>
              </w:rPr>
              <w:t>«Работа над голосом с начинающими певцами»</w:t>
            </w:r>
          </w:p>
        </w:tc>
      </w:tr>
      <w:tr w:rsidR="00727E3D" w:rsidRPr="00194F44" w:rsidTr="00D53562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E3D" w:rsidRPr="00194F44" w:rsidRDefault="00727E3D" w:rsidP="00727E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D" w:rsidRPr="00194F44" w:rsidRDefault="00727E3D" w:rsidP="00727E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F44">
              <w:rPr>
                <w:rFonts w:ascii="Times New Roman" w:hAnsi="Times New Roman"/>
                <w:sz w:val="20"/>
                <w:szCs w:val="20"/>
              </w:rPr>
              <w:t>ИргитМарита</w:t>
            </w:r>
            <w:proofErr w:type="spellEnd"/>
            <w:r w:rsidRPr="00194F44">
              <w:rPr>
                <w:rFonts w:ascii="Times New Roman" w:hAnsi="Times New Roman"/>
                <w:sz w:val="20"/>
                <w:szCs w:val="20"/>
              </w:rPr>
              <w:t xml:space="preserve"> Борис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E3D" w:rsidRPr="00194F44" w:rsidRDefault="00727E3D" w:rsidP="00727E3D">
            <w:pPr>
              <w:rPr>
                <w:sz w:val="20"/>
                <w:szCs w:val="20"/>
              </w:rPr>
            </w:pPr>
            <w:r w:rsidRPr="00194F44">
              <w:rPr>
                <w:sz w:val="20"/>
                <w:szCs w:val="20"/>
              </w:rPr>
              <w:t>кур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D" w:rsidRPr="00194F44" w:rsidRDefault="00727E3D" w:rsidP="00727E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F44">
              <w:rPr>
                <w:rFonts w:ascii="Times New Roman" w:hAnsi="Times New Roman"/>
                <w:sz w:val="20"/>
                <w:szCs w:val="20"/>
              </w:rPr>
              <w:t>ФГБОУ ВО «Челябинский государственный институт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D" w:rsidRPr="00194F44" w:rsidRDefault="00727E3D" w:rsidP="00727E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F44">
              <w:rPr>
                <w:rFonts w:ascii="Times New Roman" w:hAnsi="Times New Roman"/>
                <w:sz w:val="20"/>
                <w:szCs w:val="20"/>
              </w:rPr>
              <w:t>19-28.10.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D" w:rsidRPr="00194F44" w:rsidRDefault="00727E3D" w:rsidP="00727E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F44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D" w:rsidRPr="00194F44" w:rsidRDefault="00727E3D" w:rsidP="00727E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F44">
              <w:rPr>
                <w:rFonts w:ascii="Times New Roman" w:hAnsi="Times New Roman"/>
                <w:sz w:val="20"/>
                <w:szCs w:val="20"/>
              </w:rPr>
              <w:t>«Создание театрализованных представлений и праздничных моделей, посвященных государственным праздниками и памятным датам»</w:t>
            </w:r>
          </w:p>
        </w:tc>
      </w:tr>
      <w:tr w:rsidR="00727E3D" w:rsidRPr="00194F44" w:rsidTr="00D53562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E3D" w:rsidRPr="00194F44" w:rsidRDefault="00727E3D" w:rsidP="00727E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D" w:rsidRPr="00194F44" w:rsidRDefault="00727E3D" w:rsidP="00727E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F44">
              <w:rPr>
                <w:rFonts w:ascii="Times New Roman" w:hAnsi="Times New Roman"/>
                <w:sz w:val="20"/>
                <w:szCs w:val="20"/>
              </w:rPr>
              <w:t>Каскаракова</w:t>
            </w:r>
            <w:proofErr w:type="spellEnd"/>
            <w:r w:rsidRPr="00194F44">
              <w:rPr>
                <w:rFonts w:ascii="Times New Roman" w:hAnsi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E3D" w:rsidRPr="00194F44" w:rsidRDefault="00727E3D" w:rsidP="00727E3D">
            <w:pPr>
              <w:rPr>
                <w:sz w:val="20"/>
                <w:szCs w:val="20"/>
              </w:rPr>
            </w:pPr>
            <w:r w:rsidRPr="00194F44">
              <w:rPr>
                <w:sz w:val="20"/>
                <w:szCs w:val="20"/>
              </w:rPr>
              <w:t>Мастер-кла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D" w:rsidRPr="00194F44" w:rsidRDefault="00727E3D" w:rsidP="00727E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F44">
              <w:rPr>
                <w:rFonts w:ascii="Times New Roman" w:hAnsi="Times New Roman"/>
                <w:sz w:val="20"/>
                <w:szCs w:val="20"/>
              </w:rPr>
              <w:t xml:space="preserve">ГБОПОУ РТ «ККИ им </w:t>
            </w:r>
            <w:proofErr w:type="spellStart"/>
            <w:r w:rsidRPr="00194F44">
              <w:rPr>
                <w:rFonts w:ascii="Times New Roman" w:hAnsi="Times New Roman"/>
                <w:sz w:val="20"/>
                <w:szCs w:val="20"/>
              </w:rPr>
              <w:t>А.Б.Чыргал-оола</w:t>
            </w:r>
            <w:proofErr w:type="spellEnd"/>
            <w:r w:rsidRPr="00194F4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D" w:rsidRPr="00194F44" w:rsidRDefault="00727E3D" w:rsidP="00727E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F44">
              <w:rPr>
                <w:rFonts w:ascii="Times New Roman" w:hAnsi="Times New Roman"/>
                <w:sz w:val="20"/>
                <w:szCs w:val="20"/>
              </w:rPr>
              <w:t>27-28.10.2021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D" w:rsidRPr="00194F44" w:rsidRDefault="00727E3D" w:rsidP="00727E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F4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D" w:rsidRPr="00194F44" w:rsidRDefault="00727E3D" w:rsidP="00727E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F44">
              <w:rPr>
                <w:rFonts w:ascii="Times New Roman" w:hAnsi="Times New Roman"/>
                <w:sz w:val="20"/>
                <w:szCs w:val="20"/>
              </w:rPr>
              <w:t xml:space="preserve">Участие в творческих мастерских «Новое передвижничество», </w:t>
            </w:r>
            <w:r w:rsidRPr="00194F44">
              <w:rPr>
                <w:rFonts w:ascii="Times New Roman" w:hAnsi="Times New Roman"/>
                <w:b/>
                <w:sz w:val="20"/>
                <w:szCs w:val="20"/>
              </w:rPr>
              <w:t>мастер-классы</w:t>
            </w:r>
            <w:r w:rsidRPr="00194F44">
              <w:rPr>
                <w:rFonts w:ascii="Times New Roman" w:hAnsi="Times New Roman"/>
                <w:sz w:val="20"/>
                <w:szCs w:val="20"/>
              </w:rPr>
              <w:t xml:space="preserve"> для одаренных детей в регионах России в 2021г</w:t>
            </w:r>
          </w:p>
        </w:tc>
      </w:tr>
      <w:tr w:rsidR="00727E3D" w:rsidRPr="00194F44" w:rsidTr="00D53562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E3D" w:rsidRPr="00194F44" w:rsidRDefault="00727E3D" w:rsidP="00727E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D" w:rsidRPr="00194F44" w:rsidRDefault="00727E3D" w:rsidP="00727E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F44">
              <w:rPr>
                <w:rFonts w:ascii="Times New Roman" w:hAnsi="Times New Roman"/>
                <w:sz w:val="20"/>
                <w:szCs w:val="20"/>
              </w:rPr>
              <w:t>Куулар</w:t>
            </w:r>
            <w:proofErr w:type="spellEnd"/>
            <w:r w:rsidRPr="00194F44">
              <w:rPr>
                <w:rFonts w:ascii="Times New Roman" w:hAnsi="Times New Roman"/>
                <w:sz w:val="20"/>
                <w:szCs w:val="20"/>
              </w:rPr>
              <w:t xml:space="preserve"> Аида </w:t>
            </w:r>
            <w:proofErr w:type="spellStart"/>
            <w:r w:rsidRPr="00194F44">
              <w:rPr>
                <w:rFonts w:ascii="Times New Roman" w:hAnsi="Times New Roman"/>
                <w:sz w:val="20"/>
                <w:szCs w:val="20"/>
              </w:rPr>
              <w:t>Бууда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E3D" w:rsidRPr="00194F44" w:rsidRDefault="00727E3D" w:rsidP="00727E3D">
            <w:pPr>
              <w:rPr>
                <w:sz w:val="20"/>
                <w:szCs w:val="20"/>
              </w:rPr>
            </w:pPr>
            <w:r w:rsidRPr="00194F44">
              <w:rPr>
                <w:sz w:val="20"/>
                <w:szCs w:val="20"/>
              </w:rPr>
              <w:t>Мастер-кла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D" w:rsidRPr="00194F44" w:rsidRDefault="00727E3D" w:rsidP="00727E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F44">
              <w:rPr>
                <w:rFonts w:ascii="Times New Roman" w:hAnsi="Times New Roman"/>
                <w:sz w:val="20"/>
                <w:szCs w:val="20"/>
              </w:rPr>
              <w:t xml:space="preserve">ГБПОУ РТ «ККИ им </w:t>
            </w:r>
            <w:proofErr w:type="spellStart"/>
            <w:r w:rsidRPr="00194F44">
              <w:rPr>
                <w:rFonts w:ascii="Times New Roman" w:hAnsi="Times New Roman"/>
                <w:sz w:val="20"/>
                <w:szCs w:val="20"/>
              </w:rPr>
              <w:t>А.Б.Чыргал-оола</w:t>
            </w:r>
            <w:proofErr w:type="spellEnd"/>
            <w:r w:rsidRPr="00194F4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D" w:rsidRPr="00194F44" w:rsidRDefault="00727E3D" w:rsidP="00727E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F44">
              <w:rPr>
                <w:rFonts w:ascii="Times New Roman" w:hAnsi="Times New Roman"/>
                <w:sz w:val="20"/>
                <w:szCs w:val="20"/>
              </w:rPr>
              <w:t>27-28.10.2021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D" w:rsidRPr="00194F44" w:rsidRDefault="00727E3D" w:rsidP="00727E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F4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D" w:rsidRPr="00194F44" w:rsidRDefault="00727E3D" w:rsidP="00727E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F44">
              <w:rPr>
                <w:rFonts w:ascii="Times New Roman" w:hAnsi="Times New Roman"/>
                <w:sz w:val="20"/>
                <w:szCs w:val="20"/>
              </w:rPr>
              <w:t xml:space="preserve">Участие в творческих мастерских «Новое передвижничество», </w:t>
            </w:r>
            <w:r w:rsidRPr="00194F44">
              <w:rPr>
                <w:rFonts w:ascii="Times New Roman" w:hAnsi="Times New Roman"/>
                <w:b/>
                <w:sz w:val="20"/>
                <w:szCs w:val="20"/>
              </w:rPr>
              <w:t>мастер-классы</w:t>
            </w:r>
            <w:r w:rsidRPr="00194F44">
              <w:rPr>
                <w:rFonts w:ascii="Times New Roman" w:hAnsi="Times New Roman"/>
                <w:sz w:val="20"/>
                <w:szCs w:val="20"/>
              </w:rPr>
              <w:t xml:space="preserve"> для одаренных детей в регионах России в 2021г</w:t>
            </w:r>
          </w:p>
        </w:tc>
      </w:tr>
      <w:tr w:rsidR="00727E3D" w:rsidRPr="00194F44" w:rsidTr="00D53562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E3D" w:rsidRPr="00194F44" w:rsidRDefault="00727E3D" w:rsidP="00727E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D" w:rsidRPr="00194F44" w:rsidRDefault="00727E3D" w:rsidP="00727E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F44">
              <w:rPr>
                <w:rFonts w:ascii="Times New Roman" w:hAnsi="Times New Roman"/>
                <w:sz w:val="20"/>
                <w:szCs w:val="20"/>
              </w:rPr>
              <w:t>МунзукАлдарРадик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E3D" w:rsidRPr="00194F44" w:rsidRDefault="00727E3D" w:rsidP="00727E3D">
            <w:pPr>
              <w:rPr>
                <w:sz w:val="20"/>
                <w:szCs w:val="20"/>
              </w:rPr>
            </w:pPr>
            <w:r w:rsidRPr="00194F44">
              <w:rPr>
                <w:sz w:val="20"/>
                <w:szCs w:val="20"/>
              </w:rPr>
              <w:t>Мастер-кла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D" w:rsidRPr="00194F44" w:rsidRDefault="00727E3D" w:rsidP="00727E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F44">
              <w:rPr>
                <w:rFonts w:ascii="Times New Roman" w:hAnsi="Times New Roman"/>
                <w:sz w:val="20"/>
                <w:szCs w:val="20"/>
              </w:rPr>
              <w:t xml:space="preserve">ГБПОУ РТ «ККИ им </w:t>
            </w:r>
            <w:proofErr w:type="spellStart"/>
            <w:r w:rsidRPr="00194F44">
              <w:rPr>
                <w:rFonts w:ascii="Times New Roman" w:hAnsi="Times New Roman"/>
                <w:sz w:val="20"/>
                <w:szCs w:val="20"/>
              </w:rPr>
              <w:t>А.Б.Чыргал-оола</w:t>
            </w:r>
            <w:proofErr w:type="spellEnd"/>
            <w:r w:rsidRPr="00194F4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D" w:rsidRPr="00194F44" w:rsidRDefault="00727E3D" w:rsidP="00727E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F44">
              <w:rPr>
                <w:rFonts w:ascii="Times New Roman" w:hAnsi="Times New Roman"/>
                <w:sz w:val="20"/>
                <w:szCs w:val="20"/>
              </w:rPr>
              <w:t>27-28.10.2021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D" w:rsidRPr="00194F44" w:rsidRDefault="00727E3D" w:rsidP="00727E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F4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D" w:rsidRPr="00194F44" w:rsidRDefault="00727E3D" w:rsidP="00727E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F44">
              <w:rPr>
                <w:rFonts w:ascii="Times New Roman" w:hAnsi="Times New Roman"/>
                <w:sz w:val="20"/>
                <w:szCs w:val="20"/>
              </w:rPr>
              <w:t xml:space="preserve">Участие в творческих мастерских «Новое передвижничество», </w:t>
            </w:r>
            <w:r w:rsidRPr="00194F44">
              <w:rPr>
                <w:rFonts w:ascii="Times New Roman" w:hAnsi="Times New Roman"/>
                <w:b/>
                <w:sz w:val="20"/>
                <w:szCs w:val="20"/>
              </w:rPr>
              <w:t>мастер-классы</w:t>
            </w:r>
            <w:r w:rsidRPr="00194F44">
              <w:rPr>
                <w:rFonts w:ascii="Times New Roman" w:hAnsi="Times New Roman"/>
                <w:sz w:val="20"/>
                <w:szCs w:val="20"/>
              </w:rPr>
              <w:t xml:space="preserve"> для одаренных детей в регионах России в 2021г</w:t>
            </w:r>
          </w:p>
        </w:tc>
      </w:tr>
      <w:tr w:rsidR="00727E3D" w:rsidRPr="00194F44" w:rsidTr="00D53562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E3D" w:rsidRPr="00194F44" w:rsidRDefault="00727E3D" w:rsidP="00727E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D" w:rsidRPr="00194F44" w:rsidRDefault="00727E3D" w:rsidP="00727E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F44">
              <w:rPr>
                <w:rFonts w:ascii="Times New Roman" w:hAnsi="Times New Roman"/>
                <w:sz w:val="20"/>
                <w:szCs w:val="20"/>
              </w:rPr>
              <w:t>ДонгакАртышДурген-оол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E3D" w:rsidRPr="00194F44" w:rsidRDefault="00727E3D" w:rsidP="00727E3D">
            <w:pPr>
              <w:rPr>
                <w:sz w:val="20"/>
                <w:szCs w:val="20"/>
              </w:rPr>
            </w:pPr>
            <w:r w:rsidRPr="00194F44">
              <w:rPr>
                <w:sz w:val="20"/>
                <w:szCs w:val="20"/>
              </w:rPr>
              <w:t>Мастер-кла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D" w:rsidRPr="00194F44" w:rsidRDefault="00727E3D" w:rsidP="00727E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F44">
              <w:rPr>
                <w:rFonts w:ascii="Times New Roman" w:hAnsi="Times New Roman"/>
                <w:sz w:val="20"/>
                <w:szCs w:val="20"/>
              </w:rPr>
              <w:t xml:space="preserve">ГБПОУ РТ «ККИ им </w:t>
            </w:r>
            <w:proofErr w:type="spellStart"/>
            <w:r w:rsidRPr="00194F44">
              <w:rPr>
                <w:rFonts w:ascii="Times New Roman" w:hAnsi="Times New Roman"/>
                <w:sz w:val="20"/>
                <w:szCs w:val="20"/>
              </w:rPr>
              <w:t>А.Б.Чыргал-оола</w:t>
            </w:r>
            <w:proofErr w:type="spellEnd"/>
            <w:r w:rsidRPr="00194F4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D" w:rsidRPr="00194F44" w:rsidRDefault="00727E3D" w:rsidP="00727E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F44">
              <w:rPr>
                <w:rFonts w:ascii="Times New Roman" w:hAnsi="Times New Roman"/>
                <w:sz w:val="20"/>
                <w:szCs w:val="20"/>
              </w:rPr>
              <w:t>27-28.10.2021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D" w:rsidRPr="00194F44" w:rsidRDefault="00727E3D" w:rsidP="00727E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F4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D" w:rsidRPr="00194F44" w:rsidRDefault="00727E3D" w:rsidP="00727E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F44">
              <w:rPr>
                <w:rFonts w:ascii="Times New Roman" w:hAnsi="Times New Roman"/>
                <w:sz w:val="20"/>
                <w:szCs w:val="20"/>
              </w:rPr>
              <w:t xml:space="preserve">Участие в творческих мастерских «Новое передвижничество», </w:t>
            </w:r>
            <w:r w:rsidRPr="00194F44">
              <w:rPr>
                <w:rFonts w:ascii="Times New Roman" w:hAnsi="Times New Roman"/>
                <w:b/>
                <w:sz w:val="20"/>
                <w:szCs w:val="20"/>
              </w:rPr>
              <w:t>мастер-классы</w:t>
            </w:r>
            <w:r w:rsidRPr="00194F44">
              <w:rPr>
                <w:rFonts w:ascii="Times New Roman" w:hAnsi="Times New Roman"/>
                <w:sz w:val="20"/>
                <w:szCs w:val="20"/>
              </w:rPr>
              <w:t xml:space="preserve"> для одаренных детей в регионах России в 2021г</w:t>
            </w:r>
          </w:p>
        </w:tc>
      </w:tr>
      <w:tr w:rsidR="00727E3D" w:rsidRPr="00194F44" w:rsidTr="00D53562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E3D" w:rsidRPr="00194F44" w:rsidRDefault="00727E3D" w:rsidP="00727E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D" w:rsidRPr="00194F44" w:rsidRDefault="00727E3D" w:rsidP="00727E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F44">
              <w:rPr>
                <w:rFonts w:ascii="Times New Roman" w:hAnsi="Times New Roman"/>
                <w:sz w:val="20"/>
                <w:szCs w:val="20"/>
              </w:rPr>
              <w:t>ЧаламаЧинчиБолат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E3D" w:rsidRPr="00194F44" w:rsidRDefault="00727E3D" w:rsidP="00727E3D">
            <w:pPr>
              <w:rPr>
                <w:sz w:val="20"/>
                <w:szCs w:val="20"/>
              </w:rPr>
            </w:pPr>
            <w:r w:rsidRPr="00194F44">
              <w:rPr>
                <w:sz w:val="20"/>
                <w:szCs w:val="20"/>
              </w:rPr>
              <w:t>кур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D" w:rsidRPr="00194F44" w:rsidRDefault="00727E3D" w:rsidP="00727E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F44">
              <w:rPr>
                <w:rFonts w:ascii="Times New Roman" w:hAnsi="Times New Roman"/>
                <w:sz w:val="20"/>
                <w:szCs w:val="20"/>
              </w:rPr>
              <w:t xml:space="preserve">ГБПОУ РТ «ККИ им </w:t>
            </w:r>
            <w:proofErr w:type="spellStart"/>
            <w:r w:rsidRPr="00194F44">
              <w:rPr>
                <w:rFonts w:ascii="Times New Roman" w:hAnsi="Times New Roman"/>
                <w:sz w:val="20"/>
                <w:szCs w:val="20"/>
              </w:rPr>
              <w:t>А.Б.Чыргал-оола</w:t>
            </w:r>
            <w:proofErr w:type="spellEnd"/>
            <w:r w:rsidRPr="00194F4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D" w:rsidRPr="00194F44" w:rsidRDefault="00727E3D" w:rsidP="00727E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F44">
              <w:rPr>
                <w:rFonts w:ascii="Times New Roman" w:hAnsi="Times New Roman"/>
                <w:sz w:val="20"/>
                <w:szCs w:val="20"/>
              </w:rPr>
              <w:t>01-03.12.2021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D" w:rsidRPr="00194F44" w:rsidRDefault="00727E3D" w:rsidP="00727E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F44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D" w:rsidRPr="00194F44" w:rsidRDefault="00727E3D" w:rsidP="00727E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F44">
              <w:rPr>
                <w:rFonts w:ascii="Times New Roman" w:hAnsi="Times New Roman"/>
                <w:sz w:val="20"/>
                <w:szCs w:val="20"/>
              </w:rPr>
              <w:t>«Составление и оформление методических разработок при обучении на тувинских инструментах»</w:t>
            </w:r>
          </w:p>
        </w:tc>
      </w:tr>
      <w:tr w:rsidR="00727E3D" w:rsidRPr="00194F44" w:rsidTr="00D53562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E3D" w:rsidRPr="00194F44" w:rsidRDefault="00727E3D" w:rsidP="00727E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D" w:rsidRPr="00194F44" w:rsidRDefault="00727E3D" w:rsidP="00727E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F44">
              <w:rPr>
                <w:rFonts w:ascii="Times New Roman" w:hAnsi="Times New Roman"/>
                <w:sz w:val="20"/>
                <w:szCs w:val="20"/>
              </w:rPr>
              <w:t>Ондар</w:t>
            </w:r>
            <w:proofErr w:type="spellEnd"/>
            <w:r w:rsidRPr="00194F44">
              <w:rPr>
                <w:rFonts w:ascii="Times New Roman" w:hAnsi="Times New Roman"/>
                <w:sz w:val="20"/>
                <w:szCs w:val="20"/>
              </w:rPr>
              <w:t xml:space="preserve"> Надежда Серге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E3D" w:rsidRPr="00194F44" w:rsidRDefault="00727E3D" w:rsidP="00727E3D">
            <w:pPr>
              <w:rPr>
                <w:sz w:val="20"/>
                <w:szCs w:val="20"/>
              </w:rPr>
            </w:pPr>
            <w:r w:rsidRPr="00194F44">
              <w:rPr>
                <w:sz w:val="20"/>
                <w:szCs w:val="20"/>
              </w:rPr>
              <w:t>Кур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D" w:rsidRPr="00194F44" w:rsidRDefault="00727E3D" w:rsidP="00727E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F44">
              <w:rPr>
                <w:rFonts w:ascii="Times New Roman" w:hAnsi="Times New Roman"/>
                <w:sz w:val="20"/>
                <w:szCs w:val="20"/>
              </w:rPr>
              <w:t xml:space="preserve">ГБПОУ РТ «ККИ им </w:t>
            </w:r>
            <w:proofErr w:type="spellStart"/>
            <w:r w:rsidRPr="00194F44">
              <w:rPr>
                <w:rFonts w:ascii="Times New Roman" w:hAnsi="Times New Roman"/>
                <w:sz w:val="20"/>
                <w:szCs w:val="20"/>
              </w:rPr>
              <w:t>А.Б.Чыргал-оола</w:t>
            </w:r>
            <w:proofErr w:type="spellEnd"/>
            <w:r w:rsidRPr="00194F4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D" w:rsidRPr="00194F44" w:rsidRDefault="00727E3D" w:rsidP="00727E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F44">
              <w:rPr>
                <w:rFonts w:ascii="Times New Roman" w:hAnsi="Times New Roman"/>
                <w:sz w:val="20"/>
                <w:szCs w:val="20"/>
              </w:rPr>
              <w:t>17-19.01.2022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D" w:rsidRPr="00194F44" w:rsidRDefault="00727E3D" w:rsidP="00727E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F4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D" w:rsidRPr="00194F44" w:rsidRDefault="00727E3D" w:rsidP="00727E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F44">
              <w:rPr>
                <w:rFonts w:ascii="Times New Roman" w:hAnsi="Times New Roman"/>
                <w:sz w:val="20"/>
                <w:szCs w:val="20"/>
              </w:rPr>
              <w:t>«Народно-сценический танец и методика его преподавания»</w:t>
            </w:r>
          </w:p>
        </w:tc>
      </w:tr>
      <w:tr w:rsidR="00727E3D" w:rsidRPr="00194F44" w:rsidTr="00D53562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E3D" w:rsidRPr="00194F44" w:rsidRDefault="00727E3D" w:rsidP="00727E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D" w:rsidRPr="00194F44" w:rsidRDefault="00727E3D" w:rsidP="00727E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F44">
              <w:rPr>
                <w:rFonts w:ascii="Times New Roman" w:hAnsi="Times New Roman"/>
                <w:sz w:val="20"/>
                <w:szCs w:val="20"/>
              </w:rPr>
              <w:t>ДонгакАяна</w:t>
            </w:r>
            <w:proofErr w:type="spellEnd"/>
            <w:r w:rsidRPr="00194F44">
              <w:rPr>
                <w:rFonts w:ascii="Times New Roman" w:hAnsi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E3D" w:rsidRPr="00194F44" w:rsidRDefault="00727E3D" w:rsidP="00727E3D">
            <w:pPr>
              <w:rPr>
                <w:sz w:val="20"/>
                <w:szCs w:val="20"/>
              </w:rPr>
            </w:pPr>
            <w:r w:rsidRPr="00194F44">
              <w:rPr>
                <w:sz w:val="20"/>
                <w:szCs w:val="20"/>
              </w:rPr>
              <w:t>кур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D" w:rsidRPr="00194F44" w:rsidRDefault="00727E3D" w:rsidP="00727E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F44">
              <w:rPr>
                <w:rFonts w:ascii="Times New Roman" w:hAnsi="Times New Roman"/>
                <w:sz w:val="20"/>
                <w:szCs w:val="20"/>
              </w:rPr>
              <w:t xml:space="preserve">ГБОПОУ РТ «ККИ им </w:t>
            </w:r>
            <w:proofErr w:type="spellStart"/>
            <w:r w:rsidRPr="00194F44">
              <w:rPr>
                <w:rFonts w:ascii="Times New Roman" w:hAnsi="Times New Roman"/>
                <w:sz w:val="20"/>
                <w:szCs w:val="20"/>
              </w:rPr>
              <w:t>А.Б.Чыргал-оола</w:t>
            </w:r>
            <w:proofErr w:type="spellEnd"/>
            <w:r w:rsidRPr="00194F4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D" w:rsidRPr="00194F44" w:rsidRDefault="00727E3D" w:rsidP="00727E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F44">
              <w:rPr>
                <w:rFonts w:ascii="Times New Roman" w:hAnsi="Times New Roman"/>
                <w:sz w:val="20"/>
                <w:szCs w:val="20"/>
              </w:rPr>
              <w:t>17-19.01.2022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D" w:rsidRPr="00194F44" w:rsidRDefault="00727E3D" w:rsidP="00727E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F4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D" w:rsidRPr="00194F44" w:rsidRDefault="00727E3D" w:rsidP="00727E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F44">
              <w:rPr>
                <w:rFonts w:ascii="Times New Roman" w:hAnsi="Times New Roman"/>
                <w:sz w:val="20"/>
                <w:szCs w:val="20"/>
              </w:rPr>
              <w:t>«Народно-сценический танец и методика его преподавания»</w:t>
            </w:r>
          </w:p>
        </w:tc>
      </w:tr>
      <w:tr w:rsidR="00727E3D" w:rsidRPr="00194F44" w:rsidTr="00D53562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E3D" w:rsidRPr="00194F44" w:rsidRDefault="00727E3D" w:rsidP="00727E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D" w:rsidRPr="00194F44" w:rsidRDefault="00727E3D" w:rsidP="00727E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F44">
              <w:rPr>
                <w:rFonts w:ascii="Times New Roman" w:hAnsi="Times New Roman"/>
                <w:sz w:val="20"/>
                <w:szCs w:val="20"/>
              </w:rPr>
              <w:t>ДаржайШораана</w:t>
            </w:r>
            <w:proofErr w:type="spellEnd"/>
            <w:r w:rsidRPr="00194F44">
              <w:rPr>
                <w:rFonts w:ascii="Times New Roman" w:hAnsi="Times New Roman"/>
                <w:sz w:val="20"/>
                <w:szCs w:val="20"/>
              </w:rPr>
              <w:t xml:space="preserve"> Валерь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E3D" w:rsidRPr="00194F44" w:rsidRDefault="00D53562" w:rsidP="00727E3D">
            <w:pPr>
              <w:rPr>
                <w:sz w:val="20"/>
                <w:szCs w:val="20"/>
              </w:rPr>
            </w:pPr>
            <w:r w:rsidRPr="00194F44">
              <w:rPr>
                <w:sz w:val="20"/>
                <w:szCs w:val="20"/>
              </w:rPr>
              <w:t>мастер-кла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D" w:rsidRPr="00194F44" w:rsidRDefault="00727E3D" w:rsidP="00727E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F44">
              <w:rPr>
                <w:rFonts w:ascii="Times New Roman" w:hAnsi="Times New Roman"/>
                <w:sz w:val="20"/>
                <w:szCs w:val="20"/>
              </w:rPr>
              <w:t>ГАУК Республики Хакасии «Республиканский методически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D" w:rsidRPr="00194F44" w:rsidRDefault="00D53562" w:rsidP="00727E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F44">
              <w:rPr>
                <w:rFonts w:ascii="Times New Roman" w:hAnsi="Times New Roman"/>
                <w:sz w:val="20"/>
                <w:szCs w:val="20"/>
              </w:rPr>
              <w:t>18.03.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D" w:rsidRPr="00194F44" w:rsidRDefault="00D53562" w:rsidP="00727E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F4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D" w:rsidRPr="00194F44" w:rsidRDefault="00D53562" w:rsidP="00727E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F44">
              <w:rPr>
                <w:rFonts w:ascii="Times New Roman" w:hAnsi="Times New Roman"/>
                <w:sz w:val="20"/>
                <w:szCs w:val="20"/>
              </w:rPr>
              <w:t>Проблемы преподавания дисциплин музыкально-теоретического цикла в ДШИ» под руководством Н.Л.Александровой</w:t>
            </w:r>
          </w:p>
        </w:tc>
      </w:tr>
      <w:tr w:rsidR="00727E3D" w:rsidRPr="00194F44" w:rsidTr="00D53562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E3D" w:rsidRPr="00194F44" w:rsidRDefault="00727E3D" w:rsidP="00727E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D" w:rsidRPr="00194F44" w:rsidRDefault="00727E3D" w:rsidP="00727E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F44">
              <w:rPr>
                <w:rFonts w:ascii="Times New Roman" w:hAnsi="Times New Roman"/>
                <w:sz w:val="20"/>
                <w:szCs w:val="20"/>
              </w:rPr>
              <w:t>Ондар</w:t>
            </w:r>
            <w:proofErr w:type="spellEnd"/>
            <w:r w:rsidRPr="00194F44">
              <w:rPr>
                <w:rFonts w:ascii="Times New Roman" w:hAnsi="Times New Roman"/>
                <w:sz w:val="20"/>
                <w:szCs w:val="20"/>
              </w:rPr>
              <w:t xml:space="preserve"> Надежда Серге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E3D" w:rsidRPr="00194F44" w:rsidRDefault="00727E3D" w:rsidP="00727E3D">
            <w:pPr>
              <w:rPr>
                <w:sz w:val="20"/>
                <w:szCs w:val="20"/>
              </w:rPr>
            </w:pPr>
            <w:r w:rsidRPr="00194F44">
              <w:rPr>
                <w:sz w:val="20"/>
                <w:szCs w:val="20"/>
              </w:rPr>
              <w:t>кур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D" w:rsidRPr="00194F44" w:rsidRDefault="00727E3D" w:rsidP="00727E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F44">
              <w:rPr>
                <w:rFonts w:ascii="Times New Roman" w:hAnsi="Times New Roman"/>
                <w:sz w:val="20"/>
                <w:szCs w:val="20"/>
              </w:rPr>
              <w:t>ГБУ ДПО в сфере культуры и искусства «Ресурсны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D" w:rsidRPr="00194F44" w:rsidRDefault="00727E3D" w:rsidP="00727E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F44">
              <w:rPr>
                <w:rFonts w:ascii="Times New Roman" w:hAnsi="Times New Roman"/>
                <w:sz w:val="20"/>
                <w:szCs w:val="20"/>
              </w:rPr>
              <w:t>09-10.04.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D" w:rsidRPr="00194F44" w:rsidRDefault="00727E3D" w:rsidP="00727E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F4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D" w:rsidRPr="00194F44" w:rsidRDefault="00727E3D" w:rsidP="00727E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F44">
              <w:rPr>
                <w:rFonts w:ascii="Times New Roman" w:hAnsi="Times New Roman"/>
                <w:sz w:val="20"/>
                <w:szCs w:val="20"/>
              </w:rPr>
              <w:t>«Методика преподавания русского и народно-сценического танцев»</w:t>
            </w:r>
          </w:p>
        </w:tc>
      </w:tr>
      <w:tr w:rsidR="00727E3D" w:rsidRPr="00194F44" w:rsidTr="00D53562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E3D" w:rsidRPr="00194F44" w:rsidRDefault="00727E3D" w:rsidP="00727E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D" w:rsidRPr="00194F44" w:rsidRDefault="00727E3D" w:rsidP="00727E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F44">
              <w:rPr>
                <w:rFonts w:ascii="Times New Roman" w:hAnsi="Times New Roman"/>
                <w:sz w:val="20"/>
                <w:szCs w:val="20"/>
              </w:rPr>
              <w:t>ДонгакАяна</w:t>
            </w:r>
            <w:proofErr w:type="spellEnd"/>
            <w:r w:rsidRPr="00194F44">
              <w:rPr>
                <w:rFonts w:ascii="Times New Roman" w:hAnsi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E3D" w:rsidRPr="00194F44" w:rsidRDefault="00727E3D" w:rsidP="00727E3D">
            <w:pPr>
              <w:rPr>
                <w:sz w:val="20"/>
                <w:szCs w:val="20"/>
              </w:rPr>
            </w:pPr>
            <w:r w:rsidRPr="00194F44">
              <w:rPr>
                <w:sz w:val="20"/>
                <w:szCs w:val="20"/>
              </w:rPr>
              <w:t>кур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D" w:rsidRPr="00194F44" w:rsidRDefault="00727E3D" w:rsidP="00727E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F44">
              <w:rPr>
                <w:rFonts w:ascii="Times New Roman" w:hAnsi="Times New Roman"/>
                <w:sz w:val="20"/>
                <w:szCs w:val="20"/>
              </w:rPr>
              <w:t>ГБУ ДПО в сфере культуры и искусства «Ресурсны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D" w:rsidRPr="00194F44" w:rsidRDefault="00727E3D" w:rsidP="00727E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F44">
              <w:rPr>
                <w:rFonts w:ascii="Times New Roman" w:hAnsi="Times New Roman"/>
                <w:sz w:val="20"/>
                <w:szCs w:val="20"/>
              </w:rPr>
              <w:t>09-10.04.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D" w:rsidRPr="00194F44" w:rsidRDefault="00727E3D" w:rsidP="00727E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F4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D" w:rsidRPr="00194F44" w:rsidRDefault="00727E3D" w:rsidP="00727E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F44">
              <w:rPr>
                <w:rFonts w:ascii="Times New Roman" w:hAnsi="Times New Roman"/>
                <w:sz w:val="20"/>
                <w:szCs w:val="20"/>
              </w:rPr>
              <w:t>«Методика преподавания русского и народно-сценического танцев»</w:t>
            </w:r>
          </w:p>
        </w:tc>
      </w:tr>
      <w:tr w:rsidR="00D53562" w:rsidRPr="00194F44" w:rsidTr="00D53562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562" w:rsidRPr="00194F44" w:rsidRDefault="00D53562" w:rsidP="00D5356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62" w:rsidRPr="00194F44" w:rsidRDefault="00D53562" w:rsidP="00D535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F44">
              <w:rPr>
                <w:rFonts w:ascii="Times New Roman" w:hAnsi="Times New Roman"/>
                <w:sz w:val="20"/>
                <w:szCs w:val="20"/>
              </w:rPr>
              <w:t>СанчиАйланаКомбуй-оол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562" w:rsidRPr="00194F44" w:rsidRDefault="00D53562" w:rsidP="00D53562">
            <w:pPr>
              <w:rPr>
                <w:sz w:val="20"/>
                <w:szCs w:val="20"/>
              </w:rPr>
            </w:pPr>
            <w:r w:rsidRPr="00194F44">
              <w:rPr>
                <w:sz w:val="20"/>
                <w:szCs w:val="20"/>
              </w:rPr>
              <w:t>кур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62" w:rsidRPr="00194F44" w:rsidRDefault="00D53562" w:rsidP="00D535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F44">
              <w:rPr>
                <w:rFonts w:ascii="Times New Roman" w:hAnsi="Times New Roman"/>
                <w:sz w:val="20"/>
                <w:szCs w:val="20"/>
              </w:rPr>
              <w:t>ГБУ ДПО в сфере культуры и искусства «Ресурсны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62" w:rsidRPr="00194F44" w:rsidRDefault="00D53562" w:rsidP="00D535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F44">
              <w:rPr>
                <w:rFonts w:ascii="Times New Roman" w:hAnsi="Times New Roman"/>
                <w:sz w:val="20"/>
                <w:szCs w:val="20"/>
              </w:rPr>
              <w:t>10.-11.04.2022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62" w:rsidRPr="00194F44" w:rsidRDefault="00D53562" w:rsidP="00D535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F4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62" w:rsidRPr="00194F44" w:rsidRDefault="00D53562" w:rsidP="00D535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F44">
              <w:rPr>
                <w:rFonts w:ascii="Times New Roman" w:hAnsi="Times New Roman"/>
                <w:sz w:val="20"/>
                <w:szCs w:val="20"/>
              </w:rPr>
              <w:t>«Популяризация академического вокала»</w:t>
            </w:r>
          </w:p>
        </w:tc>
      </w:tr>
      <w:tr w:rsidR="00D53562" w:rsidRPr="00194F44" w:rsidTr="00D53562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562" w:rsidRPr="00194F44" w:rsidRDefault="00D53562" w:rsidP="00D5356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62" w:rsidRPr="00194F44" w:rsidRDefault="00D53562" w:rsidP="00D535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F44">
              <w:rPr>
                <w:rFonts w:ascii="Times New Roman" w:hAnsi="Times New Roman"/>
                <w:sz w:val="20"/>
                <w:szCs w:val="20"/>
              </w:rPr>
              <w:t>МонгушСай-Суу</w:t>
            </w:r>
            <w:proofErr w:type="spellEnd"/>
            <w:r w:rsidRPr="00194F44">
              <w:rPr>
                <w:rFonts w:ascii="Times New Roman" w:hAnsi="Times New Roman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562" w:rsidRPr="00194F44" w:rsidRDefault="00D53562" w:rsidP="00D53562">
            <w:pPr>
              <w:rPr>
                <w:sz w:val="20"/>
                <w:szCs w:val="20"/>
              </w:rPr>
            </w:pPr>
            <w:r w:rsidRPr="00194F44">
              <w:rPr>
                <w:sz w:val="20"/>
                <w:szCs w:val="20"/>
              </w:rPr>
              <w:t>кур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62" w:rsidRPr="00194F44" w:rsidRDefault="00D53562" w:rsidP="00D53562">
            <w:pPr>
              <w:rPr>
                <w:sz w:val="20"/>
                <w:szCs w:val="20"/>
              </w:rPr>
            </w:pPr>
            <w:r w:rsidRPr="00194F44">
              <w:rPr>
                <w:rFonts w:ascii="Times New Roman" w:hAnsi="Times New Roman"/>
                <w:sz w:val="20"/>
                <w:szCs w:val="20"/>
              </w:rPr>
              <w:t>ГБУ ДПО в сфере культуры и искусства «Ресурсны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62" w:rsidRPr="00194F44" w:rsidRDefault="00D53562" w:rsidP="00D535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F44">
              <w:rPr>
                <w:rFonts w:ascii="Times New Roman" w:hAnsi="Times New Roman"/>
                <w:sz w:val="20"/>
                <w:szCs w:val="20"/>
              </w:rPr>
              <w:t>26.04.-01.05.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62" w:rsidRPr="00194F44" w:rsidRDefault="00D53562" w:rsidP="00D535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F44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62" w:rsidRPr="00194F44" w:rsidRDefault="00D53562" w:rsidP="00D535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F44">
              <w:rPr>
                <w:rFonts w:ascii="Times New Roman" w:hAnsi="Times New Roman"/>
                <w:sz w:val="20"/>
                <w:szCs w:val="20"/>
              </w:rPr>
              <w:t>«Межрегиональная творческая школа Л.Лундстрема»</w:t>
            </w:r>
          </w:p>
        </w:tc>
      </w:tr>
      <w:tr w:rsidR="00D53562" w:rsidRPr="00194F44" w:rsidTr="00D53562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562" w:rsidRPr="00194F44" w:rsidRDefault="00D53562" w:rsidP="00D5356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62" w:rsidRPr="00194F44" w:rsidRDefault="00D53562" w:rsidP="00D535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F44">
              <w:rPr>
                <w:rFonts w:ascii="Times New Roman" w:hAnsi="Times New Roman"/>
                <w:sz w:val="20"/>
                <w:szCs w:val="20"/>
              </w:rPr>
              <w:t>ДаржайШораана</w:t>
            </w:r>
            <w:proofErr w:type="spellEnd"/>
            <w:r w:rsidRPr="00194F44">
              <w:rPr>
                <w:rFonts w:ascii="Times New Roman" w:hAnsi="Times New Roman"/>
                <w:sz w:val="20"/>
                <w:szCs w:val="20"/>
              </w:rPr>
              <w:t xml:space="preserve"> Валерь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562" w:rsidRPr="00194F44" w:rsidRDefault="00D53562" w:rsidP="00D53562">
            <w:pPr>
              <w:rPr>
                <w:sz w:val="20"/>
                <w:szCs w:val="20"/>
              </w:rPr>
            </w:pPr>
            <w:r w:rsidRPr="00194F44">
              <w:rPr>
                <w:sz w:val="20"/>
                <w:szCs w:val="20"/>
              </w:rPr>
              <w:t>кур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62" w:rsidRPr="00194F44" w:rsidRDefault="00D53562" w:rsidP="00D53562">
            <w:pPr>
              <w:rPr>
                <w:sz w:val="20"/>
                <w:szCs w:val="20"/>
              </w:rPr>
            </w:pPr>
            <w:r w:rsidRPr="00194F44">
              <w:rPr>
                <w:rFonts w:ascii="Times New Roman" w:hAnsi="Times New Roman"/>
                <w:sz w:val="20"/>
                <w:szCs w:val="20"/>
              </w:rPr>
              <w:t>ГБУ ДПО в сфере культуры и искусства «Ресурсны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62" w:rsidRPr="00194F44" w:rsidRDefault="00D53562" w:rsidP="00D53562">
            <w:pPr>
              <w:rPr>
                <w:sz w:val="20"/>
                <w:szCs w:val="20"/>
              </w:rPr>
            </w:pPr>
            <w:r w:rsidRPr="00194F44">
              <w:rPr>
                <w:rFonts w:ascii="Times New Roman" w:hAnsi="Times New Roman"/>
                <w:sz w:val="20"/>
                <w:szCs w:val="20"/>
              </w:rPr>
              <w:t>26.04.-01.05.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62" w:rsidRPr="00194F44" w:rsidRDefault="00D53562" w:rsidP="00D535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F44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62" w:rsidRPr="00194F44" w:rsidRDefault="00D53562" w:rsidP="00D53562">
            <w:pPr>
              <w:rPr>
                <w:sz w:val="20"/>
                <w:szCs w:val="20"/>
              </w:rPr>
            </w:pPr>
            <w:r w:rsidRPr="00194F44">
              <w:rPr>
                <w:rFonts w:ascii="Times New Roman" w:hAnsi="Times New Roman"/>
                <w:sz w:val="20"/>
                <w:szCs w:val="20"/>
              </w:rPr>
              <w:t>«Межрегиональная творческая школа Л.Лундстрема»</w:t>
            </w:r>
          </w:p>
        </w:tc>
      </w:tr>
      <w:tr w:rsidR="00D53562" w:rsidRPr="00194F44" w:rsidTr="00D53562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562" w:rsidRPr="00194F44" w:rsidRDefault="00D53562" w:rsidP="00D5356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62" w:rsidRPr="00194F44" w:rsidRDefault="00D53562" w:rsidP="00D535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F44">
              <w:rPr>
                <w:rFonts w:ascii="Times New Roman" w:hAnsi="Times New Roman"/>
                <w:sz w:val="20"/>
                <w:szCs w:val="20"/>
              </w:rPr>
              <w:t>БаирАйлана</w:t>
            </w:r>
            <w:proofErr w:type="spellEnd"/>
            <w:r w:rsidRPr="00194F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F44">
              <w:rPr>
                <w:rFonts w:ascii="Times New Roman" w:hAnsi="Times New Roman"/>
                <w:sz w:val="20"/>
                <w:szCs w:val="20"/>
              </w:rPr>
              <w:t>Дан-оол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562" w:rsidRPr="00194F44" w:rsidRDefault="00D53562" w:rsidP="00D53562">
            <w:pPr>
              <w:rPr>
                <w:sz w:val="20"/>
                <w:szCs w:val="20"/>
              </w:rPr>
            </w:pPr>
            <w:r w:rsidRPr="00194F44">
              <w:rPr>
                <w:sz w:val="20"/>
                <w:szCs w:val="20"/>
              </w:rPr>
              <w:t>кур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62" w:rsidRPr="00194F44" w:rsidRDefault="00D53562" w:rsidP="00D53562">
            <w:pPr>
              <w:rPr>
                <w:sz w:val="20"/>
                <w:szCs w:val="20"/>
              </w:rPr>
            </w:pPr>
            <w:r w:rsidRPr="00194F44">
              <w:rPr>
                <w:rFonts w:ascii="Times New Roman" w:hAnsi="Times New Roman"/>
                <w:sz w:val="20"/>
                <w:szCs w:val="20"/>
              </w:rPr>
              <w:t>ГБУ ДПО в сфере культуры и искусства «Ресурсны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62" w:rsidRPr="00194F44" w:rsidRDefault="00D53562" w:rsidP="00D53562">
            <w:pPr>
              <w:rPr>
                <w:sz w:val="20"/>
                <w:szCs w:val="20"/>
              </w:rPr>
            </w:pPr>
            <w:r w:rsidRPr="00194F44">
              <w:rPr>
                <w:rFonts w:ascii="Times New Roman" w:hAnsi="Times New Roman"/>
                <w:sz w:val="20"/>
                <w:szCs w:val="20"/>
              </w:rPr>
              <w:t>26.04.-01.05.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62" w:rsidRPr="00194F44" w:rsidRDefault="00D53562" w:rsidP="00D535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F44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62" w:rsidRPr="00194F44" w:rsidRDefault="00D53562" w:rsidP="00D53562">
            <w:pPr>
              <w:rPr>
                <w:sz w:val="20"/>
                <w:szCs w:val="20"/>
              </w:rPr>
            </w:pPr>
            <w:r w:rsidRPr="00194F44">
              <w:rPr>
                <w:rFonts w:ascii="Times New Roman" w:hAnsi="Times New Roman"/>
                <w:sz w:val="20"/>
                <w:szCs w:val="20"/>
              </w:rPr>
              <w:t>«Межрегиональная творческая школа Л.Лундстрема»</w:t>
            </w:r>
          </w:p>
        </w:tc>
      </w:tr>
      <w:tr w:rsidR="00CF4229" w:rsidRPr="00194F44" w:rsidTr="00A41D7D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229" w:rsidRPr="00194F44" w:rsidRDefault="00CF4229" w:rsidP="00D53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229" w:rsidRPr="00194F44" w:rsidRDefault="00CF4229" w:rsidP="00D53562">
            <w:pPr>
              <w:rPr>
                <w:rFonts w:ascii="Times New Roman" w:hAnsi="Times New Roman"/>
                <w:sz w:val="20"/>
                <w:szCs w:val="20"/>
              </w:rPr>
            </w:pPr>
            <w:r w:rsidRPr="00194F44">
              <w:rPr>
                <w:rFonts w:ascii="Times New Roman" w:hAnsi="Times New Roman" w:cs="Times New Roman"/>
                <w:b/>
                <w:sz w:val="20"/>
                <w:szCs w:val="20"/>
              </w:rPr>
              <w:t>Всего приняли участие в КПК: 12 преподавателей</w:t>
            </w:r>
          </w:p>
        </w:tc>
        <w:tc>
          <w:tcPr>
            <w:tcW w:w="4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229" w:rsidRPr="00194F44" w:rsidRDefault="00CF4229" w:rsidP="00D535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F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16ч. </w:t>
            </w:r>
          </w:p>
          <w:p w:rsidR="00CF4229" w:rsidRPr="00194F44" w:rsidRDefault="00CF4229" w:rsidP="00D53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F44">
              <w:rPr>
                <w:rFonts w:ascii="Times New Roman" w:hAnsi="Times New Roman" w:cs="Times New Roman"/>
                <w:b/>
                <w:sz w:val="20"/>
                <w:szCs w:val="20"/>
              </w:rPr>
              <w:t>(Из них курсы 444ч, мастер-классы 72ч.)</w:t>
            </w:r>
          </w:p>
        </w:tc>
      </w:tr>
    </w:tbl>
    <w:p w:rsidR="00194F44" w:rsidRDefault="00194F44" w:rsidP="00C269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C26970" w:rsidRPr="00194F44" w:rsidRDefault="00C26970" w:rsidP="00C269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194F44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Таблица №14</w:t>
      </w:r>
    </w:p>
    <w:p w:rsidR="00C26970" w:rsidRPr="00194F44" w:rsidRDefault="00C26970" w:rsidP="00C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6970" w:rsidRPr="00194F44" w:rsidRDefault="00C26970" w:rsidP="00C26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94F4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ведения об участии преподавателей в </w:t>
      </w:r>
      <w:r w:rsidRPr="00194F44">
        <w:rPr>
          <w:rFonts w:ascii="Times New Roman" w:eastAsia="Times New Roman" w:hAnsi="Times New Roman" w:cs="Times New Roman"/>
          <w:b/>
          <w:color w:val="00B050"/>
          <w:sz w:val="20"/>
          <w:szCs w:val="20"/>
          <w:lang w:eastAsia="ru-RU"/>
        </w:rPr>
        <w:t>профессиональных</w:t>
      </w:r>
      <w:r w:rsidRPr="00194F4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конкурсах</w:t>
      </w:r>
    </w:p>
    <w:p w:rsidR="00C26970" w:rsidRPr="00194F44" w:rsidRDefault="007E089D" w:rsidP="00C26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50"/>
          <w:sz w:val="20"/>
          <w:szCs w:val="20"/>
          <w:lang w:eastAsia="ru-RU"/>
        </w:rPr>
      </w:pPr>
      <w:r w:rsidRPr="00194F4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2021/2022</w:t>
      </w:r>
      <w:r w:rsidR="00C26970" w:rsidRPr="00194F4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ом году  </w:t>
      </w:r>
    </w:p>
    <w:p w:rsidR="00C26970" w:rsidRPr="00194F44" w:rsidRDefault="00C26970" w:rsidP="00C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1"/>
        <w:tblW w:w="10348" w:type="dxa"/>
        <w:tblInd w:w="-601" w:type="dxa"/>
        <w:tblLook w:val="04A0"/>
      </w:tblPr>
      <w:tblGrid>
        <w:gridCol w:w="807"/>
        <w:gridCol w:w="2246"/>
        <w:gridCol w:w="1872"/>
        <w:gridCol w:w="1636"/>
        <w:gridCol w:w="1714"/>
        <w:gridCol w:w="2073"/>
      </w:tblGrid>
      <w:tr w:rsidR="00C26970" w:rsidRPr="00194F44" w:rsidTr="00E02098">
        <w:tc>
          <w:tcPr>
            <w:tcW w:w="807" w:type="dxa"/>
          </w:tcPr>
          <w:p w:rsidR="00C26970" w:rsidRPr="00194F44" w:rsidRDefault="00C26970" w:rsidP="00DB78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4F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194F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94F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/п </w:t>
            </w:r>
          </w:p>
        </w:tc>
        <w:tc>
          <w:tcPr>
            <w:tcW w:w="2246" w:type="dxa"/>
          </w:tcPr>
          <w:p w:rsidR="00C26970" w:rsidRPr="00194F44" w:rsidRDefault="00C26970" w:rsidP="00DB78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4F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872" w:type="dxa"/>
          </w:tcPr>
          <w:p w:rsidR="00C26970" w:rsidRPr="00194F44" w:rsidRDefault="00C26970" w:rsidP="00DB78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4F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вание конкурса</w:t>
            </w:r>
          </w:p>
        </w:tc>
        <w:tc>
          <w:tcPr>
            <w:tcW w:w="1636" w:type="dxa"/>
          </w:tcPr>
          <w:p w:rsidR="00C26970" w:rsidRPr="00194F44" w:rsidRDefault="00C26970" w:rsidP="00DB78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4F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и дата проведения конкурса</w:t>
            </w:r>
          </w:p>
        </w:tc>
        <w:tc>
          <w:tcPr>
            <w:tcW w:w="1714" w:type="dxa"/>
          </w:tcPr>
          <w:p w:rsidR="00C26970" w:rsidRPr="00194F44" w:rsidRDefault="00C26970" w:rsidP="00DB78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4F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ровень конкурса</w:t>
            </w:r>
          </w:p>
        </w:tc>
        <w:tc>
          <w:tcPr>
            <w:tcW w:w="2073" w:type="dxa"/>
          </w:tcPr>
          <w:p w:rsidR="00C26970" w:rsidRPr="00194F44" w:rsidRDefault="00C26970" w:rsidP="00DB78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4F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зультат участия </w:t>
            </w:r>
          </w:p>
        </w:tc>
      </w:tr>
      <w:tr w:rsidR="00C26970" w:rsidRPr="00194F44" w:rsidTr="00E02098">
        <w:tc>
          <w:tcPr>
            <w:tcW w:w="807" w:type="dxa"/>
          </w:tcPr>
          <w:p w:rsidR="00C26970" w:rsidRPr="00194F44" w:rsidRDefault="00B66B48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F4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6" w:type="dxa"/>
          </w:tcPr>
          <w:p w:rsidR="00C26970" w:rsidRPr="00194F44" w:rsidRDefault="00382CC3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94F44">
              <w:rPr>
                <w:rFonts w:ascii="Times New Roman" w:eastAsia="Calibri" w:hAnsi="Times New Roman" w:cs="Times New Roman"/>
                <w:sz w:val="20"/>
                <w:szCs w:val="20"/>
              </w:rPr>
              <w:t>Ондар</w:t>
            </w:r>
            <w:proofErr w:type="spellEnd"/>
            <w:r w:rsidRPr="00194F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</w:t>
            </w:r>
            <w:r w:rsidR="00B66B48" w:rsidRPr="00194F44">
              <w:rPr>
                <w:rFonts w:ascii="Times New Roman" w:eastAsia="Calibri" w:hAnsi="Times New Roman" w:cs="Times New Roman"/>
                <w:sz w:val="20"/>
                <w:szCs w:val="20"/>
              </w:rPr>
              <w:t>адежда Сергеевна</w:t>
            </w:r>
          </w:p>
        </w:tc>
        <w:tc>
          <w:tcPr>
            <w:tcW w:w="1872" w:type="dxa"/>
          </w:tcPr>
          <w:p w:rsidR="00C26970" w:rsidRPr="00194F44" w:rsidRDefault="00B66B48" w:rsidP="00B66B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F44">
              <w:rPr>
                <w:rFonts w:ascii="Times New Roman" w:eastAsia="Calibri" w:hAnsi="Times New Roman" w:cs="Times New Roman"/>
                <w:sz w:val="20"/>
                <w:szCs w:val="20"/>
              </w:rPr>
              <w:t>«Фантазия»</w:t>
            </w:r>
          </w:p>
        </w:tc>
        <w:tc>
          <w:tcPr>
            <w:tcW w:w="1636" w:type="dxa"/>
          </w:tcPr>
          <w:p w:rsidR="00C26970" w:rsidRPr="00194F44" w:rsidRDefault="00B66B48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F44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14" w:type="dxa"/>
          </w:tcPr>
          <w:p w:rsidR="00C26970" w:rsidRPr="00194F44" w:rsidRDefault="00B66B48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F44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</w:t>
            </w:r>
          </w:p>
        </w:tc>
        <w:tc>
          <w:tcPr>
            <w:tcW w:w="2073" w:type="dxa"/>
          </w:tcPr>
          <w:p w:rsidR="00C26970" w:rsidRPr="00194F44" w:rsidRDefault="00B66B48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F44">
              <w:rPr>
                <w:rFonts w:ascii="Times New Roman" w:eastAsia="Calibri" w:hAnsi="Times New Roman" w:cs="Times New Roman"/>
                <w:sz w:val="20"/>
                <w:szCs w:val="20"/>
              </w:rPr>
              <w:t>За участие</w:t>
            </w:r>
          </w:p>
        </w:tc>
      </w:tr>
    </w:tbl>
    <w:p w:rsidR="00C26970" w:rsidRPr="003E5A16" w:rsidRDefault="00C26970" w:rsidP="00C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6970" w:rsidRPr="003E5A16" w:rsidRDefault="00C26970" w:rsidP="00C269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3E5A1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Таблица № 15</w:t>
      </w:r>
    </w:p>
    <w:p w:rsidR="00C26970" w:rsidRPr="003E5A16" w:rsidRDefault="00C26970" w:rsidP="00C269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6970" w:rsidRPr="003E5A16" w:rsidRDefault="00C26970" w:rsidP="00C26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50"/>
          <w:sz w:val="20"/>
          <w:szCs w:val="20"/>
          <w:lang w:eastAsia="ru-RU"/>
        </w:rPr>
      </w:pPr>
      <w:r w:rsidRPr="003E5A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ведения о практикантах (является ли школа базой для прохождения практики) </w:t>
      </w:r>
    </w:p>
    <w:p w:rsidR="00C26970" w:rsidRPr="003E5A16" w:rsidRDefault="00C26970" w:rsidP="00C26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1"/>
        <w:tblW w:w="0" w:type="auto"/>
        <w:tblLook w:val="04A0"/>
      </w:tblPr>
      <w:tblGrid>
        <w:gridCol w:w="1662"/>
        <w:gridCol w:w="1397"/>
        <w:gridCol w:w="1508"/>
        <w:gridCol w:w="2771"/>
        <w:gridCol w:w="2233"/>
      </w:tblGrid>
      <w:tr w:rsidR="00C26970" w:rsidRPr="003E5A16" w:rsidTr="00DB788D">
        <w:tc>
          <w:tcPr>
            <w:tcW w:w="1662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</w:tc>
        <w:tc>
          <w:tcPr>
            <w:tcW w:w="1397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роки </w:t>
            </w:r>
          </w:p>
        </w:tc>
        <w:tc>
          <w:tcPr>
            <w:tcW w:w="1508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практикантов</w:t>
            </w:r>
          </w:p>
        </w:tc>
        <w:tc>
          <w:tcPr>
            <w:tcW w:w="2771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овательные организации, направившие практикантов</w:t>
            </w:r>
          </w:p>
        </w:tc>
        <w:tc>
          <w:tcPr>
            <w:tcW w:w="2233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тветственные преподаватели ДШИ за прохождение практики </w:t>
            </w:r>
          </w:p>
        </w:tc>
      </w:tr>
      <w:tr w:rsidR="00C26970" w:rsidRPr="003E5A16" w:rsidTr="00DB788D">
        <w:tc>
          <w:tcPr>
            <w:tcW w:w="1662" w:type="dxa"/>
          </w:tcPr>
          <w:p w:rsidR="00C26970" w:rsidRPr="00382CC3" w:rsidRDefault="007E089D" w:rsidP="00DB788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82CC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ореография</w:t>
            </w:r>
          </w:p>
        </w:tc>
        <w:tc>
          <w:tcPr>
            <w:tcW w:w="1397" w:type="dxa"/>
          </w:tcPr>
          <w:p w:rsidR="00C26970" w:rsidRPr="00382CC3" w:rsidRDefault="00382CC3" w:rsidP="00DB788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82CC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-31.10.2021г</w:t>
            </w:r>
          </w:p>
        </w:tc>
        <w:tc>
          <w:tcPr>
            <w:tcW w:w="1508" w:type="dxa"/>
          </w:tcPr>
          <w:p w:rsidR="00C26970" w:rsidRPr="00382CC3" w:rsidRDefault="007E089D" w:rsidP="00DB788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82CC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71" w:type="dxa"/>
          </w:tcPr>
          <w:p w:rsidR="00C26970" w:rsidRPr="00382CC3" w:rsidRDefault="00382CC3" w:rsidP="00DB788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БОУ РТ «</w:t>
            </w:r>
            <w:r w:rsidR="007E089D" w:rsidRPr="00382CC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ККИ им. А.Б. </w:t>
            </w:r>
            <w:proofErr w:type="spellStart"/>
            <w:r w:rsidR="007E089D" w:rsidRPr="00382CC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ыргал-оол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233" w:type="dxa"/>
          </w:tcPr>
          <w:p w:rsidR="00C26970" w:rsidRPr="00382CC3" w:rsidRDefault="007E089D" w:rsidP="00DB788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82CC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ндар</w:t>
            </w:r>
            <w:proofErr w:type="spellEnd"/>
            <w:r w:rsidRPr="00382CC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Н.С.</w:t>
            </w:r>
          </w:p>
        </w:tc>
      </w:tr>
    </w:tbl>
    <w:p w:rsidR="00C26970" w:rsidRPr="003E5A16" w:rsidRDefault="00C26970" w:rsidP="00C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6970" w:rsidRDefault="00C26970" w:rsidP="00C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6970" w:rsidRPr="003E5A16" w:rsidRDefault="00C26970" w:rsidP="00C269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6970" w:rsidRPr="003E5A16" w:rsidRDefault="00C26970" w:rsidP="00C269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3E5A1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Таблица № 16</w:t>
      </w:r>
    </w:p>
    <w:p w:rsidR="00C26970" w:rsidRPr="003E5A16" w:rsidRDefault="00C26970" w:rsidP="00C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6970" w:rsidRPr="003E5A16" w:rsidRDefault="00C26970" w:rsidP="00C26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5A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ведения об участии учащихся в </w:t>
      </w:r>
      <w:r w:rsidRPr="003E5A16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 xml:space="preserve">профессиональных </w:t>
      </w:r>
      <w:r w:rsidRPr="003E5A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нкурсах</w:t>
      </w:r>
    </w:p>
    <w:p w:rsidR="00C26970" w:rsidRPr="003E5A16" w:rsidRDefault="007E089D" w:rsidP="00C26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5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2021/2022</w:t>
      </w:r>
      <w:r w:rsidR="00C26970" w:rsidRPr="003E5A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ом году  </w:t>
      </w:r>
    </w:p>
    <w:p w:rsidR="00C26970" w:rsidRDefault="00C26970" w:rsidP="00C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6970" w:rsidRPr="003E5A16" w:rsidRDefault="00C26970" w:rsidP="00C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4"/>
        <w:tblW w:w="10944" w:type="dxa"/>
        <w:tblInd w:w="-1026" w:type="dxa"/>
        <w:tblLayout w:type="fixed"/>
        <w:tblLook w:val="04A0"/>
      </w:tblPr>
      <w:tblGrid>
        <w:gridCol w:w="1843"/>
        <w:gridCol w:w="1985"/>
        <w:gridCol w:w="3260"/>
        <w:gridCol w:w="1417"/>
        <w:gridCol w:w="1418"/>
        <w:gridCol w:w="1021"/>
      </w:tblGrid>
      <w:tr w:rsidR="00C26970" w:rsidRPr="00104C1B" w:rsidTr="00DB788D"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970" w:rsidRPr="00114BE4" w:rsidRDefault="00C26970" w:rsidP="00DB78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6970" w:rsidRPr="00114BE4" w:rsidRDefault="00C26970" w:rsidP="00DB78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4BE4">
              <w:rPr>
                <w:rFonts w:ascii="Times New Roman" w:hAnsi="Times New Roman"/>
                <w:b/>
                <w:sz w:val="20"/>
                <w:szCs w:val="20"/>
              </w:rPr>
              <w:t>Наименование направ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970" w:rsidRPr="00114BE4" w:rsidRDefault="00C26970" w:rsidP="00DB78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6970" w:rsidRPr="00114BE4" w:rsidRDefault="00C26970" w:rsidP="00DB78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4BE4">
              <w:rPr>
                <w:rFonts w:ascii="Times New Roman" w:hAnsi="Times New Roman"/>
                <w:b/>
                <w:sz w:val="20"/>
                <w:szCs w:val="20"/>
              </w:rPr>
              <w:t xml:space="preserve">ФИО преподавателя 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970" w:rsidRPr="00114BE4" w:rsidRDefault="00C26970" w:rsidP="00DB78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6970" w:rsidRPr="00114BE4" w:rsidRDefault="00C26970" w:rsidP="00DB78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4BE4">
              <w:rPr>
                <w:rFonts w:ascii="Times New Roman" w:hAnsi="Times New Roman"/>
                <w:b/>
                <w:sz w:val="20"/>
                <w:szCs w:val="20"/>
              </w:rPr>
              <w:t xml:space="preserve">ФИО ученика </w:t>
            </w:r>
          </w:p>
        </w:tc>
        <w:tc>
          <w:tcPr>
            <w:tcW w:w="38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70" w:rsidRPr="00114BE4" w:rsidRDefault="00C26970" w:rsidP="00DB78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4BE4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 участия </w:t>
            </w:r>
          </w:p>
        </w:tc>
      </w:tr>
      <w:tr w:rsidR="00C26970" w:rsidRPr="00104C1B" w:rsidTr="00DB788D"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6970" w:rsidRPr="00114BE4" w:rsidRDefault="00C26970" w:rsidP="00DB78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6970" w:rsidRPr="00114BE4" w:rsidRDefault="00C26970" w:rsidP="00DB78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6970" w:rsidRPr="00114BE4" w:rsidRDefault="00C26970" w:rsidP="00DB78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70" w:rsidRPr="00114BE4" w:rsidRDefault="00C26970" w:rsidP="00DB78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4BE4">
              <w:rPr>
                <w:rFonts w:ascii="Times New Roman" w:hAnsi="Times New Roman"/>
                <w:b/>
                <w:sz w:val="20"/>
                <w:szCs w:val="20"/>
              </w:rPr>
              <w:t>Лауреат</w:t>
            </w:r>
          </w:p>
          <w:p w:rsidR="00C26970" w:rsidRPr="00114BE4" w:rsidRDefault="00C26970" w:rsidP="00DB78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4BE4">
              <w:rPr>
                <w:rFonts w:ascii="Times New Roman" w:hAnsi="Times New Roman"/>
                <w:b/>
                <w:sz w:val="20"/>
                <w:szCs w:val="20"/>
              </w:rPr>
              <w:t>Степен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70" w:rsidRPr="00114BE4" w:rsidRDefault="00C26970" w:rsidP="00DB78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4BE4">
              <w:rPr>
                <w:rFonts w:ascii="Times New Roman" w:hAnsi="Times New Roman"/>
                <w:b/>
                <w:sz w:val="20"/>
                <w:szCs w:val="20"/>
              </w:rPr>
              <w:t>Дипломант</w:t>
            </w:r>
          </w:p>
          <w:p w:rsidR="00C26970" w:rsidRPr="00114BE4" w:rsidRDefault="00C26970" w:rsidP="00DB78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4BE4">
              <w:rPr>
                <w:rFonts w:ascii="Times New Roman" w:hAnsi="Times New Roman"/>
                <w:b/>
                <w:sz w:val="20"/>
                <w:szCs w:val="20"/>
              </w:rPr>
              <w:t>Степень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70" w:rsidRPr="00104C1B" w:rsidRDefault="00C26970" w:rsidP="00DB78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4C1B">
              <w:rPr>
                <w:rFonts w:ascii="Times New Roman" w:hAnsi="Times New Roman"/>
                <w:b/>
                <w:sz w:val="20"/>
                <w:szCs w:val="20"/>
              </w:rPr>
              <w:t xml:space="preserve">Гран-при </w:t>
            </w:r>
          </w:p>
        </w:tc>
      </w:tr>
      <w:tr w:rsidR="00C26970" w:rsidTr="00DB788D">
        <w:tc>
          <w:tcPr>
            <w:tcW w:w="99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70" w:rsidRPr="00114BE4" w:rsidRDefault="00ED04AA" w:rsidP="00ED04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4BE4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Международный конкурс-фестиваль искусств АРТ премьер (летний этап) 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970" w:rsidRDefault="00C26970" w:rsidP="00DB78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6970" w:rsidTr="00DB788D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970" w:rsidRPr="00114BE4" w:rsidRDefault="00ED04AA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14BE4">
              <w:rPr>
                <w:rFonts w:ascii="Times New Roman" w:eastAsia="Calibri" w:hAnsi="Times New Roman"/>
                <w:sz w:val="20"/>
                <w:szCs w:val="20"/>
              </w:rPr>
              <w:t>Театральное искусств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970" w:rsidRPr="00114BE4" w:rsidRDefault="00ED04AA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ргитМарита</w:t>
            </w:r>
            <w:proofErr w:type="spellEnd"/>
            <w:r w:rsidRPr="00114BE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Борисовн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4AA" w:rsidRPr="00114BE4" w:rsidRDefault="00ED04AA" w:rsidP="00ED04AA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hAnsi="Times New Roman"/>
                <w:sz w:val="20"/>
                <w:szCs w:val="20"/>
              </w:rPr>
              <w:t>АратынаДолаан</w:t>
            </w:r>
            <w:proofErr w:type="spellEnd"/>
          </w:p>
          <w:p w:rsidR="00ED04AA" w:rsidRPr="00114BE4" w:rsidRDefault="00ED04AA" w:rsidP="00ED04AA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hAnsi="Times New Roman"/>
                <w:sz w:val="20"/>
                <w:szCs w:val="20"/>
              </w:rPr>
              <w:t>ДугарБолат</w:t>
            </w:r>
            <w:proofErr w:type="spellEnd"/>
          </w:p>
          <w:p w:rsidR="00ED04AA" w:rsidRPr="00114BE4" w:rsidRDefault="00ED04AA" w:rsidP="00ED04AA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hAnsi="Times New Roman"/>
                <w:sz w:val="20"/>
                <w:szCs w:val="20"/>
              </w:rPr>
              <w:t>СамбууСалгал</w:t>
            </w:r>
            <w:proofErr w:type="spellEnd"/>
          </w:p>
          <w:p w:rsidR="00ED04AA" w:rsidRPr="00114BE4" w:rsidRDefault="00ED04AA" w:rsidP="00ED04AA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hAnsi="Times New Roman"/>
                <w:sz w:val="20"/>
                <w:szCs w:val="20"/>
              </w:rPr>
              <w:t>Оруспай</w:t>
            </w:r>
            <w:proofErr w:type="spellEnd"/>
            <w:r w:rsidRPr="00114B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4BE4">
              <w:rPr>
                <w:rFonts w:ascii="Times New Roman" w:hAnsi="Times New Roman"/>
                <w:sz w:val="20"/>
                <w:szCs w:val="20"/>
              </w:rPr>
              <w:t>Ай-Демир</w:t>
            </w:r>
            <w:proofErr w:type="spellEnd"/>
          </w:p>
          <w:p w:rsidR="00ED04AA" w:rsidRPr="00114BE4" w:rsidRDefault="00ED04AA" w:rsidP="00ED04AA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hAnsi="Times New Roman"/>
                <w:sz w:val="20"/>
                <w:szCs w:val="20"/>
              </w:rPr>
              <w:t>Сат</w:t>
            </w:r>
            <w:proofErr w:type="spellEnd"/>
            <w:r w:rsidRPr="00114BE4">
              <w:rPr>
                <w:rFonts w:ascii="Times New Roman" w:hAnsi="Times New Roman"/>
                <w:sz w:val="20"/>
                <w:szCs w:val="20"/>
              </w:rPr>
              <w:t xml:space="preserve"> Артем</w:t>
            </w:r>
          </w:p>
          <w:p w:rsidR="00ED04AA" w:rsidRPr="00114BE4" w:rsidRDefault="00ED04AA" w:rsidP="00ED04AA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BE4">
              <w:rPr>
                <w:rFonts w:ascii="Times New Roman" w:hAnsi="Times New Roman"/>
                <w:sz w:val="20"/>
                <w:szCs w:val="20"/>
              </w:rPr>
              <w:t>Серен Вероника</w:t>
            </w:r>
          </w:p>
          <w:p w:rsidR="00ED04AA" w:rsidRPr="00114BE4" w:rsidRDefault="00ED04AA" w:rsidP="00ED04AA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hAnsi="Times New Roman"/>
                <w:sz w:val="20"/>
                <w:szCs w:val="20"/>
              </w:rPr>
              <w:t>Ондар</w:t>
            </w:r>
            <w:proofErr w:type="spellEnd"/>
            <w:r w:rsidRPr="00114BE4">
              <w:rPr>
                <w:rFonts w:ascii="Times New Roman" w:hAnsi="Times New Roman"/>
                <w:sz w:val="20"/>
                <w:szCs w:val="20"/>
              </w:rPr>
              <w:t xml:space="preserve"> Настя</w:t>
            </w:r>
          </w:p>
          <w:p w:rsidR="00ED04AA" w:rsidRPr="00114BE4" w:rsidRDefault="00ED04AA" w:rsidP="00ED04AA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hAnsi="Times New Roman"/>
                <w:sz w:val="20"/>
                <w:szCs w:val="20"/>
              </w:rPr>
              <w:t>СатСайын-Белек</w:t>
            </w:r>
            <w:proofErr w:type="spellEnd"/>
          </w:p>
          <w:p w:rsidR="00ED04AA" w:rsidRPr="00114BE4" w:rsidRDefault="00ED04AA" w:rsidP="00ED04AA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hAnsi="Times New Roman"/>
                <w:sz w:val="20"/>
                <w:szCs w:val="20"/>
              </w:rPr>
              <w:t>Чулажык</w:t>
            </w:r>
            <w:proofErr w:type="spellEnd"/>
            <w:r w:rsidRPr="00114BE4">
              <w:rPr>
                <w:rFonts w:ascii="Times New Roman" w:hAnsi="Times New Roman"/>
                <w:sz w:val="20"/>
                <w:szCs w:val="20"/>
              </w:rPr>
              <w:t xml:space="preserve"> Ким</w:t>
            </w:r>
          </w:p>
          <w:p w:rsidR="00C26970" w:rsidRPr="00114BE4" w:rsidRDefault="00ED04AA" w:rsidP="00ED04AA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hAnsi="Times New Roman"/>
                <w:sz w:val="20"/>
                <w:szCs w:val="20"/>
              </w:rPr>
              <w:t>Чимит-оол</w:t>
            </w:r>
            <w:proofErr w:type="spellEnd"/>
            <w:r w:rsidRPr="00114BE4">
              <w:rPr>
                <w:rFonts w:ascii="Times New Roman" w:hAnsi="Times New Roman"/>
                <w:sz w:val="20"/>
                <w:szCs w:val="20"/>
              </w:rPr>
              <w:t xml:space="preserve"> Беле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4AA" w:rsidRPr="00114BE4" w:rsidRDefault="00ED04AA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14BE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ауреаты</w:t>
            </w:r>
          </w:p>
          <w:p w:rsidR="00C26970" w:rsidRPr="00114BE4" w:rsidRDefault="00ED04AA" w:rsidP="00DB78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BE4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 xml:space="preserve">I </w:t>
            </w:r>
            <w:r w:rsidRPr="00114BE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970" w:rsidRPr="00114BE4" w:rsidRDefault="00C26970" w:rsidP="00DB78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970" w:rsidRDefault="00C26970" w:rsidP="00DB78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6970" w:rsidRPr="00002D13" w:rsidTr="00DB788D">
        <w:tc>
          <w:tcPr>
            <w:tcW w:w="109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4AA" w:rsidRPr="00114BE4" w:rsidRDefault="00ED04AA" w:rsidP="00ED04AA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114BE4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lastRenderedPageBreak/>
              <w:t xml:space="preserve">Международный конкурс-фестиваль искусств </w:t>
            </w:r>
          </w:p>
          <w:p w:rsidR="00C26970" w:rsidRPr="00114BE4" w:rsidRDefault="00ED04AA" w:rsidP="00ED04AA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14BE4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«На Олимпе»  Продюсерский центр «</w:t>
            </w:r>
            <w:r w:rsidRPr="00114BE4">
              <w:rPr>
                <w:rFonts w:ascii="Times New Roman" w:eastAsia="Calibri" w:hAnsi="Times New Roman"/>
                <w:b/>
                <w:sz w:val="20"/>
                <w:szCs w:val="20"/>
                <w:lang w:val="en-US" w:eastAsia="ru-RU"/>
              </w:rPr>
              <w:t>A</w:t>
            </w:r>
            <w:r w:rsidRPr="00114BE4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.</w:t>
            </w:r>
            <w:r w:rsidRPr="00114BE4">
              <w:rPr>
                <w:rFonts w:ascii="Times New Roman" w:eastAsia="Calibri" w:hAnsi="Times New Roman"/>
                <w:b/>
                <w:sz w:val="20"/>
                <w:szCs w:val="20"/>
                <w:lang w:val="en-US" w:eastAsia="ru-RU"/>
              </w:rPr>
              <w:t>G</w:t>
            </w:r>
            <w:r w:rsidRPr="00114BE4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.</w:t>
            </w:r>
            <w:r w:rsidRPr="00114BE4">
              <w:rPr>
                <w:rFonts w:ascii="Times New Roman" w:eastAsia="Calibri" w:hAnsi="Times New Roman"/>
                <w:b/>
                <w:sz w:val="20"/>
                <w:szCs w:val="20"/>
                <w:lang w:val="en-US" w:eastAsia="ru-RU"/>
              </w:rPr>
              <w:t>L</w:t>
            </w:r>
            <w:r w:rsidRPr="00114BE4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.</w:t>
            </w:r>
            <w:r w:rsidRPr="00114BE4">
              <w:rPr>
                <w:rFonts w:ascii="Times New Roman" w:eastAsia="Calibri" w:hAnsi="Times New Roman"/>
                <w:b/>
                <w:sz w:val="20"/>
                <w:szCs w:val="20"/>
                <w:lang w:val="en-US" w:eastAsia="ru-RU"/>
              </w:rPr>
              <w:t>Production</w:t>
            </w:r>
          </w:p>
        </w:tc>
      </w:tr>
      <w:tr w:rsidR="00C26970" w:rsidTr="00DB788D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970" w:rsidRPr="00114BE4" w:rsidRDefault="00ED04AA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14BE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атральное искусство Литературная композиция «Никогда не повторится войн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970" w:rsidRPr="00114BE4" w:rsidRDefault="00ED04AA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ргитМарита</w:t>
            </w:r>
            <w:proofErr w:type="spellEnd"/>
            <w:r w:rsidRPr="00114BE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Борисовн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4AA" w:rsidRPr="00114BE4" w:rsidRDefault="00ED04AA" w:rsidP="00ED04AA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eastAsia="Calibri" w:hAnsi="Times New Roman"/>
                <w:sz w:val="20"/>
                <w:szCs w:val="20"/>
              </w:rPr>
              <w:t>АзырааЧойган</w:t>
            </w:r>
            <w:proofErr w:type="spellEnd"/>
          </w:p>
          <w:p w:rsidR="00ED04AA" w:rsidRPr="00114BE4" w:rsidRDefault="00ED04AA" w:rsidP="00ED04AA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eastAsia="Calibri" w:hAnsi="Times New Roman"/>
                <w:sz w:val="20"/>
                <w:szCs w:val="20"/>
              </w:rPr>
              <w:t>Айдын-оолАсель</w:t>
            </w:r>
            <w:proofErr w:type="spellEnd"/>
          </w:p>
          <w:p w:rsidR="00ED04AA" w:rsidRPr="00114BE4" w:rsidRDefault="00ED04AA" w:rsidP="00ED04AA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eastAsia="Calibri" w:hAnsi="Times New Roman"/>
                <w:sz w:val="20"/>
                <w:szCs w:val="20"/>
              </w:rPr>
              <w:t>Бегзи</w:t>
            </w:r>
            <w:proofErr w:type="spellEnd"/>
            <w:r w:rsidRPr="00114BE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114BE4">
              <w:rPr>
                <w:rFonts w:ascii="Times New Roman" w:eastAsia="Calibri" w:hAnsi="Times New Roman"/>
                <w:sz w:val="20"/>
                <w:szCs w:val="20"/>
              </w:rPr>
              <w:t>Виолетта</w:t>
            </w:r>
            <w:proofErr w:type="spellEnd"/>
          </w:p>
          <w:p w:rsidR="00ED04AA" w:rsidRPr="00114BE4" w:rsidRDefault="00ED04AA" w:rsidP="00ED04AA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eastAsia="Calibri" w:hAnsi="Times New Roman"/>
                <w:sz w:val="20"/>
                <w:szCs w:val="20"/>
              </w:rPr>
              <w:t>Мокур-оолАлдын-Ай</w:t>
            </w:r>
            <w:proofErr w:type="spellEnd"/>
          </w:p>
          <w:p w:rsidR="00ED04AA" w:rsidRPr="00114BE4" w:rsidRDefault="00ED04AA" w:rsidP="00ED04AA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eastAsia="Calibri" w:hAnsi="Times New Roman"/>
                <w:sz w:val="20"/>
                <w:szCs w:val="20"/>
              </w:rPr>
              <w:t>КомбуТайгана</w:t>
            </w:r>
            <w:proofErr w:type="spellEnd"/>
          </w:p>
          <w:p w:rsidR="00ED04AA" w:rsidRPr="00114BE4" w:rsidRDefault="00ED04AA" w:rsidP="00ED04AA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eastAsia="Calibri" w:hAnsi="Times New Roman"/>
                <w:sz w:val="20"/>
                <w:szCs w:val="20"/>
              </w:rPr>
              <w:t>ОндарШаанак</w:t>
            </w:r>
            <w:proofErr w:type="spellEnd"/>
          </w:p>
          <w:p w:rsidR="00ED04AA" w:rsidRPr="00114BE4" w:rsidRDefault="00ED04AA" w:rsidP="00ED04AA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eastAsia="Calibri" w:hAnsi="Times New Roman"/>
                <w:sz w:val="20"/>
                <w:szCs w:val="20"/>
              </w:rPr>
              <w:t>ОюнАялга</w:t>
            </w:r>
            <w:proofErr w:type="spellEnd"/>
          </w:p>
          <w:p w:rsidR="00ED04AA" w:rsidRPr="00114BE4" w:rsidRDefault="00ED04AA" w:rsidP="00ED04AA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eastAsia="Calibri" w:hAnsi="Times New Roman"/>
                <w:sz w:val="20"/>
                <w:szCs w:val="20"/>
              </w:rPr>
              <w:t>Оюн</w:t>
            </w:r>
            <w:proofErr w:type="spellEnd"/>
            <w:r w:rsidRPr="00114BE4">
              <w:rPr>
                <w:rFonts w:ascii="Times New Roman" w:eastAsia="Calibri" w:hAnsi="Times New Roman"/>
                <w:sz w:val="20"/>
                <w:szCs w:val="20"/>
              </w:rPr>
              <w:t xml:space="preserve"> Таир</w:t>
            </w:r>
          </w:p>
          <w:p w:rsidR="00C26970" w:rsidRPr="00114BE4" w:rsidRDefault="00ED04AA" w:rsidP="00ED04AA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eastAsia="Calibri" w:hAnsi="Times New Roman"/>
                <w:sz w:val="20"/>
                <w:szCs w:val="20"/>
              </w:rPr>
              <w:t>ЧамбалАриа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970" w:rsidRPr="00114BE4" w:rsidRDefault="00ED04AA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14BE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ауреата</w:t>
            </w:r>
            <w:proofErr w:type="gramStart"/>
            <w:r w:rsidRPr="00114BE4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>III</w:t>
            </w:r>
            <w:proofErr w:type="gramEnd"/>
            <w:r w:rsidRPr="00114BE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970" w:rsidRPr="00114BE4" w:rsidRDefault="00C26970" w:rsidP="00DB78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970" w:rsidRDefault="00C26970" w:rsidP="00DB78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6970" w:rsidRPr="009C1225" w:rsidTr="00DB788D">
        <w:tc>
          <w:tcPr>
            <w:tcW w:w="109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4AA" w:rsidRPr="00114BE4" w:rsidRDefault="00ED04AA" w:rsidP="00ED04AA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114BE4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Международная творческая премия в области искусства. Творческое объединение «Времена года»</w:t>
            </w:r>
          </w:p>
          <w:p w:rsidR="00C26970" w:rsidRPr="00114BE4" w:rsidRDefault="00ED04AA" w:rsidP="00ED04AA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14BE4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«Первая премия»</w:t>
            </w:r>
          </w:p>
        </w:tc>
      </w:tr>
      <w:tr w:rsidR="00C26970" w:rsidTr="00DB788D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4AA" w:rsidRPr="00114BE4" w:rsidRDefault="00ED04AA" w:rsidP="00ED04AA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14BE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Театральное искусство </w:t>
            </w:r>
          </w:p>
          <w:p w:rsidR="00ED04AA" w:rsidRPr="00114BE4" w:rsidRDefault="00ED04AA" w:rsidP="00ED04AA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14BE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В номинации Театр и Художественное слово» </w:t>
            </w:r>
          </w:p>
          <w:p w:rsidR="00ED04AA" w:rsidRPr="00114BE4" w:rsidRDefault="00ED04AA" w:rsidP="00ED04AA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14BE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тборочный тур</w:t>
            </w:r>
          </w:p>
          <w:p w:rsidR="00C26970" w:rsidRPr="00114BE4" w:rsidRDefault="00C26970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970" w:rsidRPr="00114BE4" w:rsidRDefault="00ED04AA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ргитМаритаБорис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4AA" w:rsidRPr="00114BE4" w:rsidRDefault="00ED04AA" w:rsidP="00ED04AA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eastAsia="Calibri" w:hAnsi="Times New Roman"/>
                <w:sz w:val="20"/>
                <w:szCs w:val="20"/>
              </w:rPr>
              <w:t>АратынаДолаан</w:t>
            </w:r>
            <w:proofErr w:type="spellEnd"/>
          </w:p>
          <w:p w:rsidR="00ED04AA" w:rsidRPr="00114BE4" w:rsidRDefault="00ED04AA" w:rsidP="00ED04AA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eastAsia="Calibri" w:hAnsi="Times New Roman"/>
                <w:sz w:val="20"/>
                <w:szCs w:val="20"/>
              </w:rPr>
              <w:t>ДугарБолат</w:t>
            </w:r>
            <w:proofErr w:type="spellEnd"/>
          </w:p>
          <w:p w:rsidR="00ED04AA" w:rsidRPr="00114BE4" w:rsidRDefault="00ED04AA" w:rsidP="00ED04AA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eastAsia="Calibri" w:hAnsi="Times New Roman"/>
                <w:sz w:val="20"/>
                <w:szCs w:val="20"/>
              </w:rPr>
              <w:t>СамбууСалгал</w:t>
            </w:r>
            <w:proofErr w:type="spellEnd"/>
          </w:p>
          <w:p w:rsidR="00ED04AA" w:rsidRPr="00114BE4" w:rsidRDefault="00ED04AA" w:rsidP="00ED04AA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eastAsia="Calibri" w:hAnsi="Times New Roman"/>
                <w:sz w:val="20"/>
                <w:szCs w:val="20"/>
              </w:rPr>
              <w:t>Оруспай</w:t>
            </w:r>
            <w:proofErr w:type="spellEnd"/>
            <w:r w:rsidRPr="00114BE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114BE4">
              <w:rPr>
                <w:rFonts w:ascii="Times New Roman" w:eastAsia="Calibri" w:hAnsi="Times New Roman"/>
                <w:sz w:val="20"/>
                <w:szCs w:val="20"/>
              </w:rPr>
              <w:t>Ай-Демир</w:t>
            </w:r>
            <w:proofErr w:type="spellEnd"/>
          </w:p>
          <w:p w:rsidR="00ED04AA" w:rsidRPr="00114BE4" w:rsidRDefault="00ED04AA" w:rsidP="00ED04AA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eastAsia="Calibri" w:hAnsi="Times New Roman"/>
                <w:sz w:val="20"/>
                <w:szCs w:val="20"/>
              </w:rPr>
              <w:t>Сат</w:t>
            </w:r>
            <w:proofErr w:type="spellEnd"/>
            <w:r w:rsidRPr="00114BE4">
              <w:rPr>
                <w:rFonts w:ascii="Times New Roman" w:eastAsia="Calibri" w:hAnsi="Times New Roman"/>
                <w:sz w:val="20"/>
                <w:szCs w:val="20"/>
              </w:rPr>
              <w:t xml:space="preserve"> Артем</w:t>
            </w:r>
          </w:p>
          <w:p w:rsidR="00ED04AA" w:rsidRPr="00114BE4" w:rsidRDefault="00ED04AA" w:rsidP="00ED04AA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14BE4">
              <w:rPr>
                <w:rFonts w:ascii="Times New Roman" w:eastAsia="Calibri" w:hAnsi="Times New Roman"/>
                <w:sz w:val="20"/>
                <w:szCs w:val="20"/>
              </w:rPr>
              <w:t>Серен Вероника</w:t>
            </w:r>
          </w:p>
          <w:p w:rsidR="00ED04AA" w:rsidRPr="00114BE4" w:rsidRDefault="00ED04AA" w:rsidP="00ED04AA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eastAsia="Calibri" w:hAnsi="Times New Roman"/>
                <w:sz w:val="20"/>
                <w:szCs w:val="20"/>
              </w:rPr>
              <w:t>Ондар</w:t>
            </w:r>
            <w:proofErr w:type="spellEnd"/>
            <w:r w:rsidRPr="00114BE4">
              <w:rPr>
                <w:rFonts w:ascii="Times New Roman" w:eastAsia="Calibri" w:hAnsi="Times New Roman"/>
                <w:sz w:val="20"/>
                <w:szCs w:val="20"/>
              </w:rPr>
              <w:t xml:space="preserve"> Настя</w:t>
            </w:r>
          </w:p>
          <w:p w:rsidR="00ED04AA" w:rsidRPr="00114BE4" w:rsidRDefault="00ED04AA" w:rsidP="00ED04AA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eastAsia="Calibri" w:hAnsi="Times New Roman"/>
                <w:sz w:val="20"/>
                <w:szCs w:val="20"/>
              </w:rPr>
              <w:t>СатСайын-Белек</w:t>
            </w:r>
            <w:proofErr w:type="spellEnd"/>
          </w:p>
          <w:p w:rsidR="00ED04AA" w:rsidRPr="00114BE4" w:rsidRDefault="00ED04AA" w:rsidP="00ED04AA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eastAsia="Calibri" w:hAnsi="Times New Roman"/>
                <w:sz w:val="20"/>
                <w:szCs w:val="20"/>
              </w:rPr>
              <w:t>Чулажык</w:t>
            </w:r>
            <w:proofErr w:type="spellEnd"/>
            <w:r w:rsidRPr="00114BE4">
              <w:rPr>
                <w:rFonts w:ascii="Times New Roman" w:eastAsia="Calibri" w:hAnsi="Times New Roman"/>
                <w:sz w:val="20"/>
                <w:szCs w:val="20"/>
              </w:rPr>
              <w:t xml:space="preserve"> Ким</w:t>
            </w:r>
          </w:p>
          <w:p w:rsidR="00C26970" w:rsidRPr="00114BE4" w:rsidRDefault="00ED04AA" w:rsidP="00ED04AA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eastAsia="Calibri" w:hAnsi="Times New Roman"/>
                <w:sz w:val="20"/>
                <w:szCs w:val="20"/>
              </w:rPr>
              <w:t>Чимит-оол</w:t>
            </w:r>
            <w:proofErr w:type="spellEnd"/>
            <w:r w:rsidRPr="00114BE4">
              <w:rPr>
                <w:rFonts w:ascii="Times New Roman" w:eastAsia="Calibri" w:hAnsi="Times New Roman"/>
                <w:sz w:val="20"/>
                <w:szCs w:val="20"/>
              </w:rPr>
              <w:t xml:space="preserve"> Беле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4AA" w:rsidRPr="00114BE4" w:rsidRDefault="00ED04AA" w:rsidP="00ED04AA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14BE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ауреаты</w:t>
            </w:r>
          </w:p>
          <w:p w:rsidR="00C26970" w:rsidRPr="00114BE4" w:rsidRDefault="00ED04AA" w:rsidP="00ED04A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14BE4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 xml:space="preserve">I </w:t>
            </w:r>
            <w:r w:rsidRPr="00114BE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970" w:rsidRPr="00114BE4" w:rsidRDefault="00C26970" w:rsidP="00DB78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970" w:rsidRDefault="00C26970" w:rsidP="00DB78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6970" w:rsidTr="00DB788D">
        <w:tc>
          <w:tcPr>
            <w:tcW w:w="109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4AA" w:rsidRPr="00114BE4" w:rsidRDefault="00ED04AA" w:rsidP="00ED04AA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114BE4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Международная творческая премия в области искусства. Творческое объединение «Времена года»</w:t>
            </w:r>
          </w:p>
          <w:p w:rsidR="00C26970" w:rsidRPr="00114BE4" w:rsidRDefault="00ED04AA" w:rsidP="00ED0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BE4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«Первая премия»</w:t>
            </w:r>
          </w:p>
        </w:tc>
      </w:tr>
      <w:tr w:rsidR="00ED04AA" w:rsidTr="00DB788D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4AA" w:rsidRPr="00114BE4" w:rsidRDefault="00ED04AA" w:rsidP="00ED04AA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14BE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Театральное искусство </w:t>
            </w:r>
          </w:p>
          <w:p w:rsidR="00ED04AA" w:rsidRPr="00114BE4" w:rsidRDefault="00ED04AA" w:rsidP="00ED04AA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14BE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В номинации Театр и Художественное слово» </w:t>
            </w:r>
          </w:p>
          <w:p w:rsidR="00ED04AA" w:rsidRPr="00114BE4" w:rsidRDefault="00ED04AA" w:rsidP="00ED04AA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14BE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тборочный тур</w:t>
            </w:r>
          </w:p>
          <w:p w:rsidR="00ED04AA" w:rsidRPr="00114BE4" w:rsidRDefault="00ED04AA" w:rsidP="00ED04A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4AA" w:rsidRPr="00114BE4" w:rsidRDefault="00ED04AA" w:rsidP="00ED04A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ргитМарита</w:t>
            </w:r>
            <w:proofErr w:type="spellEnd"/>
            <w:r w:rsidRPr="00114BE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Борисовн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4AA" w:rsidRPr="00114BE4" w:rsidRDefault="00ED04AA" w:rsidP="00ED04AA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BE4">
              <w:rPr>
                <w:rFonts w:ascii="Times New Roman" w:hAnsi="Times New Roman"/>
                <w:sz w:val="20"/>
                <w:szCs w:val="20"/>
              </w:rPr>
              <w:t>Серен Вероника</w:t>
            </w:r>
          </w:p>
          <w:p w:rsidR="00ED04AA" w:rsidRPr="00114BE4" w:rsidRDefault="00ED04AA" w:rsidP="00ED04AA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hAnsi="Times New Roman"/>
                <w:sz w:val="20"/>
                <w:szCs w:val="20"/>
              </w:rPr>
              <w:t>Ондар</w:t>
            </w:r>
            <w:proofErr w:type="spellEnd"/>
            <w:r w:rsidRPr="00114BE4">
              <w:rPr>
                <w:rFonts w:ascii="Times New Roman" w:hAnsi="Times New Roman"/>
                <w:sz w:val="20"/>
                <w:szCs w:val="20"/>
              </w:rPr>
              <w:t xml:space="preserve"> Настя</w:t>
            </w:r>
          </w:p>
          <w:p w:rsidR="00ED04AA" w:rsidRPr="00114BE4" w:rsidRDefault="00ED04AA" w:rsidP="00ED04AA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hAnsi="Times New Roman"/>
                <w:sz w:val="20"/>
                <w:szCs w:val="20"/>
              </w:rPr>
              <w:t>Оруспай</w:t>
            </w:r>
            <w:proofErr w:type="spellEnd"/>
            <w:r w:rsidRPr="00114B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4BE4">
              <w:rPr>
                <w:rFonts w:ascii="Times New Roman" w:hAnsi="Times New Roman"/>
                <w:sz w:val="20"/>
                <w:szCs w:val="20"/>
              </w:rPr>
              <w:t>Ай-Демир</w:t>
            </w:r>
            <w:proofErr w:type="spellEnd"/>
          </w:p>
          <w:p w:rsidR="00ED04AA" w:rsidRPr="00114BE4" w:rsidRDefault="00ED04AA" w:rsidP="00ED04AA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hAnsi="Times New Roman"/>
                <w:sz w:val="20"/>
                <w:szCs w:val="20"/>
              </w:rPr>
              <w:t>Сат</w:t>
            </w:r>
            <w:proofErr w:type="spellEnd"/>
            <w:r w:rsidRPr="00114BE4">
              <w:rPr>
                <w:rFonts w:ascii="Times New Roman" w:hAnsi="Times New Roman"/>
                <w:sz w:val="20"/>
                <w:szCs w:val="20"/>
              </w:rPr>
              <w:t xml:space="preserve"> Артем</w:t>
            </w:r>
          </w:p>
          <w:p w:rsidR="00ED04AA" w:rsidRPr="00114BE4" w:rsidRDefault="00ED04AA" w:rsidP="00ED04AA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hAnsi="Times New Roman"/>
                <w:sz w:val="20"/>
                <w:szCs w:val="20"/>
              </w:rPr>
              <w:t>Бегзи</w:t>
            </w:r>
            <w:proofErr w:type="spellEnd"/>
            <w:r w:rsidRPr="00114B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4BE4">
              <w:rPr>
                <w:rFonts w:ascii="Times New Roman" w:hAnsi="Times New Roman"/>
                <w:sz w:val="20"/>
                <w:szCs w:val="20"/>
              </w:rPr>
              <w:t>Виолетта</w:t>
            </w:r>
            <w:proofErr w:type="spellEnd"/>
          </w:p>
          <w:p w:rsidR="00ED04AA" w:rsidRPr="00114BE4" w:rsidRDefault="00ED04AA" w:rsidP="00ED04AA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hAnsi="Times New Roman"/>
                <w:sz w:val="20"/>
                <w:szCs w:val="20"/>
              </w:rPr>
              <w:t>Мокур-оолАлдын-Ай</w:t>
            </w:r>
            <w:proofErr w:type="spellEnd"/>
          </w:p>
          <w:p w:rsidR="00ED04AA" w:rsidRPr="00114BE4" w:rsidRDefault="00ED04AA" w:rsidP="00ED04AA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hAnsi="Times New Roman"/>
                <w:sz w:val="20"/>
                <w:szCs w:val="20"/>
              </w:rPr>
              <w:t>ОюнАялга</w:t>
            </w:r>
            <w:proofErr w:type="spellEnd"/>
          </w:p>
          <w:p w:rsidR="00ED04AA" w:rsidRPr="00114BE4" w:rsidRDefault="00ED04AA" w:rsidP="00ED04AA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hAnsi="Times New Roman"/>
                <w:sz w:val="20"/>
                <w:szCs w:val="20"/>
              </w:rPr>
              <w:t>ЧамбалАриана</w:t>
            </w:r>
            <w:proofErr w:type="spellEnd"/>
          </w:p>
          <w:p w:rsidR="00ED04AA" w:rsidRPr="00114BE4" w:rsidRDefault="00ED04AA" w:rsidP="00ED04AA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hAnsi="Times New Roman"/>
                <w:sz w:val="20"/>
                <w:szCs w:val="20"/>
              </w:rPr>
              <w:t>ДугарБолат</w:t>
            </w:r>
            <w:proofErr w:type="spellEnd"/>
          </w:p>
          <w:p w:rsidR="00ED04AA" w:rsidRPr="00114BE4" w:rsidRDefault="00ED04AA" w:rsidP="00ED04AA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hAnsi="Times New Roman"/>
                <w:sz w:val="20"/>
                <w:szCs w:val="20"/>
              </w:rPr>
              <w:t>Чулажык</w:t>
            </w:r>
            <w:proofErr w:type="spellEnd"/>
            <w:r w:rsidRPr="00114BE4">
              <w:rPr>
                <w:rFonts w:ascii="Times New Roman" w:hAnsi="Times New Roman"/>
                <w:sz w:val="20"/>
                <w:szCs w:val="20"/>
              </w:rPr>
              <w:t xml:space="preserve"> Ким</w:t>
            </w:r>
          </w:p>
          <w:p w:rsidR="00ED04AA" w:rsidRPr="00114BE4" w:rsidRDefault="00ED04AA" w:rsidP="00ED04AA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hAnsi="Times New Roman"/>
                <w:sz w:val="20"/>
                <w:szCs w:val="20"/>
              </w:rPr>
              <w:t>СамбууСалгал</w:t>
            </w:r>
            <w:proofErr w:type="spellEnd"/>
          </w:p>
          <w:p w:rsidR="00ED04AA" w:rsidRPr="00114BE4" w:rsidRDefault="00ED04AA" w:rsidP="00ED04AA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hAnsi="Times New Roman"/>
                <w:sz w:val="20"/>
                <w:szCs w:val="20"/>
              </w:rPr>
              <w:t>Кужугет</w:t>
            </w:r>
            <w:proofErr w:type="spellEnd"/>
            <w:r w:rsidRPr="00114B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4BE4">
              <w:rPr>
                <w:rFonts w:ascii="Times New Roman" w:hAnsi="Times New Roman"/>
                <w:sz w:val="20"/>
                <w:szCs w:val="20"/>
              </w:rPr>
              <w:t>Кан-Демир</w:t>
            </w:r>
            <w:proofErr w:type="spellEnd"/>
          </w:p>
          <w:p w:rsidR="00ED04AA" w:rsidRPr="00114BE4" w:rsidRDefault="00ED04AA" w:rsidP="00ED04AA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hAnsi="Times New Roman"/>
                <w:sz w:val="20"/>
                <w:szCs w:val="20"/>
              </w:rPr>
              <w:t>Кужугет</w:t>
            </w:r>
            <w:proofErr w:type="spellEnd"/>
            <w:r w:rsidRPr="00114B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4BE4">
              <w:rPr>
                <w:rFonts w:ascii="Times New Roman" w:hAnsi="Times New Roman"/>
                <w:sz w:val="20"/>
                <w:szCs w:val="20"/>
              </w:rPr>
              <w:t>Ай-Демир</w:t>
            </w:r>
            <w:proofErr w:type="spellEnd"/>
          </w:p>
          <w:p w:rsidR="00ED04AA" w:rsidRPr="00114BE4" w:rsidRDefault="00ED04AA" w:rsidP="00ED04AA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hAnsi="Times New Roman"/>
                <w:sz w:val="20"/>
                <w:szCs w:val="20"/>
              </w:rPr>
              <w:t>Чимит-оол</w:t>
            </w:r>
            <w:proofErr w:type="spellEnd"/>
            <w:r w:rsidRPr="00114BE4">
              <w:rPr>
                <w:rFonts w:ascii="Times New Roman" w:hAnsi="Times New Roman"/>
                <w:sz w:val="20"/>
                <w:szCs w:val="20"/>
              </w:rPr>
              <w:t xml:space="preserve"> Белек</w:t>
            </w:r>
          </w:p>
          <w:p w:rsidR="00ED04AA" w:rsidRPr="00114BE4" w:rsidRDefault="00ED04AA" w:rsidP="00ED04AA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hAnsi="Times New Roman"/>
                <w:sz w:val="20"/>
                <w:szCs w:val="20"/>
              </w:rPr>
              <w:t>ОюнСаджана</w:t>
            </w:r>
            <w:proofErr w:type="spellEnd"/>
          </w:p>
          <w:p w:rsidR="00ED04AA" w:rsidRPr="00114BE4" w:rsidRDefault="00ED04AA" w:rsidP="00ED04AA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hAnsi="Times New Roman"/>
                <w:sz w:val="20"/>
                <w:szCs w:val="20"/>
              </w:rPr>
              <w:t>ОндарШаанак</w:t>
            </w:r>
            <w:proofErr w:type="spellEnd"/>
          </w:p>
          <w:p w:rsidR="00ED04AA" w:rsidRPr="00114BE4" w:rsidRDefault="00ED04AA" w:rsidP="00ED04AA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hAnsi="Times New Roman"/>
                <w:sz w:val="20"/>
                <w:szCs w:val="20"/>
              </w:rPr>
              <w:t>Чулажык</w:t>
            </w:r>
            <w:proofErr w:type="spellEnd"/>
            <w:r w:rsidRPr="00114BE4">
              <w:rPr>
                <w:rFonts w:ascii="Times New Roman" w:hAnsi="Times New Roman"/>
                <w:sz w:val="20"/>
                <w:szCs w:val="20"/>
              </w:rPr>
              <w:t xml:space="preserve"> Ким</w:t>
            </w:r>
          </w:p>
          <w:p w:rsidR="00ED04AA" w:rsidRPr="00114BE4" w:rsidRDefault="00ED04AA" w:rsidP="00ED04AA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hAnsi="Times New Roman"/>
                <w:sz w:val="20"/>
                <w:szCs w:val="20"/>
              </w:rPr>
              <w:t>СатСайын-Беле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4AA" w:rsidRPr="00114BE4" w:rsidRDefault="00ED04AA" w:rsidP="00ED0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4AA" w:rsidRPr="00114BE4" w:rsidRDefault="00ED04AA" w:rsidP="00ED0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4AA" w:rsidRDefault="00ED04AA" w:rsidP="00ED0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Н-ПРИ</w:t>
            </w:r>
          </w:p>
        </w:tc>
      </w:tr>
      <w:tr w:rsidR="00C26970" w:rsidRPr="00C24CE2" w:rsidTr="00DB788D">
        <w:tc>
          <w:tcPr>
            <w:tcW w:w="109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4AA" w:rsidRPr="000C261B" w:rsidRDefault="00ED04AA" w:rsidP="00ED04AA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0C261B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Всероссийский фестиваль детских духовых оркестров России.</w:t>
            </w:r>
          </w:p>
          <w:p w:rsidR="00ED04AA" w:rsidRPr="000C261B" w:rsidRDefault="00ED04AA" w:rsidP="00ED04AA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0C261B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Всероссийский детский центр «Океан»</w:t>
            </w:r>
          </w:p>
          <w:p w:rsidR="00C26970" w:rsidRPr="00114BE4" w:rsidRDefault="00ED04AA" w:rsidP="00ED04AA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C261B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«Дальневосточные фанфары»</w:t>
            </w:r>
          </w:p>
        </w:tc>
      </w:tr>
      <w:tr w:rsidR="00C26970" w:rsidTr="00DB788D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970" w:rsidRPr="00114BE4" w:rsidRDefault="00114BE4" w:rsidP="00114BE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14BE4">
              <w:rPr>
                <w:rFonts w:ascii="Times New Roman" w:eastAsia="Calibri" w:hAnsi="Times New Roman"/>
                <w:sz w:val="20"/>
                <w:szCs w:val="20"/>
              </w:rPr>
              <w:t>Музыкальное искусство Духовые и ударные инструмент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970" w:rsidRPr="00114BE4" w:rsidRDefault="00ED04AA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уларШолбанБорбак-оол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4AA" w:rsidRPr="00114BE4" w:rsidRDefault="00ED04AA" w:rsidP="00ED04AA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eastAsia="Calibri" w:hAnsi="Times New Roman"/>
                <w:sz w:val="20"/>
                <w:szCs w:val="20"/>
              </w:rPr>
              <w:t>Куулар</w:t>
            </w:r>
            <w:proofErr w:type="spellEnd"/>
            <w:r w:rsidRPr="00114BE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114BE4">
              <w:rPr>
                <w:rFonts w:ascii="Times New Roman" w:eastAsia="Calibri" w:hAnsi="Times New Roman"/>
                <w:sz w:val="20"/>
                <w:szCs w:val="20"/>
              </w:rPr>
              <w:t>От-Даш</w:t>
            </w:r>
            <w:proofErr w:type="spellEnd"/>
          </w:p>
          <w:p w:rsidR="00ED04AA" w:rsidRPr="00114BE4" w:rsidRDefault="00ED04AA" w:rsidP="00ED04AA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eastAsia="Calibri" w:hAnsi="Times New Roman"/>
                <w:sz w:val="20"/>
                <w:szCs w:val="20"/>
              </w:rPr>
              <w:t>КууларШулуу</w:t>
            </w:r>
            <w:proofErr w:type="spellEnd"/>
          </w:p>
          <w:p w:rsidR="00ED04AA" w:rsidRPr="00114BE4" w:rsidRDefault="00ED04AA" w:rsidP="00ED04AA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14BE4">
              <w:rPr>
                <w:rFonts w:ascii="Times New Roman" w:eastAsia="Calibri" w:hAnsi="Times New Roman"/>
                <w:sz w:val="20"/>
                <w:szCs w:val="20"/>
              </w:rPr>
              <w:t xml:space="preserve">Лама </w:t>
            </w:r>
            <w:proofErr w:type="spellStart"/>
            <w:r w:rsidRPr="00114BE4">
              <w:rPr>
                <w:rFonts w:ascii="Times New Roman" w:eastAsia="Calibri" w:hAnsi="Times New Roman"/>
                <w:sz w:val="20"/>
                <w:szCs w:val="20"/>
              </w:rPr>
              <w:t>Долчаана</w:t>
            </w:r>
            <w:proofErr w:type="spellEnd"/>
          </w:p>
          <w:p w:rsidR="00ED04AA" w:rsidRPr="00114BE4" w:rsidRDefault="00ED04AA" w:rsidP="00ED04AA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eastAsia="Calibri" w:hAnsi="Times New Roman"/>
                <w:sz w:val="20"/>
                <w:szCs w:val="20"/>
              </w:rPr>
              <w:t>Ховалыг</w:t>
            </w:r>
            <w:proofErr w:type="spellEnd"/>
            <w:r w:rsidRPr="00114BE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114BE4">
              <w:rPr>
                <w:rFonts w:ascii="Times New Roman" w:eastAsia="Calibri" w:hAnsi="Times New Roman"/>
                <w:sz w:val="20"/>
                <w:szCs w:val="20"/>
              </w:rPr>
              <w:t>Ай-Демир</w:t>
            </w:r>
            <w:proofErr w:type="spellEnd"/>
          </w:p>
          <w:p w:rsidR="00ED04AA" w:rsidRPr="00114BE4" w:rsidRDefault="00ED04AA" w:rsidP="00ED04AA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eastAsia="Calibri" w:hAnsi="Times New Roman"/>
                <w:sz w:val="20"/>
                <w:szCs w:val="20"/>
              </w:rPr>
              <w:t>БалчырБалдан-Доржу</w:t>
            </w:r>
            <w:proofErr w:type="spellEnd"/>
          </w:p>
          <w:p w:rsidR="00C26970" w:rsidRPr="00114BE4" w:rsidRDefault="00ED04AA" w:rsidP="00ED04AA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eastAsia="Calibri" w:hAnsi="Times New Roman"/>
                <w:sz w:val="20"/>
                <w:szCs w:val="20"/>
              </w:rPr>
              <w:t>ОюнШойдан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970" w:rsidRPr="00114BE4" w:rsidRDefault="00ED04AA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14BE4">
              <w:rPr>
                <w:rFonts w:ascii="Times New Roman" w:eastAsia="Calibri" w:hAnsi="Times New Roman"/>
                <w:sz w:val="20"/>
                <w:szCs w:val="20"/>
              </w:rPr>
              <w:t>Победители конкурс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970" w:rsidRPr="00114BE4" w:rsidRDefault="00C26970" w:rsidP="00DB78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970" w:rsidRDefault="00C26970" w:rsidP="00DB78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12E9" w:rsidTr="00194F44">
        <w:tc>
          <w:tcPr>
            <w:tcW w:w="109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2E9" w:rsidRPr="008912E9" w:rsidRDefault="008912E9" w:rsidP="00DB78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2E9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8912E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8912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российский конкурс музыкантов и художников им. А.А. </w:t>
            </w:r>
            <w:proofErr w:type="spellStart"/>
            <w:r w:rsidRPr="008912E9">
              <w:rPr>
                <w:rFonts w:ascii="Times New Roman" w:hAnsi="Times New Roman" w:cs="Times New Roman"/>
                <w:b/>
                <w:sz w:val="20"/>
                <w:szCs w:val="20"/>
              </w:rPr>
              <w:t>Кенеля</w:t>
            </w:r>
            <w:proofErr w:type="spellEnd"/>
          </w:p>
        </w:tc>
      </w:tr>
      <w:tr w:rsidR="008912E9" w:rsidTr="00DB788D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2E9" w:rsidRPr="00114BE4" w:rsidRDefault="008912E9" w:rsidP="00114BE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14BE4">
              <w:rPr>
                <w:rFonts w:ascii="Times New Roman" w:eastAsia="Calibri" w:hAnsi="Times New Roman"/>
                <w:sz w:val="20"/>
                <w:szCs w:val="20"/>
              </w:rPr>
              <w:t>Музыкальное искусство Духовые и ударные инструмент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2E9" w:rsidRPr="00114BE4" w:rsidRDefault="008912E9" w:rsidP="00DB788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proofErr w:type="spellStart"/>
            <w:r w:rsidRPr="00114BE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уларШолбанБорбак-оол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2E9" w:rsidRPr="00114BE4" w:rsidRDefault="008912E9" w:rsidP="008912E9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eastAsia="Calibri" w:hAnsi="Times New Roman"/>
                <w:sz w:val="20"/>
                <w:szCs w:val="20"/>
              </w:rPr>
              <w:t>Куулар</w:t>
            </w:r>
            <w:proofErr w:type="spellEnd"/>
            <w:r w:rsidRPr="00114BE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114BE4">
              <w:rPr>
                <w:rFonts w:ascii="Times New Roman" w:eastAsia="Calibri" w:hAnsi="Times New Roman"/>
                <w:sz w:val="20"/>
                <w:szCs w:val="20"/>
              </w:rPr>
              <w:t>От-Даш</w:t>
            </w:r>
            <w:proofErr w:type="spellEnd"/>
          </w:p>
          <w:p w:rsidR="008912E9" w:rsidRPr="00114BE4" w:rsidRDefault="008912E9" w:rsidP="00ED04AA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2E9" w:rsidRPr="00114BE4" w:rsidRDefault="008912E9" w:rsidP="008912E9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14BE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ауреат</w:t>
            </w:r>
          </w:p>
          <w:p w:rsidR="008912E9" w:rsidRPr="00114BE4" w:rsidRDefault="008912E9" w:rsidP="008912E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14BE4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>III</w:t>
            </w:r>
            <w:r w:rsidRPr="00114BE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2E9" w:rsidRPr="00114BE4" w:rsidRDefault="008912E9" w:rsidP="00DB78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2E9" w:rsidRDefault="008912E9" w:rsidP="00DB78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6970" w:rsidRPr="00847CF5" w:rsidTr="00DB788D">
        <w:tc>
          <w:tcPr>
            <w:tcW w:w="109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970" w:rsidRPr="00114BE4" w:rsidRDefault="00C26970" w:rsidP="00DB78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4BE4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VI</w:t>
            </w:r>
            <w:r w:rsidR="00114BE4" w:rsidRPr="00114BE4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I</w:t>
            </w:r>
            <w:r w:rsidRPr="00114BE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Республиканский детско-юношеский конкурс-фестиваль  (дистанционно) «</w:t>
            </w:r>
            <w:proofErr w:type="spellStart"/>
            <w:r w:rsidRPr="00114BE4">
              <w:rPr>
                <w:rFonts w:ascii="Times New Roman" w:eastAsia="Calibri" w:hAnsi="Times New Roman"/>
                <w:b/>
                <w:sz w:val="20"/>
                <w:szCs w:val="20"/>
              </w:rPr>
              <w:t>Джаз-фьюжн</w:t>
            </w:r>
            <w:proofErr w:type="spellEnd"/>
            <w:r w:rsidRPr="00114BE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в Хову-Аксы»</w:t>
            </w:r>
          </w:p>
        </w:tc>
      </w:tr>
      <w:tr w:rsidR="00114BE4" w:rsidTr="00194F44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BE4" w:rsidRPr="00114BE4" w:rsidRDefault="00114BE4" w:rsidP="00114B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hAnsi="Times New Roman"/>
                <w:sz w:val="20"/>
                <w:szCs w:val="20"/>
              </w:rPr>
              <w:t>блокфлейта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4BE4" w:rsidRPr="00114BE4" w:rsidRDefault="00114BE4" w:rsidP="00114B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eastAsia="Calibri" w:hAnsi="Times New Roman"/>
                <w:sz w:val="20"/>
                <w:szCs w:val="20"/>
              </w:rPr>
              <w:t>КууларШолбанБорбак-оолович</w:t>
            </w:r>
            <w:proofErr w:type="spellEnd"/>
          </w:p>
        </w:tc>
        <w:tc>
          <w:tcPr>
            <w:tcW w:w="3260" w:type="dxa"/>
          </w:tcPr>
          <w:p w:rsidR="00114BE4" w:rsidRPr="00114BE4" w:rsidRDefault="00114BE4" w:rsidP="00114BE4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ЧечекАйыжы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14BE4" w:rsidRPr="00114BE4" w:rsidRDefault="00114BE4" w:rsidP="00114BE4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BE4" w:rsidRPr="00114BE4" w:rsidRDefault="00114BE4" w:rsidP="00114BE4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14BE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ипломант</w:t>
            </w:r>
          </w:p>
          <w:p w:rsidR="00114BE4" w:rsidRPr="00114BE4" w:rsidRDefault="00114BE4" w:rsidP="00114B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BE4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 xml:space="preserve">I </w:t>
            </w:r>
            <w:r w:rsidRPr="00114BE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BE4" w:rsidRDefault="00114BE4" w:rsidP="00114B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BE4" w:rsidTr="00194F44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BE4" w:rsidRPr="00114BE4" w:rsidRDefault="00114BE4" w:rsidP="00114B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hAnsi="Times New Roman"/>
                <w:sz w:val="20"/>
                <w:szCs w:val="20"/>
              </w:rPr>
              <w:t>блокфлейта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14BE4" w:rsidRPr="00114BE4" w:rsidRDefault="00114BE4" w:rsidP="00114B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14BE4" w:rsidRPr="00114BE4" w:rsidRDefault="00114BE4" w:rsidP="00114BE4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КууларАйдемир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14BE4" w:rsidRPr="00114BE4" w:rsidRDefault="00114BE4" w:rsidP="00114BE4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14BE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Лауреат </w:t>
            </w:r>
          </w:p>
          <w:p w:rsidR="00114BE4" w:rsidRPr="00114BE4" w:rsidRDefault="00114BE4" w:rsidP="00114BE4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14BE4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lastRenderedPageBreak/>
              <w:t>II</w:t>
            </w:r>
            <w:r w:rsidRPr="00114BE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BE4" w:rsidRPr="00114BE4" w:rsidRDefault="00114BE4" w:rsidP="00114B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BE4" w:rsidRDefault="00114BE4" w:rsidP="00114B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BE4" w:rsidTr="00194F44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BE4" w:rsidRPr="00114BE4" w:rsidRDefault="00114BE4" w:rsidP="00114B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hAnsi="Times New Roman"/>
                <w:sz w:val="20"/>
                <w:szCs w:val="20"/>
              </w:rPr>
              <w:lastRenderedPageBreak/>
              <w:t>блокфлейта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14BE4" w:rsidRPr="00114BE4" w:rsidRDefault="00114BE4" w:rsidP="00114B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14BE4" w:rsidRPr="00114BE4" w:rsidRDefault="00114BE4" w:rsidP="00114BE4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Тулуш</w:t>
            </w:r>
            <w:proofErr w:type="spellEnd"/>
            <w:r w:rsidRPr="00114BE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4BE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Аэлита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14BE4" w:rsidRPr="00114BE4" w:rsidRDefault="00114BE4" w:rsidP="00114BE4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BE4" w:rsidRPr="00114BE4" w:rsidRDefault="00114BE4" w:rsidP="00114BE4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14BE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ипломант</w:t>
            </w:r>
          </w:p>
          <w:p w:rsidR="00114BE4" w:rsidRPr="00114BE4" w:rsidRDefault="00114BE4" w:rsidP="00114B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BE4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 xml:space="preserve"> I </w:t>
            </w:r>
            <w:r w:rsidRPr="00114BE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BE4" w:rsidRDefault="00114BE4" w:rsidP="00114B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BE4" w:rsidTr="00194F44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BE4" w:rsidRPr="00114BE4" w:rsidRDefault="00114BE4" w:rsidP="00114B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hAnsi="Times New Roman"/>
                <w:sz w:val="20"/>
                <w:szCs w:val="20"/>
              </w:rPr>
              <w:t>бсаксофон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14BE4" w:rsidRPr="00114BE4" w:rsidRDefault="00114BE4" w:rsidP="00114B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14BE4" w:rsidRPr="00114BE4" w:rsidRDefault="00114BE4" w:rsidP="00114BE4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КууларШулуу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14BE4" w:rsidRPr="00114BE4" w:rsidRDefault="00114BE4" w:rsidP="00114BE4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14BE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ауреат</w:t>
            </w:r>
          </w:p>
          <w:p w:rsidR="00114BE4" w:rsidRPr="00114BE4" w:rsidRDefault="00114BE4" w:rsidP="00114BE4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14BE4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 xml:space="preserve">I </w:t>
            </w:r>
            <w:r w:rsidRPr="00114BE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BE4" w:rsidRPr="00114BE4" w:rsidRDefault="00114BE4" w:rsidP="00114B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BE4" w:rsidRDefault="00114BE4" w:rsidP="00114B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BE4" w:rsidTr="00194F44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BE4" w:rsidRPr="00114BE4" w:rsidRDefault="00114BE4" w:rsidP="00114B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BE4">
              <w:rPr>
                <w:rFonts w:ascii="Times New Roman" w:eastAsia="Calibri" w:hAnsi="Times New Roman"/>
                <w:sz w:val="20"/>
                <w:szCs w:val="20"/>
              </w:rPr>
              <w:t>труба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14BE4" w:rsidRPr="00114BE4" w:rsidRDefault="00114BE4" w:rsidP="00114B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14BE4" w:rsidRPr="00114BE4" w:rsidRDefault="00114BE4" w:rsidP="00114BE4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Куулар</w:t>
            </w:r>
            <w:proofErr w:type="spellEnd"/>
            <w:r w:rsidRPr="00114BE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4BE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т-Даш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14BE4" w:rsidRPr="00114BE4" w:rsidRDefault="00114BE4" w:rsidP="00114BE4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14BE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Лауреат </w:t>
            </w:r>
          </w:p>
          <w:p w:rsidR="00114BE4" w:rsidRPr="00114BE4" w:rsidRDefault="00114BE4" w:rsidP="00114BE4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14BE4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 xml:space="preserve">II </w:t>
            </w:r>
            <w:r w:rsidRPr="00114BE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BE4" w:rsidRPr="00114BE4" w:rsidRDefault="00114BE4" w:rsidP="00114B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BE4" w:rsidRDefault="00114BE4" w:rsidP="00114B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BE4" w:rsidTr="00194F44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BE4" w:rsidRPr="00114BE4" w:rsidRDefault="00114BE4" w:rsidP="00114B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BE4">
              <w:rPr>
                <w:rFonts w:ascii="Times New Roman" w:eastAsia="Calibri" w:hAnsi="Times New Roman"/>
                <w:sz w:val="20"/>
                <w:szCs w:val="20"/>
              </w:rPr>
              <w:t>Саксофон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14BE4" w:rsidRPr="00114BE4" w:rsidRDefault="00114BE4" w:rsidP="00114B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14BE4" w:rsidRPr="00114BE4" w:rsidRDefault="00114BE4" w:rsidP="00114BE4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БалчырБалдан-Доржу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14BE4" w:rsidRPr="00114BE4" w:rsidRDefault="00114BE4" w:rsidP="00114BE4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14BE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Лауреат </w:t>
            </w:r>
          </w:p>
          <w:p w:rsidR="00114BE4" w:rsidRPr="00114BE4" w:rsidRDefault="00114BE4" w:rsidP="00114BE4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14BE4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>III</w:t>
            </w:r>
            <w:r w:rsidRPr="00114BE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BE4" w:rsidRPr="00114BE4" w:rsidRDefault="00114BE4" w:rsidP="00114B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BE4" w:rsidRDefault="00114BE4" w:rsidP="00114B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BE4" w:rsidTr="00194F44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BE4" w:rsidRPr="00114BE4" w:rsidRDefault="00114BE4" w:rsidP="00114B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BE4">
              <w:rPr>
                <w:rFonts w:ascii="Times New Roman" w:eastAsia="Calibri" w:hAnsi="Times New Roman"/>
                <w:sz w:val="20"/>
                <w:szCs w:val="20"/>
              </w:rPr>
              <w:t>Саксофон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14BE4" w:rsidRPr="00114BE4" w:rsidRDefault="00114BE4" w:rsidP="00114B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14BE4" w:rsidRPr="00114BE4" w:rsidRDefault="00114BE4" w:rsidP="00114BE4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юнШойдан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14BE4" w:rsidRPr="00114BE4" w:rsidRDefault="00114BE4" w:rsidP="00114BE4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14BE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ауреат</w:t>
            </w:r>
          </w:p>
          <w:p w:rsidR="00114BE4" w:rsidRPr="00114BE4" w:rsidRDefault="00114BE4" w:rsidP="00114BE4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14BE4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 xml:space="preserve">II </w:t>
            </w:r>
            <w:r w:rsidRPr="00114BE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BE4" w:rsidRPr="00114BE4" w:rsidRDefault="00114BE4" w:rsidP="00114B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BE4" w:rsidRDefault="00114BE4" w:rsidP="00114B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BE4" w:rsidTr="00194F44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BE4" w:rsidRPr="00114BE4" w:rsidRDefault="00114BE4" w:rsidP="00114B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BE4">
              <w:rPr>
                <w:rFonts w:ascii="Times New Roman" w:eastAsia="Calibri" w:hAnsi="Times New Roman"/>
                <w:sz w:val="20"/>
                <w:szCs w:val="20"/>
              </w:rPr>
              <w:t>Саксофон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14BE4" w:rsidRPr="00114BE4" w:rsidRDefault="00114BE4" w:rsidP="00114B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14BE4" w:rsidRPr="00114BE4" w:rsidRDefault="00114BE4" w:rsidP="00114BE4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14BE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Лама </w:t>
            </w:r>
            <w:proofErr w:type="spellStart"/>
            <w:r w:rsidRPr="00114BE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олчаана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14BE4" w:rsidRPr="00114BE4" w:rsidRDefault="00114BE4" w:rsidP="00114BE4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14BE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ауреат</w:t>
            </w:r>
          </w:p>
          <w:p w:rsidR="00114BE4" w:rsidRPr="00114BE4" w:rsidRDefault="00114BE4" w:rsidP="00114BE4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14BE4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>III</w:t>
            </w:r>
            <w:r w:rsidRPr="00114BE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BE4" w:rsidRPr="00114BE4" w:rsidRDefault="00114BE4" w:rsidP="00114B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BE4" w:rsidRDefault="00114BE4" w:rsidP="00114B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BE4" w:rsidTr="00194F44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BE4" w:rsidRPr="00114BE4" w:rsidRDefault="00114BE4" w:rsidP="00114B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BE4">
              <w:rPr>
                <w:rFonts w:ascii="Times New Roman" w:eastAsia="Calibri" w:hAnsi="Times New Roman"/>
                <w:sz w:val="20"/>
                <w:szCs w:val="20"/>
              </w:rPr>
              <w:t>Саксофон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14BE4" w:rsidRPr="00114BE4" w:rsidRDefault="00114BE4" w:rsidP="00114B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14BE4" w:rsidRPr="00114BE4" w:rsidRDefault="00114BE4" w:rsidP="00114BE4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Ховалыг</w:t>
            </w:r>
            <w:proofErr w:type="spellEnd"/>
            <w:r w:rsidRPr="00114BE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4BE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Ай-Демир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14BE4" w:rsidRPr="00114BE4" w:rsidRDefault="00114BE4" w:rsidP="00114BE4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BE4" w:rsidRPr="00114BE4" w:rsidRDefault="00114BE4" w:rsidP="00114BE4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14BE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ипломант</w:t>
            </w:r>
          </w:p>
          <w:p w:rsidR="00114BE4" w:rsidRPr="00114BE4" w:rsidRDefault="00114BE4" w:rsidP="00114B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BE4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 xml:space="preserve"> I </w:t>
            </w:r>
            <w:r w:rsidRPr="00114BE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BE4" w:rsidRDefault="00114BE4" w:rsidP="00114B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BE4" w:rsidTr="00194F44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BE4" w:rsidRPr="00114BE4" w:rsidRDefault="00114BE4" w:rsidP="00114BE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14BE4">
              <w:rPr>
                <w:rFonts w:ascii="Times New Roman" w:eastAsia="Calibri" w:hAnsi="Times New Roman"/>
                <w:sz w:val="20"/>
                <w:szCs w:val="20"/>
              </w:rPr>
              <w:t>Сольное пение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14BE4" w:rsidRPr="00114BE4" w:rsidRDefault="00114BE4" w:rsidP="00114B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hAnsi="Times New Roman"/>
                <w:sz w:val="20"/>
                <w:szCs w:val="20"/>
              </w:rPr>
              <w:t>СанчиАйланаКомбуй-ооловна</w:t>
            </w:r>
            <w:proofErr w:type="spellEnd"/>
          </w:p>
        </w:tc>
        <w:tc>
          <w:tcPr>
            <w:tcW w:w="3260" w:type="dxa"/>
          </w:tcPr>
          <w:p w:rsidR="00114BE4" w:rsidRPr="00114BE4" w:rsidRDefault="00114BE4" w:rsidP="00114BE4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алчак</w:t>
            </w:r>
            <w:proofErr w:type="spellEnd"/>
            <w:r w:rsidRPr="00114BE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4BE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нежана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14BE4" w:rsidRPr="00114BE4" w:rsidRDefault="00114BE4" w:rsidP="00114BE4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14BE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ауреат</w:t>
            </w:r>
          </w:p>
          <w:p w:rsidR="00114BE4" w:rsidRPr="00114BE4" w:rsidRDefault="00114BE4" w:rsidP="00114BE4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14BE4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 xml:space="preserve">I </w:t>
            </w:r>
            <w:r w:rsidRPr="00114BE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BE4" w:rsidRPr="00114BE4" w:rsidRDefault="00114BE4" w:rsidP="00114BE4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BE4" w:rsidRDefault="00114BE4" w:rsidP="00114B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BE4" w:rsidTr="00194F44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BE4" w:rsidRPr="00114BE4" w:rsidRDefault="00114BE4" w:rsidP="00114BE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14BE4">
              <w:rPr>
                <w:rFonts w:ascii="Times New Roman" w:eastAsia="Calibri" w:hAnsi="Times New Roman"/>
                <w:sz w:val="20"/>
                <w:szCs w:val="20"/>
              </w:rPr>
              <w:t>Хореографическое искусство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14BE4" w:rsidRPr="00114BE4" w:rsidRDefault="00114BE4" w:rsidP="00114B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hAnsi="Times New Roman"/>
                <w:sz w:val="20"/>
                <w:szCs w:val="20"/>
              </w:rPr>
              <w:t>Ондар</w:t>
            </w:r>
            <w:proofErr w:type="spellEnd"/>
            <w:r w:rsidRPr="00114BE4">
              <w:rPr>
                <w:rFonts w:ascii="Times New Roman" w:hAnsi="Times New Roman"/>
                <w:sz w:val="20"/>
                <w:szCs w:val="20"/>
              </w:rPr>
              <w:t xml:space="preserve"> Надежда Сергеевна</w:t>
            </w:r>
          </w:p>
        </w:tc>
        <w:tc>
          <w:tcPr>
            <w:tcW w:w="3260" w:type="dxa"/>
          </w:tcPr>
          <w:p w:rsidR="00114BE4" w:rsidRPr="00114BE4" w:rsidRDefault="00114BE4" w:rsidP="00114BE4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ндарХулер</w:t>
            </w:r>
            <w:proofErr w:type="spellEnd"/>
          </w:p>
          <w:p w:rsidR="00114BE4" w:rsidRPr="00114BE4" w:rsidRDefault="00114BE4" w:rsidP="00114BE4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Тулуш</w:t>
            </w:r>
            <w:proofErr w:type="spellEnd"/>
            <w:r w:rsidRPr="00114BE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4BE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Аэлита</w:t>
            </w:r>
            <w:proofErr w:type="spellEnd"/>
          </w:p>
          <w:p w:rsidR="00114BE4" w:rsidRPr="00114BE4" w:rsidRDefault="00114BE4" w:rsidP="00114BE4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КенденКамила</w:t>
            </w:r>
            <w:proofErr w:type="spellEnd"/>
          </w:p>
          <w:p w:rsidR="00114BE4" w:rsidRPr="00114BE4" w:rsidRDefault="00114BE4" w:rsidP="00114BE4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Торжу</w:t>
            </w:r>
            <w:proofErr w:type="spellEnd"/>
            <w:r w:rsidRPr="00114BE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Алеся</w:t>
            </w:r>
          </w:p>
          <w:p w:rsidR="00114BE4" w:rsidRPr="00114BE4" w:rsidRDefault="00114BE4" w:rsidP="00114BE4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онгушДолаан</w:t>
            </w:r>
            <w:proofErr w:type="spellEnd"/>
          </w:p>
          <w:p w:rsidR="00114BE4" w:rsidRPr="00114BE4" w:rsidRDefault="00114BE4" w:rsidP="00114BE4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онгак</w:t>
            </w:r>
            <w:proofErr w:type="spellEnd"/>
            <w:r w:rsidRPr="00114BE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4BE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Буян-Чыргал</w:t>
            </w:r>
            <w:proofErr w:type="spellEnd"/>
          </w:p>
          <w:p w:rsidR="00114BE4" w:rsidRPr="00114BE4" w:rsidRDefault="00114BE4" w:rsidP="00114BE4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ШожукпанАллдын-Херел</w:t>
            </w:r>
            <w:proofErr w:type="spellEnd"/>
          </w:p>
          <w:p w:rsidR="00114BE4" w:rsidRPr="00114BE4" w:rsidRDefault="00114BE4" w:rsidP="00114BE4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отпаАэлина</w:t>
            </w:r>
            <w:proofErr w:type="spellEnd"/>
          </w:p>
          <w:p w:rsidR="00114BE4" w:rsidRPr="00114BE4" w:rsidRDefault="00114BE4" w:rsidP="00114BE4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юн</w:t>
            </w:r>
            <w:proofErr w:type="spellEnd"/>
            <w:r w:rsidRPr="00114BE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Амина</w:t>
            </w:r>
          </w:p>
          <w:p w:rsidR="00114BE4" w:rsidRPr="00114BE4" w:rsidRDefault="00114BE4" w:rsidP="00114BE4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КыргысДолаан</w:t>
            </w:r>
            <w:proofErr w:type="spellEnd"/>
          </w:p>
          <w:p w:rsidR="00114BE4" w:rsidRPr="00114BE4" w:rsidRDefault="00114BE4" w:rsidP="00114BE4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Кызыл-оолАйвар</w:t>
            </w:r>
            <w:proofErr w:type="spellEnd"/>
          </w:p>
          <w:p w:rsidR="00114BE4" w:rsidRPr="00114BE4" w:rsidRDefault="00114BE4" w:rsidP="00114BE4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БакааАюхан</w:t>
            </w:r>
            <w:proofErr w:type="spellEnd"/>
          </w:p>
          <w:p w:rsidR="00114BE4" w:rsidRPr="00114BE4" w:rsidRDefault="00114BE4" w:rsidP="00114BE4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114BE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АрзыланБадыма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14BE4" w:rsidRPr="00114BE4" w:rsidRDefault="00114BE4" w:rsidP="00114BE4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14BE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ауреат</w:t>
            </w:r>
            <w:r w:rsidR="00194F4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ы</w:t>
            </w:r>
          </w:p>
          <w:p w:rsidR="00114BE4" w:rsidRPr="00114BE4" w:rsidRDefault="00114BE4" w:rsidP="00114BE4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14BE4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 xml:space="preserve">I </w:t>
            </w:r>
            <w:r w:rsidRPr="00114BE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BE4" w:rsidRPr="00114BE4" w:rsidRDefault="00114BE4" w:rsidP="00114BE4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BE4" w:rsidRDefault="00114BE4" w:rsidP="00114B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61B" w:rsidTr="00194F44">
        <w:tc>
          <w:tcPr>
            <w:tcW w:w="109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1B" w:rsidRPr="000C261B" w:rsidRDefault="000C261B" w:rsidP="00114B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261B">
              <w:rPr>
                <w:rFonts w:ascii="Times New Roman" w:hAnsi="Times New Roman"/>
                <w:b/>
                <w:sz w:val="20"/>
                <w:szCs w:val="20"/>
              </w:rPr>
              <w:t>Республиканский конкурс «Мелодии серебряного ручейка» г.Чадан</w:t>
            </w:r>
          </w:p>
        </w:tc>
      </w:tr>
      <w:tr w:rsidR="000C261B" w:rsidTr="00194F44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1B" w:rsidRDefault="000C261B" w:rsidP="00114BE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окальное  исполнительство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261B" w:rsidRDefault="000C261B" w:rsidP="00114B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чиАйланаКомбуй-ооловна</w:t>
            </w:r>
            <w:proofErr w:type="spellEnd"/>
          </w:p>
        </w:tc>
        <w:tc>
          <w:tcPr>
            <w:tcW w:w="3260" w:type="dxa"/>
          </w:tcPr>
          <w:p w:rsidR="008912E9" w:rsidRPr="008912E9" w:rsidRDefault="008912E9" w:rsidP="008912E9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8912E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оянАюна</w:t>
            </w:r>
            <w:proofErr w:type="spellEnd"/>
          </w:p>
          <w:p w:rsidR="008912E9" w:rsidRPr="008912E9" w:rsidRDefault="008912E9" w:rsidP="008912E9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8912E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онгущ</w:t>
            </w:r>
            <w:proofErr w:type="spellEnd"/>
            <w:r w:rsidRPr="008912E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Мишель</w:t>
            </w:r>
          </w:p>
          <w:p w:rsidR="008912E9" w:rsidRPr="008912E9" w:rsidRDefault="008912E9" w:rsidP="008912E9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8912E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оптуг-оол</w:t>
            </w:r>
            <w:proofErr w:type="spellEnd"/>
            <w:r w:rsidRPr="008912E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Инесса</w:t>
            </w:r>
          </w:p>
          <w:p w:rsidR="008912E9" w:rsidRPr="008912E9" w:rsidRDefault="008912E9" w:rsidP="008912E9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8912E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ШининЦэцэгэ</w:t>
            </w:r>
            <w:proofErr w:type="spellEnd"/>
          </w:p>
          <w:p w:rsidR="008912E9" w:rsidRPr="008912E9" w:rsidRDefault="008912E9" w:rsidP="008912E9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8912E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КууларАсель</w:t>
            </w:r>
            <w:proofErr w:type="spellEnd"/>
          </w:p>
          <w:p w:rsidR="008912E9" w:rsidRPr="008912E9" w:rsidRDefault="008912E9" w:rsidP="008912E9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8912E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Кужугет</w:t>
            </w:r>
            <w:proofErr w:type="spellEnd"/>
            <w:r w:rsidRPr="008912E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Ванесса</w:t>
            </w:r>
          </w:p>
          <w:p w:rsidR="008912E9" w:rsidRPr="008912E9" w:rsidRDefault="008912E9" w:rsidP="008912E9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8912E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Хаак-оол</w:t>
            </w:r>
            <w:proofErr w:type="spellEnd"/>
            <w:r w:rsidRPr="008912E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Дарима</w:t>
            </w:r>
          </w:p>
          <w:p w:rsidR="008912E9" w:rsidRPr="008912E9" w:rsidRDefault="008912E9" w:rsidP="008912E9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8912E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армажааАюлита</w:t>
            </w:r>
            <w:proofErr w:type="spellEnd"/>
          </w:p>
          <w:p w:rsidR="008912E9" w:rsidRPr="008912E9" w:rsidRDefault="008912E9" w:rsidP="008912E9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8912E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юн</w:t>
            </w:r>
            <w:proofErr w:type="spellEnd"/>
            <w:r w:rsidRPr="008912E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12E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Рената</w:t>
            </w:r>
            <w:proofErr w:type="spellEnd"/>
          </w:p>
          <w:p w:rsidR="008912E9" w:rsidRPr="008912E9" w:rsidRDefault="008912E9" w:rsidP="008912E9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8912E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оржак</w:t>
            </w:r>
            <w:proofErr w:type="spellEnd"/>
            <w:r w:rsidRPr="008912E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12E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Ай-Чурээна</w:t>
            </w:r>
            <w:proofErr w:type="spellEnd"/>
          </w:p>
          <w:p w:rsidR="000C261B" w:rsidRDefault="008912E9" w:rsidP="008912E9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8912E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аады</w:t>
            </w:r>
            <w:proofErr w:type="spellEnd"/>
            <w:r w:rsidRPr="008912E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Настя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0C261B" w:rsidRPr="00114BE4" w:rsidRDefault="000C261B" w:rsidP="000C261B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14BE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ауреат</w:t>
            </w:r>
            <w:r w:rsidR="00194F4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ы</w:t>
            </w:r>
          </w:p>
          <w:p w:rsidR="000C261B" w:rsidRPr="00A11AAC" w:rsidRDefault="000C261B" w:rsidP="000C261B">
            <w:pPr>
              <w:rPr>
                <w:rFonts w:ascii="Times New Roman" w:eastAsia="Calibri" w:hAnsi="Times New Roman"/>
                <w:lang w:eastAsia="ru-RU"/>
              </w:rPr>
            </w:pPr>
            <w:r w:rsidRPr="00114BE4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 xml:space="preserve">I </w:t>
            </w:r>
            <w:r w:rsidRPr="00114BE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1B" w:rsidRDefault="000C261B" w:rsidP="00114BE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1B" w:rsidRDefault="000C261B" w:rsidP="00114B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F44" w:rsidTr="00194F44">
        <w:trPr>
          <w:trHeight w:val="70"/>
        </w:trPr>
        <w:tc>
          <w:tcPr>
            <w:tcW w:w="109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F44" w:rsidRDefault="00194F44" w:rsidP="00114B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F44" w:rsidTr="00194F44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F44" w:rsidRDefault="00194F44" w:rsidP="00114BE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Хореографическое искусство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F44" w:rsidRDefault="00194F44" w:rsidP="00114B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нд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дежда Сергеевна</w:t>
            </w:r>
          </w:p>
        </w:tc>
        <w:tc>
          <w:tcPr>
            <w:tcW w:w="3260" w:type="dxa"/>
          </w:tcPr>
          <w:p w:rsidR="00194F44" w:rsidRPr="00194F44" w:rsidRDefault="00194F44" w:rsidP="00194F44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194F4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Кузугашева</w:t>
            </w:r>
            <w:proofErr w:type="spellEnd"/>
            <w:r w:rsidRPr="00194F4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Света</w:t>
            </w:r>
          </w:p>
          <w:p w:rsidR="00194F44" w:rsidRPr="00194F44" w:rsidRDefault="00194F44" w:rsidP="00194F44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194F4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онгуш</w:t>
            </w:r>
            <w:proofErr w:type="spellEnd"/>
            <w:r w:rsidRPr="00194F4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Вероника</w:t>
            </w:r>
          </w:p>
          <w:p w:rsidR="00194F44" w:rsidRPr="00194F44" w:rsidRDefault="00194F44" w:rsidP="00194F44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194F4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юн</w:t>
            </w:r>
            <w:proofErr w:type="spellEnd"/>
            <w:r w:rsidRPr="00194F4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Регина</w:t>
            </w:r>
          </w:p>
          <w:p w:rsidR="00194F44" w:rsidRPr="00194F44" w:rsidRDefault="00194F44" w:rsidP="00194F44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194F4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онгакАганак</w:t>
            </w:r>
            <w:proofErr w:type="spellEnd"/>
          </w:p>
          <w:p w:rsidR="00194F44" w:rsidRPr="00194F44" w:rsidRDefault="00194F44" w:rsidP="00194F44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94F4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Караш </w:t>
            </w:r>
            <w:proofErr w:type="spellStart"/>
            <w:r w:rsidRPr="00194F4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Чайзат</w:t>
            </w:r>
            <w:proofErr w:type="spellEnd"/>
          </w:p>
          <w:p w:rsidR="00194F44" w:rsidRPr="00194F44" w:rsidRDefault="00194F44" w:rsidP="00194F44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194F4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Кызыл-оол</w:t>
            </w:r>
            <w:proofErr w:type="spellEnd"/>
            <w:r w:rsidRPr="00194F4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Вероника</w:t>
            </w:r>
          </w:p>
          <w:p w:rsidR="00194F44" w:rsidRPr="00194F44" w:rsidRDefault="00194F44" w:rsidP="00194F44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194F4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оржак</w:t>
            </w:r>
            <w:proofErr w:type="spellEnd"/>
            <w:r w:rsidRPr="00194F4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Лилия</w:t>
            </w:r>
          </w:p>
          <w:p w:rsidR="00194F44" w:rsidRPr="00194F44" w:rsidRDefault="00194F44" w:rsidP="00194F44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194F4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юнАя</w:t>
            </w:r>
            <w:proofErr w:type="spellEnd"/>
          </w:p>
          <w:p w:rsidR="00194F44" w:rsidRPr="00194F44" w:rsidRDefault="00194F44" w:rsidP="00194F44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194F4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оптуг-оолАлдын-Сай</w:t>
            </w:r>
            <w:proofErr w:type="spellEnd"/>
          </w:p>
          <w:p w:rsidR="00194F44" w:rsidRPr="008912E9" w:rsidRDefault="00194F44" w:rsidP="00194F44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194F4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ЧыртакпанИдегел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94F44" w:rsidRPr="00114BE4" w:rsidRDefault="00194F44" w:rsidP="00194F44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14BE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ауреат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ы</w:t>
            </w:r>
          </w:p>
          <w:p w:rsidR="00194F44" w:rsidRPr="00114BE4" w:rsidRDefault="00194F44" w:rsidP="00194F44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14BE4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 xml:space="preserve">I </w:t>
            </w:r>
            <w:r w:rsidRPr="00114BE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F44" w:rsidRDefault="00194F44" w:rsidP="00114BE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F44" w:rsidRDefault="00194F44" w:rsidP="00114B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61B" w:rsidTr="00194F44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1B" w:rsidRDefault="000C261B" w:rsidP="00114BE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261B" w:rsidRDefault="000C261B" w:rsidP="00114B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C261B" w:rsidRPr="008912E9" w:rsidRDefault="00194F44" w:rsidP="008912E9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98</w:t>
            </w:r>
            <w:r w:rsidR="008912E9" w:rsidRPr="008912E9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участник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0C261B" w:rsidRPr="00114BE4" w:rsidRDefault="000C261B" w:rsidP="000C261B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1B" w:rsidRDefault="000C261B" w:rsidP="00114BE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1B" w:rsidRDefault="000C261B" w:rsidP="00114B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6970" w:rsidRPr="003E5A16" w:rsidRDefault="00C26970" w:rsidP="00194F4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C26970" w:rsidRPr="003E5A16" w:rsidRDefault="00C26970" w:rsidP="00C269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3E5A1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Таблица № 17</w:t>
      </w:r>
    </w:p>
    <w:p w:rsidR="00C26970" w:rsidRPr="003E5A16" w:rsidRDefault="00C26970" w:rsidP="00C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6970" w:rsidRPr="003E5A16" w:rsidRDefault="00C26970" w:rsidP="00C26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5A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ведения об участии учащихся в </w:t>
      </w:r>
      <w:r w:rsidRPr="003E5A16">
        <w:rPr>
          <w:rFonts w:ascii="Times New Roman" w:eastAsia="Times New Roman" w:hAnsi="Times New Roman" w:cs="Times New Roman"/>
          <w:b/>
          <w:color w:val="00B050"/>
          <w:sz w:val="20"/>
          <w:szCs w:val="20"/>
          <w:lang w:eastAsia="ru-RU"/>
        </w:rPr>
        <w:t>непрофессиональных</w:t>
      </w:r>
      <w:r w:rsidRPr="003E5A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конкурсах</w:t>
      </w:r>
    </w:p>
    <w:p w:rsidR="00C26970" w:rsidRPr="003E5A16" w:rsidRDefault="00114BE4" w:rsidP="00C26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5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2021/2022</w:t>
      </w:r>
      <w:r w:rsidR="00C26970" w:rsidRPr="003E5A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ом году  </w:t>
      </w:r>
    </w:p>
    <w:p w:rsidR="00C26970" w:rsidRPr="003E5A16" w:rsidRDefault="00C26970" w:rsidP="00C26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26970" w:rsidRPr="003E5A16" w:rsidRDefault="00BA3AB3" w:rsidP="00C26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е участвовали </w:t>
      </w:r>
    </w:p>
    <w:tbl>
      <w:tblPr>
        <w:tblStyle w:val="11"/>
        <w:tblW w:w="11199" w:type="dxa"/>
        <w:tblInd w:w="-1026" w:type="dxa"/>
        <w:tblLook w:val="04A0"/>
      </w:tblPr>
      <w:tblGrid>
        <w:gridCol w:w="1843"/>
        <w:gridCol w:w="1985"/>
        <w:gridCol w:w="3260"/>
        <w:gridCol w:w="1417"/>
        <w:gridCol w:w="1418"/>
        <w:gridCol w:w="1276"/>
      </w:tblGrid>
      <w:tr w:rsidR="00C26970" w:rsidRPr="003E5A16" w:rsidTr="00DB788D">
        <w:tc>
          <w:tcPr>
            <w:tcW w:w="1843" w:type="dxa"/>
            <w:vMerge w:val="restart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именование направления</w:t>
            </w:r>
          </w:p>
        </w:tc>
        <w:tc>
          <w:tcPr>
            <w:tcW w:w="1985" w:type="dxa"/>
            <w:vMerge w:val="restart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ИО преподавателя </w:t>
            </w:r>
          </w:p>
        </w:tc>
        <w:tc>
          <w:tcPr>
            <w:tcW w:w="3260" w:type="dxa"/>
            <w:vMerge w:val="restart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ИО ученика </w:t>
            </w:r>
          </w:p>
        </w:tc>
        <w:tc>
          <w:tcPr>
            <w:tcW w:w="4111" w:type="dxa"/>
            <w:gridSpan w:val="3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езультат участия </w:t>
            </w:r>
          </w:p>
        </w:tc>
      </w:tr>
      <w:tr w:rsidR="00C26970" w:rsidRPr="003E5A16" w:rsidTr="00DB788D">
        <w:tc>
          <w:tcPr>
            <w:tcW w:w="1843" w:type="dxa"/>
            <w:vMerge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Лауреат</w:t>
            </w:r>
          </w:p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Степень</w:t>
            </w:r>
          </w:p>
        </w:tc>
        <w:tc>
          <w:tcPr>
            <w:tcW w:w="1418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Дипломант</w:t>
            </w:r>
          </w:p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Степень</w:t>
            </w:r>
          </w:p>
        </w:tc>
        <w:tc>
          <w:tcPr>
            <w:tcW w:w="1276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н-при </w:t>
            </w:r>
          </w:p>
        </w:tc>
      </w:tr>
      <w:tr w:rsidR="00C26970" w:rsidRPr="003E5A16" w:rsidTr="00DB788D">
        <w:tc>
          <w:tcPr>
            <w:tcW w:w="9923" w:type="dxa"/>
            <w:gridSpan w:val="5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          Уровень и  название конкурса </w:t>
            </w:r>
          </w:p>
        </w:tc>
        <w:tc>
          <w:tcPr>
            <w:tcW w:w="1276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26970" w:rsidRPr="003E5A16" w:rsidTr="00DB788D">
        <w:tc>
          <w:tcPr>
            <w:tcW w:w="1843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26970" w:rsidRPr="003E5A16" w:rsidTr="00DB788D">
        <w:tc>
          <w:tcPr>
            <w:tcW w:w="1843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26970" w:rsidRDefault="00C26970" w:rsidP="00C269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26970" w:rsidRPr="003E5A16" w:rsidRDefault="00C26970" w:rsidP="00C269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bookmarkStart w:id="0" w:name="_GoBack"/>
      <w:bookmarkEnd w:id="0"/>
      <w:r w:rsidRPr="003E5A1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Таблица № 18</w:t>
      </w:r>
    </w:p>
    <w:p w:rsidR="00C26970" w:rsidRPr="003E5A16" w:rsidRDefault="00C26970" w:rsidP="00C26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26970" w:rsidRPr="003E5A16" w:rsidRDefault="00C26970" w:rsidP="00C26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50"/>
          <w:sz w:val="20"/>
          <w:szCs w:val="20"/>
          <w:lang w:eastAsia="ru-RU"/>
        </w:rPr>
      </w:pPr>
      <w:r w:rsidRPr="003E5A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атистические сведен</w:t>
      </w:r>
      <w:r w:rsidR="00114BE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я об участии в конкурсах в 2021/2022</w:t>
      </w:r>
      <w:r w:rsidRPr="003E5A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ом году </w:t>
      </w:r>
    </w:p>
    <w:p w:rsidR="00C26970" w:rsidRPr="003E5A16" w:rsidRDefault="00C26970" w:rsidP="00C26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26970" w:rsidRPr="003E5A16" w:rsidRDefault="00C26970" w:rsidP="00C26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1"/>
        <w:tblW w:w="11057" w:type="dxa"/>
        <w:tblInd w:w="-1026" w:type="dxa"/>
        <w:tblLayout w:type="fixed"/>
        <w:tblLook w:val="04A0"/>
      </w:tblPr>
      <w:tblGrid>
        <w:gridCol w:w="2181"/>
        <w:gridCol w:w="1010"/>
        <w:gridCol w:w="1066"/>
        <w:gridCol w:w="1194"/>
        <w:gridCol w:w="1066"/>
        <w:gridCol w:w="854"/>
        <w:gridCol w:w="709"/>
        <w:gridCol w:w="851"/>
        <w:gridCol w:w="1320"/>
        <w:gridCol w:w="806"/>
      </w:tblGrid>
      <w:tr w:rsidR="00C26970" w:rsidRPr="003E5A16" w:rsidTr="00DB788D">
        <w:tc>
          <w:tcPr>
            <w:tcW w:w="2181" w:type="dxa"/>
            <w:vMerge w:val="restart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ровень </w:t>
            </w:r>
          </w:p>
        </w:tc>
        <w:tc>
          <w:tcPr>
            <w:tcW w:w="1010" w:type="dxa"/>
            <w:vMerge w:val="restart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ан-при</w:t>
            </w:r>
          </w:p>
        </w:tc>
        <w:tc>
          <w:tcPr>
            <w:tcW w:w="3326" w:type="dxa"/>
            <w:gridSpan w:val="3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Лауреаты </w:t>
            </w:r>
          </w:p>
        </w:tc>
        <w:tc>
          <w:tcPr>
            <w:tcW w:w="2414" w:type="dxa"/>
            <w:gridSpan w:val="3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ипломанты </w:t>
            </w:r>
          </w:p>
        </w:tc>
        <w:tc>
          <w:tcPr>
            <w:tcW w:w="1320" w:type="dxa"/>
            <w:vMerge w:val="restart"/>
            <w:tcBorders>
              <w:right w:val="single" w:sz="4" w:space="0" w:color="auto"/>
            </w:tcBorders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ец</w:t>
            </w:r>
          </w:p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минации</w:t>
            </w:r>
          </w:p>
        </w:tc>
        <w:tc>
          <w:tcPr>
            <w:tcW w:w="806" w:type="dxa"/>
            <w:vMerge w:val="restart"/>
            <w:tcBorders>
              <w:left w:val="single" w:sz="4" w:space="0" w:color="auto"/>
            </w:tcBorders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C26970" w:rsidRPr="003E5A16" w:rsidTr="00DB788D">
        <w:tc>
          <w:tcPr>
            <w:tcW w:w="2181" w:type="dxa"/>
            <w:vMerge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vMerge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4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66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4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20" w:type="dxa"/>
            <w:vMerge/>
            <w:tcBorders>
              <w:right w:val="single" w:sz="4" w:space="0" w:color="auto"/>
            </w:tcBorders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26970" w:rsidRPr="003E5A16" w:rsidTr="00DB788D">
        <w:tc>
          <w:tcPr>
            <w:tcW w:w="2181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1010" w:type="dxa"/>
          </w:tcPr>
          <w:p w:rsidR="00C26970" w:rsidRPr="003E5A16" w:rsidRDefault="000C261B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66" w:type="dxa"/>
          </w:tcPr>
          <w:p w:rsidR="00C26970" w:rsidRPr="003E5A16" w:rsidRDefault="000C261B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94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26970" w:rsidRPr="003E5A16" w:rsidRDefault="000C261B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4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C26970" w:rsidRPr="003E5A16" w:rsidRDefault="000C261B" w:rsidP="00DB78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</w:t>
            </w:r>
          </w:p>
        </w:tc>
      </w:tr>
      <w:tr w:rsidR="00C26970" w:rsidRPr="003E5A16" w:rsidTr="00DB788D">
        <w:tc>
          <w:tcPr>
            <w:tcW w:w="2181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010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26970" w:rsidRPr="003E5A16" w:rsidRDefault="000C261B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4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26970" w:rsidRPr="003E5A16" w:rsidRDefault="000D170A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C26970" w:rsidRPr="003E5A16" w:rsidRDefault="000D170A" w:rsidP="00DB78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C26970" w:rsidRPr="003E5A16" w:rsidTr="00DB788D">
        <w:tc>
          <w:tcPr>
            <w:tcW w:w="2181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межрегиональный</w:t>
            </w:r>
          </w:p>
        </w:tc>
        <w:tc>
          <w:tcPr>
            <w:tcW w:w="1010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26970" w:rsidRPr="003E5A16" w:rsidTr="00DB788D">
        <w:tc>
          <w:tcPr>
            <w:tcW w:w="2181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010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26970" w:rsidRPr="003E5A16" w:rsidRDefault="00194F44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0D170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4" w:type="dxa"/>
          </w:tcPr>
          <w:p w:rsidR="00C26970" w:rsidRPr="003E5A16" w:rsidRDefault="000C261B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</w:tcPr>
          <w:p w:rsidR="00C26970" w:rsidRPr="003E5A16" w:rsidRDefault="000C261B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C26970" w:rsidRPr="003E5A16" w:rsidRDefault="000C261B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C26970" w:rsidRPr="003E5A16" w:rsidRDefault="00194F44" w:rsidP="00DB78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8912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C26970" w:rsidRPr="003E5A16" w:rsidTr="00DB788D">
        <w:tc>
          <w:tcPr>
            <w:tcW w:w="2181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ональный </w:t>
            </w:r>
          </w:p>
        </w:tc>
        <w:tc>
          <w:tcPr>
            <w:tcW w:w="1010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26970" w:rsidRPr="003E5A16" w:rsidTr="00DB788D">
        <w:tc>
          <w:tcPr>
            <w:tcW w:w="2181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1010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26970" w:rsidRPr="003E5A16" w:rsidTr="00DB788D">
        <w:tc>
          <w:tcPr>
            <w:tcW w:w="2181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C26970" w:rsidRPr="003E5A16" w:rsidRDefault="00194F44" w:rsidP="00DB78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="008912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</w:tr>
    </w:tbl>
    <w:p w:rsidR="00C26970" w:rsidRPr="003E5A16" w:rsidRDefault="00C26970" w:rsidP="00C26970">
      <w:pPr>
        <w:spacing w:after="200" w:line="276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3E5A1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Таблица №19</w:t>
      </w:r>
    </w:p>
    <w:p w:rsidR="00C26970" w:rsidRPr="003E5A16" w:rsidRDefault="00C26970" w:rsidP="00C26970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ru-RU"/>
        </w:rPr>
      </w:pPr>
      <w:r w:rsidRPr="003E5A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 разработанных документов</w:t>
      </w:r>
    </w:p>
    <w:tbl>
      <w:tblPr>
        <w:tblStyle w:val="11"/>
        <w:tblW w:w="0" w:type="auto"/>
        <w:tblLook w:val="04A0"/>
      </w:tblPr>
      <w:tblGrid>
        <w:gridCol w:w="534"/>
        <w:gridCol w:w="3543"/>
        <w:gridCol w:w="2393"/>
        <w:gridCol w:w="2393"/>
      </w:tblGrid>
      <w:tr w:rsidR="00C26970" w:rsidRPr="003E5A16" w:rsidTr="00D8294C">
        <w:tc>
          <w:tcPr>
            <w:tcW w:w="534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543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2393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Начало разработки</w:t>
            </w:r>
          </w:p>
        </w:tc>
        <w:tc>
          <w:tcPr>
            <w:tcW w:w="2393" w:type="dxa"/>
          </w:tcPr>
          <w:p w:rsidR="00C26970" w:rsidRPr="003E5A16" w:rsidRDefault="00C26970" w:rsidP="00DB78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Дата принятия   документа</w:t>
            </w:r>
          </w:p>
        </w:tc>
      </w:tr>
      <w:tr w:rsidR="00C26970" w:rsidRPr="003E5A16" w:rsidTr="00D8294C">
        <w:tc>
          <w:tcPr>
            <w:tcW w:w="534" w:type="dxa"/>
          </w:tcPr>
          <w:p w:rsidR="00C26970" w:rsidRPr="003E5A16" w:rsidRDefault="00872AE0" w:rsidP="00DB78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C26970" w:rsidRPr="003E5A16" w:rsidRDefault="00872AE0" w:rsidP="00DB78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порт безопасности МБОУ ДО «ДШИ с.Хову-Аксы»</w:t>
            </w:r>
          </w:p>
        </w:tc>
        <w:tc>
          <w:tcPr>
            <w:tcW w:w="2393" w:type="dxa"/>
          </w:tcPr>
          <w:p w:rsidR="00C26970" w:rsidRPr="003E5A16" w:rsidRDefault="00872AE0" w:rsidP="00DB78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враль 2022</w:t>
            </w:r>
          </w:p>
        </w:tc>
        <w:tc>
          <w:tcPr>
            <w:tcW w:w="2393" w:type="dxa"/>
          </w:tcPr>
          <w:p w:rsidR="00C26970" w:rsidRPr="003E5A16" w:rsidRDefault="00872AE0" w:rsidP="00DB78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04.2022</w:t>
            </w:r>
          </w:p>
        </w:tc>
      </w:tr>
      <w:tr w:rsidR="00872AE0" w:rsidRPr="003E5A16" w:rsidTr="00D8294C">
        <w:tc>
          <w:tcPr>
            <w:tcW w:w="534" w:type="dxa"/>
          </w:tcPr>
          <w:p w:rsidR="00872AE0" w:rsidRPr="003E5A16" w:rsidRDefault="00872AE0" w:rsidP="00DB78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:rsidR="00872AE0" w:rsidRDefault="00872AE0" w:rsidP="00DB78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спорт безопасности ОО в с.Элегест </w:t>
            </w:r>
          </w:p>
        </w:tc>
        <w:tc>
          <w:tcPr>
            <w:tcW w:w="2393" w:type="dxa"/>
          </w:tcPr>
          <w:p w:rsidR="00872AE0" w:rsidRPr="003E5A16" w:rsidRDefault="00872AE0" w:rsidP="00DB78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враль 2022</w:t>
            </w:r>
          </w:p>
        </w:tc>
        <w:tc>
          <w:tcPr>
            <w:tcW w:w="2393" w:type="dxa"/>
          </w:tcPr>
          <w:p w:rsidR="00872AE0" w:rsidRPr="003E5A16" w:rsidRDefault="00872AE0" w:rsidP="00DB78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04.2022</w:t>
            </w:r>
          </w:p>
        </w:tc>
      </w:tr>
    </w:tbl>
    <w:p w:rsidR="00E67B93" w:rsidRDefault="00E67B93"/>
    <w:p w:rsidR="00E67B93" w:rsidRDefault="00E67B93" w:rsidP="00E67B9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етодическая работа</w:t>
      </w:r>
    </w:p>
    <w:tbl>
      <w:tblPr>
        <w:tblStyle w:val="a4"/>
        <w:tblW w:w="9497" w:type="dxa"/>
        <w:tblLayout w:type="fixed"/>
        <w:tblLook w:val="04A0"/>
      </w:tblPr>
      <w:tblGrid>
        <w:gridCol w:w="851"/>
        <w:gridCol w:w="4536"/>
        <w:gridCol w:w="1885"/>
        <w:gridCol w:w="2225"/>
      </w:tblGrid>
      <w:tr w:rsidR="00E67B93" w:rsidRPr="00184BA5" w:rsidTr="0083566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B93" w:rsidRPr="00184BA5" w:rsidRDefault="00E67B93" w:rsidP="00A41D7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84B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184B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84B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184B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B93" w:rsidRPr="00184BA5" w:rsidRDefault="00E67B93" w:rsidP="00A41D7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84B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СОДЕРЖАНИЕ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B93" w:rsidRPr="00184BA5" w:rsidRDefault="00E67B93" w:rsidP="00A41D7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84B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Сроки выполнения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B93" w:rsidRPr="00184BA5" w:rsidRDefault="00E67B93" w:rsidP="00A41D7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84B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AE41A1" w:rsidRPr="00184BA5" w:rsidTr="0083566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1A1" w:rsidRPr="00AE41A1" w:rsidRDefault="00AE41A1" w:rsidP="00AE41A1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1A1" w:rsidRPr="00AE41A1" w:rsidRDefault="00AE41A1" w:rsidP="00AE41A1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41A1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урок на тему: </w:t>
            </w:r>
            <w:r w:rsidRPr="00AE41A1">
              <w:rPr>
                <w:rFonts w:ascii="Times New Roman" w:hAnsi="Times New Roman"/>
                <w:sz w:val="20"/>
                <w:szCs w:val="20"/>
                <w:lang w:eastAsia="ru-RU"/>
              </w:rPr>
              <w:t>«Арпеджио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1A1" w:rsidRPr="00AE41A1" w:rsidRDefault="00AE41A1" w:rsidP="00AE41A1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41A1">
              <w:rPr>
                <w:rFonts w:ascii="Times New Roman" w:hAnsi="Times New Roman"/>
                <w:sz w:val="20"/>
                <w:szCs w:val="20"/>
                <w:lang w:eastAsia="ru-RU"/>
              </w:rPr>
              <w:t>14.12.2021г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1A1" w:rsidRPr="00AE41A1" w:rsidRDefault="00AE41A1" w:rsidP="00AE41A1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E41A1">
              <w:rPr>
                <w:rFonts w:ascii="Times New Roman" w:hAnsi="Times New Roman"/>
                <w:sz w:val="20"/>
                <w:szCs w:val="20"/>
                <w:lang w:eastAsia="ru-RU"/>
              </w:rPr>
              <w:t>Кыргыс</w:t>
            </w:r>
            <w:proofErr w:type="spellEnd"/>
            <w:r w:rsidRPr="00AE41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.А.</w:t>
            </w:r>
          </w:p>
        </w:tc>
      </w:tr>
      <w:tr w:rsidR="00AE41A1" w:rsidRPr="00184BA5" w:rsidTr="0083566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1A1" w:rsidRPr="00AE41A1" w:rsidRDefault="00AE41A1" w:rsidP="00AE41A1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1A1" w:rsidRPr="00AE41A1" w:rsidRDefault="00AE41A1" w:rsidP="00AE41A1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41A1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урок на тему: </w:t>
            </w:r>
            <w:r w:rsidRPr="00AE41A1">
              <w:rPr>
                <w:rFonts w:ascii="Times New Roman" w:eastAsia="Calibri" w:hAnsi="Times New Roman" w:cs="Times New Roman"/>
                <w:sz w:val="20"/>
                <w:szCs w:val="20"/>
              </w:rPr>
              <w:t>«Введение в специальность. Саксофон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1A1" w:rsidRPr="00AE41A1" w:rsidRDefault="00AE41A1" w:rsidP="00AE41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1A1">
              <w:rPr>
                <w:rFonts w:ascii="Times New Roman" w:hAnsi="Times New Roman"/>
                <w:sz w:val="20"/>
                <w:szCs w:val="20"/>
              </w:rPr>
              <w:t>14.03.2022г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1A1" w:rsidRPr="00AE41A1" w:rsidRDefault="00AE41A1" w:rsidP="00AE41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41A1">
              <w:rPr>
                <w:rFonts w:ascii="Times New Roman" w:hAnsi="Times New Roman"/>
                <w:sz w:val="20"/>
                <w:szCs w:val="20"/>
              </w:rPr>
              <w:t>Куулар</w:t>
            </w:r>
            <w:proofErr w:type="spellEnd"/>
            <w:r w:rsidRPr="00AE41A1">
              <w:rPr>
                <w:rFonts w:ascii="Times New Roman" w:hAnsi="Times New Roman"/>
                <w:sz w:val="20"/>
                <w:szCs w:val="20"/>
              </w:rPr>
              <w:t xml:space="preserve"> Ш.Б.</w:t>
            </w:r>
          </w:p>
        </w:tc>
      </w:tr>
      <w:tr w:rsidR="00AE41A1" w:rsidRPr="00184BA5" w:rsidTr="0083566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1A1" w:rsidRPr="00AE41A1" w:rsidRDefault="00AE41A1" w:rsidP="00AE41A1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1A1" w:rsidRPr="00AE41A1" w:rsidRDefault="00AE41A1" w:rsidP="00AE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1A1">
              <w:rPr>
                <w:rFonts w:ascii="Times New Roman" w:hAnsi="Times New Roman" w:cs="Times New Roman"/>
                <w:sz w:val="20"/>
                <w:szCs w:val="20"/>
              </w:rPr>
              <w:t>Открытый урок на тему: «</w:t>
            </w:r>
            <w:r w:rsidRPr="00AE41A1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Развитие чувства ритма на начальном этапе обучен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1A1" w:rsidRPr="00AE41A1" w:rsidRDefault="00AE41A1" w:rsidP="00AE41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1A1">
              <w:rPr>
                <w:rFonts w:ascii="Times New Roman" w:hAnsi="Times New Roman"/>
                <w:sz w:val="20"/>
                <w:szCs w:val="20"/>
              </w:rPr>
              <w:t>14.03.2022г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1A1" w:rsidRPr="00AE41A1" w:rsidRDefault="00AE41A1" w:rsidP="00AE41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41A1">
              <w:rPr>
                <w:rFonts w:ascii="Times New Roman" w:hAnsi="Times New Roman"/>
                <w:sz w:val="20"/>
                <w:szCs w:val="20"/>
              </w:rPr>
              <w:t>Кыргыс</w:t>
            </w:r>
            <w:proofErr w:type="spellEnd"/>
            <w:r w:rsidRPr="00AE41A1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</w:tr>
      <w:tr w:rsidR="00AE41A1" w:rsidRPr="00184BA5" w:rsidTr="0083566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1A1" w:rsidRPr="00AE41A1" w:rsidRDefault="00AE41A1" w:rsidP="00AE41A1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1A1" w:rsidRPr="00AE41A1" w:rsidRDefault="00AE41A1" w:rsidP="00AE41A1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41A1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урок на тему: </w:t>
            </w:r>
            <w:r w:rsidRPr="00AE41A1">
              <w:rPr>
                <w:rFonts w:ascii="Times New Roman" w:hAnsi="Times New Roman"/>
                <w:sz w:val="20"/>
                <w:szCs w:val="20"/>
                <w:lang w:eastAsia="ru-RU"/>
              </w:rPr>
              <w:t>«Основные движения русского народного танца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1A1" w:rsidRPr="00AE41A1" w:rsidRDefault="00AE41A1" w:rsidP="00AE41A1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41A1">
              <w:rPr>
                <w:rFonts w:ascii="Times New Roman" w:hAnsi="Times New Roman"/>
                <w:sz w:val="20"/>
                <w:szCs w:val="20"/>
                <w:lang w:eastAsia="ru-RU"/>
              </w:rPr>
              <w:t>23.05.2022г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1A1" w:rsidRPr="00AE41A1" w:rsidRDefault="00AE41A1" w:rsidP="00AE41A1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E41A1">
              <w:rPr>
                <w:rFonts w:ascii="Times New Roman" w:hAnsi="Times New Roman"/>
                <w:sz w:val="20"/>
                <w:szCs w:val="20"/>
                <w:lang w:eastAsia="ru-RU"/>
              </w:rPr>
              <w:t>Донгак</w:t>
            </w:r>
            <w:proofErr w:type="spellEnd"/>
            <w:r w:rsidRPr="00AE41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.Н.</w:t>
            </w:r>
          </w:p>
        </w:tc>
      </w:tr>
      <w:tr w:rsidR="00473D82" w:rsidRPr="00184BA5" w:rsidTr="0083566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82" w:rsidRPr="00AE41A1" w:rsidRDefault="00473D82" w:rsidP="00AE41A1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82" w:rsidRPr="00AE41A1" w:rsidRDefault="00D8395F" w:rsidP="00AE4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е педагогического совет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82" w:rsidRPr="00AE41A1" w:rsidRDefault="00D8395F" w:rsidP="00AE41A1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 в четверть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82" w:rsidRPr="00AE41A1" w:rsidRDefault="00D8395F" w:rsidP="00AE41A1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уул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.Б.</w:t>
            </w:r>
          </w:p>
        </w:tc>
      </w:tr>
    </w:tbl>
    <w:p w:rsidR="00E67B93" w:rsidRDefault="00E67B93" w:rsidP="00E67B9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67B93" w:rsidRPr="0022188C" w:rsidRDefault="00E67B93" w:rsidP="00E67B9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18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классная работа в ДШИ с.Хову-Аксы</w:t>
      </w:r>
    </w:p>
    <w:p w:rsidR="00E67B93" w:rsidRPr="00582652" w:rsidRDefault="00E67B93" w:rsidP="00E67B9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C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чебный год проведено  1</w:t>
      </w:r>
      <w:r w:rsidR="007105A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9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. Охват составил  </w:t>
      </w:r>
      <w:r w:rsidR="00D47849"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  <w:r w:rsidR="005826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9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2"/>
        <w:gridCol w:w="1966"/>
        <w:gridCol w:w="1418"/>
        <w:gridCol w:w="1275"/>
        <w:gridCol w:w="4395"/>
      </w:tblGrid>
      <w:tr w:rsidR="00903946" w:rsidTr="00903946">
        <w:trPr>
          <w:trHeight w:val="90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та и место</w:t>
            </w:r>
          </w:p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ведения</w:t>
            </w:r>
          </w:p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46" w:rsidRDefault="00903946" w:rsidP="00A41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ветственные</w:t>
            </w:r>
          </w:p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мечание</w:t>
            </w:r>
          </w:p>
        </w:tc>
      </w:tr>
      <w:tr w:rsidR="008F2537" w:rsidTr="00903946">
        <w:trPr>
          <w:trHeight w:val="90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37" w:rsidRPr="008F2537" w:rsidRDefault="008F2537" w:rsidP="00A4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2537"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37" w:rsidRPr="008F2537" w:rsidRDefault="008F2537" w:rsidP="008F2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2537">
              <w:rPr>
                <w:rFonts w:ascii="Times New Roman" w:eastAsia="Times New Roman" w:hAnsi="Times New Roman" w:cs="Times New Roman"/>
                <w:sz w:val="24"/>
              </w:rPr>
              <w:t xml:space="preserve">Подготовка и представление </w:t>
            </w:r>
            <w:proofErr w:type="spellStart"/>
            <w:r w:rsidRPr="008F2537">
              <w:rPr>
                <w:rFonts w:ascii="Times New Roman" w:eastAsia="Times New Roman" w:hAnsi="Times New Roman" w:cs="Times New Roman"/>
                <w:sz w:val="24"/>
              </w:rPr>
              <w:t>видеопоздравления</w:t>
            </w:r>
            <w:proofErr w:type="spellEnd"/>
            <w:r w:rsidRPr="008F2537">
              <w:rPr>
                <w:rFonts w:ascii="Times New Roman" w:eastAsia="Times New Roman" w:hAnsi="Times New Roman" w:cs="Times New Roman"/>
                <w:sz w:val="24"/>
              </w:rPr>
              <w:t xml:space="preserve"> в День Российского фла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37" w:rsidRPr="008F2537" w:rsidRDefault="008F2537" w:rsidP="00A4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2537">
              <w:rPr>
                <w:rFonts w:ascii="Times New Roman" w:eastAsia="Times New Roman" w:hAnsi="Times New Roman" w:cs="Times New Roman"/>
                <w:sz w:val="24"/>
              </w:rPr>
              <w:t>21.08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37" w:rsidRPr="008F2537" w:rsidRDefault="008F2537" w:rsidP="00A4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F2537">
              <w:rPr>
                <w:rFonts w:ascii="Times New Roman" w:eastAsia="Times New Roman" w:hAnsi="Times New Roman" w:cs="Times New Roman"/>
                <w:sz w:val="24"/>
              </w:rPr>
              <w:t>Ымбыы</w:t>
            </w:r>
            <w:proofErr w:type="spellEnd"/>
            <w:r w:rsidRPr="008F2537">
              <w:rPr>
                <w:rFonts w:ascii="Times New Roman" w:eastAsia="Times New Roman" w:hAnsi="Times New Roman" w:cs="Times New Roman"/>
                <w:sz w:val="24"/>
              </w:rPr>
              <w:t xml:space="preserve"> И.Р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37" w:rsidRPr="008F2537" w:rsidRDefault="008F2537" w:rsidP="008F2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2537">
              <w:rPr>
                <w:rFonts w:ascii="Times New Roman" w:eastAsia="Times New Roman" w:hAnsi="Times New Roman" w:cs="Times New Roman"/>
                <w:sz w:val="24"/>
              </w:rPr>
              <w:t xml:space="preserve">Записали съемку </w:t>
            </w:r>
            <w:proofErr w:type="spellStart"/>
            <w:r w:rsidRPr="008F2537">
              <w:rPr>
                <w:rFonts w:ascii="Times New Roman" w:eastAsia="Times New Roman" w:hAnsi="Times New Roman" w:cs="Times New Roman"/>
                <w:sz w:val="24"/>
              </w:rPr>
              <w:t>видеопоздравлений</w:t>
            </w:r>
            <w:proofErr w:type="spellEnd"/>
            <w:r w:rsidRPr="008F2537">
              <w:rPr>
                <w:rFonts w:ascii="Times New Roman" w:eastAsia="Times New Roman" w:hAnsi="Times New Roman" w:cs="Times New Roman"/>
                <w:sz w:val="24"/>
              </w:rPr>
              <w:t xml:space="preserve"> в березовой роще с участием преподавателей и вспомогательного персонала ДШИ</w:t>
            </w:r>
            <w:r w:rsidR="003C2999">
              <w:rPr>
                <w:rFonts w:ascii="Times New Roman" w:eastAsia="Times New Roman" w:hAnsi="Times New Roman" w:cs="Times New Roman"/>
                <w:sz w:val="24"/>
              </w:rPr>
              <w:t>, выложили на страницу ВК</w:t>
            </w:r>
          </w:p>
        </w:tc>
      </w:tr>
      <w:tr w:rsidR="00903946" w:rsidTr="0090394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46" w:rsidRDefault="005237B5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школьное мероприятие, посвященное Дню Зн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9.2021 г.</w:t>
            </w:r>
          </w:p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овый зал ДШ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рги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Б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связи с капитальным ремонтом в здании ДШИ </w:t>
            </w:r>
            <w:proofErr w:type="gramStart"/>
            <w:r>
              <w:rPr>
                <w:rFonts w:ascii="Times New Roman" w:hAnsi="Times New Roman"/>
                <w:sz w:val="24"/>
              </w:rPr>
              <w:t>торжественное мероприятие, посвященное Дню Знаний преподавателям предложен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было организовать по классам или параллелям на открытом воздухе. Учащиеся </w:t>
            </w:r>
            <w:proofErr w:type="gramStart"/>
            <w:r>
              <w:rPr>
                <w:rFonts w:ascii="Times New Roman" w:hAnsi="Times New Roman"/>
                <w:sz w:val="24"/>
              </w:rPr>
              <w:t>театрального</w:t>
            </w:r>
            <w:proofErr w:type="gramEnd"/>
            <w:r>
              <w:rPr>
                <w:rFonts w:ascii="Times New Roman" w:hAnsi="Times New Roman"/>
                <w:sz w:val="24"/>
              </w:rPr>
              <w:t>, ЭДО, ДХО отделений провели линейку в «Березовой роще».</w:t>
            </w:r>
          </w:p>
        </w:tc>
      </w:tr>
      <w:tr w:rsidR="00903946" w:rsidTr="0090394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46" w:rsidRDefault="005237B5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90394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крытие Детской школы искусств после капитального ремо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11.2021г.</w:t>
            </w:r>
          </w:p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рги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Б.,  </w:t>
            </w:r>
          </w:p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уула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Б., </w:t>
            </w:r>
            <w:proofErr w:type="spellStart"/>
            <w:r>
              <w:rPr>
                <w:rFonts w:ascii="Times New Roman" w:hAnsi="Times New Roman"/>
                <w:sz w:val="24"/>
              </w:rPr>
              <w:t>К</w:t>
            </w:r>
            <w:r w:rsidR="005237B5">
              <w:rPr>
                <w:rFonts w:ascii="Times New Roman" w:hAnsi="Times New Roman"/>
                <w:sz w:val="24"/>
              </w:rPr>
              <w:t>ыргыс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А.</w:t>
            </w:r>
          </w:p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5 ноября 2021 </w:t>
            </w:r>
            <w:proofErr w:type="spellStart"/>
            <w:r>
              <w:rPr>
                <w:rFonts w:ascii="Times New Roman" w:hAnsi="Times New Roman"/>
                <w:sz w:val="24"/>
              </w:rPr>
              <w:t>года,посл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апитального ремонта, широко распахнула двери Детская школа искусств с</w:t>
            </w:r>
            <w:proofErr w:type="gramStart"/>
            <w:r>
              <w:rPr>
                <w:rFonts w:ascii="Times New Roman" w:hAnsi="Times New Roman"/>
                <w:sz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ову-Аксы. На </w:t>
            </w:r>
            <w:proofErr w:type="spellStart"/>
            <w:r>
              <w:rPr>
                <w:rFonts w:ascii="Times New Roman" w:hAnsi="Times New Roman"/>
                <w:sz w:val="24"/>
              </w:rPr>
              <w:t>торжетсвенн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ткрытие пришли не только «виновники торжества» - преподаватели и учащиеся ДШИ, но и Министр культуры и туризма РТ </w:t>
            </w:r>
            <w:proofErr w:type="spellStart"/>
            <w:r>
              <w:rPr>
                <w:rFonts w:ascii="Times New Roman" w:hAnsi="Times New Roman"/>
                <w:sz w:val="24"/>
              </w:rPr>
              <w:t>Чигжи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.С., директор Ресурсного центра </w:t>
            </w:r>
            <w:proofErr w:type="spellStart"/>
            <w:r>
              <w:rPr>
                <w:rFonts w:ascii="Times New Roman" w:hAnsi="Times New Roman"/>
                <w:sz w:val="24"/>
              </w:rPr>
              <w:t>Ширижи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Ч.К., председатель администрации </w:t>
            </w:r>
            <w:proofErr w:type="spellStart"/>
            <w:r>
              <w:rPr>
                <w:rFonts w:ascii="Times New Roman" w:hAnsi="Times New Roman"/>
                <w:sz w:val="24"/>
              </w:rPr>
              <w:t>Чеди-ХольскогокожуунаОю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А., руководители муниципальных организаций, образовательных учреждений </w:t>
            </w:r>
            <w:proofErr w:type="spellStart"/>
            <w:r>
              <w:rPr>
                <w:rFonts w:ascii="Times New Roman" w:hAnsi="Times New Roman"/>
                <w:sz w:val="24"/>
              </w:rPr>
              <w:t>Чеди-Хольскогокожуу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руководители ДШИ, ДМШ республики.</w:t>
            </w:r>
          </w:p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лектив школы в честь завершения ремонта в свою очередь постарались сделать это мероприятие более запоминающимся. </w:t>
            </w:r>
          </w:p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ред началом мероприятия директор школы </w:t>
            </w:r>
            <w:proofErr w:type="spellStart"/>
            <w:r>
              <w:rPr>
                <w:rFonts w:ascii="Times New Roman" w:hAnsi="Times New Roman"/>
                <w:sz w:val="24"/>
              </w:rPr>
              <w:t>Куула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Б. провела экскурсию по обновленным классам и кабинетам школы, во время которой можно было услышать и увидеть много восхищения и радости в глазах учащихся и преподавателей.</w:t>
            </w:r>
          </w:p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ржественное мероприятие открыли участники образцового коллектива «Эдельвейс</w:t>
            </w:r>
            <w:proofErr w:type="gramStart"/>
            <w:r>
              <w:rPr>
                <w:rFonts w:ascii="Times New Roman" w:hAnsi="Times New Roman"/>
                <w:sz w:val="24"/>
              </w:rPr>
              <w:t>»</w:t>
            </w:r>
            <w:proofErr w:type="spellStart"/>
            <w:r>
              <w:rPr>
                <w:rFonts w:ascii="Times New Roman" w:hAnsi="Times New Roman"/>
                <w:sz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</w:rPr>
              <w:t>руспа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Ай-Деми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</w:rPr>
              <w:t>БегзиВиолета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03946" w:rsidTr="0090394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46" w:rsidRDefault="00903946" w:rsidP="005F3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</w:rPr>
              <w:t xml:space="preserve"> Республиканский детский фестиваль-</w:t>
            </w:r>
            <w:proofErr w:type="gramStart"/>
            <w:r>
              <w:rPr>
                <w:rFonts w:ascii="Times New Roman" w:hAnsi="Times New Roman"/>
                <w:sz w:val="24"/>
              </w:rPr>
              <w:t>конкурс  среди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бразовательны</w:t>
            </w:r>
            <w:r>
              <w:rPr>
                <w:rFonts w:ascii="Times New Roman" w:hAnsi="Times New Roman"/>
                <w:sz w:val="24"/>
              </w:rPr>
              <w:lastRenderedPageBreak/>
              <w:t>х учреждений в сфере культуры и ис</w:t>
            </w:r>
            <w:r w:rsidR="005F35FA">
              <w:rPr>
                <w:rFonts w:ascii="Times New Roman" w:hAnsi="Times New Roman"/>
                <w:sz w:val="24"/>
              </w:rPr>
              <w:t>кусства РТ, а также студентов</w:t>
            </w:r>
            <w:r>
              <w:rPr>
                <w:rFonts w:ascii="Times New Roman" w:hAnsi="Times New Roman"/>
                <w:sz w:val="24"/>
              </w:rPr>
              <w:t xml:space="preserve"> ККИ отделений духовых и ударных инструментов «</w:t>
            </w:r>
            <w:proofErr w:type="spellStart"/>
            <w:r>
              <w:rPr>
                <w:rFonts w:ascii="Times New Roman" w:hAnsi="Times New Roman"/>
                <w:sz w:val="24"/>
              </w:rPr>
              <w:t>Джаз-Фьюж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Хову-Аксы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8.11.2021 г.</w:t>
            </w:r>
          </w:p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ШИ, КДК «</w:t>
            </w:r>
            <w:proofErr w:type="spellStart"/>
            <w:r>
              <w:rPr>
                <w:rFonts w:ascii="Times New Roman" w:hAnsi="Times New Roman"/>
                <w:sz w:val="24"/>
              </w:rPr>
              <w:t>Танды-Уула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ДО «Детская школа искусств с</w:t>
            </w:r>
            <w:proofErr w:type="gramStart"/>
            <w:r>
              <w:rPr>
                <w:rFonts w:ascii="Times New Roman" w:hAnsi="Times New Roman"/>
                <w:sz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</w:rPr>
              <w:t>ову-</w:t>
            </w:r>
            <w:r>
              <w:rPr>
                <w:rFonts w:ascii="Times New Roman" w:hAnsi="Times New Roman"/>
                <w:sz w:val="24"/>
              </w:rPr>
              <w:lastRenderedPageBreak/>
              <w:t>Аксы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FA" w:rsidRDefault="005F35FA" w:rsidP="005F3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lastRenderedPageBreak/>
              <w:t>VII</w:t>
            </w:r>
            <w:r>
              <w:rPr>
                <w:rFonts w:ascii="Times New Roman" w:hAnsi="Times New Roman"/>
                <w:sz w:val="24"/>
              </w:rPr>
              <w:t xml:space="preserve"> республиканский конкурс «</w:t>
            </w:r>
            <w:proofErr w:type="spellStart"/>
            <w:r>
              <w:rPr>
                <w:rFonts w:ascii="Times New Roman" w:hAnsi="Times New Roman"/>
                <w:sz w:val="24"/>
              </w:rPr>
              <w:t>Джаз-Фьюж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Хову-Аксы» прошел дистанционно. Жюри 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номинаци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«Духовые и ударные инструменты», «Хореография» «Вокал» вывели результаты по итогам просмотра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видеозаписей участников. </w:t>
            </w:r>
            <w:r w:rsidR="004E2EA4">
              <w:rPr>
                <w:rFonts w:ascii="Times New Roman" w:hAnsi="Times New Roman"/>
                <w:sz w:val="24"/>
              </w:rPr>
              <w:t xml:space="preserve">Всего приняли участие </w:t>
            </w:r>
            <w:r>
              <w:rPr>
                <w:rFonts w:ascii="Times New Roman" w:hAnsi="Times New Roman"/>
                <w:sz w:val="24"/>
              </w:rPr>
              <w:t>81 учащихся в т.ч. духовые и ударные инструменты – 41</w:t>
            </w:r>
          </w:p>
          <w:p w:rsidR="005F35FA" w:rsidRDefault="005F35FA" w:rsidP="005F3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кал – 10, Хореография -30.</w:t>
            </w:r>
          </w:p>
          <w:p w:rsidR="005F35FA" w:rsidRDefault="005F35FA" w:rsidP="005F3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03946" w:rsidTr="0090394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46" w:rsidRDefault="001B4726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</w:t>
            </w:r>
            <w:r w:rsidR="0090394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чный новогодний утренни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12.2021 г.</w:t>
            </w:r>
          </w:p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Ш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рги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Б., </w:t>
            </w:r>
          </w:p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онга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Д.</w:t>
            </w:r>
          </w:p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ый год – самый любимый, сказочный праздник, который ждут все дети, взрослые и каждая семья. Но никто так не ждет новогоднего чуда, волшебных превращений, как наши дети. Для учащихся ДШИ образцовым коллективом «Эдельвейс» было представлено два театрализованных представления:</w:t>
            </w:r>
          </w:p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я детей 1 смены младшая группа «Эдельвейс» представили сказку  «Волшебный осколок льдинки»;</w:t>
            </w:r>
          </w:p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я учащихся 2 смены старшая группа «Эдельвейс» сыграли сказку «Переполох в зимнем лесу».   Оформление каждого выступления соответствовало его содержанию. Это проявлялось в деталях костюмах, в выразительности движений в танцах. Хорошая подготовка, продуманный до мелких деталей сценарий, четкая организация всего слаженного коллектива – все это определило поведение и отличное настроение каждого учащегося на праздничном утреннике.</w:t>
            </w:r>
          </w:p>
        </w:tc>
      </w:tr>
      <w:tr w:rsidR="00903946" w:rsidTr="0090394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46" w:rsidRDefault="00A41D7D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90394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циональный праздник «</w:t>
            </w:r>
            <w:proofErr w:type="spellStart"/>
            <w:r>
              <w:rPr>
                <w:rFonts w:ascii="Times New Roman" w:hAnsi="Times New Roman"/>
                <w:sz w:val="24"/>
              </w:rPr>
              <w:t>Шагда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ура </w:t>
            </w:r>
            <w:proofErr w:type="spellStart"/>
            <w:r>
              <w:rPr>
                <w:rFonts w:ascii="Times New Roman" w:hAnsi="Times New Roman"/>
                <w:sz w:val="24"/>
              </w:rPr>
              <w:t>дойлаарывыс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Шагаа-биле</w:t>
            </w:r>
            <w:proofErr w:type="spellEnd"/>
            <w:r>
              <w:rPr>
                <w:rFonts w:ascii="Times New Roman" w:hAnsi="Times New Roman"/>
                <w:sz w:val="24"/>
              </w:rPr>
              <w:t>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46" w:rsidRDefault="00A1710C" w:rsidP="00A4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  <w:r w:rsidR="00903946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1</w:t>
            </w:r>
            <w:r w:rsidR="00903946">
              <w:rPr>
                <w:rFonts w:ascii="Times New Roman" w:hAnsi="Times New Roman"/>
                <w:sz w:val="24"/>
              </w:rPr>
              <w:t>.2022 г.</w:t>
            </w:r>
          </w:p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Ш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рги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Б.,</w:t>
            </w:r>
          </w:p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уула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Б., </w:t>
            </w:r>
            <w:proofErr w:type="spellStart"/>
            <w:r>
              <w:rPr>
                <w:rFonts w:ascii="Times New Roman" w:hAnsi="Times New Roman"/>
                <w:sz w:val="24"/>
              </w:rPr>
              <w:t>Дуу-Дар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.Х., </w:t>
            </w:r>
            <w:proofErr w:type="spellStart"/>
            <w:r>
              <w:rPr>
                <w:rFonts w:ascii="Times New Roman" w:hAnsi="Times New Roman"/>
                <w:sz w:val="24"/>
              </w:rPr>
              <w:t>Чалам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Ч.Б., </w:t>
            </w:r>
            <w:proofErr w:type="spellStart"/>
            <w:r>
              <w:rPr>
                <w:rFonts w:ascii="Times New Roman" w:hAnsi="Times New Roman"/>
                <w:sz w:val="24"/>
              </w:rPr>
              <w:t>Санчат-оо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Б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46" w:rsidRDefault="00A1710C" w:rsidP="00A17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связи с ограничительными мерами, коллективом ДШИ с</w:t>
            </w:r>
            <w:proofErr w:type="gramStart"/>
            <w:r>
              <w:rPr>
                <w:rFonts w:ascii="Times New Roman" w:hAnsi="Times New Roman"/>
                <w:sz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ову-Аксы подготовлена презентация к  национальному празднику </w:t>
            </w:r>
            <w:proofErr w:type="spellStart"/>
            <w:r>
              <w:rPr>
                <w:rFonts w:ascii="Times New Roman" w:hAnsi="Times New Roman"/>
                <w:sz w:val="24"/>
              </w:rPr>
              <w:t>Шага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продемонстрированы тувинские игры </w:t>
            </w:r>
            <w:proofErr w:type="spellStart"/>
            <w:r>
              <w:rPr>
                <w:rFonts w:ascii="Times New Roman" w:hAnsi="Times New Roman"/>
                <w:sz w:val="24"/>
              </w:rPr>
              <w:t>кажы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аъ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шалбадаар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теве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даш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одуре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аскак-када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челер-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выставка национальной утвари и демонстрация тувинской одежды. </w:t>
            </w:r>
          </w:p>
        </w:tc>
      </w:tr>
      <w:tr w:rsidR="008F1FBB" w:rsidTr="0090394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BB" w:rsidRDefault="008F1FBB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  <w:p w:rsidR="008F1FBB" w:rsidRDefault="008F1FBB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F1FBB" w:rsidRDefault="008F1FBB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F1FBB" w:rsidRDefault="008F1FBB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BB" w:rsidRDefault="008F1FBB" w:rsidP="008F1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ставка и презентация достижений учащихся  и преподавателей </w:t>
            </w: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ДШИс</w:t>
            </w:r>
            <w:proofErr w:type="gramStart"/>
            <w:r>
              <w:rPr>
                <w:rFonts w:ascii="Times New Roman" w:hAnsi="Times New Roman"/>
                <w:sz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</w:rPr>
              <w:t>ову-Акс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BB" w:rsidRDefault="008F1FBB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5.03.2022</w:t>
            </w:r>
          </w:p>
          <w:p w:rsidR="008F1FBB" w:rsidRDefault="008F1FBB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BB" w:rsidRDefault="008F1FBB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уула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Б</w:t>
            </w:r>
          </w:p>
          <w:p w:rsidR="008F1FBB" w:rsidRDefault="008F1FBB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рги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Б.</w:t>
            </w:r>
          </w:p>
          <w:p w:rsidR="008F1FBB" w:rsidRDefault="008F1FBB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ыргыс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lastRenderedPageBreak/>
              <w:t>А.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BB" w:rsidRDefault="008F1FBB" w:rsidP="00A17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 доме народного творчества в День работника культуры организована выставка достижений ДШИ с</w:t>
            </w:r>
            <w:proofErr w:type="gramStart"/>
            <w:r>
              <w:rPr>
                <w:rFonts w:ascii="Times New Roman" w:hAnsi="Times New Roman"/>
                <w:sz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</w:rPr>
              <w:t>ову-Аксы, где была представлена презентация об участии ДШИ с.Хову-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Аксы в федеральном проекте «Культура», о достижениях в образовательной и конкурсной деятельности, о творческих проектах реализуемых школой искусств </w:t>
            </w:r>
          </w:p>
        </w:tc>
      </w:tr>
      <w:tr w:rsidR="00903946" w:rsidTr="0090394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46" w:rsidRDefault="00EA5F95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</w:t>
            </w:r>
            <w:r w:rsidR="0090394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ая гостиная «Непревзойденный талан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3.202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аскара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.Н., </w:t>
            </w:r>
            <w:proofErr w:type="spellStart"/>
            <w:r>
              <w:rPr>
                <w:rFonts w:ascii="Times New Roman" w:hAnsi="Times New Roman"/>
                <w:sz w:val="24"/>
              </w:rPr>
              <w:t>Дарж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Ш.В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46" w:rsidRPr="00A06E2C" w:rsidRDefault="00903946" w:rsidP="00FD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узыкальную гостиную «Непревзойденный талант», посвященную 100-летию со дня рождения выдающегося композитора Ростислава </w:t>
            </w:r>
            <w:proofErr w:type="spellStart"/>
            <w:r>
              <w:rPr>
                <w:rFonts w:ascii="Times New Roman" w:hAnsi="Times New Roman"/>
                <w:sz w:val="24"/>
              </w:rPr>
              <w:t>Кеденбил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ровели преподаватели музыкально-теоретических дисциплин </w:t>
            </w:r>
            <w:proofErr w:type="spellStart"/>
            <w:r>
              <w:rPr>
                <w:rFonts w:ascii="Times New Roman" w:hAnsi="Times New Roman"/>
                <w:sz w:val="24"/>
              </w:rPr>
              <w:t>Каскара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.Н. и </w:t>
            </w:r>
            <w:proofErr w:type="spellStart"/>
            <w:r>
              <w:rPr>
                <w:rFonts w:ascii="Times New Roman" w:hAnsi="Times New Roman"/>
                <w:sz w:val="24"/>
              </w:rPr>
              <w:t>Даржа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Ш.В. В мероприятии преподаватели познакомили слушателей  творчеством великого композитора, как становился его путь к музыке, кто поспособствовал его композиторским навыкам и с его самыми известными произведениями. Прозвучали запись песни «</w:t>
            </w:r>
            <w:proofErr w:type="spellStart"/>
            <w:r>
              <w:rPr>
                <w:rFonts w:ascii="Times New Roman" w:hAnsi="Times New Roman"/>
                <w:sz w:val="24"/>
              </w:rPr>
              <w:t>Кады</w:t>
            </w:r>
            <w:proofErr w:type="spellEnd"/>
            <w:r w:rsidR="00FD6C7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чо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н, </w:t>
            </w:r>
            <w:proofErr w:type="spellStart"/>
            <w:r>
              <w:rPr>
                <w:rFonts w:ascii="Times New Roman" w:hAnsi="Times New Roman"/>
                <w:sz w:val="24"/>
              </w:rPr>
              <w:t>ава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» в исполнении преподавателя ДХО </w:t>
            </w:r>
            <w:proofErr w:type="spellStart"/>
            <w:r>
              <w:rPr>
                <w:rFonts w:ascii="Times New Roman" w:hAnsi="Times New Roman"/>
                <w:sz w:val="24"/>
              </w:rPr>
              <w:t>Санч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К., запись Сюиты №2 III часть «</w:t>
            </w:r>
            <w:proofErr w:type="spellStart"/>
            <w:r>
              <w:rPr>
                <w:rFonts w:ascii="Times New Roman" w:hAnsi="Times New Roman"/>
                <w:sz w:val="24"/>
              </w:rPr>
              <w:t>Чавыдак</w:t>
            </w:r>
            <w:proofErr w:type="spellEnd"/>
            <w:r>
              <w:rPr>
                <w:rFonts w:ascii="Times New Roman" w:hAnsi="Times New Roman"/>
                <w:sz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</w:rPr>
              <w:t>Декей-оо</w:t>
            </w:r>
            <w:proofErr w:type="spellEnd"/>
            <w:r>
              <w:rPr>
                <w:rFonts w:ascii="Times New Roman" w:hAnsi="Times New Roman"/>
                <w:sz w:val="24"/>
              </w:rPr>
              <w:t>», а также обработку песни «</w:t>
            </w:r>
            <w:proofErr w:type="spellStart"/>
            <w:r>
              <w:rPr>
                <w:rFonts w:ascii="Times New Roman" w:hAnsi="Times New Roman"/>
                <w:sz w:val="24"/>
              </w:rPr>
              <w:t>Дагларым</w:t>
            </w:r>
            <w:proofErr w:type="spellEnd"/>
            <w:r>
              <w:rPr>
                <w:rFonts w:ascii="Times New Roman" w:hAnsi="Times New Roman"/>
                <w:sz w:val="24"/>
              </w:rPr>
              <w:t>» в исполнении преподавателя национальных инструментов по классу «</w:t>
            </w:r>
            <w:proofErr w:type="spellStart"/>
            <w:r>
              <w:rPr>
                <w:rFonts w:ascii="Times New Roman" w:hAnsi="Times New Roman"/>
                <w:sz w:val="24"/>
              </w:rPr>
              <w:t>Чанз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</w:rPr>
              <w:t>Чалам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Ч.Б.</w:t>
            </w:r>
          </w:p>
        </w:tc>
      </w:tr>
      <w:tr w:rsidR="006E385D" w:rsidTr="0090394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5D" w:rsidRDefault="006E385D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5D" w:rsidRDefault="006E385D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ктакль «Волшебная стре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5D" w:rsidRDefault="006E385D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4.2022</w:t>
            </w:r>
          </w:p>
          <w:p w:rsidR="006E385D" w:rsidRDefault="006E385D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ДК Элег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5D" w:rsidRDefault="006E385D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рги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Б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D" w:rsidRDefault="006E385D" w:rsidP="00FD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риглашению коллектива СОШ и жителей с</w:t>
            </w:r>
            <w:proofErr w:type="gramStart"/>
            <w:r>
              <w:rPr>
                <w:rFonts w:ascii="Times New Roman" w:hAnsi="Times New Roman"/>
                <w:sz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легест образцовый коллектив художественного творчества «Эдельвейс» на сцене СДК </w:t>
            </w:r>
            <w:proofErr w:type="spellStart"/>
            <w:r>
              <w:rPr>
                <w:rFonts w:ascii="Times New Roman" w:hAnsi="Times New Roman"/>
                <w:sz w:val="24"/>
              </w:rPr>
              <w:t>им.К.Н.Мунзу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казали спектакль по мотивам фантастической пьесы Екатерины </w:t>
            </w:r>
            <w:proofErr w:type="spellStart"/>
            <w:r>
              <w:rPr>
                <w:rFonts w:ascii="Times New Roman" w:hAnsi="Times New Roman"/>
                <w:sz w:val="24"/>
              </w:rPr>
              <w:t>Танов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«Волшебная стрела».</w:t>
            </w:r>
          </w:p>
        </w:tc>
      </w:tr>
      <w:tr w:rsidR="00903946" w:rsidTr="0090394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46" w:rsidRDefault="00500DEB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="0090394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четный концерт учащихся </w:t>
            </w:r>
          </w:p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«Рожденный петь», приуроченный к 100-летию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Р.Д.Кенденбил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4.2022 г.</w:t>
            </w:r>
          </w:p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овый зал ДШ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подаватели ДШ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8 апреля преподавателями и учащимися ДШИ был проведен отчетный концерт. Ежегодный отчетный концерт школы искусств является своеобразным подведением итогов и показателем достижений, обучающихся школы. Это было самое яркое и незабываемое событие для всех участников концерта. Были представлены все отделения и направления деятельности школы, </w:t>
            </w:r>
            <w:proofErr w:type="gramStart"/>
            <w:r>
              <w:rPr>
                <w:rFonts w:ascii="Times New Roman" w:hAnsi="Times New Roman"/>
                <w:sz w:val="24"/>
              </w:rPr>
              <w:t>кром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театрального. Театральное отделение 19 мая на суд зрителей выступят с новой постановкой музыкальной сказки «</w:t>
            </w:r>
            <w:proofErr w:type="spellStart"/>
            <w:r>
              <w:rPr>
                <w:rFonts w:ascii="Times New Roman" w:hAnsi="Times New Roman"/>
                <w:sz w:val="24"/>
              </w:rPr>
              <w:t>Чуларак</w:t>
            </w:r>
            <w:proofErr w:type="spellEnd"/>
            <w:r>
              <w:rPr>
                <w:rFonts w:ascii="Times New Roman" w:hAnsi="Times New Roman"/>
                <w:sz w:val="24"/>
              </w:rPr>
              <w:t>».</w:t>
            </w:r>
          </w:p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церт получился очень насыщенным, прошел на одном дыхании. Благодарная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публика наслаждалась красочными и душевными номерами талантливых детей. </w:t>
            </w:r>
          </w:p>
        </w:tc>
      </w:tr>
      <w:tr w:rsidR="00903946" w:rsidTr="0090394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46" w:rsidRDefault="0090699F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2</w:t>
            </w:r>
            <w:r w:rsidR="0090394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узыкальный лекторий «Музыка, с которой мы победили!», приуроченный к 77-летию Победы в ВОВ </w:t>
            </w:r>
          </w:p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5.2022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аскара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.Н., </w:t>
            </w:r>
            <w:proofErr w:type="spellStart"/>
            <w:r>
              <w:rPr>
                <w:rFonts w:ascii="Times New Roman" w:hAnsi="Times New Roman"/>
                <w:sz w:val="24"/>
              </w:rPr>
              <w:t>Даржа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Ш.В.,</w:t>
            </w:r>
          </w:p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рги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Б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нь Победы – самый важный, самый главный праздник нашей страны, праздник «со слезами на глазах», и преподавателями музыкально-теоретических дисциплин </w:t>
            </w:r>
            <w:proofErr w:type="spellStart"/>
            <w:r>
              <w:rPr>
                <w:rFonts w:ascii="Times New Roman" w:hAnsi="Times New Roman"/>
                <w:sz w:val="24"/>
              </w:rPr>
              <w:t>Каскараков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.Н. и </w:t>
            </w:r>
            <w:proofErr w:type="spellStart"/>
            <w:r>
              <w:rPr>
                <w:rFonts w:ascii="Times New Roman" w:hAnsi="Times New Roman"/>
                <w:sz w:val="24"/>
              </w:rPr>
              <w:t>Даржа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Ш.В. был проведен музыкальный лекторий, посвященный 77-летию Победы в Великой Отечественной войне «Песни, с которыми мы победили». Преподаватели рассказали и дали понять слушателям, как роль песни в годы войны стала грозным оружием, не позволившим сломить дух народа. Ведь сегодня песни военных лет предстают перед слушателями как памятники истории, овеянные романтикой героизма народа, они не утратили своего воздействия и трогают сердца величием подвига. Участники мероприятия подарили гостям незабываемую встречу с искусством. На сцене прозвучали песни о войне в исполнении: </w:t>
            </w:r>
            <w:proofErr w:type="spellStart"/>
            <w:r>
              <w:rPr>
                <w:rFonts w:ascii="Times New Roman" w:hAnsi="Times New Roman"/>
                <w:sz w:val="24"/>
              </w:rPr>
              <w:t>преподаваиеляМунзу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Р., в сопровождении гитары </w:t>
            </w:r>
            <w:proofErr w:type="spellStart"/>
            <w:r>
              <w:rPr>
                <w:rFonts w:ascii="Times New Roman" w:hAnsi="Times New Roman"/>
                <w:sz w:val="24"/>
              </w:rPr>
              <w:t>Кырыгыс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А. «Там за туманами», учителя музыки МБОУ «</w:t>
            </w:r>
            <w:proofErr w:type="spellStart"/>
            <w:r>
              <w:rPr>
                <w:rFonts w:ascii="Times New Roman" w:hAnsi="Times New Roman"/>
                <w:sz w:val="24"/>
              </w:rPr>
              <w:t>Хову-Аксынск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ОШ» </w:t>
            </w:r>
            <w:proofErr w:type="spellStart"/>
            <w:r>
              <w:rPr>
                <w:rFonts w:ascii="Times New Roman" w:hAnsi="Times New Roman"/>
                <w:sz w:val="24"/>
              </w:rPr>
              <w:t>Херте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А., концертмейстера ДШИ </w:t>
            </w:r>
            <w:proofErr w:type="spellStart"/>
            <w:r>
              <w:rPr>
                <w:rFonts w:ascii="Times New Roman" w:hAnsi="Times New Roman"/>
                <w:sz w:val="24"/>
              </w:rPr>
              <w:t>Монгуш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.А. – «На безымянной высоте», специалиста КДК «</w:t>
            </w:r>
            <w:proofErr w:type="spellStart"/>
            <w:r>
              <w:rPr>
                <w:rFonts w:ascii="Times New Roman" w:hAnsi="Times New Roman"/>
                <w:sz w:val="24"/>
              </w:rPr>
              <w:t>Танды-Уул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</w:rPr>
              <w:t>Сере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.Б., в сопровождении фортепиано </w:t>
            </w:r>
            <w:proofErr w:type="spellStart"/>
            <w:r>
              <w:rPr>
                <w:rFonts w:ascii="Times New Roman" w:hAnsi="Times New Roman"/>
                <w:sz w:val="24"/>
              </w:rPr>
              <w:t>Монгуш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.А. – «Синий платочек».</w:t>
            </w:r>
          </w:p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вое мастерство слушателям показали учащиеся хорового отделения. И, конечно, никого не оставили равнодушными учащиеся хореографического отделения с патриотическим танцем «Катюша». Мероприятие завершилось совместным исполнением песни «День Победы» сл.В.Харитонова, </w:t>
            </w:r>
            <w:proofErr w:type="spellStart"/>
            <w:r>
              <w:rPr>
                <w:rFonts w:ascii="Times New Roman" w:hAnsi="Times New Roman"/>
                <w:sz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</w:rPr>
              <w:t>.Тухманова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903946" w:rsidTr="0090394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46" w:rsidRDefault="00582652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 w:rsidR="0090394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каз фантастической пьесы </w:t>
            </w:r>
            <w:proofErr w:type="spellStart"/>
            <w:r>
              <w:rPr>
                <w:rFonts w:ascii="Times New Roman" w:hAnsi="Times New Roman"/>
                <w:sz w:val="24"/>
              </w:rPr>
              <w:t>Е.Танов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«Волшебная стрела», приуроченный к 77-летию </w:t>
            </w:r>
            <w:r>
              <w:rPr>
                <w:rFonts w:ascii="Times New Roman" w:hAnsi="Times New Roman"/>
                <w:sz w:val="24"/>
              </w:rPr>
              <w:lastRenderedPageBreak/>
              <w:t>Победы в Великой Отечественной войн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9.05.2022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рги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Б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амый главный праздник нашей страны – День Победы. Много лет отделяет нас от Великой Отечественной войны. Но время не снижает интереса к этой теме, обращая внимание сегодняшнего поколения на далекие фронтовые годы, возвращая к истокам подвига и </w:t>
            </w:r>
            <w:r>
              <w:rPr>
                <w:rFonts w:ascii="Times New Roman" w:hAnsi="Times New Roman"/>
                <w:sz w:val="24"/>
              </w:rPr>
              <w:lastRenderedPageBreak/>
              <w:t>мужества советских солдат. В честь главного праздника страны в концертном зале КДК «</w:t>
            </w:r>
            <w:proofErr w:type="spellStart"/>
            <w:r>
              <w:rPr>
                <w:rFonts w:ascii="Times New Roman" w:hAnsi="Times New Roman"/>
                <w:sz w:val="24"/>
              </w:rPr>
              <w:t>Танды-Уул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» выступили обладатели </w:t>
            </w:r>
            <w:proofErr w:type="spellStart"/>
            <w:r>
              <w:rPr>
                <w:rFonts w:ascii="Times New Roman" w:hAnsi="Times New Roman"/>
                <w:sz w:val="24"/>
              </w:rPr>
              <w:t>Гран-Пр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еждународного фестиваля в области искусств «Первая Премия» в г</w:t>
            </w:r>
            <w:proofErr w:type="gramStart"/>
            <w:r>
              <w:rPr>
                <w:rFonts w:ascii="Times New Roman" w:hAnsi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осква с фантастической пьесой </w:t>
            </w:r>
            <w:proofErr w:type="spellStart"/>
            <w:r>
              <w:rPr>
                <w:rFonts w:ascii="Times New Roman" w:hAnsi="Times New Roman"/>
                <w:sz w:val="24"/>
              </w:rPr>
              <w:t>Е.Танов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«Волшебная стрела».</w:t>
            </w:r>
          </w:p>
        </w:tc>
      </w:tr>
      <w:tr w:rsidR="00903946" w:rsidTr="0090394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46" w:rsidRDefault="00582652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4</w:t>
            </w:r>
            <w:r w:rsidR="0090394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ставка-обзор «Музыка в рисунках глазами детей», </w:t>
            </w:r>
            <w:proofErr w:type="gramStart"/>
            <w:r>
              <w:rPr>
                <w:rFonts w:ascii="Times New Roman" w:hAnsi="Times New Roman"/>
                <w:sz w:val="24"/>
              </w:rPr>
              <w:t>приуроченны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к 100-летию </w:t>
            </w:r>
            <w:proofErr w:type="spellStart"/>
            <w:r>
              <w:rPr>
                <w:rFonts w:ascii="Times New Roman" w:hAnsi="Times New Roman"/>
                <w:sz w:val="24"/>
              </w:rPr>
              <w:t>Р.Д.Кенденбиля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5.202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рги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Б., преподаватели </w:t>
            </w:r>
            <w:proofErr w:type="gramStart"/>
            <w:r>
              <w:rPr>
                <w:rFonts w:ascii="Times New Roman" w:hAnsi="Times New Roman"/>
                <w:sz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 мая 2022г. Преподавателями изобразительного</w:t>
            </w:r>
            <w:r w:rsidR="0090699F">
              <w:rPr>
                <w:rFonts w:ascii="Times New Roman" w:hAnsi="Times New Roman"/>
                <w:sz w:val="24"/>
              </w:rPr>
              <w:t xml:space="preserve"> искусства </w:t>
            </w:r>
            <w:proofErr w:type="spellStart"/>
            <w:r w:rsidR="0090699F">
              <w:rPr>
                <w:rFonts w:ascii="Times New Roman" w:hAnsi="Times New Roman"/>
                <w:sz w:val="24"/>
              </w:rPr>
              <w:t>Санчат-оол</w:t>
            </w:r>
            <w:proofErr w:type="spellEnd"/>
            <w:r w:rsidR="0090699F">
              <w:rPr>
                <w:rFonts w:ascii="Times New Roman" w:hAnsi="Times New Roman"/>
                <w:sz w:val="24"/>
              </w:rPr>
              <w:t xml:space="preserve"> А.Б. и </w:t>
            </w:r>
            <w:proofErr w:type="spellStart"/>
            <w:r w:rsidR="0090699F">
              <w:rPr>
                <w:rFonts w:ascii="Times New Roman" w:hAnsi="Times New Roman"/>
                <w:sz w:val="24"/>
              </w:rPr>
              <w:t>Монгуш</w:t>
            </w:r>
            <w:proofErr w:type="spellEnd"/>
            <w:r w:rsidR="0090699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А.Б. была </w:t>
            </w:r>
            <w:proofErr w:type="gramStart"/>
            <w:r>
              <w:rPr>
                <w:rFonts w:ascii="Times New Roman" w:hAnsi="Times New Roman"/>
                <w:sz w:val="24"/>
              </w:rPr>
              <w:t>проведен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выставка-обзор «Музыка в рисунках глазами детей», приуроченный к 100-летию </w:t>
            </w:r>
            <w:proofErr w:type="spellStart"/>
            <w:r>
              <w:rPr>
                <w:rFonts w:ascii="Times New Roman" w:hAnsi="Times New Roman"/>
                <w:sz w:val="24"/>
              </w:rPr>
              <w:t>Р.Д.Кенденбил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 Являясь неотъемлемой составной частью процесса обучения, такие выставки помогают активизировать повторение ранее изученного материала, творческую активность </w:t>
            </w:r>
            <w:proofErr w:type="gramStart"/>
            <w:r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</w:rPr>
              <w:t>, закрепить умения и навыки, сделать изучение предмета более интересным и привлекательным. Выст</w:t>
            </w:r>
            <w:r w:rsidR="0090699F">
              <w:rPr>
                <w:rFonts w:ascii="Times New Roman" w:hAnsi="Times New Roman"/>
                <w:sz w:val="24"/>
              </w:rPr>
              <w:t>авке приняли участие 11</w:t>
            </w:r>
            <w:r>
              <w:rPr>
                <w:rFonts w:ascii="Times New Roman" w:hAnsi="Times New Roman"/>
                <w:sz w:val="24"/>
              </w:rPr>
              <w:t xml:space="preserve"> учащихся 1-2 классов.  Особый интерес проявили учащиеся 2 класса, где ребята показали свой подход к рисованию, свою фантазию. Такие мероприятия воспитывают в ребенке  – творца, созидателя, инициативного и умеющего работать самостоятельно с вдохновением.</w:t>
            </w:r>
          </w:p>
        </w:tc>
      </w:tr>
      <w:tr w:rsidR="00A00B4D" w:rsidTr="0090394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4D" w:rsidRDefault="00A00B4D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4D" w:rsidRDefault="00A00B4D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тский спектакль </w:t>
            </w:r>
          </w:p>
          <w:p w:rsidR="00A00B4D" w:rsidRDefault="00A00B4D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Испорченный праздн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4D" w:rsidRDefault="00A00B4D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5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4D" w:rsidRDefault="002D240C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рги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Б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4D" w:rsidRDefault="002D240C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актовом зале ДШИ с</w:t>
            </w:r>
            <w:proofErr w:type="gramStart"/>
            <w:r>
              <w:rPr>
                <w:rFonts w:ascii="Times New Roman" w:hAnsi="Times New Roman"/>
                <w:sz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</w:rPr>
              <w:t>ову-Аксы для самых маленьких зрителей и любителей театрального искусства представлен детский спектакль «Испорченный праздник»</w:t>
            </w:r>
          </w:p>
        </w:tc>
      </w:tr>
      <w:tr w:rsidR="002D240C" w:rsidTr="0090394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40C" w:rsidRDefault="002D240C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40C" w:rsidRDefault="002D240C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мьера спектакля «</w:t>
            </w:r>
            <w:proofErr w:type="spellStart"/>
            <w:r>
              <w:rPr>
                <w:rFonts w:ascii="Times New Roman" w:hAnsi="Times New Roman"/>
                <w:sz w:val="24"/>
              </w:rPr>
              <w:t>Чуларак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40C" w:rsidRDefault="002D240C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5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40C" w:rsidRDefault="002D240C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рги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Б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0C" w:rsidRDefault="002D240C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 сцене КДК </w:t>
            </w:r>
            <w:proofErr w:type="spellStart"/>
            <w:r>
              <w:rPr>
                <w:rFonts w:ascii="Times New Roman" w:hAnsi="Times New Roman"/>
                <w:sz w:val="24"/>
              </w:rPr>
              <w:t>Танды-Уул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бразцовый коллектив «Эдельвейс» представлен спектакль «</w:t>
            </w:r>
            <w:proofErr w:type="spellStart"/>
            <w:r>
              <w:rPr>
                <w:rFonts w:ascii="Times New Roman" w:hAnsi="Times New Roman"/>
                <w:sz w:val="24"/>
              </w:rPr>
              <w:t>Чуларак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</w:tr>
      <w:tr w:rsidR="00903946" w:rsidTr="0090394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46" w:rsidRDefault="00A00B4D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2D240C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ускной ба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 .05.2022г.</w:t>
            </w:r>
          </w:p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овый зал ДШ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рги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Б., преподаватели ДШ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46" w:rsidRDefault="00903946" w:rsidP="00A41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4 юных выпускников окончили «Детскую школу искусств» Для учащихся театрального, эстрадно-джазового, хореографического, народного, а также национального отделений был организован выпускной бал. На протяжении многих лет ребята учились музыкальному искусству, актерскому мастерству, танцевать, правильно держать себя на сцене. Результатом их труда стали многочисленные грамоты и дипломы районных, региональных, всероссийских и международных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конкурсов. Всего этого воспитанники ДШИ добились при помощи своих же преподавателей и родителей. С искренними и теплыми поздравлениями выступила директор Детской школы искусств </w:t>
            </w:r>
            <w:proofErr w:type="spellStart"/>
            <w:r>
              <w:rPr>
                <w:rFonts w:ascii="Times New Roman" w:hAnsi="Times New Roman"/>
                <w:sz w:val="24"/>
              </w:rPr>
              <w:t>КуулараидаБуудаев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Она поблагодарила учащихся за активное участие в жизни школы, сказала добрые </w:t>
            </w:r>
            <w:proofErr w:type="spellStart"/>
            <w:r>
              <w:rPr>
                <w:rFonts w:ascii="Times New Roman" w:hAnsi="Times New Roman"/>
                <w:sz w:val="24"/>
              </w:rPr>
              <w:t>напутсвен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лова, пожелала дальнейших успехов, уверенности в своих силах и достижения новых вершин. Далее состоялось церемония вручения </w:t>
            </w:r>
            <w:proofErr w:type="spellStart"/>
            <w:r>
              <w:rPr>
                <w:rFonts w:ascii="Times New Roman" w:hAnsi="Times New Roman"/>
                <w:sz w:val="24"/>
              </w:rPr>
              <w:t>Свидетесльст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б окончании Детской школы искусств и грамот за успешную учебу, активную творческую и концертную деятельность. Выпускников в этом году было 44, 8 из которых показали отличные результаты в учебе. Также наградили родителей выпускников Благодарственными письмами за достойное воспитание детей.</w:t>
            </w:r>
          </w:p>
        </w:tc>
      </w:tr>
    </w:tbl>
    <w:p w:rsidR="00903946" w:rsidRDefault="00903946" w:rsidP="00903946">
      <w:pPr>
        <w:spacing w:after="0"/>
        <w:rPr>
          <w:rFonts w:ascii="Times New Roman" w:hAnsi="Times New Roman"/>
          <w:b/>
          <w:sz w:val="24"/>
        </w:rPr>
      </w:pPr>
    </w:p>
    <w:p w:rsidR="00592821" w:rsidRDefault="00592821" w:rsidP="00E67B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B93" w:rsidRPr="004A1087" w:rsidRDefault="00E67B93" w:rsidP="00E67B93">
      <w:pPr>
        <w:jc w:val="center"/>
        <w:rPr>
          <w:rFonts w:ascii="Times New Roman" w:hAnsi="Times New Roman" w:cs="Times New Roman"/>
          <w:sz w:val="24"/>
          <w:szCs w:val="24"/>
        </w:rPr>
      </w:pPr>
      <w:r w:rsidRPr="004A1087">
        <w:rPr>
          <w:rFonts w:ascii="Times New Roman" w:hAnsi="Times New Roman" w:cs="Times New Roman"/>
          <w:b/>
          <w:sz w:val="24"/>
          <w:szCs w:val="24"/>
        </w:rPr>
        <w:t xml:space="preserve">Пополнение материальной базы </w:t>
      </w:r>
      <w:r>
        <w:rPr>
          <w:rFonts w:ascii="Times New Roman" w:hAnsi="Times New Roman" w:cs="Times New Roman"/>
          <w:b/>
          <w:sz w:val="24"/>
          <w:szCs w:val="24"/>
        </w:rPr>
        <w:t xml:space="preserve">за счет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оброволь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жерствований</w:t>
      </w:r>
      <w:proofErr w:type="spellEnd"/>
      <w:r w:rsidRPr="004A1087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Ind w:w="799" w:type="dxa"/>
        <w:tblLook w:val="01E0"/>
      </w:tblPr>
      <w:tblGrid>
        <w:gridCol w:w="1013"/>
        <w:gridCol w:w="3161"/>
        <w:gridCol w:w="1041"/>
        <w:gridCol w:w="1696"/>
      </w:tblGrid>
      <w:tr w:rsidR="00E67B93" w:rsidRPr="004A1087" w:rsidTr="00A41D7D"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B93" w:rsidRPr="004A1087" w:rsidRDefault="00E67B93" w:rsidP="00A4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8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B93" w:rsidRPr="004A1087" w:rsidRDefault="00E67B93" w:rsidP="00A4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87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я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B93" w:rsidRPr="004A1087" w:rsidRDefault="00E67B93" w:rsidP="00A4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8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B93" w:rsidRPr="004A1087" w:rsidRDefault="00E67B93" w:rsidP="00A4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87">
              <w:rPr>
                <w:rFonts w:ascii="Times New Roman" w:hAnsi="Times New Roman" w:cs="Times New Roman"/>
                <w:b/>
                <w:sz w:val="24"/>
                <w:szCs w:val="24"/>
              </w:rPr>
              <w:t>Сумма (руб.)</w:t>
            </w:r>
          </w:p>
        </w:tc>
      </w:tr>
      <w:tr w:rsidR="00E67B93" w:rsidRPr="004A1087" w:rsidTr="00A41D7D"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B93" w:rsidRPr="004A1087" w:rsidRDefault="00E67B93" w:rsidP="00A4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08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3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B93" w:rsidRPr="004A1087" w:rsidRDefault="00E67B93" w:rsidP="00A4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87">
              <w:rPr>
                <w:rFonts w:ascii="Times New Roman" w:hAnsi="Times New Roman" w:cs="Times New Roman"/>
                <w:sz w:val="24"/>
                <w:szCs w:val="24"/>
              </w:rPr>
              <w:t>Ткань и фурнитура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B93" w:rsidRPr="004A1087" w:rsidRDefault="00E67B93" w:rsidP="00A4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B93" w:rsidRPr="004A1087" w:rsidRDefault="0021427A" w:rsidP="00A4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0</w:t>
            </w:r>
          </w:p>
        </w:tc>
      </w:tr>
      <w:tr w:rsidR="00E67B93" w:rsidRPr="004A1087" w:rsidTr="00A41D7D"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B93" w:rsidRPr="004A1087" w:rsidRDefault="00E67B93" w:rsidP="00A4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08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36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B93" w:rsidRPr="004A1087" w:rsidRDefault="00E67B93" w:rsidP="00A4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87">
              <w:rPr>
                <w:rFonts w:ascii="Times New Roman" w:hAnsi="Times New Roman" w:cs="Times New Roman"/>
                <w:sz w:val="24"/>
                <w:szCs w:val="24"/>
              </w:rPr>
              <w:t>Ткань и фурнитура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B93" w:rsidRPr="004A1087" w:rsidRDefault="00E67B93" w:rsidP="00A4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B93" w:rsidRPr="004A1087" w:rsidRDefault="00A85A15" w:rsidP="00A8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93</w:t>
            </w:r>
          </w:p>
        </w:tc>
      </w:tr>
      <w:tr w:rsidR="00E67B93" w:rsidRPr="004A1087" w:rsidTr="00A41D7D"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B93" w:rsidRPr="004A1087" w:rsidRDefault="00E67B93" w:rsidP="00A4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08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946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B93" w:rsidRPr="004A1087" w:rsidRDefault="007946CB" w:rsidP="00A41D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ь-сетка, на 56 окон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B93" w:rsidRPr="004A1087" w:rsidRDefault="00E67B93" w:rsidP="00A41D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B93" w:rsidRPr="004A1087" w:rsidRDefault="00E67B93" w:rsidP="007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 w:rsidR="007946C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67B93" w:rsidRPr="004A1087" w:rsidTr="00A41D7D">
        <w:tc>
          <w:tcPr>
            <w:tcW w:w="691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B93" w:rsidRPr="004A1087" w:rsidRDefault="00E67B93" w:rsidP="00306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 w:rsidR="0021427A">
              <w:rPr>
                <w:rFonts w:ascii="Times New Roman" w:hAnsi="Times New Roman" w:cs="Times New Roman"/>
                <w:b/>
                <w:sz w:val="24"/>
                <w:szCs w:val="24"/>
              </w:rPr>
              <w:t>132433</w:t>
            </w:r>
            <w:r w:rsidRPr="004A1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</w:t>
            </w:r>
          </w:p>
        </w:tc>
      </w:tr>
    </w:tbl>
    <w:p w:rsidR="00E67B93" w:rsidRDefault="00E67B93" w:rsidP="00E67B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5C04" w:rsidRDefault="00715C04" w:rsidP="00715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087">
        <w:rPr>
          <w:rFonts w:ascii="Times New Roman" w:hAnsi="Times New Roman" w:cs="Times New Roman"/>
          <w:b/>
          <w:sz w:val="24"/>
          <w:szCs w:val="24"/>
        </w:rPr>
        <w:t xml:space="preserve">Пополнение материальной базы </w:t>
      </w:r>
      <w:r>
        <w:rPr>
          <w:rFonts w:ascii="Times New Roman" w:hAnsi="Times New Roman" w:cs="Times New Roman"/>
          <w:b/>
          <w:sz w:val="24"/>
          <w:szCs w:val="24"/>
        </w:rPr>
        <w:t>за счет проекта Культура</w:t>
      </w:r>
    </w:p>
    <w:tbl>
      <w:tblPr>
        <w:tblStyle w:val="a4"/>
        <w:tblW w:w="0" w:type="auto"/>
        <w:tblInd w:w="799" w:type="dxa"/>
        <w:tblLook w:val="01E0"/>
      </w:tblPr>
      <w:tblGrid>
        <w:gridCol w:w="1013"/>
        <w:gridCol w:w="3161"/>
        <w:gridCol w:w="1041"/>
        <w:gridCol w:w="1696"/>
      </w:tblGrid>
      <w:tr w:rsidR="00BE5CD7" w:rsidRPr="004A1087" w:rsidTr="006F3CEF"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CD7" w:rsidRPr="004A1087" w:rsidRDefault="00BE5CD7" w:rsidP="006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8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CD7" w:rsidRPr="004A1087" w:rsidRDefault="00BE5CD7" w:rsidP="006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CD7" w:rsidRPr="004A1087" w:rsidRDefault="00BE5CD7" w:rsidP="006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8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CD7" w:rsidRPr="004A1087" w:rsidRDefault="00BE5CD7" w:rsidP="006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87">
              <w:rPr>
                <w:rFonts w:ascii="Times New Roman" w:hAnsi="Times New Roman" w:cs="Times New Roman"/>
                <w:b/>
                <w:sz w:val="24"/>
                <w:szCs w:val="24"/>
              </w:rPr>
              <w:t>Сумма (руб.)</w:t>
            </w:r>
          </w:p>
        </w:tc>
      </w:tr>
      <w:tr w:rsidR="00BE5CD7" w:rsidRPr="004A1087" w:rsidTr="006F3CEF"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CD7" w:rsidRPr="004A1087" w:rsidRDefault="00BE5CD7" w:rsidP="006F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08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CD7" w:rsidRPr="004A1087" w:rsidRDefault="00BE5CD7" w:rsidP="006F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илофон студенческий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CD7" w:rsidRPr="004A1087" w:rsidRDefault="00BE5CD7" w:rsidP="006F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CD7" w:rsidRPr="004A1087" w:rsidRDefault="00BE5CD7" w:rsidP="006F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</w:t>
            </w:r>
          </w:p>
        </w:tc>
      </w:tr>
      <w:tr w:rsidR="00BE5CD7" w:rsidRPr="004A1087" w:rsidTr="006F3CEF"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CD7" w:rsidRPr="004A1087" w:rsidRDefault="00BE5CD7" w:rsidP="006F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08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01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CD7" w:rsidRPr="004A1087" w:rsidRDefault="009D2F9E" w:rsidP="006F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ны малый и бас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CD7" w:rsidRPr="004A1087" w:rsidRDefault="009D2F9E" w:rsidP="006F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CD7" w:rsidRPr="004A1087" w:rsidRDefault="009D2F9E" w:rsidP="006F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00</w:t>
            </w:r>
          </w:p>
        </w:tc>
      </w:tr>
      <w:tr w:rsidR="00BE5CD7" w:rsidRPr="004A1087" w:rsidTr="006F3CEF">
        <w:tc>
          <w:tcPr>
            <w:tcW w:w="691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CD7" w:rsidRPr="004A1087" w:rsidRDefault="00BE5CD7" w:rsidP="009D2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 w:rsidR="009D2F9E">
              <w:rPr>
                <w:rFonts w:ascii="Times New Roman" w:hAnsi="Times New Roman" w:cs="Times New Roman"/>
                <w:b/>
                <w:sz w:val="24"/>
                <w:szCs w:val="24"/>
              </w:rPr>
              <w:t>108300</w:t>
            </w:r>
            <w:r w:rsidRPr="004A1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</w:t>
            </w:r>
            <w:r w:rsidR="009D2F9E">
              <w:rPr>
                <w:rFonts w:ascii="Times New Roman" w:hAnsi="Times New Roman" w:cs="Times New Roman"/>
                <w:b/>
                <w:sz w:val="24"/>
                <w:szCs w:val="24"/>
              </w:rPr>
              <w:t>блей</w:t>
            </w:r>
            <w:r w:rsidRPr="004A10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AF55E2" w:rsidRDefault="00AF55E2" w:rsidP="00AF55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5E2" w:rsidRDefault="00AF55E2" w:rsidP="00AF55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087">
        <w:rPr>
          <w:rFonts w:ascii="Times New Roman" w:hAnsi="Times New Roman" w:cs="Times New Roman"/>
          <w:b/>
          <w:sz w:val="24"/>
          <w:szCs w:val="24"/>
        </w:rPr>
        <w:t xml:space="preserve">Пополнение материальной базы </w:t>
      </w:r>
      <w:r>
        <w:rPr>
          <w:rFonts w:ascii="Times New Roman" w:hAnsi="Times New Roman" w:cs="Times New Roman"/>
          <w:b/>
          <w:sz w:val="24"/>
          <w:szCs w:val="24"/>
        </w:rPr>
        <w:t>за счет муниципального бюджета</w:t>
      </w:r>
    </w:p>
    <w:tbl>
      <w:tblPr>
        <w:tblStyle w:val="a4"/>
        <w:tblW w:w="0" w:type="auto"/>
        <w:tblInd w:w="799" w:type="dxa"/>
        <w:tblLook w:val="01E0"/>
      </w:tblPr>
      <w:tblGrid>
        <w:gridCol w:w="1013"/>
        <w:gridCol w:w="3161"/>
        <w:gridCol w:w="1041"/>
        <w:gridCol w:w="1696"/>
      </w:tblGrid>
      <w:tr w:rsidR="00AF55E2" w:rsidRPr="004A1087" w:rsidTr="006F3CEF"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5E2" w:rsidRPr="004A1087" w:rsidRDefault="00AF55E2" w:rsidP="006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8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5E2" w:rsidRPr="004A1087" w:rsidRDefault="00AF55E2" w:rsidP="006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5E2" w:rsidRPr="004A1087" w:rsidRDefault="00AF55E2" w:rsidP="006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8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5E2" w:rsidRPr="004A1087" w:rsidRDefault="00AF55E2" w:rsidP="006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87">
              <w:rPr>
                <w:rFonts w:ascii="Times New Roman" w:hAnsi="Times New Roman" w:cs="Times New Roman"/>
                <w:b/>
                <w:sz w:val="24"/>
                <w:szCs w:val="24"/>
              </w:rPr>
              <w:t>Сумма (руб.)</w:t>
            </w:r>
          </w:p>
        </w:tc>
      </w:tr>
      <w:tr w:rsidR="00AF55E2" w:rsidRPr="004A1087" w:rsidTr="006F3CEF"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5E2" w:rsidRPr="00AF55E2" w:rsidRDefault="00AF55E2" w:rsidP="00AF5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5E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5E2" w:rsidRPr="00AF55E2" w:rsidRDefault="00AF55E2" w:rsidP="00AF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5E2">
              <w:rPr>
                <w:rFonts w:ascii="Times New Roman" w:hAnsi="Times New Roman" w:cs="Times New Roman"/>
                <w:sz w:val="24"/>
                <w:szCs w:val="24"/>
              </w:rPr>
              <w:t xml:space="preserve">Огнетушители 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5E2" w:rsidRPr="00AF55E2" w:rsidRDefault="00AF55E2" w:rsidP="006F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5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5E2" w:rsidRPr="00AF55E2" w:rsidRDefault="00AF55E2" w:rsidP="006F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5E2">
              <w:rPr>
                <w:rFonts w:ascii="Times New Roman" w:hAnsi="Times New Roman" w:cs="Times New Roman"/>
                <w:sz w:val="24"/>
                <w:szCs w:val="24"/>
              </w:rPr>
              <w:t>19200</w:t>
            </w:r>
          </w:p>
        </w:tc>
      </w:tr>
      <w:tr w:rsidR="00AF55E2" w:rsidRPr="004A1087" w:rsidTr="006F3CEF"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5E2" w:rsidRPr="00AF55E2" w:rsidRDefault="00AF55E2" w:rsidP="00AF5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5E2" w:rsidRPr="00AF55E2" w:rsidRDefault="00AF55E2" w:rsidP="00AF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нштейны под огнетушители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5E2" w:rsidRPr="00AF55E2" w:rsidRDefault="00AF55E2" w:rsidP="006F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5E2" w:rsidRPr="00AF55E2" w:rsidRDefault="00AF55E2" w:rsidP="006F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</w:tr>
      <w:tr w:rsidR="00AF55E2" w:rsidRPr="004A1087" w:rsidTr="006F3CEF"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5E2" w:rsidRDefault="00AF55E2" w:rsidP="00AF5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5E2" w:rsidRDefault="00AF55E2" w:rsidP="00AF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 пожарный в сборе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5E2" w:rsidRDefault="00AF55E2" w:rsidP="006F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5E2" w:rsidRDefault="00AF55E2" w:rsidP="006F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0</w:t>
            </w:r>
          </w:p>
        </w:tc>
      </w:tr>
      <w:tr w:rsidR="00AF55E2" w:rsidRPr="004A1087" w:rsidTr="006F3CEF"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5E2" w:rsidRPr="004A1087" w:rsidRDefault="00AF55E2" w:rsidP="006F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08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5E2" w:rsidRPr="004A1087" w:rsidRDefault="00AF55E2" w:rsidP="006F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 письменные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5E2" w:rsidRPr="00AF55E2" w:rsidRDefault="00AF55E2" w:rsidP="006F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5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5E2" w:rsidRPr="00AF55E2" w:rsidRDefault="00AF55E2" w:rsidP="006F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5E2">
              <w:rPr>
                <w:rFonts w:ascii="Times New Roman" w:hAnsi="Times New Roman" w:cs="Times New Roman"/>
                <w:sz w:val="24"/>
                <w:szCs w:val="24"/>
              </w:rPr>
              <w:t>68340</w:t>
            </w:r>
          </w:p>
        </w:tc>
      </w:tr>
      <w:tr w:rsidR="00AF55E2" w:rsidRPr="004A1087" w:rsidTr="006F3CEF"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5E2" w:rsidRPr="004A1087" w:rsidRDefault="00AF55E2" w:rsidP="006F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08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E5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5E2" w:rsidRPr="004A1087" w:rsidRDefault="00EE564D" w:rsidP="00EE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евая кабина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5E2" w:rsidRPr="004A1087" w:rsidRDefault="00EE564D" w:rsidP="006F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5E2" w:rsidRPr="004A1087" w:rsidRDefault="00EE564D" w:rsidP="00EE5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</w:tr>
      <w:tr w:rsidR="00AF55E2" w:rsidRPr="004A1087" w:rsidTr="006F3CEF">
        <w:tc>
          <w:tcPr>
            <w:tcW w:w="691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5E2" w:rsidRPr="004A1087" w:rsidRDefault="00AF55E2" w:rsidP="00EF1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 w:rsidR="00EF1EC8">
              <w:rPr>
                <w:rFonts w:ascii="Times New Roman" w:hAnsi="Times New Roman" w:cs="Times New Roman"/>
                <w:b/>
                <w:sz w:val="24"/>
                <w:szCs w:val="24"/>
              </w:rPr>
              <w:t>117960</w:t>
            </w:r>
            <w:r w:rsidRPr="004A1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ей</w:t>
            </w:r>
            <w:r w:rsidRPr="004A10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3D61CC" w:rsidRDefault="003D61CC" w:rsidP="003D61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1CC" w:rsidRDefault="003D61CC" w:rsidP="003D61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0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полнение материальной базы </w:t>
      </w:r>
      <w:r>
        <w:rPr>
          <w:rFonts w:ascii="Times New Roman" w:hAnsi="Times New Roman" w:cs="Times New Roman"/>
          <w:b/>
          <w:sz w:val="24"/>
          <w:szCs w:val="24"/>
        </w:rPr>
        <w:t>за счет регионального бюджета</w:t>
      </w:r>
    </w:p>
    <w:tbl>
      <w:tblPr>
        <w:tblStyle w:val="a4"/>
        <w:tblW w:w="0" w:type="auto"/>
        <w:tblInd w:w="799" w:type="dxa"/>
        <w:tblLook w:val="01E0"/>
      </w:tblPr>
      <w:tblGrid>
        <w:gridCol w:w="1013"/>
        <w:gridCol w:w="3161"/>
        <w:gridCol w:w="1041"/>
        <w:gridCol w:w="1696"/>
      </w:tblGrid>
      <w:tr w:rsidR="003D61CC" w:rsidRPr="004A1087" w:rsidTr="006F3CEF"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1CC" w:rsidRPr="004A1087" w:rsidRDefault="003D61CC" w:rsidP="006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8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1CC" w:rsidRPr="004A1087" w:rsidRDefault="003D61CC" w:rsidP="006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1CC" w:rsidRPr="004A1087" w:rsidRDefault="003D61CC" w:rsidP="006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8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1CC" w:rsidRPr="004A1087" w:rsidRDefault="003D61CC" w:rsidP="006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87">
              <w:rPr>
                <w:rFonts w:ascii="Times New Roman" w:hAnsi="Times New Roman" w:cs="Times New Roman"/>
                <w:b/>
                <w:sz w:val="24"/>
                <w:szCs w:val="24"/>
              </w:rPr>
              <w:t>Сумма (руб.)</w:t>
            </w:r>
          </w:p>
        </w:tc>
      </w:tr>
      <w:tr w:rsidR="003D61CC" w:rsidRPr="004A1087" w:rsidTr="006F3CEF"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1CC" w:rsidRPr="00AF55E2" w:rsidRDefault="003D61CC" w:rsidP="006F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5E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1CC" w:rsidRPr="00AF55E2" w:rsidRDefault="003D61CC" w:rsidP="006F3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ШН камера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1CC" w:rsidRPr="00AF55E2" w:rsidRDefault="003D61CC" w:rsidP="003D6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5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1CC" w:rsidRPr="00AF55E2" w:rsidRDefault="003D61CC" w:rsidP="006F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Pr="00AF55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61CC" w:rsidRPr="004A1087" w:rsidTr="006F3CEF"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1CC" w:rsidRPr="00AF55E2" w:rsidRDefault="003D61CC" w:rsidP="003D6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1CC" w:rsidRPr="00AF55E2" w:rsidRDefault="003D61CC" w:rsidP="006F3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проектор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1CC" w:rsidRPr="00AF55E2" w:rsidRDefault="003D61CC" w:rsidP="003D6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1CC" w:rsidRPr="00AF55E2" w:rsidRDefault="003D61CC" w:rsidP="003D6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3D61CC" w:rsidRPr="004A1087" w:rsidTr="006F3CEF"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1CC" w:rsidRDefault="003D61CC" w:rsidP="006F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1CC" w:rsidRDefault="003D61CC" w:rsidP="006F3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овые инструменты в комплекте</w:t>
            </w:r>
            <w:r w:rsidR="00865E0B">
              <w:rPr>
                <w:rFonts w:ascii="Times New Roman" w:hAnsi="Times New Roman" w:cs="Times New Roman"/>
                <w:sz w:val="24"/>
                <w:szCs w:val="24"/>
              </w:rPr>
              <w:t xml:space="preserve"> (ложки, треугольник, бубен</w:t>
            </w:r>
            <w:proofErr w:type="gramStart"/>
            <w:r w:rsidR="00865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1CC" w:rsidRDefault="003D61CC" w:rsidP="006F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1CC" w:rsidRDefault="003D61CC" w:rsidP="006F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3D61CC" w:rsidRPr="004A1087" w:rsidTr="006F3CEF">
        <w:tc>
          <w:tcPr>
            <w:tcW w:w="691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1CC" w:rsidRPr="004A1087" w:rsidRDefault="003D61CC" w:rsidP="006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0</w:t>
            </w:r>
            <w:r w:rsidRPr="004A1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ей</w:t>
            </w:r>
            <w:r w:rsidRPr="004A10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4847E9" w:rsidRDefault="004847E9" w:rsidP="00E67B9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4847E9" w:rsidRDefault="004847E9" w:rsidP="00E67B9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E67B93" w:rsidRDefault="00E67B93" w:rsidP="00E67B9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EC41CA">
        <w:rPr>
          <w:rFonts w:ascii="Times New Roman" w:hAnsi="Times New Roman" w:cs="Times New Roman"/>
          <w:sz w:val="24"/>
          <w:szCs w:val="24"/>
        </w:rPr>
        <w:t xml:space="preserve">Приоритетные </w:t>
      </w:r>
      <w:r>
        <w:rPr>
          <w:rFonts w:ascii="Times New Roman" w:hAnsi="Times New Roman" w:cs="Times New Roman"/>
          <w:sz w:val="24"/>
          <w:szCs w:val="24"/>
        </w:rPr>
        <w:t>направления деятельности на 202</w:t>
      </w:r>
      <w:r w:rsidR="005128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C41CA">
        <w:rPr>
          <w:rFonts w:ascii="Times New Roman" w:hAnsi="Times New Roman" w:cs="Times New Roman"/>
          <w:sz w:val="24"/>
          <w:szCs w:val="24"/>
        </w:rPr>
        <w:t>202</w:t>
      </w:r>
      <w:r w:rsidR="005128F0">
        <w:rPr>
          <w:rFonts w:ascii="Times New Roman" w:hAnsi="Times New Roman" w:cs="Times New Roman"/>
          <w:sz w:val="24"/>
          <w:szCs w:val="24"/>
        </w:rPr>
        <w:t>3</w:t>
      </w:r>
      <w:r w:rsidRPr="00EC41CA">
        <w:rPr>
          <w:rFonts w:ascii="Times New Roman" w:hAnsi="Times New Roman" w:cs="Times New Roman"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7B93" w:rsidRDefault="00E67B93" w:rsidP="00E67B93">
      <w:pPr>
        <w:pStyle w:val="a3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A79D2">
        <w:rPr>
          <w:rFonts w:ascii="Times New Roman" w:hAnsi="Times New Roman"/>
          <w:sz w:val="24"/>
        </w:rPr>
        <w:t xml:space="preserve">Провести </w:t>
      </w:r>
      <w:proofErr w:type="spellStart"/>
      <w:r w:rsidRPr="00BA79D2">
        <w:rPr>
          <w:rFonts w:ascii="Times New Roman" w:hAnsi="Times New Roman"/>
          <w:sz w:val="24"/>
        </w:rPr>
        <w:t>внутришкольную</w:t>
      </w:r>
      <w:proofErr w:type="spellEnd"/>
      <w:r w:rsidRPr="00BA79D2">
        <w:rPr>
          <w:rFonts w:ascii="Times New Roman" w:hAnsi="Times New Roman"/>
          <w:sz w:val="24"/>
        </w:rPr>
        <w:t xml:space="preserve"> аттестацию на СЗД преподавателей </w:t>
      </w:r>
      <w:proofErr w:type="spellStart"/>
      <w:r>
        <w:rPr>
          <w:rFonts w:ascii="Times New Roman" w:hAnsi="Times New Roman"/>
          <w:sz w:val="24"/>
        </w:rPr>
        <w:t>Куулар</w:t>
      </w:r>
      <w:proofErr w:type="spellEnd"/>
      <w:r>
        <w:rPr>
          <w:rFonts w:ascii="Times New Roman" w:hAnsi="Times New Roman"/>
          <w:sz w:val="24"/>
        </w:rPr>
        <w:t xml:space="preserve"> Х.Х. – ударные инструменты</w:t>
      </w:r>
      <w:r w:rsidRPr="00BA79D2"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Монгуш</w:t>
      </w:r>
      <w:proofErr w:type="spellEnd"/>
      <w:r>
        <w:rPr>
          <w:rFonts w:ascii="Times New Roman" w:hAnsi="Times New Roman"/>
          <w:sz w:val="24"/>
        </w:rPr>
        <w:t xml:space="preserve"> С.А</w:t>
      </w:r>
      <w:r w:rsidRPr="00BA79D2">
        <w:rPr>
          <w:rFonts w:ascii="Times New Roman" w:hAnsi="Times New Roman"/>
          <w:sz w:val="24"/>
        </w:rPr>
        <w:t xml:space="preserve">. – </w:t>
      </w:r>
      <w:r>
        <w:rPr>
          <w:rFonts w:ascii="Times New Roman" w:hAnsi="Times New Roman"/>
          <w:sz w:val="24"/>
        </w:rPr>
        <w:t>фортепиано</w:t>
      </w:r>
      <w:r w:rsidR="00CE204B">
        <w:rPr>
          <w:rFonts w:ascii="Times New Roman" w:hAnsi="Times New Roman"/>
          <w:sz w:val="24"/>
        </w:rPr>
        <w:t xml:space="preserve">, </w:t>
      </w:r>
      <w:proofErr w:type="spellStart"/>
      <w:r w:rsidR="00CE204B">
        <w:rPr>
          <w:rFonts w:ascii="Times New Roman" w:hAnsi="Times New Roman"/>
          <w:sz w:val="24"/>
        </w:rPr>
        <w:t>Чалама</w:t>
      </w:r>
      <w:proofErr w:type="spellEnd"/>
      <w:r w:rsidR="00CE204B">
        <w:rPr>
          <w:rFonts w:ascii="Times New Roman" w:hAnsi="Times New Roman"/>
          <w:sz w:val="24"/>
        </w:rPr>
        <w:t xml:space="preserve"> </w:t>
      </w:r>
      <w:proofErr w:type="spellStart"/>
      <w:r w:rsidR="00CE204B">
        <w:rPr>
          <w:rFonts w:ascii="Times New Roman" w:hAnsi="Times New Roman"/>
          <w:sz w:val="24"/>
        </w:rPr>
        <w:t>Ч.Б.-чанзы</w:t>
      </w:r>
      <w:proofErr w:type="spellEnd"/>
      <w:r w:rsidR="00CE204B">
        <w:rPr>
          <w:rFonts w:ascii="Times New Roman" w:hAnsi="Times New Roman"/>
          <w:sz w:val="24"/>
        </w:rPr>
        <w:t xml:space="preserve">, </w:t>
      </w:r>
      <w:proofErr w:type="spellStart"/>
      <w:r w:rsidR="00CE204B">
        <w:rPr>
          <w:rFonts w:ascii="Times New Roman" w:hAnsi="Times New Roman"/>
          <w:sz w:val="24"/>
        </w:rPr>
        <w:t>Санчат-оол</w:t>
      </w:r>
      <w:proofErr w:type="spellEnd"/>
      <w:r w:rsidR="00CE204B">
        <w:rPr>
          <w:rFonts w:ascii="Times New Roman" w:hAnsi="Times New Roman"/>
          <w:sz w:val="24"/>
        </w:rPr>
        <w:t xml:space="preserve"> А.Б., </w:t>
      </w:r>
      <w:proofErr w:type="spellStart"/>
      <w:r w:rsidR="00CE204B">
        <w:rPr>
          <w:rFonts w:ascii="Times New Roman" w:hAnsi="Times New Roman"/>
          <w:sz w:val="24"/>
        </w:rPr>
        <w:t>Монгуш</w:t>
      </w:r>
      <w:proofErr w:type="spellEnd"/>
      <w:r w:rsidR="00CE204B">
        <w:rPr>
          <w:rFonts w:ascii="Times New Roman" w:hAnsi="Times New Roman"/>
          <w:sz w:val="24"/>
        </w:rPr>
        <w:t xml:space="preserve"> А.Б. – </w:t>
      </w:r>
      <w:proofErr w:type="gramStart"/>
      <w:r w:rsidR="00CE204B">
        <w:rPr>
          <w:rFonts w:ascii="Times New Roman" w:hAnsi="Times New Roman"/>
          <w:sz w:val="24"/>
        </w:rPr>
        <w:t>ИЗО</w:t>
      </w:r>
      <w:proofErr w:type="gramEnd"/>
      <w:r w:rsidR="00CE204B">
        <w:rPr>
          <w:rFonts w:ascii="Times New Roman" w:hAnsi="Times New Roman"/>
          <w:sz w:val="24"/>
        </w:rPr>
        <w:t xml:space="preserve">. </w:t>
      </w:r>
    </w:p>
    <w:p w:rsidR="00E67B93" w:rsidRDefault="00E67B93" w:rsidP="00E67B93">
      <w:pPr>
        <w:pStyle w:val="a3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Провести </w:t>
      </w:r>
      <w:r>
        <w:rPr>
          <w:rFonts w:ascii="Times New Roman" w:hAnsi="Times New Roman"/>
          <w:sz w:val="24"/>
          <w:lang w:val="en-US"/>
        </w:rPr>
        <w:t>VII</w:t>
      </w:r>
      <w:r w:rsidR="006B40B2">
        <w:rPr>
          <w:rFonts w:ascii="Times New Roman" w:hAnsi="Times New Roman"/>
          <w:sz w:val="24"/>
          <w:lang w:val="en-US"/>
        </w:rPr>
        <w:t>I</w:t>
      </w:r>
      <w:r>
        <w:rPr>
          <w:rFonts w:ascii="Times New Roman" w:hAnsi="Times New Roman"/>
          <w:sz w:val="24"/>
        </w:rPr>
        <w:t xml:space="preserve"> Республиканский конкурс «</w:t>
      </w:r>
      <w:proofErr w:type="spellStart"/>
      <w:r>
        <w:rPr>
          <w:rFonts w:ascii="Times New Roman" w:hAnsi="Times New Roman"/>
          <w:sz w:val="24"/>
        </w:rPr>
        <w:t>Джаз-Фьюжн</w:t>
      </w:r>
      <w:proofErr w:type="spellEnd"/>
      <w:r>
        <w:rPr>
          <w:rFonts w:ascii="Times New Roman" w:hAnsi="Times New Roman"/>
          <w:sz w:val="24"/>
        </w:rPr>
        <w:t xml:space="preserve"> в Хову-Аксы»</w:t>
      </w:r>
    </w:p>
    <w:p w:rsidR="00C058C8" w:rsidRDefault="00C058C8" w:rsidP="00E67B93">
      <w:pPr>
        <w:pStyle w:val="a3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Завершение  переподготовки </w:t>
      </w:r>
      <w:proofErr w:type="spellStart"/>
      <w:r>
        <w:rPr>
          <w:rFonts w:ascii="Times New Roman" w:hAnsi="Times New Roman"/>
          <w:sz w:val="24"/>
        </w:rPr>
        <w:t>Даржай</w:t>
      </w:r>
      <w:proofErr w:type="spellEnd"/>
      <w:r>
        <w:rPr>
          <w:rFonts w:ascii="Times New Roman" w:hAnsi="Times New Roman"/>
          <w:sz w:val="24"/>
        </w:rPr>
        <w:t xml:space="preserve"> Ш.В. – фортепиано, </w:t>
      </w:r>
      <w:proofErr w:type="spellStart"/>
      <w:r>
        <w:rPr>
          <w:rFonts w:ascii="Times New Roman" w:hAnsi="Times New Roman"/>
          <w:sz w:val="24"/>
        </w:rPr>
        <w:t>Санчат-оол</w:t>
      </w:r>
      <w:proofErr w:type="spellEnd"/>
      <w:r>
        <w:rPr>
          <w:rFonts w:ascii="Times New Roman" w:hAnsi="Times New Roman"/>
          <w:sz w:val="24"/>
        </w:rPr>
        <w:t xml:space="preserve"> А.Б. – живопись.</w:t>
      </w:r>
    </w:p>
    <w:p w:rsidR="00E67B93" w:rsidRDefault="00E67B93" w:rsidP="00E67B93">
      <w:pPr>
        <w:pStyle w:val="a3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</w:p>
    <w:p w:rsidR="00E67B93" w:rsidRDefault="00E67B93" w:rsidP="00E67B93">
      <w:pPr>
        <w:pStyle w:val="a3"/>
        <w:spacing w:after="0"/>
        <w:rPr>
          <w:rFonts w:ascii="Times New Roman" w:hAnsi="Times New Roman"/>
          <w:sz w:val="24"/>
        </w:rPr>
      </w:pPr>
    </w:p>
    <w:p w:rsidR="00E67B93" w:rsidRDefault="00E67B93" w:rsidP="00F04345">
      <w:pPr>
        <w:pStyle w:val="a3"/>
        <w:spacing w:after="0"/>
      </w:pPr>
      <w:r>
        <w:rPr>
          <w:rFonts w:ascii="Times New Roman" w:hAnsi="Times New Roman"/>
          <w:sz w:val="24"/>
        </w:rPr>
        <w:t>Директор ДШИ с</w:t>
      </w:r>
      <w:proofErr w:type="gramStart"/>
      <w:r>
        <w:rPr>
          <w:rFonts w:ascii="Times New Roman" w:hAnsi="Times New Roman"/>
          <w:sz w:val="24"/>
        </w:rPr>
        <w:t>.Х</w:t>
      </w:r>
      <w:proofErr w:type="gramEnd"/>
      <w:r>
        <w:rPr>
          <w:rFonts w:ascii="Times New Roman" w:hAnsi="Times New Roman"/>
          <w:sz w:val="24"/>
        </w:rPr>
        <w:t>ову-Аксы</w:t>
      </w:r>
      <w:r w:rsidR="00256B7C"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Куулар</w:t>
      </w:r>
      <w:proofErr w:type="spellEnd"/>
      <w:r>
        <w:rPr>
          <w:rFonts w:ascii="Times New Roman" w:hAnsi="Times New Roman"/>
          <w:sz w:val="24"/>
        </w:rPr>
        <w:t xml:space="preserve"> А.Б.</w:t>
      </w:r>
    </w:p>
    <w:sectPr w:rsidR="00E67B93" w:rsidSect="00A854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05C7D"/>
    <w:multiLevelType w:val="hybridMultilevel"/>
    <w:tmpl w:val="C25E1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85F60"/>
    <w:multiLevelType w:val="hybridMultilevel"/>
    <w:tmpl w:val="347E34A2"/>
    <w:lvl w:ilvl="0" w:tplc="D652B4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1502A"/>
    <w:multiLevelType w:val="hybridMultilevel"/>
    <w:tmpl w:val="3F400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747E4"/>
    <w:multiLevelType w:val="hybridMultilevel"/>
    <w:tmpl w:val="4B00A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576E5"/>
    <w:multiLevelType w:val="hybridMultilevel"/>
    <w:tmpl w:val="D5526BB4"/>
    <w:lvl w:ilvl="0" w:tplc="FA008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22D2B"/>
    <w:multiLevelType w:val="hybridMultilevel"/>
    <w:tmpl w:val="0082E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6337A"/>
    <w:multiLevelType w:val="hybridMultilevel"/>
    <w:tmpl w:val="4B00A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70A39"/>
    <w:multiLevelType w:val="hybridMultilevel"/>
    <w:tmpl w:val="8B6AE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84E7F"/>
    <w:multiLevelType w:val="hybridMultilevel"/>
    <w:tmpl w:val="5C2EEE78"/>
    <w:lvl w:ilvl="0" w:tplc="EAC2C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CA6B68"/>
    <w:multiLevelType w:val="hybridMultilevel"/>
    <w:tmpl w:val="E0222BEC"/>
    <w:lvl w:ilvl="0" w:tplc="9E443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A492A"/>
    <w:multiLevelType w:val="hybridMultilevel"/>
    <w:tmpl w:val="2BC47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7D292D"/>
    <w:multiLevelType w:val="hybridMultilevel"/>
    <w:tmpl w:val="DBACE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F599B"/>
    <w:multiLevelType w:val="hybridMultilevel"/>
    <w:tmpl w:val="46AEFD92"/>
    <w:lvl w:ilvl="0" w:tplc="5A4A655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972FF"/>
    <w:multiLevelType w:val="hybridMultilevel"/>
    <w:tmpl w:val="7368D6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8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73BF"/>
    <w:rsid w:val="00074406"/>
    <w:rsid w:val="000C261B"/>
    <w:rsid w:val="000D170A"/>
    <w:rsid w:val="00114BE4"/>
    <w:rsid w:val="00142F98"/>
    <w:rsid w:val="00146B7B"/>
    <w:rsid w:val="00170474"/>
    <w:rsid w:val="00194F44"/>
    <w:rsid w:val="001B4726"/>
    <w:rsid w:val="001C61DE"/>
    <w:rsid w:val="001D598F"/>
    <w:rsid w:val="0021427A"/>
    <w:rsid w:val="00256B7C"/>
    <w:rsid w:val="002B1E4A"/>
    <w:rsid w:val="002B720F"/>
    <w:rsid w:val="002C2FFC"/>
    <w:rsid w:val="002D240C"/>
    <w:rsid w:val="002F074D"/>
    <w:rsid w:val="00306FA2"/>
    <w:rsid w:val="00352A1B"/>
    <w:rsid w:val="00382CC3"/>
    <w:rsid w:val="003965A5"/>
    <w:rsid w:val="003C2999"/>
    <w:rsid w:val="003D61CC"/>
    <w:rsid w:val="003D6770"/>
    <w:rsid w:val="00416421"/>
    <w:rsid w:val="00456701"/>
    <w:rsid w:val="00473D82"/>
    <w:rsid w:val="004847E9"/>
    <w:rsid w:val="004C0F2A"/>
    <w:rsid w:val="004E2EA4"/>
    <w:rsid w:val="004F1F61"/>
    <w:rsid w:val="00500DEB"/>
    <w:rsid w:val="005128F0"/>
    <w:rsid w:val="005237B5"/>
    <w:rsid w:val="00551B82"/>
    <w:rsid w:val="00582652"/>
    <w:rsid w:val="00592821"/>
    <w:rsid w:val="005A2861"/>
    <w:rsid w:val="005D28FF"/>
    <w:rsid w:val="005D3326"/>
    <w:rsid w:val="005F35FA"/>
    <w:rsid w:val="0065094D"/>
    <w:rsid w:val="006B40B2"/>
    <w:rsid w:val="006D560C"/>
    <w:rsid w:val="006E385D"/>
    <w:rsid w:val="006F3CEF"/>
    <w:rsid w:val="007105AB"/>
    <w:rsid w:val="00711AB9"/>
    <w:rsid w:val="00713666"/>
    <w:rsid w:val="00715C04"/>
    <w:rsid w:val="00727E3D"/>
    <w:rsid w:val="00740958"/>
    <w:rsid w:val="0074627F"/>
    <w:rsid w:val="00766294"/>
    <w:rsid w:val="007946CB"/>
    <w:rsid w:val="007D1D0B"/>
    <w:rsid w:val="007E089D"/>
    <w:rsid w:val="007E0AF2"/>
    <w:rsid w:val="00830C11"/>
    <w:rsid w:val="00835661"/>
    <w:rsid w:val="00865E0B"/>
    <w:rsid w:val="00872AE0"/>
    <w:rsid w:val="008773BF"/>
    <w:rsid w:val="008912E9"/>
    <w:rsid w:val="008A16B3"/>
    <w:rsid w:val="008F1FBB"/>
    <w:rsid w:val="008F2537"/>
    <w:rsid w:val="00903946"/>
    <w:rsid w:val="0090699F"/>
    <w:rsid w:val="00914C59"/>
    <w:rsid w:val="009263F0"/>
    <w:rsid w:val="009529B4"/>
    <w:rsid w:val="00964E07"/>
    <w:rsid w:val="009662C3"/>
    <w:rsid w:val="009D2F9E"/>
    <w:rsid w:val="00A00B4D"/>
    <w:rsid w:val="00A1710C"/>
    <w:rsid w:val="00A41D7D"/>
    <w:rsid w:val="00A85488"/>
    <w:rsid w:val="00A85A15"/>
    <w:rsid w:val="00AD5B5A"/>
    <w:rsid w:val="00AE41A1"/>
    <w:rsid w:val="00AF55E2"/>
    <w:rsid w:val="00B01F75"/>
    <w:rsid w:val="00B02C6C"/>
    <w:rsid w:val="00B66B48"/>
    <w:rsid w:val="00B71D32"/>
    <w:rsid w:val="00B72D15"/>
    <w:rsid w:val="00BA0317"/>
    <w:rsid w:val="00BA3AB3"/>
    <w:rsid w:val="00BC78B8"/>
    <w:rsid w:val="00BE5CD7"/>
    <w:rsid w:val="00BF698D"/>
    <w:rsid w:val="00C058C8"/>
    <w:rsid w:val="00C26970"/>
    <w:rsid w:val="00C3386D"/>
    <w:rsid w:val="00C64B6C"/>
    <w:rsid w:val="00C92B1E"/>
    <w:rsid w:val="00CA1A82"/>
    <w:rsid w:val="00CE204B"/>
    <w:rsid w:val="00CF4229"/>
    <w:rsid w:val="00CF4352"/>
    <w:rsid w:val="00D33568"/>
    <w:rsid w:val="00D47849"/>
    <w:rsid w:val="00D53562"/>
    <w:rsid w:val="00D8294C"/>
    <w:rsid w:val="00D8395F"/>
    <w:rsid w:val="00DB788D"/>
    <w:rsid w:val="00DD1EFA"/>
    <w:rsid w:val="00E005BD"/>
    <w:rsid w:val="00E02098"/>
    <w:rsid w:val="00E14422"/>
    <w:rsid w:val="00E4094C"/>
    <w:rsid w:val="00E67B93"/>
    <w:rsid w:val="00E94DA2"/>
    <w:rsid w:val="00EA5F95"/>
    <w:rsid w:val="00ED04AA"/>
    <w:rsid w:val="00EE564D"/>
    <w:rsid w:val="00EF1EC8"/>
    <w:rsid w:val="00F04345"/>
    <w:rsid w:val="00F7455F"/>
    <w:rsid w:val="00F801C5"/>
    <w:rsid w:val="00FA7ADD"/>
    <w:rsid w:val="00FB3638"/>
    <w:rsid w:val="00FB363B"/>
    <w:rsid w:val="00FB7059"/>
    <w:rsid w:val="00FD6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26970"/>
  </w:style>
  <w:style w:type="paragraph" w:customStyle="1" w:styleId="10">
    <w:name w:val="Абзац списка1"/>
    <w:basedOn w:val="a"/>
    <w:next w:val="a3"/>
    <w:uiPriority w:val="34"/>
    <w:qFormat/>
    <w:rsid w:val="00C26970"/>
    <w:pPr>
      <w:spacing w:after="200" w:line="276" w:lineRule="auto"/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C2697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C269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39"/>
    <w:rsid w:val="00C2697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C26970"/>
  </w:style>
  <w:style w:type="paragraph" w:styleId="a5">
    <w:name w:val="Normal (Web)"/>
    <w:basedOn w:val="a"/>
    <w:uiPriority w:val="99"/>
    <w:unhideWhenUsed/>
    <w:rsid w:val="00C26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26970"/>
    <w:pPr>
      <w:ind w:left="720"/>
      <w:contextualSpacing/>
    </w:pPr>
  </w:style>
  <w:style w:type="table" w:styleId="a4">
    <w:name w:val="Table Grid"/>
    <w:basedOn w:val="a1"/>
    <w:uiPriority w:val="39"/>
    <w:rsid w:val="00C26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4"/>
    <w:uiPriority w:val="59"/>
    <w:rsid w:val="00C2697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C26970"/>
  </w:style>
  <w:style w:type="table" w:customStyle="1" w:styleId="12">
    <w:name w:val="Сетка таблицы12"/>
    <w:basedOn w:val="a1"/>
    <w:uiPriority w:val="39"/>
    <w:rsid w:val="00C2697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6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70"/>
    <w:rPr>
      <w:rFonts w:ascii="Segoe UI" w:hAnsi="Segoe UI" w:cs="Segoe UI"/>
      <w:sz w:val="18"/>
      <w:szCs w:val="18"/>
    </w:rPr>
  </w:style>
  <w:style w:type="table" w:customStyle="1" w:styleId="3">
    <w:name w:val="Сетка таблицы3"/>
    <w:basedOn w:val="a1"/>
    <w:next w:val="a4"/>
    <w:uiPriority w:val="59"/>
    <w:rsid w:val="00C2697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C2697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2697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4"/>
    <w:uiPriority w:val="39"/>
    <w:rsid w:val="00C269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4094C"/>
    <w:rPr>
      <w:color w:val="0563C1" w:themeColor="hyperlink"/>
      <w:u w:val="single"/>
    </w:rPr>
  </w:style>
  <w:style w:type="paragraph" w:styleId="a9">
    <w:name w:val="No Spacing"/>
    <w:uiPriority w:val="1"/>
    <w:qFormat/>
    <w:rsid w:val="00E40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hi.hovuaksy@mail.ru" TargetMode="Externa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shi7hol.rtyv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B9C66-9F99-4222-A853-48BCEF4C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2</Pages>
  <Words>5257</Words>
  <Characters>2996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49</cp:revision>
  <dcterms:created xsi:type="dcterms:W3CDTF">2022-05-26T04:07:00Z</dcterms:created>
  <dcterms:modified xsi:type="dcterms:W3CDTF">2023-05-25T04:34:00Z</dcterms:modified>
</cp:coreProperties>
</file>